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67" w:rsidRDefault="00487767" w:rsidP="00487767">
      <w:pPr>
        <w:jc w:val="center"/>
      </w:pPr>
      <w:r>
        <w:rPr>
          <w:noProof/>
        </w:rPr>
        <w:drawing>
          <wp:inline distT="0" distB="0" distL="0" distR="0" wp14:anchorId="2042B8AF" wp14:editId="3AB3CF9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>Администрация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487767" w:rsidRDefault="00487767" w:rsidP="00487767">
      <w:pPr>
        <w:jc w:val="center"/>
        <w:rPr>
          <w:b/>
        </w:rPr>
      </w:pPr>
      <w:r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487767" w:rsidTr="00DC6DE1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7767" w:rsidRDefault="00487767" w:rsidP="00DC6DE1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487767" w:rsidRDefault="00487767" w:rsidP="00487767">
      <w:pPr>
        <w:jc w:val="center"/>
        <w:rPr>
          <w:b/>
          <w:sz w:val="16"/>
        </w:rPr>
      </w:pPr>
    </w:p>
    <w:p w:rsidR="00487767" w:rsidRDefault="00487767" w:rsidP="00487767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87767" w:rsidRDefault="00487767" w:rsidP="00487767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87767" w:rsidRDefault="00487767" w:rsidP="00487767">
      <w:pPr>
        <w:widowControl w:val="0"/>
        <w:autoSpaceDE w:val="0"/>
        <w:autoSpaceDN w:val="0"/>
        <w:adjustRightInd w:val="0"/>
        <w:jc w:val="center"/>
      </w:pPr>
      <w:r>
        <w:t xml:space="preserve">    От </w:t>
      </w:r>
      <w:r w:rsidR="00232C2E">
        <w:t>20</w:t>
      </w:r>
      <w:r>
        <w:t xml:space="preserve"> </w:t>
      </w:r>
      <w:r w:rsidR="00232C2E">
        <w:t>марта</w:t>
      </w:r>
      <w:r>
        <w:t xml:space="preserve"> 2023 </w:t>
      </w:r>
      <w:r w:rsidR="00A0070C">
        <w:t>года</w:t>
      </w:r>
      <w:r>
        <w:t xml:space="preserve">                                                             </w:t>
      </w:r>
      <w:r w:rsidR="00A0070C">
        <w:t xml:space="preserve">                     </w:t>
      </w:r>
      <w:r>
        <w:t xml:space="preserve">         </w:t>
      </w:r>
      <w:proofErr w:type="gramStart"/>
      <w:r>
        <w:t xml:space="preserve">№  </w:t>
      </w:r>
      <w:r w:rsidR="00232C2E">
        <w:t>103</w:t>
      </w:r>
      <w:proofErr w:type="gramEnd"/>
    </w:p>
    <w:p w:rsidR="0020770B" w:rsidRPr="0020770B" w:rsidRDefault="00487767" w:rsidP="0048776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t xml:space="preserve">                          </w:t>
      </w:r>
    </w:p>
    <w:tbl>
      <w:tblPr>
        <w:tblW w:w="0" w:type="auto"/>
        <w:tblInd w:w="176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20770B" w:rsidRPr="0020770B" w:rsidTr="00F41F1F">
        <w:trPr>
          <w:trHeight w:val="1600"/>
        </w:trPr>
        <w:tc>
          <w:tcPr>
            <w:tcW w:w="9297" w:type="dxa"/>
            <w:hideMark/>
          </w:tcPr>
          <w:p w:rsidR="00487767" w:rsidRDefault="0020770B" w:rsidP="004877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7767">
              <w:rPr>
                <w:b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64F96" w:rsidRPr="00487767">
              <w:rPr>
                <w:b/>
                <w:bCs/>
                <w:lang w:eastAsia="en-US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</w:t>
            </w:r>
          </w:p>
          <w:p w:rsidR="0020770B" w:rsidRPr="00487767" w:rsidRDefault="00364F96" w:rsidP="004877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7767">
              <w:rPr>
                <w:b/>
                <w:bCs/>
                <w:lang w:eastAsia="en-US"/>
              </w:rPr>
              <w:t>не опубликованы в документах аэронавигационной информации</w:t>
            </w:r>
            <w:r w:rsidR="0020770B" w:rsidRPr="00487767">
              <w:rPr>
                <w:b/>
                <w:color w:val="000000"/>
                <w:lang w:eastAsia="en-US"/>
              </w:rPr>
              <w:t>»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  <w:r w:rsidRPr="0020770B">
        <w:rPr>
          <w:color w:val="000000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</w:t>
      </w:r>
      <w:r w:rsidR="00606816">
        <w:rPr>
          <w:color w:val="000000"/>
          <w:shd w:val="clear" w:color="auto" w:fill="FFFFFF"/>
          <w:lang w:eastAsia="ar-SA"/>
        </w:rPr>
        <w:t>Ромашкинское</w:t>
      </w:r>
      <w:r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0770B">
        <w:rPr>
          <w:color w:val="000000"/>
          <w:lang w:eastAsia="ar-SA"/>
        </w:rPr>
        <w:t xml:space="preserve">постановлением администрации муниципального образования </w:t>
      </w:r>
      <w:r w:rsidR="00606816">
        <w:rPr>
          <w:color w:val="000000"/>
          <w:lang w:eastAsia="ar-SA"/>
        </w:rPr>
        <w:t>Ромашкинское</w:t>
      </w:r>
      <w:r w:rsidRPr="0020770B">
        <w:rPr>
          <w:color w:val="00000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5.06.2017 г. № 205 "</w:t>
      </w:r>
      <w:r w:rsidRPr="0020770B">
        <w:rPr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</w:t>
      </w:r>
      <w:r w:rsidR="00606816">
        <w:rPr>
          <w:lang w:eastAsia="ar-SA"/>
        </w:rPr>
        <w:t>Ромашкинское</w:t>
      </w:r>
      <w:r w:rsidRPr="0020770B">
        <w:rPr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Pr="0020770B">
        <w:rPr>
          <w:color w:val="000000"/>
          <w:shd w:val="clear" w:color="auto" w:fill="FFFFFF"/>
          <w:lang w:eastAsia="ar-SA"/>
        </w:rPr>
        <w:t xml:space="preserve">Уставом муниципального образования </w:t>
      </w:r>
      <w:r w:rsidR="00606816">
        <w:rPr>
          <w:color w:val="000000"/>
          <w:shd w:val="clear" w:color="auto" w:fill="FFFFFF"/>
          <w:lang w:eastAsia="ar-SA"/>
        </w:rPr>
        <w:t>Ромашкинское</w:t>
      </w:r>
      <w:r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606816">
        <w:rPr>
          <w:color w:val="000000"/>
          <w:shd w:val="clear" w:color="auto" w:fill="FFFFFF"/>
          <w:lang w:eastAsia="ar-SA"/>
        </w:rPr>
        <w:t>Ромашкинское</w:t>
      </w:r>
      <w:r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20770B">
        <w:rPr>
          <w:lang w:eastAsia="ar-SA"/>
        </w:rPr>
        <w:t xml:space="preserve"> </w:t>
      </w:r>
      <w:r w:rsidRPr="0020770B">
        <w:rPr>
          <w:b/>
          <w:lang w:eastAsia="ar-SA"/>
        </w:rPr>
        <w:t>ПОСТАНОВЛЯЕТ</w:t>
      </w:r>
      <w:r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2744D7" w:rsidRPr="00E306B7" w:rsidRDefault="002744D7" w:rsidP="00E306B7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2744D7">
        <w:rPr>
          <w:color w:val="000000"/>
        </w:rPr>
        <w:t>1. Утвердить административный регламент по предоставлению муниципальной услуги «</w:t>
      </w:r>
      <w:r w:rsidR="00364F96" w:rsidRPr="00364F96">
        <w:rPr>
          <w:bCs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744D7">
        <w:rPr>
          <w:color w:val="000000"/>
        </w:rPr>
        <w:t>» (Приложение).</w:t>
      </w:r>
    </w:p>
    <w:p w:rsidR="002744D7" w:rsidRPr="002744D7" w:rsidRDefault="00E306B7" w:rsidP="002744D7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744D7" w:rsidRPr="002744D7">
        <w:rPr>
          <w:color w:val="000000"/>
        </w:rPr>
        <w:t>. Опубли</w:t>
      </w:r>
      <w:r w:rsidR="00B90369">
        <w:rPr>
          <w:color w:val="000000"/>
        </w:rPr>
        <w:t xml:space="preserve">ковать настоящее постановление </w:t>
      </w:r>
      <w:r w:rsidR="00B90369" w:rsidRPr="00B90369">
        <w:rPr>
          <w:color w:val="000000"/>
        </w:rPr>
        <w:t>в Ленинградском областном информационном агентстве (далее «</w:t>
      </w:r>
      <w:proofErr w:type="spellStart"/>
      <w:r w:rsidR="00B90369" w:rsidRPr="00B90369">
        <w:rPr>
          <w:color w:val="000000"/>
        </w:rPr>
        <w:t>Леноблинформ</w:t>
      </w:r>
      <w:proofErr w:type="spellEnd"/>
      <w:r w:rsidR="00B90369" w:rsidRPr="00B90369">
        <w:rPr>
          <w:color w:val="000000"/>
        </w:rPr>
        <w:t>») http://www.lenoblinform.ru и размещению на сайте муниципального образования www.ромашкинское.рф.</w:t>
      </w:r>
      <w:r w:rsidR="002744D7" w:rsidRPr="002744D7">
        <w:rPr>
          <w:color w:val="000000"/>
        </w:rPr>
        <w:t xml:space="preserve"> </w:t>
      </w:r>
    </w:p>
    <w:p w:rsidR="002744D7" w:rsidRPr="002744D7" w:rsidRDefault="00B90369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2744D7" w:rsidRPr="002744D7">
        <w:rPr>
          <w:color w:val="000000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B90369" w:rsidP="002744D7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</w:t>
      </w:r>
      <w:r w:rsidR="002744D7" w:rsidRPr="002744D7">
        <w:rPr>
          <w:color w:val="000000"/>
        </w:rPr>
        <w:t>. Контроль за исполнением настоящего постановления оставляю за собой</w:t>
      </w:r>
      <w:r w:rsidR="002744D7"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32C2E">
      <w:pPr>
        <w:widowControl w:val="0"/>
        <w:autoSpaceDE w:val="0"/>
        <w:spacing w:line="276" w:lineRule="auto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 xml:space="preserve">Глава </w:t>
      </w:r>
      <w:r w:rsidR="00232C2E">
        <w:t>администрации</w:t>
      </w:r>
      <w:r w:rsidR="00232C2E">
        <w:tab/>
      </w:r>
      <w:r w:rsidR="00232C2E">
        <w:tab/>
      </w:r>
      <w:r w:rsidR="00232C2E">
        <w:tab/>
      </w:r>
      <w:r w:rsidR="00232C2E">
        <w:tab/>
      </w:r>
      <w:r w:rsidR="00232C2E">
        <w:tab/>
      </w:r>
      <w:r w:rsidR="00232C2E">
        <w:tab/>
      </w:r>
      <w:proofErr w:type="spellStart"/>
      <w:r w:rsidR="00232C2E">
        <w:t>С.В.Танков</w:t>
      </w:r>
      <w:proofErr w:type="spellEnd"/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B90369" w:rsidRDefault="00B90369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Pr="0020770B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A0070C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. </w:t>
      </w:r>
      <w:proofErr w:type="spellStart"/>
      <w:r>
        <w:rPr>
          <w:color w:val="000000"/>
          <w:sz w:val="20"/>
          <w:szCs w:val="20"/>
        </w:rPr>
        <w:t>Трепагина</w:t>
      </w:r>
      <w:proofErr w:type="spellEnd"/>
      <w:r>
        <w:rPr>
          <w:color w:val="000000"/>
          <w:sz w:val="20"/>
          <w:szCs w:val="20"/>
        </w:rPr>
        <w:t xml:space="preserve"> О.П.  Тел.: 8–(81379)–99–555</w:t>
      </w:r>
      <w:r w:rsidR="0020770B" w:rsidRPr="0020770B">
        <w:rPr>
          <w:color w:val="000000"/>
          <w:sz w:val="20"/>
          <w:szCs w:val="20"/>
        </w:rPr>
        <w:t>.</w:t>
      </w: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.</w:t>
      </w:r>
    </w:p>
    <w:p w:rsidR="0020770B" w:rsidRPr="0020770B" w:rsidRDefault="0020770B" w:rsidP="0020770B">
      <w:pPr>
        <w:widowControl w:val="0"/>
        <w:autoSpaceDE w:val="0"/>
        <w:spacing w:line="276" w:lineRule="auto"/>
        <w:jc w:val="right"/>
        <w:rPr>
          <w:b/>
          <w:bCs/>
          <w:color w:val="000000"/>
          <w:kern w:val="32"/>
        </w:rPr>
      </w:pPr>
      <w:r w:rsidRPr="0020770B">
        <w:rPr>
          <w:color w:val="000000"/>
          <w:sz w:val="20"/>
          <w:szCs w:val="20"/>
        </w:rPr>
        <w:br w:type="page"/>
      </w:r>
      <w:r w:rsidRPr="0020770B">
        <w:rPr>
          <w:b/>
          <w:bCs/>
          <w:color w:val="000000"/>
          <w:kern w:val="32"/>
        </w:rPr>
        <w:t xml:space="preserve">Утвержден 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 xml:space="preserve">постановлением администрации 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 xml:space="preserve">муниципального образования </w:t>
      </w:r>
    </w:p>
    <w:p w:rsidR="0020770B" w:rsidRPr="0020770B" w:rsidRDefault="00606816" w:rsidP="0020770B">
      <w:pPr>
        <w:widowControl w:val="0"/>
        <w:ind w:firstLine="284"/>
        <w:jc w:val="right"/>
      </w:pPr>
      <w:r>
        <w:t>Ромашкинское</w:t>
      </w:r>
      <w:r w:rsidR="0020770B" w:rsidRPr="0020770B">
        <w:t xml:space="preserve"> сельское поселение</w:t>
      </w:r>
    </w:p>
    <w:p w:rsidR="0020770B" w:rsidRPr="0020770B" w:rsidRDefault="0020770B" w:rsidP="0020770B">
      <w:pPr>
        <w:widowControl w:val="0"/>
        <w:ind w:firstLine="284"/>
        <w:jc w:val="right"/>
      </w:pPr>
      <w:r w:rsidRPr="0020770B">
        <w:t xml:space="preserve"> муниципального образования </w:t>
      </w:r>
    </w:p>
    <w:p w:rsidR="0020770B" w:rsidRPr="0020770B" w:rsidRDefault="0020770B" w:rsidP="0020770B">
      <w:pPr>
        <w:widowControl w:val="0"/>
        <w:ind w:firstLine="284"/>
        <w:jc w:val="right"/>
      </w:pPr>
      <w:r w:rsidRPr="0020770B">
        <w:t xml:space="preserve">Приозерский муниципальный </w:t>
      </w:r>
    </w:p>
    <w:p w:rsidR="0020770B" w:rsidRPr="0020770B" w:rsidRDefault="0020770B" w:rsidP="0020770B">
      <w:pPr>
        <w:widowControl w:val="0"/>
        <w:ind w:firstLine="284"/>
        <w:jc w:val="right"/>
      </w:pPr>
      <w:r w:rsidRPr="0020770B">
        <w:t>район Ленинградской области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 xml:space="preserve">от </w:t>
      </w:r>
      <w:r w:rsidR="00DF5C31">
        <w:rPr>
          <w:color w:val="000000"/>
        </w:rPr>
        <w:t>20</w:t>
      </w:r>
      <w:r w:rsidRPr="0020770B">
        <w:rPr>
          <w:color w:val="000000"/>
        </w:rPr>
        <w:t>.</w:t>
      </w:r>
      <w:r w:rsidR="003C24F0">
        <w:rPr>
          <w:color w:val="000000"/>
        </w:rPr>
        <w:t>03</w:t>
      </w:r>
      <w:r w:rsidRPr="0020770B">
        <w:rPr>
          <w:color w:val="000000"/>
        </w:rPr>
        <w:t>.</w:t>
      </w:r>
      <w:r w:rsidR="003C24F0">
        <w:rPr>
          <w:color w:val="000000"/>
        </w:rPr>
        <w:t>2023</w:t>
      </w:r>
      <w:r w:rsidRPr="0020770B">
        <w:rPr>
          <w:color w:val="000000"/>
        </w:rPr>
        <w:t xml:space="preserve"> года № </w:t>
      </w:r>
      <w:r w:rsidR="00DF5C31">
        <w:rPr>
          <w:color w:val="000000"/>
        </w:rPr>
        <w:t>103</w:t>
      </w:r>
    </w:p>
    <w:p w:rsidR="0020770B" w:rsidRPr="0020770B" w:rsidRDefault="0020770B" w:rsidP="0020770B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>(Приложение)</w:t>
      </w:r>
    </w:p>
    <w:p w:rsidR="003C24F0" w:rsidRDefault="003C24F0" w:rsidP="0020770B">
      <w:pPr>
        <w:autoSpaceDE w:val="0"/>
        <w:autoSpaceDN w:val="0"/>
        <w:adjustRightInd w:val="0"/>
        <w:jc w:val="center"/>
        <w:rPr>
          <w:color w:val="FF0000"/>
        </w:rPr>
      </w:pPr>
    </w:p>
    <w:p w:rsidR="0020770B" w:rsidRPr="0020770B" w:rsidRDefault="0020770B" w:rsidP="0020770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0770B">
        <w:rPr>
          <w:rFonts w:eastAsia="Calibri"/>
          <w:b/>
          <w:bCs/>
        </w:rPr>
        <w:t xml:space="preserve">Административный регламент </w:t>
      </w:r>
      <w:r w:rsidRPr="0020770B">
        <w:rPr>
          <w:rFonts w:eastAsia="Calibri"/>
          <w:b/>
          <w:lang w:eastAsia="en-US"/>
        </w:rPr>
        <w:t>по предоставлению муниципальной услуги</w:t>
      </w:r>
      <w:bookmarkStart w:id="0" w:name="Par29"/>
      <w:bookmarkEnd w:id="0"/>
      <w:r w:rsidRPr="0020770B">
        <w:rPr>
          <w:rFonts w:eastAsia="Calibri"/>
          <w:b/>
          <w:lang w:eastAsia="en-US"/>
        </w:rPr>
        <w:t xml:space="preserve"> по:</w:t>
      </w:r>
    </w:p>
    <w:p w:rsidR="00211ED6" w:rsidRPr="00826974" w:rsidRDefault="0020770B" w:rsidP="00590AA1">
      <w:pPr>
        <w:autoSpaceDE w:val="0"/>
        <w:autoSpaceDN w:val="0"/>
        <w:adjustRightInd w:val="0"/>
        <w:jc w:val="center"/>
        <w:rPr>
          <w:rFonts w:eastAsia="Calibri"/>
        </w:rPr>
      </w:pPr>
      <w:r w:rsidRPr="00826974">
        <w:rPr>
          <w:rFonts w:eastAsia="Calibri"/>
        </w:rPr>
        <w:t xml:space="preserve"> </w:t>
      </w:r>
      <w:r w:rsidR="00211ED6" w:rsidRPr="00826974">
        <w:rPr>
          <w:rFonts w:eastAsia="Calibri"/>
        </w:rPr>
        <w:t>«</w:t>
      </w:r>
      <w:r w:rsidR="00C352B9"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C352B9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дъем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ста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м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ам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садк</w:t>
      </w:r>
      <w:r w:rsidR="005F57C1" w:rsidRPr="00826974">
        <w:rPr>
          <w:rFonts w:eastAsia="Calibri"/>
        </w:rPr>
        <w:t>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(взлет</w:t>
      </w:r>
      <w:r w:rsidR="005F57C1" w:rsidRPr="00826974">
        <w:rPr>
          <w:rFonts w:eastAsia="Calibri"/>
        </w:rPr>
        <w:t>а</w:t>
      </w:r>
      <w:r w:rsidR="00C352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ведения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котор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публикованы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окументах</w:t>
      </w:r>
      <w:r w:rsidR="00590AA1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навигационно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информации</w:t>
      </w:r>
      <w:r w:rsidR="00211ED6" w:rsidRPr="00826974">
        <w:rPr>
          <w:rFonts w:eastAsia="Calibri"/>
        </w:rPr>
        <w:t>»</w:t>
      </w:r>
    </w:p>
    <w:p w:rsidR="005A65B4" w:rsidRPr="00826974" w:rsidRDefault="005A65B4" w:rsidP="002077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826974">
        <w:rPr>
          <w:rFonts w:eastAsia="Calibri"/>
        </w:rPr>
        <w:t>(Сокращенно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именование: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«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ыжков»)</w:t>
      </w:r>
    </w:p>
    <w:p w:rsidR="00F26724" w:rsidRPr="00826974" w:rsidRDefault="00F26724" w:rsidP="0020770B">
      <w:pPr>
        <w:autoSpaceDE w:val="0"/>
        <w:autoSpaceDN w:val="0"/>
        <w:adjustRightInd w:val="0"/>
        <w:jc w:val="center"/>
        <w:outlineLvl w:val="0"/>
      </w:pP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="00E27592" w:rsidRPr="00826974">
        <w:t>административный</w:t>
      </w:r>
      <w:r w:rsidR="00826974">
        <w:t xml:space="preserve"> </w:t>
      </w:r>
      <w:r w:rsidRPr="00826974">
        <w:t>регламент)</w:t>
      </w:r>
    </w:p>
    <w:p w:rsidR="00E27592" w:rsidRPr="00826974" w:rsidRDefault="00E27592" w:rsidP="00E27592">
      <w:pPr>
        <w:autoSpaceDE w:val="0"/>
        <w:autoSpaceDN w:val="0"/>
        <w:adjustRightInd w:val="0"/>
        <w:outlineLvl w:val="0"/>
        <w:rPr>
          <w:b/>
        </w:rPr>
      </w:pP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826974">
        <w:rPr>
          <w:b/>
          <w:bCs/>
        </w:rPr>
        <w:t>1.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Общие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положения</w:t>
      </w:r>
      <w:r w:rsidR="00826974">
        <w:rPr>
          <w:b/>
          <w:bCs/>
        </w:rPr>
        <w:t xml:space="preserve">  </w:t>
      </w:r>
    </w:p>
    <w:bookmarkEnd w:id="1"/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F26724" w:rsidRPr="00826974" w:rsidRDefault="00F26724" w:rsidP="003429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" w:name="sub_1011"/>
      <w:r w:rsidRPr="00826974">
        <w:t>1.1.</w:t>
      </w:r>
      <w:r w:rsidR="00826974">
        <w:t xml:space="preserve"> </w:t>
      </w:r>
      <w:r w:rsidR="001032A3" w:rsidRPr="00826974">
        <w:rPr>
          <w:rFonts w:eastAsia="Calibri"/>
        </w:rPr>
        <w:t>Административный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регламент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предоставления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211ED6" w:rsidRPr="00826974">
        <w:rPr>
          <w:rFonts w:eastAsia="Calibri"/>
        </w:rPr>
        <w:t>«</w:t>
      </w:r>
      <w:r w:rsidR="00C352B9"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C352B9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дъем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ста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</w:t>
      </w:r>
      <w:r w:rsidR="001B1C33" w:rsidRPr="00826974">
        <w:rPr>
          <w:rFonts w:eastAsia="Calibri"/>
        </w:rPr>
        <w:t>енными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пунктами,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(взлет</w:t>
      </w:r>
      <w:r w:rsidR="001B1C33" w:rsidRPr="00826974">
        <w:rPr>
          <w:rFonts w:eastAsia="Calibri"/>
        </w:rPr>
        <w:t>а</w:t>
      </w:r>
      <w:r w:rsidR="00C352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ведения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котор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публикованы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окумент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навигационно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информации</w:t>
      </w:r>
      <w:r w:rsidR="00211ED6" w:rsidRPr="00826974">
        <w:rPr>
          <w:rFonts w:eastAsia="Calibri"/>
        </w:rPr>
        <w:t>»</w:t>
      </w:r>
      <w:r w:rsidR="00826974">
        <w:t xml:space="preserve"> </w:t>
      </w:r>
      <w:r w:rsidRPr="00826974">
        <w:t>устанавливает</w:t>
      </w:r>
      <w:r w:rsidR="00826974">
        <w:t xml:space="preserve"> </w:t>
      </w:r>
      <w:r w:rsidRPr="00826974">
        <w:t>поряд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тандар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C62B5C" w:rsidRPr="00826974">
        <w:t>.</w:t>
      </w:r>
    </w:p>
    <w:p w:rsidR="00F26724" w:rsidRPr="00826974" w:rsidRDefault="00F26724" w:rsidP="00F26724">
      <w:pPr>
        <w:ind w:firstLine="709"/>
        <w:jc w:val="both"/>
      </w:pPr>
      <w:r w:rsidRPr="00826974">
        <w:t>1.2.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="00B80FC2" w:rsidRPr="00826974">
        <w:t>имеющими</w:t>
      </w:r>
      <w:r w:rsidR="00826974">
        <w:t xml:space="preserve"> </w:t>
      </w:r>
      <w:r w:rsidR="00B80FC2" w:rsidRPr="00826974">
        <w:t>право</w:t>
      </w:r>
      <w:r w:rsidR="00826974">
        <w:t xml:space="preserve"> </w:t>
      </w:r>
      <w:r w:rsidR="00B80FC2"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="00B80FC2" w:rsidRPr="00826974">
        <w:t>услуги,</w:t>
      </w:r>
      <w:r w:rsidR="00826974">
        <w:t xml:space="preserve"> </w:t>
      </w:r>
      <w:r w:rsidR="00B80FC2" w:rsidRPr="00826974">
        <w:t>являются</w:t>
      </w:r>
      <w:r w:rsidRPr="00826974">
        <w:t>:</w:t>
      </w:r>
    </w:p>
    <w:p w:rsidR="00F26724" w:rsidRPr="00826974" w:rsidRDefault="00E27592" w:rsidP="005A65B4">
      <w:pPr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826974">
        <w:t>физические</w:t>
      </w:r>
      <w:r w:rsidR="00826974">
        <w:t xml:space="preserve"> </w:t>
      </w:r>
      <w:r w:rsidRPr="00826974">
        <w:t>лица</w:t>
      </w:r>
      <w:r w:rsidR="00F26724" w:rsidRPr="00826974">
        <w:t>;</w:t>
      </w:r>
    </w:p>
    <w:p w:rsidR="00F26724" w:rsidRPr="00826974" w:rsidRDefault="002D14D2" w:rsidP="005A65B4">
      <w:pPr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826974">
        <w:t>индивидуальные</w:t>
      </w:r>
      <w:r w:rsidR="00826974">
        <w:t xml:space="preserve"> </w:t>
      </w:r>
      <w:r w:rsidRPr="00826974">
        <w:t>предприниматели;</w:t>
      </w:r>
    </w:p>
    <w:p w:rsidR="00027734" w:rsidRPr="00826974" w:rsidRDefault="002D14D2" w:rsidP="005A65B4">
      <w:pPr>
        <w:numPr>
          <w:ilvl w:val="0"/>
          <w:numId w:val="39"/>
        </w:numPr>
        <w:ind w:left="0" w:firstLine="709"/>
        <w:jc w:val="both"/>
      </w:pPr>
      <w:r w:rsidRPr="00826974">
        <w:t>юридические</w:t>
      </w:r>
      <w:r w:rsidR="00826974">
        <w:t xml:space="preserve"> </w:t>
      </w:r>
      <w:r w:rsidRPr="00826974">
        <w:t>лица.</w:t>
      </w:r>
    </w:p>
    <w:p w:rsidR="00C62B5C" w:rsidRPr="00826974" w:rsidRDefault="00F26724" w:rsidP="00C62B5C">
      <w:pPr>
        <w:ind w:firstLine="709"/>
        <w:jc w:val="both"/>
      </w:pPr>
      <w:r w:rsidRPr="00826974">
        <w:t>Представлять</w:t>
      </w:r>
      <w:r w:rsidR="00826974">
        <w:t xml:space="preserve"> </w:t>
      </w:r>
      <w:r w:rsidRPr="00826974">
        <w:t>интересы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C62B5C" w:rsidRPr="00826974">
        <w:t>имеют</w:t>
      </w:r>
      <w:r w:rsidR="00826974">
        <w:t xml:space="preserve"> </w:t>
      </w:r>
      <w:r w:rsidR="00C62B5C" w:rsidRPr="00826974">
        <w:t>право:</w:t>
      </w:r>
      <w:r w:rsidR="00826974">
        <w:t xml:space="preserve"> </w:t>
      </w:r>
    </w:p>
    <w:p w:rsidR="002D14D2" w:rsidRPr="00826974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826974">
        <w:t>лица,</w:t>
      </w:r>
      <w:r w:rsidR="00826974">
        <w:t xml:space="preserve"> </w:t>
      </w:r>
      <w:r w:rsidRPr="00826974">
        <w:t>действующ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чредительными</w:t>
      </w:r>
      <w:r w:rsidR="00826974">
        <w:t xml:space="preserve"> </w:t>
      </w:r>
      <w:r w:rsidRPr="00826974">
        <w:t>документам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имен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доверенности;</w:t>
      </w:r>
    </w:p>
    <w:p w:rsidR="00027734" w:rsidRPr="00826974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i/>
          <w:lang w:eastAsia="x-none"/>
        </w:rPr>
      </w:pPr>
      <w:r w:rsidRPr="00826974">
        <w:t>представител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лу</w:t>
      </w:r>
      <w:r w:rsidR="00826974">
        <w:t xml:space="preserve"> </w:t>
      </w:r>
      <w:r w:rsidRPr="00826974">
        <w:t>полномочий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доверенности.</w:t>
      </w:r>
      <w:r w:rsidR="00826974">
        <w:rPr>
          <w:i/>
          <w:lang w:eastAsia="x-none"/>
        </w:rPr>
        <w:t xml:space="preserve"> </w:t>
      </w:r>
    </w:p>
    <w:p w:rsidR="00982F14" w:rsidRPr="00826974" w:rsidRDefault="00F26724" w:rsidP="00951A5E">
      <w:pPr>
        <w:ind w:firstLine="709"/>
        <w:jc w:val="both"/>
      </w:pPr>
      <w:r w:rsidRPr="00826974">
        <w:t>1.3.</w:t>
      </w:r>
      <w:r w:rsidR="00826974">
        <w:t xml:space="preserve"> </w:t>
      </w:r>
      <w:r w:rsidR="00951A5E" w:rsidRPr="00826974">
        <w:t>Инфор</w:t>
      </w:r>
      <w:r w:rsidR="002F5866" w:rsidRPr="00826974">
        <w:t>мация</w:t>
      </w:r>
      <w:r w:rsidR="00826974">
        <w:t xml:space="preserve"> </w:t>
      </w:r>
      <w:r w:rsidR="002F5866" w:rsidRPr="00826974">
        <w:t>о</w:t>
      </w:r>
      <w:r w:rsidR="00826974">
        <w:t xml:space="preserve"> </w:t>
      </w:r>
      <w:r w:rsidR="002F5866" w:rsidRPr="00826974">
        <w:t>местах</w:t>
      </w:r>
      <w:r w:rsidR="00826974">
        <w:t xml:space="preserve"> </w:t>
      </w:r>
      <w:r w:rsidR="00EC1C2F" w:rsidRPr="00826974">
        <w:t>нахождения</w:t>
      </w:r>
      <w:r w:rsidR="00826974">
        <w:t xml:space="preserve"> </w:t>
      </w:r>
      <w:r w:rsidR="00727ECC">
        <w:t>органа</w:t>
      </w:r>
      <w:r w:rsidR="00826974">
        <w:t xml:space="preserve"> </w:t>
      </w:r>
      <w:r w:rsidR="00951A5E" w:rsidRPr="00826974">
        <w:t>местного</w:t>
      </w:r>
      <w:r w:rsidR="00826974">
        <w:t xml:space="preserve"> </w:t>
      </w:r>
      <w:r w:rsidR="00951A5E" w:rsidRPr="00826974">
        <w:t>самоуправления</w:t>
      </w:r>
      <w:r w:rsidR="00727ECC">
        <w:t xml:space="preserve"> </w:t>
      </w:r>
      <w:bookmarkStart w:id="3" w:name="_GoBack"/>
      <w:bookmarkEnd w:id="3"/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ОМСУ</w:t>
      </w:r>
      <w:r w:rsidR="00727ECC">
        <w:t xml:space="preserve"> или Администрация</w:t>
      </w:r>
      <w:r w:rsidR="00951A5E" w:rsidRPr="00826974">
        <w:t>),</w:t>
      </w:r>
      <w:r w:rsidR="00826974">
        <w:t xml:space="preserve"> </w:t>
      </w:r>
      <w:r w:rsidR="00951A5E" w:rsidRPr="00826974">
        <w:t>предоставляющ</w:t>
      </w:r>
      <w:r w:rsidR="002F5866" w:rsidRPr="00826974">
        <w:t>их</w:t>
      </w:r>
      <w:r w:rsidR="00826974">
        <w:t xml:space="preserve"> </w:t>
      </w:r>
      <w:r w:rsidR="004C2410" w:rsidRPr="00826974">
        <w:t>муниципальную</w:t>
      </w:r>
      <w:r w:rsidR="00826974">
        <w:t xml:space="preserve"> </w:t>
      </w:r>
      <w:r w:rsidR="003C066C" w:rsidRPr="00826974">
        <w:t>услугу,</w:t>
      </w:r>
      <w:r w:rsidR="00826974">
        <w:t xml:space="preserve"> </w:t>
      </w:r>
      <w:r w:rsidR="00951A5E" w:rsidRPr="00826974">
        <w:t>организаций,</w:t>
      </w:r>
      <w:r w:rsidR="00826974">
        <w:t xml:space="preserve"> </w:t>
      </w:r>
      <w:r w:rsidR="00951A5E" w:rsidRPr="00826974">
        <w:t>участвующих</w:t>
      </w:r>
      <w:r w:rsidR="00826974">
        <w:t xml:space="preserve"> </w:t>
      </w:r>
      <w:r w:rsidR="00951A5E" w:rsidRPr="00826974">
        <w:t>в</w:t>
      </w:r>
      <w:r w:rsidR="00826974">
        <w:t xml:space="preserve"> </w:t>
      </w:r>
      <w:r w:rsidR="00951A5E" w:rsidRPr="00826974">
        <w:t>предоставлении</w:t>
      </w:r>
      <w:r w:rsidR="00826974">
        <w:t xml:space="preserve"> </w:t>
      </w:r>
      <w:r w:rsidR="00951A5E" w:rsidRPr="00826974">
        <w:t>услуги</w:t>
      </w:r>
      <w:r w:rsidR="00826974">
        <w:t xml:space="preserve">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Организации)</w:t>
      </w:r>
      <w:r w:rsidR="00826974">
        <w:t xml:space="preserve"> </w:t>
      </w:r>
      <w:r w:rsidR="00FE60D4" w:rsidRPr="00826974">
        <w:t>и</w:t>
      </w:r>
      <w:r w:rsidR="00826974">
        <w:t xml:space="preserve"> </w:t>
      </w:r>
      <w:r w:rsidR="00FE60D4" w:rsidRPr="00826974">
        <w:t>не</w:t>
      </w:r>
      <w:r w:rsidR="00826974">
        <w:t xml:space="preserve"> </w:t>
      </w:r>
      <w:r w:rsidR="00FE60D4" w:rsidRPr="00826974">
        <w:t>являющихся</w:t>
      </w:r>
      <w:r w:rsidR="00826974">
        <w:t xml:space="preserve"> </w:t>
      </w:r>
      <w:r w:rsidR="00FE60D4" w:rsidRPr="00826974">
        <w:t>многофункциональными</w:t>
      </w:r>
      <w:r w:rsidR="00826974">
        <w:t xml:space="preserve"> </w:t>
      </w:r>
      <w:r w:rsidR="00FE60D4" w:rsidRPr="00826974">
        <w:t>центрами</w:t>
      </w:r>
      <w:r w:rsidR="00826974">
        <w:t xml:space="preserve"> </w:t>
      </w:r>
      <w:r w:rsidR="00FE60D4" w:rsidRPr="00826974">
        <w:t>предоставления</w:t>
      </w:r>
      <w:r w:rsidR="00826974">
        <w:t xml:space="preserve"> </w:t>
      </w:r>
      <w:r w:rsidR="00FE60D4" w:rsidRPr="00826974">
        <w:t>государственных</w:t>
      </w:r>
      <w:r w:rsidR="00826974">
        <w:t xml:space="preserve"> </w:t>
      </w:r>
      <w:r w:rsidR="00FE60D4" w:rsidRPr="00826974">
        <w:t>и</w:t>
      </w:r>
      <w:r w:rsidR="00826974">
        <w:t xml:space="preserve"> </w:t>
      </w:r>
      <w:r w:rsidR="00FE60D4" w:rsidRPr="00826974">
        <w:t>муниципальных</w:t>
      </w:r>
      <w:r w:rsidR="00826974">
        <w:t xml:space="preserve"> </w:t>
      </w:r>
      <w:r w:rsidR="00FE60D4" w:rsidRPr="00826974">
        <w:t>услуг,</w:t>
      </w:r>
      <w:r w:rsidR="00826974">
        <w:t xml:space="preserve"> </w:t>
      </w:r>
      <w:r w:rsidR="00951A5E" w:rsidRPr="00826974">
        <w:t>графиках</w:t>
      </w:r>
      <w:r w:rsidR="00826974">
        <w:t xml:space="preserve"> </w:t>
      </w:r>
      <w:r w:rsidR="00951A5E" w:rsidRPr="00826974">
        <w:t>работы,</w:t>
      </w:r>
      <w:r w:rsidR="00826974">
        <w:t xml:space="preserve"> </w:t>
      </w:r>
      <w:r w:rsidR="00951A5E" w:rsidRPr="00826974">
        <w:t>контактных</w:t>
      </w:r>
      <w:r w:rsidR="00826974">
        <w:t xml:space="preserve"> </w:t>
      </w:r>
      <w:r w:rsidR="00951A5E" w:rsidRPr="00826974">
        <w:t>телефонов</w:t>
      </w:r>
      <w:r w:rsidR="00826974">
        <w:t xml:space="preserve"> </w:t>
      </w:r>
      <w:r w:rsidR="00951A5E" w:rsidRPr="00826974">
        <w:t>и</w:t>
      </w:r>
      <w:r w:rsidR="00826974">
        <w:t xml:space="preserve"> </w:t>
      </w:r>
      <w:r w:rsidR="00951A5E" w:rsidRPr="00826974">
        <w:t>т.д.</w:t>
      </w:r>
      <w:r w:rsidR="00826974">
        <w:t xml:space="preserve">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сведения</w:t>
      </w:r>
      <w:r w:rsidR="00826974">
        <w:t xml:space="preserve"> </w:t>
      </w:r>
      <w:r w:rsidR="00951A5E" w:rsidRPr="00826974">
        <w:t>информационного</w:t>
      </w:r>
      <w:r w:rsidR="00826974">
        <w:t xml:space="preserve"> </w:t>
      </w:r>
      <w:r w:rsidR="00951A5E" w:rsidRPr="00826974">
        <w:t>характера)</w:t>
      </w:r>
      <w:r w:rsidR="00826974">
        <w:t xml:space="preserve"> </w:t>
      </w:r>
      <w:r w:rsidR="00951A5E" w:rsidRPr="00826974">
        <w:t>размещаются: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на</w:t>
      </w:r>
      <w:r w:rsidR="00826974">
        <w:t xml:space="preserve"> </w:t>
      </w:r>
      <w:r w:rsidRPr="00826974">
        <w:t>стенда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являются</w:t>
      </w:r>
      <w:r w:rsidR="00826974">
        <w:t xml:space="preserve"> </w:t>
      </w:r>
      <w:r w:rsidRPr="00826974">
        <w:t>необходимы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язательны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="002F5866" w:rsidRPr="00826974">
        <w:t>услуги</w:t>
      </w:r>
      <w:r w:rsidRPr="00826974">
        <w:t>;</w:t>
      </w:r>
      <w:r w:rsidR="00826974">
        <w:t xml:space="preserve"> </w:t>
      </w:r>
    </w:p>
    <w:p w:rsidR="00F26724" w:rsidRPr="00826974" w:rsidRDefault="00F26724" w:rsidP="006515A7">
      <w:pPr>
        <w:widowControl w:val="0"/>
        <w:tabs>
          <w:tab w:val="left" w:pos="-3119"/>
          <w:tab w:val="left" w:pos="-2694"/>
        </w:tabs>
        <w:autoSpaceDE w:val="0"/>
        <w:autoSpaceDN w:val="0"/>
        <w:adjustRightInd w:val="0"/>
      </w:pPr>
      <w:r w:rsidRPr="00826974">
        <w:t>на</w:t>
      </w:r>
      <w:r w:rsidR="00826974">
        <w:t xml:space="preserve"> </w:t>
      </w:r>
      <w:r w:rsidRPr="00826974">
        <w:t>сайте</w:t>
      </w:r>
      <w:r w:rsidR="00826974">
        <w:t xml:space="preserve"> </w:t>
      </w:r>
      <w:r w:rsidRPr="00826974">
        <w:t>ОМСУ</w:t>
      </w:r>
      <w:r w:rsidR="00C62B5C" w:rsidRPr="00826974">
        <w:t>;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на</w:t>
      </w:r>
      <w:r w:rsidR="00826974">
        <w:t xml:space="preserve"> </w:t>
      </w:r>
      <w:r w:rsidRPr="00826974">
        <w:t>сайте</w:t>
      </w:r>
      <w:r w:rsidR="00826974">
        <w:t xml:space="preserve"> </w:t>
      </w:r>
      <w:r w:rsidRPr="00826974">
        <w:t>Государственного</w:t>
      </w:r>
      <w:r w:rsidR="00826974">
        <w:t xml:space="preserve"> </w:t>
      </w:r>
      <w:r w:rsidRPr="00826974">
        <w:t>бюджетного</w:t>
      </w:r>
      <w:r w:rsidR="00826974">
        <w:t xml:space="preserve"> </w:t>
      </w:r>
      <w:r w:rsidRPr="00826974">
        <w:t>учреждения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</w:t>
      </w:r>
      <w:r w:rsidR="00826974">
        <w:t xml:space="preserve"> </w:t>
      </w:r>
      <w:r w:rsidR="00706A85" w:rsidRPr="00826974">
        <w:t>«</w:t>
      </w:r>
      <w:r w:rsidRPr="00826974">
        <w:t>Многофункциональный</w:t>
      </w:r>
      <w:r w:rsidR="00826974">
        <w:t xml:space="preserve"> </w:t>
      </w:r>
      <w:r w:rsidRPr="00826974">
        <w:t>центр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706A85" w:rsidRPr="00826974">
        <w:t>»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ED178D" w:rsidRPr="00826974">
        <w:t>–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="00706A85" w:rsidRPr="00826974">
        <w:t>«</w:t>
      </w:r>
      <w:r w:rsidRPr="00826974">
        <w:t>МФЦ</w:t>
      </w:r>
      <w:r w:rsidR="00706A85" w:rsidRPr="00826974">
        <w:t>»</w:t>
      </w:r>
      <w:r w:rsidRPr="00826974">
        <w:t>):</w:t>
      </w:r>
      <w:r w:rsidR="00826974">
        <w:t xml:space="preserve"> </w:t>
      </w:r>
      <w:hyperlink r:id="rId9" w:history="1">
        <w:r w:rsidRPr="00826974">
          <w:rPr>
            <w:u w:val="single"/>
          </w:rPr>
          <w:t>http://mfc47.ru/</w:t>
        </w:r>
      </w:hyperlink>
      <w:r w:rsidRPr="00826974">
        <w:t>;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826974">
        <w:t>на</w:t>
      </w:r>
      <w:r w:rsidR="00826974">
        <w:t xml:space="preserve"> </w:t>
      </w:r>
      <w:r w:rsidRPr="00826974">
        <w:t>Портале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функций)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-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)</w:t>
      </w:r>
      <w:r w:rsidR="00826974">
        <w:t xml:space="preserve"> </w:t>
      </w:r>
      <w:r w:rsidRPr="00826974">
        <w:t>/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дином</w:t>
      </w:r>
      <w:r w:rsidR="00826974">
        <w:t xml:space="preserve"> </w:t>
      </w:r>
      <w:r w:rsidRPr="00826974">
        <w:t>портале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ЕПГУ):</w:t>
      </w:r>
      <w:r w:rsidR="00826974">
        <w:t xml:space="preserve"> </w:t>
      </w:r>
      <w:hyperlink r:id="rId10" w:history="1">
        <w:r w:rsidR="00795135" w:rsidRPr="00826974">
          <w:rPr>
            <w:rStyle w:val="afb"/>
            <w:color w:val="auto"/>
          </w:rPr>
          <w:t>www.gu.le</w:t>
        </w:r>
        <w:r w:rsidR="00795135" w:rsidRPr="00826974">
          <w:rPr>
            <w:rStyle w:val="afb"/>
            <w:color w:val="auto"/>
            <w:lang w:val="en-US"/>
          </w:rPr>
          <w:t>n</w:t>
        </w:r>
        <w:r w:rsidR="00795135" w:rsidRPr="00826974">
          <w:rPr>
            <w:rStyle w:val="afb"/>
            <w:color w:val="auto"/>
          </w:rPr>
          <w:t>obl.ru/</w:t>
        </w:r>
      </w:hyperlink>
      <w:r w:rsidR="00826974">
        <w:t xml:space="preserve"> </w:t>
      </w:r>
      <w:hyperlink r:id="rId11" w:history="1">
        <w:r w:rsidRPr="00826974">
          <w:rPr>
            <w:u w:val="single"/>
          </w:rPr>
          <w:t>www.gosuslugi.ru</w:t>
        </w:r>
      </w:hyperlink>
      <w:r w:rsidR="006C06AC" w:rsidRPr="00826974">
        <w:rPr>
          <w:u w:val="single"/>
        </w:rPr>
        <w:t>;</w:t>
      </w:r>
    </w:p>
    <w:p w:rsidR="006C06AC" w:rsidRPr="00826974" w:rsidRDefault="006C06AC" w:rsidP="006C06AC">
      <w:pPr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«Реестр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функций)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».</w:t>
      </w:r>
    </w:p>
    <w:p w:rsidR="00211ED6" w:rsidRPr="00826974" w:rsidRDefault="00211ED6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4" w:name="sub_1002"/>
      <w:bookmarkEnd w:id="2"/>
    </w:p>
    <w:p w:rsidR="00F26724" w:rsidRPr="00826974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974">
        <w:rPr>
          <w:b/>
          <w:bCs/>
        </w:rPr>
        <w:t>2.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Стандарт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предоставления</w:t>
      </w:r>
      <w:r w:rsidR="00826974">
        <w:rPr>
          <w:b/>
          <w:bCs/>
        </w:rPr>
        <w:t xml:space="preserve"> </w:t>
      </w:r>
      <w:r w:rsidR="006D33AE" w:rsidRPr="00826974">
        <w:rPr>
          <w:b/>
        </w:rPr>
        <w:t>муниципальной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услуги</w:t>
      </w:r>
      <w:bookmarkEnd w:id="4"/>
    </w:p>
    <w:p w:rsidR="00951A5E" w:rsidRPr="00826974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1"/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.1.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211ED6" w:rsidRPr="00826974">
        <w:t>«</w:t>
      </w:r>
      <w:r w:rsidR="00C352B9" w:rsidRPr="00826974">
        <w:t>Выдача</w:t>
      </w:r>
      <w:r w:rsidR="00826974">
        <w:t xml:space="preserve"> </w:t>
      </w:r>
      <w:r w:rsidR="00C352B9" w:rsidRPr="00826974">
        <w:t>разрешений</w:t>
      </w:r>
      <w:r w:rsidR="00826974">
        <w:t xml:space="preserve"> </w:t>
      </w:r>
      <w:r w:rsidR="00C352B9" w:rsidRPr="00826974">
        <w:t>на</w:t>
      </w:r>
      <w:r w:rsidR="00826974">
        <w:t xml:space="preserve"> </w:t>
      </w:r>
      <w:r w:rsidR="00C352B9" w:rsidRPr="00826974">
        <w:t>выполнение</w:t>
      </w:r>
      <w:r w:rsidR="00826974">
        <w:t xml:space="preserve"> </w:t>
      </w:r>
      <w:r w:rsidR="00C352B9" w:rsidRPr="00826974">
        <w:t>авиационных</w:t>
      </w:r>
      <w:r w:rsidR="00826974">
        <w:t xml:space="preserve"> </w:t>
      </w:r>
      <w:r w:rsidR="00C352B9" w:rsidRPr="00826974">
        <w:t>работ,</w:t>
      </w:r>
      <w:r w:rsidR="00826974">
        <w:t xml:space="preserve"> </w:t>
      </w:r>
      <w:r w:rsidR="00C352B9" w:rsidRPr="00826974">
        <w:t>парашютных</w:t>
      </w:r>
      <w:r w:rsidR="00826974">
        <w:t xml:space="preserve"> </w:t>
      </w:r>
      <w:r w:rsidR="00C352B9" w:rsidRPr="00826974">
        <w:t>прыжков,</w:t>
      </w:r>
      <w:r w:rsidR="00826974">
        <w:t xml:space="preserve"> </w:t>
      </w:r>
      <w:r w:rsidR="00C352B9" w:rsidRPr="00826974">
        <w:t>демонстрационных</w:t>
      </w:r>
      <w:r w:rsidR="00826974">
        <w:t xml:space="preserve"> </w:t>
      </w:r>
      <w:r w:rsidR="00C352B9" w:rsidRPr="00826974">
        <w:t>полетов</w:t>
      </w:r>
      <w:r w:rsidR="00826974">
        <w:t xml:space="preserve"> </w:t>
      </w:r>
      <w:r w:rsidR="00C352B9" w:rsidRPr="00826974">
        <w:t>воздушных</w:t>
      </w:r>
      <w:r w:rsidR="00826974">
        <w:t xml:space="preserve"> </w:t>
      </w:r>
      <w:r w:rsidR="00C352B9" w:rsidRPr="00826974">
        <w:t>судов,</w:t>
      </w:r>
      <w:r w:rsidR="00826974">
        <w:t xml:space="preserve"> </w:t>
      </w:r>
      <w:r w:rsidR="00C352B9" w:rsidRPr="00826974">
        <w:t>полетов</w:t>
      </w:r>
      <w:r w:rsidR="00826974">
        <w:t xml:space="preserve"> </w:t>
      </w:r>
      <w:r w:rsidR="00C352B9" w:rsidRPr="00826974">
        <w:t>беспилотных</w:t>
      </w:r>
      <w:r w:rsidR="00826974"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t xml:space="preserve"> </w:t>
      </w:r>
      <w:r w:rsidR="00C352B9" w:rsidRPr="00826974">
        <w:t>подъема</w:t>
      </w:r>
      <w:r w:rsidR="00826974">
        <w:t xml:space="preserve"> </w:t>
      </w:r>
      <w:r w:rsidR="00C352B9" w:rsidRPr="00826974">
        <w:t>привязных</w:t>
      </w:r>
      <w:r w:rsidR="00826974">
        <w:t xml:space="preserve"> </w:t>
      </w:r>
      <w:r w:rsidR="00C352B9" w:rsidRPr="00826974">
        <w:t>аэростатов</w:t>
      </w:r>
      <w:r w:rsidR="00826974">
        <w:t xml:space="preserve"> </w:t>
      </w:r>
      <w:r w:rsidR="00C352B9" w:rsidRPr="00826974">
        <w:t>над</w:t>
      </w:r>
      <w:r w:rsidR="00826974">
        <w:t xml:space="preserve"> </w:t>
      </w:r>
      <w:r w:rsidR="00C352B9" w:rsidRPr="00826974">
        <w:t>населенными</w:t>
      </w:r>
      <w:r w:rsidR="00826974">
        <w:t xml:space="preserve"> </w:t>
      </w:r>
      <w:r w:rsidR="00C352B9" w:rsidRPr="00826974">
        <w:t>пунктами,</w:t>
      </w:r>
      <w:r w:rsidR="00826974">
        <w:t xml:space="preserve"> </w:t>
      </w:r>
      <w:r w:rsidR="00C352B9" w:rsidRPr="00826974">
        <w:t>а</w:t>
      </w:r>
      <w:r w:rsidR="00826974">
        <w:t xml:space="preserve"> </w:t>
      </w:r>
      <w:r w:rsidR="00C352B9" w:rsidRPr="00826974">
        <w:t>также</w:t>
      </w:r>
      <w:r w:rsidR="00826974">
        <w:t xml:space="preserve"> </w:t>
      </w:r>
      <w:r w:rsidR="005F57C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5F57C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C352B9" w:rsidRPr="00826974">
        <w:t>на</w:t>
      </w:r>
      <w:r w:rsidR="00826974">
        <w:t xml:space="preserve"> </w:t>
      </w:r>
      <w:r w:rsidR="00C352B9" w:rsidRPr="00826974">
        <w:t>расположенные</w:t>
      </w:r>
      <w:r w:rsidR="00826974">
        <w:t xml:space="preserve"> </w:t>
      </w:r>
      <w:r w:rsidR="00C352B9" w:rsidRPr="00826974">
        <w:t>в</w:t>
      </w:r>
      <w:r w:rsidR="00826974">
        <w:t xml:space="preserve"> </w:t>
      </w:r>
      <w:r w:rsidR="00C352B9" w:rsidRPr="00826974">
        <w:t>границах</w:t>
      </w:r>
      <w:r w:rsidR="00826974">
        <w:t xml:space="preserve"> </w:t>
      </w:r>
      <w:r w:rsidR="00C352B9" w:rsidRPr="00826974">
        <w:t>населенных</w:t>
      </w:r>
      <w:r w:rsidR="00826974">
        <w:t xml:space="preserve"> </w:t>
      </w:r>
      <w:r w:rsidR="00C352B9" w:rsidRPr="00826974">
        <w:t>пунктов</w:t>
      </w:r>
      <w:r w:rsidR="00826974">
        <w:t xml:space="preserve"> </w:t>
      </w:r>
      <w:r w:rsidR="00C352B9" w:rsidRPr="00826974">
        <w:t>площадки,</w:t>
      </w:r>
      <w:r w:rsidR="00826974">
        <w:t xml:space="preserve"> </w:t>
      </w:r>
      <w:r w:rsidR="00C352B9" w:rsidRPr="00826974">
        <w:t>сведения</w:t>
      </w:r>
      <w:r w:rsidR="00826974">
        <w:t xml:space="preserve"> </w:t>
      </w:r>
      <w:r w:rsidR="00C352B9" w:rsidRPr="00826974">
        <w:t>о</w:t>
      </w:r>
      <w:r w:rsidR="00826974">
        <w:t xml:space="preserve"> </w:t>
      </w:r>
      <w:r w:rsidR="00C352B9" w:rsidRPr="00826974">
        <w:t>которых</w:t>
      </w:r>
      <w:r w:rsidR="00826974">
        <w:t xml:space="preserve"> </w:t>
      </w:r>
      <w:r w:rsidR="00C352B9" w:rsidRPr="00826974">
        <w:t>не</w:t>
      </w:r>
      <w:r w:rsidR="00826974">
        <w:t xml:space="preserve"> </w:t>
      </w:r>
      <w:r w:rsidR="00C352B9" w:rsidRPr="00826974">
        <w:t>опубликованы</w:t>
      </w:r>
      <w:r w:rsidR="00826974">
        <w:t xml:space="preserve"> </w:t>
      </w:r>
      <w:r w:rsidR="00C352B9" w:rsidRPr="00826974">
        <w:t>в</w:t>
      </w:r>
      <w:r w:rsidR="00826974">
        <w:t xml:space="preserve"> </w:t>
      </w:r>
      <w:r w:rsidR="00C352B9" w:rsidRPr="00826974">
        <w:t>документах</w:t>
      </w:r>
      <w:r w:rsidR="00826974">
        <w:t xml:space="preserve"> </w:t>
      </w:r>
      <w:r w:rsidR="00C352B9" w:rsidRPr="00826974">
        <w:t>аэронавигационной</w:t>
      </w:r>
      <w:r w:rsidR="00826974">
        <w:t xml:space="preserve"> </w:t>
      </w:r>
      <w:r w:rsidR="00C352B9" w:rsidRPr="00826974">
        <w:t>информации</w:t>
      </w:r>
      <w:r w:rsidR="00211ED6" w:rsidRPr="00826974">
        <w:t>»</w:t>
      </w:r>
      <w:r w:rsidR="005A65B4" w:rsidRPr="00826974">
        <w:t>.</w:t>
      </w:r>
    </w:p>
    <w:p w:rsidR="005A65B4" w:rsidRPr="00826974" w:rsidRDefault="005A65B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Сокращенно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именование: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«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виацио</w:t>
      </w:r>
      <w:r w:rsidR="00DF382A" w:rsidRPr="00826974">
        <w:rPr>
          <w:rFonts w:eastAsia="Calibri"/>
        </w:rPr>
        <w:t>нных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прыжков»</w:t>
      </w:r>
      <w:r w:rsidRPr="00826974">
        <w:rPr>
          <w:rFonts w:eastAsia="Calibri"/>
        </w:rPr>
        <w:t>.</w:t>
      </w:r>
    </w:p>
    <w:p w:rsidR="005A65B4" w:rsidRPr="00826974" w:rsidRDefault="00F26724" w:rsidP="00C461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6" w:name="sub_1023"/>
      <w:bookmarkEnd w:id="5"/>
      <w:r w:rsidRPr="00826974">
        <w:t>2.2.</w:t>
      </w:r>
      <w:r w:rsidR="00826974">
        <w:t xml:space="preserve"> </w:t>
      </w:r>
      <w:r w:rsidR="004C2410" w:rsidRPr="00826974">
        <w:t>Муниципальную</w:t>
      </w:r>
      <w:r w:rsidR="00826974">
        <w:t xml:space="preserve"> </w:t>
      </w:r>
      <w:r w:rsidRPr="00826974">
        <w:t>услугу</w:t>
      </w:r>
      <w:r w:rsidR="00826974">
        <w:t xml:space="preserve"> </w:t>
      </w:r>
      <w:r w:rsidRPr="00826974">
        <w:t>предоставляет:</w:t>
      </w:r>
      <w:r w:rsidR="00826974">
        <w:t xml:space="preserve"> </w:t>
      </w:r>
      <w:r w:rsidR="00274E34" w:rsidRPr="00826974">
        <w:rPr>
          <w:rFonts w:eastAsia="Calibri"/>
        </w:rPr>
        <w:t>администрация</w:t>
      </w:r>
      <w:r w:rsidR="00826974">
        <w:rPr>
          <w:rFonts w:eastAsia="Calibri"/>
        </w:rPr>
        <w:t xml:space="preserve"> </w:t>
      </w:r>
      <w:r w:rsidR="006C004D">
        <w:rPr>
          <w:rFonts w:eastAsia="Calibri"/>
        </w:rPr>
        <w:t xml:space="preserve">муниципального образования Приозерский муниципальный район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5A65B4" w:rsidRPr="00826974">
        <w:rPr>
          <w:rFonts w:eastAsia="Calibri"/>
        </w:rPr>
        <w:t>.</w:t>
      </w:r>
      <w:r w:rsidR="00826974">
        <w:t xml:space="preserve"> </w:t>
      </w:r>
      <w:r w:rsidR="005A65B4" w:rsidRPr="00826974">
        <w:t>Структурным</w:t>
      </w:r>
      <w:r w:rsidR="00826974">
        <w:t xml:space="preserve"> </w:t>
      </w:r>
      <w:r w:rsidR="005A65B4" w:rsidRPr="00826974">
        <w:t>подразделением,</w:t>
      </w:r>
      <w:r w:rsidR="00826974">
        <w:t xml:space="preserve"> </w:t>
      </w:r>
      <w:r w:rsidR="005A65B4" w:rsidRPr="00826974">
        <w:t>ответственным</w:t>
      </w:r>
      <w:r w:rsidR="00826974">
        <w:t xml:space="preserve"> </w:t>
      </w:r>
      <w:r w:rsidR="005A65B4" w:rsidRPr="00826974">
        <w:t>за</w:t>
      </w:r>
      <w:r w:rsidR="00826974">
        <w:t xml:space="preserve"> </w:t>
      </w:r>
      <w:r w:rsidR="005A65B4" w:rsidRPr="00826974">
        <w:t>предоставление</w:t>
      </w:r>
      <w:r w:rsidR="00826974">
        <w:t xml:space="preserve"> </w:t>
      </w:r>
      <w:r w:rsidR="005A65B4" w:rsidRPr="00826974">
        <w:t>муниципальной</w:t>
      </w:r>
      <w:r w:rsidR="00826974">
        <w:t xml:space="preserve"> </w:t>
      </w:r>
      <w:r w:rsidR="005A65B4" w:rsidRPr="00826974">
        <w:t>услуги</w:t>
      </w:r>
      <w:r w:rsidR="00ED178D" w:rsidRPr="00826974">
        <w:t>,</w:t>
      </w:r>
      <w:r w:rsidR="00826974">
        <w:t xml:space="preserve"> </w:t>
      </w:r>
      <w:r w:rsidR="005A65B4" w:rsidRPr="00826974">
        <w:t>является</w:t>
      </w:r>
      <w:r w:rsidR="00826974">
        <w:t xml:space="preserve"> </w:t>
      </w:r>
      <w:r w:rsidR="0020770B">
        <w:t>Администрация.</w:t>
      </w:r>
    </w:p>
    <w:p w:rsidR="005A65B4" w:rsidRPr="00826974" w:rsidRDefault="005A65B4" w:rsidP="00C461F5">
      <w:pPr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участвуют: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.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6D33AE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комплектом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ринимаются: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е:</w:t>
      </w:r>
    </w:p>
    <w:p w:rsidR="00F26724" w:rsidRPr="00826974" w:rsidRDefault="00FC0DD8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="00F26724" w:rsidRPr="00826974">
        <w:t>ОМСУ;</w:t>
      </w:r>
    </w:p>
    <w:p w:rsidR="00761B47" w:rsidRPr="00826974" w:rsidRDefault="00761B47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филиалах,</w:t>
      </w:r>
      <w:r w:rsidR="00826974">
        <w:t xml:space="preserve"> </w:t>
      </w:r>
      <w:r w:rsidRPr="00826974">
        <w:t>отделах,</w:t>
      </w:r>
      <w:r w:rsidR="00826974">
        <w:t xml:space="preserve"> </w:t>
      </w:r>
      <w:r w:rsidRPr="00826974">
        <w:t>удаленны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;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:</w:t>
      </w:r>
    </w:p>
    <w:p w:rsidR="00F26724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почтовым</w:t>
      </w:r>
      <w:r w:rsidR="00826974">
        <w:t xml:space="preserve"> </w:t>
      </w:r>
      <w:r w:rsidRPr="00826974">
        <w:t>отправлен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690805" w:rsidRPr="00826974">
        <w:t>ОМСУ</w:t>
      </w:r>
      <w:r w:rsidR="00F26724" w:rsidRPr="00826974">
        <w:t>;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="00761B47" w:rsidRPr="00826974">
        <w:t>ЛО</w:t>
      </w:r>
      <w:r w:rsidRPr="00826974">
        <w:t>/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B65CE6" w:rsidRPr="00826974">
        <w:t>.</w:t>
      </w:r>
    </w:p>
    <w:p w:rsidR="00B65CE6" w:rsidRPr="00826974" w:rsidRDefault="00B65CE6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Заявитель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записатьс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="008A2EE9" w:rsidRPr="00826974">
        <w:t>для</w:t>
      </w:r>
      <w:r w:rsidR="00826974">
        <w:t xml:space="preserve"> </w:t>
      </w:r>
      <w:r w:rsidR="008A2EE9" w:rsidRPr="00826974">
        <w:t>подачи</w:t>
      </w:r>
      <w:r w:rsidR="00826974">
        <w:t xml:space="preserve"> </w:t>
      </w:r>
      <w:r w:rsidR="008A2EE9" w:rsidRPr="00826974">
        <w:t>заявления</w:t>
      </w:r>
      <w:r w:rsidR="00826974">
        <w:t xml:space="preserve"> </w:t>
      </w:r>
      <w:r w:rsidR="008A2EE9" w:rsidRPr="00826974">
        <w:t>о</w:t>
      </w:r>
      <w:r w:rsidR="00826974">
        <w:t xml:space="preserve"> </w:t>
      </w:r>
      <w:r w:rsidR="008A2EE9" w:rsidRPr="00826974">
        <w:t>предоставлении</w:t>
      </w:r>
      <w:r w:rsidR="00826974">
        <w:t xml:space="preserve"> </w:t>
      </w:r>
      <w:r w:rsidR="008A2EE9" w:rsidRPr="00826974">
        <w:t>услуги</w:t>
      </w:r>
      <w:r w:rsidR="00826974">
        <w:t xml:space="preserve"> </w:t>
      </w:r>
      <w:r w:rsidRPr="00826974">
        <w:t>следующими</w:t>
      </w:r>
      <w:r w:rsidR="00826974">
        <w:t xml:space="preserve"> </w:t>
      </w:r>
      <w:r w:rsidRPr="00826974">
        <w:t>способами: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/ЕПГУ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7C378E" w:rsidRPr="00826974">
        <w:t>ОМСУ,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МФЦ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7C378E" w:rsidRPr="00826974">
        <w:t>;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елефону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7C378E" w:rsidRPr="00826974">
        <w:t>ОМСУ,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МФЦ;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="007C378E" w:rsidRPr="00826974">
        <w:t>ОМСУ</w:t>
      </w:r>
      <w:r w:rsidR="00826974">
        <w:t xml:space="preserve"> </w:t>
      </w:r>
      <w:r w:rsidR="007C378E" w:rsidRPr="00826974">
        <w:t>–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ОМСУ.</w:t>
      </w:r>
    </w:p>
    <w:p w:rsidR="008A2EE9" w:rsidRPr="00826974" w:rsidRDefault="008A2EE9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Для</w:t>
      </w:r>
      <w:r w:rsidR="00826974">
        <w:t xml:space="preserve"> </w:t>
      </w:r>
      <w:r w:rsidRPr="00826974">
        <w:t>записи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ыбирает</w:t>
      </w:r>
      <w:r w:rsidR="00826974">
        <w:t xml:space="preserve"> </w:t>
      </w:r>
      <w:r w:rsidRPr="00826974">
        <w:t>любую</w:t>
      </w:r>
      <w:r w:rsidR="00826974">
        <w:t xml:space="preserve"> </w:t>
      </w:r>
      <w:r w:rsidRPr="00826974">
        <w:rPr>
          <w:iCs/>
        </w:rPr>
        <w:t>свободную</w:t>
      </w:r>
      <w:r w:rsidR="00826974">
        <w:rPr>
          <w:iCs/>
        </w:rPr>
        <w:t xml:space="preserve"> </w:t>
      </w:r>
      <w:r w:rsidRPr="00826974">
        <w:rPr>
          <w:iCs/>
        </w:rPr>
        <w:t>для</w:t>
      </w:r>
      <w:r w:rsidR="00826974">
        <w:rPr>
          <w:iCs/>
        </w:rPr>
        <w:t xml:space="preserve"> </w:t>
      </w:r>
      <w:r w:rsidRPr="00826974">
        <w:rPr>
          <w:iCs/>
        </w:rPr>
        <w:t>приема</w:t>
      </w:r>
      <w:r w:rsidR="00826974">
        <w:rPr>
          <w:iCs/>
        </w:rPr>
        <w:t xml:space="preserve"> </w:t>
      </w:r>
      <w:r w:rsidRPr="00826974">
        <w:rPr>
          <w:iCs/>
        </w:rPr>
        <w:t>дату</w:t>
      </w:r>
      <w:r w:rsidR="00826974">
        <w:rPr>
          <w:iCs/>
        </w:rPr>
        <w:t xml:space="preserve"> </w:t>
      </w:r>
      <w:r w:rsidRPr="00826974">
        <w:rPr>
          <w:iCs/>
        </w:rPr>
        <w:t>и</w:t>
      </w:r>
      <w:r w:rsidR="00826974">
        <w:rPr>
          <w:iCs/>
        </w:rPr>
        <w:t xml:space="preserve"> </w:t>
      </w:r>
      <w:r w:rsidRPr="00826974">
        <w:rPr>
          <w:iCs/>
        </w:rPr>
        <w:t>время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пределах</w:t>
      </w:r>
      <w:r w:rsidR="00826974">
        <w:rPr>
          <w:iCs/>
        </w:rPr>
        <w:t xml:space="preserve"> </w:t>
      </w:r>
      <w:r w:rsidRPr="00826974">
        <w:rPr>
          <w:iCs/>
        </w:rPr>
        <w:t>установленного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ОМСУ</w:t>
      </w:r>
      <w:r w:rsidR="00826974">
        <w:rPr>
          <w:iCs/>
        </w:rPr>
        <w:t xml:space="preserve"> </w:t>
      </w:r>
      <w:r w:rsidRPr="00826974">
        <w:rPr>
          <w:iCs/>
        </w:rPr>
        <w:t>или</w:t>
      </w:r>
      <w:r w:rsidR="00826974">
        <w:rPr>
          <w:iCs/>
        </w:rPr>
        <w:t xml:space="preserve"> </w:t>
      </w:r>
      <w:r w:rsidRPr="00826974">
        <w:rPr>
          <w:iCs/>
        </w:rPr>
        <w:t>МФЦ</w:t>
      </w:r>
      <w:r w:rsidR="00826974">
        <w:rPr>
          <w:iCs/>
        </w:rPr>
        <w:t xml:space="preserve"> </w:t>
      </w:r>
      <w:r w:rsidRPr="00826974">
        <w:rPr>
          <w:iCs/>
        </w:rPr>
        <w:t>графика</w:t>
      </w:r>
      <w:r w:rsidR="00826974">
        <w:rPr>
          <w:iCs/>
        </w:rPr>
        <w:t xml:space="preserve"> </w:t>
      </w:r>
      <w:r w:rsidRPr="00826974">
        <w:rPr>
          <w:iCs/>
        </w:rPr>
        <w:t>приема</w:t>
      </w:r>
      <w:r w:rsidR="00826974">
        <w:rPr>
          <w:iCs/>
        </w:rPr>
        <w:t xml:space="preserve"> </w:t>
      </w:r>
      <w:r w:rsidRPr="00826974">
        <w:rPr>
          <w:iCs/>
        </w:rPr>
        <w:t>заявителей.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.2.1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установление</w:t>
      </w:r>
      <w:r w:rsidR="00826974">
        <w:t xml:space="preserve"> </w:t>
      </w:r>
      <w:r w:rsidRPr="00826974">
        <w:t>личности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осуществлять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личного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редъявления</w:t>
      </w:r>
      <w:r w:rsidR="00826974">
        <w:t xml:space="preserve"> </w:t>
      </w:r>
      <w:r w:rsidRPr="00826974">
        <w:t>паспорта</w:t>
      </w:r>
      <w:r w:rsidR="00826974">
        <w:t xml:space="preserve"> </w:t>
      </w:r>
      <w:r w:rsidRPr="00826974">
        <w:t>гражданин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ного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удостоверяющего</w:t>
      </w:r>
      <w:r w:rsidR="00826974">
        <w:t xml:space="preserve"> </w:t>
      </w:r>
      <w:r w:rsidRPr="00826974">
        <w:t>личность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конодательством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</w:t>
      </w:r>
      <w:r w:rsidR="00317F96" w:rsidRPr="00826974">
        <w:t>ции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ОМСУ/Организации,</w:t>
      </w:r>
      <w:r w:rsidR="00826974">
        <w:t xml:space="preserve"> </w:t>
      </w:r>
      <w:r w:rsidR="00317F96" w:rsidRPr="00826974">
        <w:t>ГБУ</w:t>
      </w:r>
      <w:r w:rsidR="00826974">
        <w:t xml:space="preserve"> </w:t>
      </w:r>
      <w:r w:rsidR="00317F96" w:rsidRPr="00826974">
        <w:t>ЛО</w:t>
      </w:r>
      <w:r w:rsidR="00826974">
        <w:t xml:space="preserve"> </w:t>
      </w:r>
      <w:r w:rsidR="00317F96" w:rsidRPr="00826974">
        <w:t>«МФЦ»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й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hyperlink r:id="rId12" w:history="1">
        <w:r w:rsidRPr="00826974">
          <w:t>частью</w:t>
        </w:r>
        <w:r w:rsidR="00826974">
          <w:t xml:space="preserve"> </w:t>
        </w:r>
        <w:r w:rsidRPr="00826974">
          <w:t>18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4.1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</w:t>
      </w:r>
      <w:r w:rsidR="00826974">
        <w:t xml:space="preserve"> </w:t>
      </w:r>
      <w:r w:rsidRPr="00826974">
        <w:t>июля</w:t>
      </w:r>
      <w:r w:rsidR="00826974">
        <w:t xml:space="preserve"> </w:t>
      </w:r>
      <w:r w:rsidRPr="00826974">
        <w:t>2006</w:t>
      </w:r>
      <w:r w:rsidR="00826974">
        <w:t xml:space="preserve"> </w:t>
      </w:r>
      <w:r w:rsidRPr="00826974">
        <w:t>год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49-ФЗ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защите</w:t>
      </w:r>
      <w:r w:rsidR="00826974">
        <w:t xml:space="preserve"> </w:t>
      </w:r>
      <w:r w:rsidRPr="00826974">
        <w:t>информации»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технической</w:t>
      </w:r>
      <w:r w:rsidR="00826974">
        <w:t xml:space="preserve"> </w:t>
      </w:r>
      <w:r w:rsidRPr="00826974">
        <w:t>возможности).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.2.2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идентификац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я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осуществляться</w:t>
      </w:r>
      <w:r w:rsidR="00826974">
        <w:t xml:space="preserve"> </w:t>
      </w:r>
      <w:r w:rsidRPr="00826974">
        <w:t>посредством: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систем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такие</w:t>
      </w:r>
      <w:r w:rsidR="00826974">
        <w:t xml:space="preserve"> </w:t>
      </w:r>
      <w:r w:rsidRPr="00826974">
        <w:t>государственные</w:t>
      </w:r>
      <w:r w:rsidR="00826974">
        <w:t xml:space="preserve"> </w:t>
      </w:r>
      <w:r w:rsidRPr="00826974">
        <w:t>информационные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становленном</w:t>
      </w:r>
      <w:r w:rsidR="00826974">
        <w:t xml:space="preserve"> </w:t>
      </w:r>
      <w:r w:rsidRPr="00826974">
        <w:t>Правительством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порядке</w:t>
      </w:r>
      <w:r w:rsidR="00826974">
        <w:t xml:space="preserve"> </w:t>
      </w:r>
      <w:r w:rsidRPr="00826974">
        <w:t>обеспечивают</w:t>
      </w:r>
      <w:r w:rsidR="00826974">
        <w:t xml:space="preserve"> </w:t>
      </w:r>
      <w:r w:rsidRPr="00826974">
        <w:t>взаимодействи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ой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</w:t>
      </w:r>
      <w:r w:rsidR="00826974">
        <w:t xml:space="preserve"> </w:t>
      </w:r>
      <w:r w:rsidRPr="00826974">
        <w:t>совпадения</w:t>
      </w:r>
      <w:r w:rsidR="00826974">
        <w:t xml:space="preserve"> </w:t>
      </w:r>
      <w:r w:rsidRPr="00826974">
        <w:t>свед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физическом</w:t>
      </w:r>
      <w:r w:rsidR="00826974">
        <w:t xml:space="preserve"> </w:t>
      </w:r>
      <w:r w:rsidRPr="00826974">
        <w:t>лиц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системах;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персональных</w:t>
      </w:r>
      <w:r w:rsidR="00826974">
        <w:t xml:space="preserve"> </w:t>
      </w:r>
      <w:r w:rsidRPr="00826974">
        <w:t>данных,</w:t>
      </w:r>
      <w:r w:rsidR="00826974">
        <w:t xml:space="preserve"> </w:t>
      </w:r>
      <w:r w:rsidRPr="00826974">
        <w:t>обеспечивающей</w:t>
      </w:r>
      <w:r w:rsidR="00826974">
        <w:t xml:space="preserve"> </w:t>
      </w:r>
      <w:r w:rsidRPr="00826974">
        <w:t>обработку,</w:t>
      </w:r>
      <w:r w:rsidR="00826974">
        <w:t xml:space="preserve"> </w:t>
      </w:r>
      <w:r w:rsidRPr="00826974">
        <w:t>включая</w:t>
      </w:r>
      <w:r w:rsidR="00826974">
        <w:t xml:space="preserve"> </w:t>
      </w:r>
      <w:r w:rsidRPr="00826974">
        <w:t>сбор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хранение,</w:t>
      </w:r>
      <w:r w:rsidR="00826974">
        <w:t xml:space="preserve"> </w:t>
      </w:r>
      <w:r w:rsidRPr="00826974">
        <w:t>биометрических</w:t>
      </w:r>
      <w:r w:rsidR="00826974">
        <w:t xml:space="preserve"> </w:t>
      </w:r>
      <w:r w:rsidRPr="00826974">
        <w:t>персональных</w:t>
      </w:r>
      <w:r w:rsidR="00826974">
        <w:t xml:space="preserve"> </w:t>
      </w:r>
      <w:r w:rsidRPr="00826974">
        <w:t>данных,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дачу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степени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соответствия</w:t>
      </w:r>
      <w:r w:rsidR="00826974">
        <w:t xml:space="preserve"> </w:t>
      </w:r>
      <w:r w:rsidRPr="00826974">
        <w:t>предоставленным</w:t>
      </w:r>
      <w:r w:rsidR="00826974">
        <w:t xml:space="preserve"> </w:t>
      </w:r>
      <w:r w:rsidRPr="00826974">
        <w:t>биометрическим</w:t>
      </w:r>
      <w:r w:rsidR="00826974">
        <w:t xml:space="preserve"> </w:t>
      </w:r>
      <w:r w:rsidRPr="00826974">
        <w:t>персональным</w:t>
      </w:r>
      <w:r w:rsidR="00826974">
        <w:t xml:space="preserve"> </w:t>
      </w:r>
      <w:r w:rsidRPr="00826974">
        <w:t>данным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2.3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зультат</w:t>
      </w:r>
      <w:r w:rsidRPr="00826974">
        <w:rPr>
          <w:lang w:eastAsia="x-none"/>
        </w:rPr>
        <w:t>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является:</w:t>
      </w:r>
      <w:r w:rsidR="00826974">
        <w:rPr>
          <w:lang w:val="x-none" w:eastAsia="x-none"/>
        </w:rPr>
        <w:t xml:space="preserve"> </w:t>
      </w:r>
    </w:p>
    <w:p w:rsidR="008B53BD" w:rsidRPr="00826974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-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я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AD7CD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дъем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D05715" w:rsidRPr="00826974">
        <w:rPr>
          <w:rFonts w:eastAsia="Calibri"/>
        </w:rPr>
        <w:t>;</w:t>
      </w:r>
    </w:p>
    <w:p w:rsidR="008B53BD" w:rsidRPr="00826974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-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мотивированны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отказ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дач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я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AD7CD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дъем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761B47" w:rsidRPr="00826974">
        <w:rPr>
          <w:rFonts w:eastAsia="Calibri"/>
        </w:rPr>
        <w:t>.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7" w:name="sub_1025"/>
      <w:bookmarkEnd w:id="6"/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)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1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е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Администрацию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филиалах,</w:t>
      </w:r>
      <w:r w:rsidR="00826974">
        <w:t xml:space="preserve"> </w:t>
      </w:r>
      <w:r w:rsidRPr="00826974">
        <w:t>отделах,</w:t>
      </w:r>
      <w:r w:rsidR="00826974">
        <w:t xml:space="preserve"> </w:t>
      </w:r>
      <w:r w:rsidRPr="00826974">
        <w:t>удаленны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2)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почтовым</w:t>
      </w:r>
      <w:r w:rsidR="00826974">
        <w:t xml:space="preserve"> </w:t>
      </w:r>
      <w:r w:rsidRPr="00826974">
        <w:t>отправлением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на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/ЕПГУ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t>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2.4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ро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оставляет</w:t>
      </w:r>
      <w:r w:rsidR="00826974">
        <w:rPr>
          <w:lang w:eastAsia="x-none"/>
        </w:rPr>
        <w:t xml:space="preserve"> </w:t>
      </w:r>
      <w:r w:rsidR="00AD7CD1" w:rsidRPr="00826974">
        <w:rPr>
          <w:lang w:eastAsia="x-none"/>
        </w:rPr>
        <w:t>20</w:t>
      </w:r>
      <w:r w:rsidR="00826974">
        <w:rPr>
          <w:lang w:eastAsia="x-none"/>
        </w:rPr>
        <w:t xml:space="preserve"> </w:t>
      </w:r>
      <w:r w:rsidR="005C1376" w:rsidRPr="00826974">
        <w:rPr>
          <w:lang w:eastAsia="x-none"/>
        </w:rPr>
        <w:t>рабочих</w:t>
      </w:r>
      <w:r w:rsidR="00826974">
        <w:rPr>
          <w:lang w:eastAsia="x-none"/>
        </w:rPr>
        <w:t xml:space="preserve"> </w:t>
      </w:r>
      <w:r w:rsidR="00BB3439" w:rsidRPr="00826974">
        <w:rPr>
          <w:lang w:val="x-none" w:eastAsia="x-none"/>
        </w:rPr>
        <w:t>д</w:t>
      </w:r>
      <w:r w:rsidR="00A4384D" w:rsidRPr="00826974">
        <w:rPr>
          <w:lang w:eastAsia="x-none"/>
        </w:rPr>
        <w:t>не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аты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ступл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регистрации)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явле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Pr="00826974">
        <w:rPr>
          <w:lang w:val="x-none" w:eastAsia="x-none"/>
        </w:rPr>
        <w:t>.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bookmarkEnd w:id="7"/>
      <w:r w:rsidRPr="00826974">
        <w:t>2.5.</w:t>
      </w:r>
      <w:r w:rsidR="00826974">
        <w:t xml:space="preserve"> </w:t>
      </w:r>
      <w:r w:rsidRPr="00826974">
        <w:t>Правовые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bookmarkStart w:id="9" w:name="sub_121028"/>
      <w:bookmarkStart w:id="10" w:name="sub_1028"/>
      <w:bookmarkEnd w:id="8"/>
      <w:r w:rsidR="005B0009" w:rsidRPr="00826974">
        <w:t>:</w:t>
      </w:r>
    </w:p>
    <w:p w:rsidR="00AD7CD1" w:rsidRPr="00826974" w:rsidRDefault="006354A9" w:rsidP="00C461F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826974">
        <w:t>Федеральный</w:t>
      </w:r>
      <w:r w:rsidR="00826974">
        <w:t xml:space="preserve"> </w:t>
      </w:r>
      <w:r w:rsidRPr="00826974">
        <w:t>закон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19.03.1997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0-ФЗ</w:t>
      </w:r>
      <w:r w:rsidR="00826974">
        <w:t xml:space="preserve"> </w:t>
      </w:r>
      <w:r w:rsidRPr="00826974">
        <w:t>«Воздушный</w:t>
      </w:r>
      <w:r w:rsidR="00826974">
        <w:t xml:space="preserve"> </w:t>
      </w:r>
      <w:r w:rsidRPr="00826974">
        <w:t>кодекс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»</w:t>
      </w:r>
      <w:r w:rsidR="008D15A0" w:rsidRPr="00826974">
        <w:t>;</w:t>
      </w:r>
    </w:p>
    <w:p w:rsidR="008D15A0" w:rsidRPr="00826974" w:rsidRDefault="00826974" w:rsidP="008D15A0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6354A9" w:rsidRPr="00826974">
        <w:t>Постановление</w:t>
      </w:r>
      <w:r>
        <w:t xml:space="preserve"> </w:t>
      </w:r>
      <w:r w:rsidR="006354A9" w:rsidRPr="00826974">
        <w:t>Правительства</w:t>
      </w:r>
      <w:r>
        <w:t xml:space="preserve"> </w:t>
      </w:r>
      <w:r w:rsidR="006354A9" w:rsidRPr="00826974">
        <w:t>Российской</w:t>
      </w:r>
      <w:r>
        <w:t xml:space="preserve"> </w:t>
      </w:r>
      <w:r w:rsidR="006354A9" w:rsidRPr="00826974">
        <w:t>Федерации</w:t>
      </w:r>
      <w:r>
        <w:t xml:space="preserve"> </w:t>
      </w:r>
      <w:r w:rsidR="006354A9" w:rsidRPr="00826974">
        <w:t>от</w:t>
      </w:r>
      <w:r>
        <w:t xml:space="preserve"> </w:t>
      </w:r>
      <w:r w:rsidR="006354A9" w:rsidRPr="00826974">
        <w:t>11.03.2010</w:t>
      </w:r>
      <w:r w:rsidR="003062F2">
        <w:t xml:space="preserve"> </w:t>
      </w:r>
      <w:r w:rsidR="009F5679" w:rsidRPr="00826974">
        <w:t>№</w:t>
      </w:r>
      <w:r>
        <w:t xml:space="preserve"> </w:t>
      </w:r>
      <w:r w:rsidR="009F5679" w:rsidRPr="00826974">
        <w:t>138</w:t>
      </w:r>
      <w:r>
        <w:t xml:space="preserve"> </w:t>
      </w:r>
      <w:r w:rsidR="009F5679" w:rsidRPr="00826974">
        <w:t>«Об</w:t>
      </w:r>
      <w:r>
        <w:t xml:space="preserve"> </w:t>
      </w:r>
      <w:r w:rsidR="009F5679" w:rsidRPr="00826974">
        <w:t>утверждении</w:t>
      </w:r>
      <w:r>
        <w:t xml:space="preserve"> </w:t>
      </w:r>
      <w:r w:rsidR="009F5679" w:rsidRPr="00826974">
        <w:t>Ф</w:t>
      </w:r>
      <w:r w:rsidR="006354A9" w:rsidRPr="00826974">
        <w:t>едеральных</w:t>
      </w:r>
      <w:r>
        <w:t xml:space="preserve"> </w:t>
      </w:r>
      <w:r w:rsidR="006354A9" w:rsidRPr="00826974">
        <w:t>правил</w:t>
      </w:r>
      <w:r>
        <w:t xml:space="preserve"> </w:t>
      </w:r>
      <w:r w:rsidR="006354A9" w:rsidRPr="00826974">
        <w:t>использования</w:t>
      </w:r>
      <w:r>
        <w:t xml:space="preserve"> </w:t>
      </w:r>
      <w:r w:rsidR="006354A9" w:rsidRPr="00826974">
        <w:t>воздушного</w:t>
      </w:r>
      <w:r>
        <w:t xml:space="preserve"> </w:t>
      </w:r>
      <w:r w:rsidR="006354A9" w:rsidRPr="00826974">
        <w:t>пространства</w:t>
      </w:r>
      <w:r>
        <w:t xml:space="preserve"> </w:t>
      </w:r>
      <w:r w:rsidR="006354A9" w:rsidRPr="00826974">
        <w:t>Российской</w:t>
      </w:r>
      <w:r>
        <w:t xml:space="preserve"> </w:t>
      </w:r>
      <w:r w:rsidR="006354A9" w:rsidRPr="00826974">
        <w:t>Федерации»</w:t>
      </w:r>
      <w:r w:rsidR="008D15A0" w:rsidRPr="00826974">
        <w:t>;</w:t>
      </w:r>
    </w:p>
    <w:p w:rsidR="008D15A0" w:rsidRPr="00826974" w:rsidRDefault="008D15A0" w:rsidP="0068779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26974">
        <w:t>Постановление</w:t>
      </w:r>
      <w:r w:rsidR="00826974">
        <w:t xml:space="preserve"> </w:t>
      </w:r>
      <w:r w:rsidRPr="00826974">
        <w:t>Правительств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5</w:t>
      </w:r>
      <w:r w:rsidR="00826974">
        <w:t xml:space="preserve"> </w:t>
      </w:r>
      <w:r w:rsidRPr="00826974">
        <w:t>мая</w:t>
      </w:r>
      <w:r w:rsidR="00826974">
        <w:t xml:space="preserve"> </w:t>
      </w:r>
      <w:r w:rsidRPr="00826974">
        <w:t>2019</w:t>
      </w:r>
      <w:r w:rsidRPr="00826974">
        <w:br/>
        <w:t>№</w:t>
      </w:r>
      <w:r w:rsidR="00826974">
        <w:t xml:space="preserve"> </w:t>
      </w:r>
      <w:r w:rsidRPr="00826974">
        <w:t>658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утверждении</w:t>
      </w:r>
      <w:r w:rsidR="00826974">
        <w:t xml:space="preserve"> </w:t>
      </w:r>
      <w:r w:rsidRPr="00826974">
        <w:t>Правил</w:t>
      </w:r>
      <w:r w:rsidR="00826974">
        <w:t xml:space="preserve"> </w:t>
      </w:r>
      <w:r w:rsidRPr="00826974">
        <w:t>учета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граждански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максимальной</w:t>
      </w:r>
      <w:r w:rsidR="00826974">
        <w:t xml:space="preserve"> </w:t>
      </w:r>
      <w:r w:rsidRPr="00826974">
        <w:t>взлетной</w:t>
      </w:r>
      <w:r w:rsidR="00826974">
        <w:t xml:space="preserve"> </w:t>
      </w:r>
      <w:r w:rsidRPr="00826974">
        <w:t>массой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0,25</w:t>
      </w:r>
      <w:r w:rsidR="00826974">
        <w:t xml:space="preserve"> </w:t>
      </w:r>
      <w:r w:rsidRPr="00826974">
        <w:t>килограмма</w:t>
      </w:r>
      <w:r w:rsidR="00826974">
        <w:t xml:space="preserve"> </w:t>
      </w:r>
      <w:r w:rsidRPr="00826974">
        <w:t>до</w:t>
      </w:r>
      <w:r w:rsidR="00826974">
        <w:t xml:space="preserve"> </w:t>
      </w:r>
      <w:r w:rsidRPr="00826974">
        <w:t>30</w:t>
      </w:r>
      <w:r w:rsidR="00826974">
        <w:t xml:space="preserve"> </w:t>
      </w:r>
      <w:r w:rsidRPr="00826974">
        <w:t>килограммов,</w:t>
      </w:r>
      <w:r w:rsidR="00826974">
        <w:t xml:space="preserve"> </w:t>
      </w:r>
      <w:r w:rsidRPr="00826974">
        <w:t>ввез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оссийскую</w:t>
      </w:r>
      <w:r w:rsidR="00826974">
        <w:t xml:space="preserve"> </w:t>
      </w:r>
      <w:r w:rsidRPr="00826974">
        <w:t>Федераци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оизвед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»;</w:t>
      </w:r>
    </w:p>
    <w:p w:rsidR="00B32704" w:rsidRPr="00321BAC" w:rsidRDefault="00AD7CD1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826974">
        <w:t>Приказ</w:t>
      </w:r>
      <w:r w:rsidR="00826974">
        <w:t xml:space="preserve"> </w:t>
      </w:r>
      <w:r w:rsidRPr="00826974">
        <w:t>Министерства</w:t>
      </w:r>
      <w:r w:rsidR="00826974">
        <w:t xml:space="preserve"> </w:t>
      </w:r>
      <w:r w:rsidRPr="00826974">
        <w:t>транспорт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16.01.2012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утверждении</w:t>
      </w:r>
      <w:r w:rsidR="00826974">
        <w:t xml:space="preserve"> </w:t>
      </w:r>
      <w:r w:rsidRPr="00826974">
        <w:t>Федеральных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пр</w:t>
      </w:r>
      <w:r w:rsidR="009F5679" w:rsidRPr="00826974">
        <w:t>авил</w:t>
      </w:r>
      <w:r w:rsidR="00826974">
        <w:t xml:space="preserve"> </w:t>
      </w:r>
      <w:r w:rsidR="009F5679" w:rsidRPr="00826974">
        <w:t>«Организация</w:t>
      </w:r>
      <w:r w:rsidR="00826974">
        <w:t xml:space="preserve"> </w:t>
      </w:r>
      <w:r w:rsidR="009F5679" w:rsidRPr="00826974">
        <w:t>планирования</w:t>
      </w:r>
      <w:r w:rsidR="00826974">
        <w:t xml:space="preserve"> </w:t>
      </w:r>
      <w:r w:rsidRPr="00826974">
        <w:t>использования</w:t>
      </w:r>
      <w:r w:rsidR="00826974">
        <w:t xml:space="preserve"> </w:t>
      </w:r>
      <w:r w:rsidRPr="00321BAC">
        <w:t>воздушного</w:t>
      </w:r>
      <w:r w:rsidR="00826974" w:rsidRPr="00321BAC">
        <w:t xml:space="preserve"> </w:t>
      </w:r>
      <w:r w:rsidRPr="00321BAC">
        <w:t>про</w:t>
      </w:r>
      <w:r w:rsidR="008D15A0" w:rsidRPr="00321BAC">
        <w:t>странства</w:t>
      </w:r>
      <w:r w:rsidR="00826974" w:rsidRPr="00321BAC">
        <w:t xml:space="preserve"> </w:t>
      </w:r>
      <w:r w:rsidR="008D15A0" w:rsidRPr="00321BAC">
        <w:t>Российской</w:t>
      </w:r>
      <w:r w:rsidR="00826974" w:rsidRPr="00321BAC">
        <w:t xml:space="preserve"> </w:t>
      </w:r>
      <w:r w:rsidR="008D15A0" w:rsidRPr="00321BAC">
        <w:t>Федерации»;</w:t>
      </w:r>
    </w:p>
    <w:p w:rsidR="00B32704" w:rsidRPr="00321BAC" w:rsidRDefault="002D7C24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Pr="00321BAC">
        <w:t>от</w:t>
      </w:r>
      <w:r w:rsidR="00826974" w:rsidRPr="00321BAC">
        <w:t xml:space="preserve"> </w:t>
      </w:r>
      <w:r w:rsidR="00B32704" w:rsidRPr="00321BAC">
        <w:t>11.05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72</w:t>
      </w:r>
      <w:r w:rsidR="00826974" w:rsidRPr="00321BAC">
        <w:t xml:space="preserve"> </w:t>
      </w:r>
      <w:r w:rsidRPr="00321BAC">
        <w:t>«Об</w:t>
      </w:r>
      <w:r w:rsidR="00826974" w:rsidRPr="00321BAC">
        <w:t xml:space="preserve"> </w:t>
      </w:r>
      <w:r w:rsidRPr="00321BAC">
        <w:t>установлении</w:t>
      </w:r>
      <w:r w:rsidR="00826974" w:rsidRPr="00321BAC">
        <w:t xml:space="preserve"> </w:t>
      </w:r>
      <w:r w:rsidRPr="00321BAC">
        <w:t>запретных</w:t>
      </w:r>
      <w:r w:rsidR="00826974" w:rsidRPr="00321BAC">
        <w:t xml:space="preserve"> </w:t>
      </w:r>
      <w:r w:rsidRPr="00321BAC">
        <w:t>зон»;</w:t>
      </w:r>
      <w:r w:rsidR="00826974" w:rsidRPr="00321BAC">
        <w:t xml:space="preserve"> </w:t>
      </w:r>
    </w:p>
    <w:p w:rsidR="00B32704" w:rsidRPr="00321BAC" w:rsidRDefault="00AD7CD1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="00B32704" w:rsidRPr="00321BAC">
        <w:t>от</w:t>
      </w:r>
      <w:r w:rsidR="00826974" w:rsidRPr="00321BAC">
        <w:t xml:space="preserve"> </w:t>
      </w:r>
      <w:r w:rsidR="00B32704" w:rsidRPr="00321BAC">
        <w:t>12.01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0</w:t>
      </w:r>
      <w:r w:rsidR="00826974" w:rsidRPr="00321BAC">
        <w:t xml:space="preserve"> </w:t>
      </w:r>
      <w:r w:rsidR="00B32704" w:rsidRPr="00321BAC">
        <w:t>"Об</w:t>
      </w:r>
      <w:r w:rsidR="00826974" w:rsidRPr="00321BAC">
        <w:t xml:space="preserve"> </w:t>
      </w:r>
      <w:r w:rsidR="00B32704" w:rsidRPr="00321BAC">
        <w:t>утверждении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</w:t>
      </w:r>
      <w:r w:rsidR="00826974" w:rsidRPr="00321BAC">
        <w:t xml:space="preserve"> </w:t>
      </w:r>
      <w:r w:rsidR="00B32704" w:rsidRPr="00321BAC">
        <w:t>"Требования</w:t>
      </w:r>
      <w:r w:rsidR="00826974" w:rsidRPr="00321BAC">
        <w:t xml:space="preserve"> </w:t>
      </w:r>
      <w:r w:rsidR="00B32704" w:rsidRPr="00321BAC">
        <w:t>к</w:t>
      </w:r>
      <w:r w:rsidR="00826974" w:rsidRPr="00321BAC">
        <w:t xml:space="preserve"> </w:t>
      </w:r>
      <w:r w:rsidR="00B32704" w:rsidRPr="00321BAC">
        <w:t>юридическим</w:t>
      </w:r>
      <w:r w:rsidR="00826974" w:rsidRPr="00321BAC">
        <w:t xml:space="preserve"> </w:t>
      </w:r>
      <w:r w:rsidR="00B32704" w:rsidRPr="00321BAC">
        <w:t>лицам,</w:t>
      </w:r>
      <w:r w:rsidR="00826974" w:rsidRPr="00321BAC">
        <w:t xml:space="preserve"> </w:t>
      </w:r>
      <w:r w:rsidR="00B32704" w:rsidRPr="00321BAC">
        <w:t>индивидуальным</w:t>
      </w:r>
      <w:r w:rsidR="00826974" w:rsidRPr="00321BAC">
        <w:t xml:space="preserve"> </w:t>
      </w:r>
      <w:r w:rsidR="00B32704" w:rsidRPr="00321BAC">
        <w:t>предпринимателям,</w:t>
      </w:r>
      <w:r w:rsidR="00826974" w:rsidRPr="00321BAC">
        <w:t xml:space="preserve"> </w:t>
      </w:r>
      <w:r w:rsidR="00B32704" w:rsidRPr="00321BAC">
        <w:t>осуществляющим</w:t>
      </w:r>
      <w:r w:rsidR="00826974" w:rsidRPr="00321BAC">
        <w:t xml:space="preserve"> </w:t>
      </w:r>
      <w:r w:rsidR="00B32704" w:rsidRPr="00321BAC">
        <w:t>коммерческие</w:t>
      </w:r>
      <w:r w:rsidR="00826974" w:rsidRPr="00321BAC">
        <w:t xml:space="preserve"> </w:t>
      </w:r>
      <w:r w:rsidR="00B32704" w:rsidRPr="00321BAC">
        <w:t>воздушные</w:t>
      </w:r>
      <w:r w:rsidR="00826974" w:rsidRPr="00321BAC">
        <w:t xml:space="preserve"> </w:t>
      </w:r>
      <w:r w:rsidR="00B32704" w:rsidRPr="00321BAC">
        <w:t>перевозки.</w:t>
      </w:r>
      <w:r w:rsidR="00826974" w:rsidRPr="00321BAC">
        <w:t xml:space="preserve"> </w:t>
      </w:r>
      <w:r w:rsidR="00B32704" w:rsidRPr="00321BAC">
        <w:t>Форма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порядок</w:t>
      </w:r>
      <w:r w:rsidR="00826974" w:rsidRPr="00321BAC">
        <w:t xml:space="preserve"> </w:t>
      </w:r>
      <w:r w:rsidR="00B32704" w:rsidRPr="00321BAC">
        <w:t>выдачи</w:t>
      </w:r>
      <w:r w:rsidR="00826974" w:rsidRPr="00321BAC">
        <w:t xml:space="preserve"> </w:t>
      </w:r>
      <w:r w:rsidR="00B32704" w:rsidRPr="00321BAC">
        <w:t>документа,</w:t>
      </w:r>
      <w:r w:rsidR="00826974" w:rsidRPr="00321BAC">
        <w:t xml:space="preserve"> </w:t>
      </w:r>
      <w:r w:rsidR="00B32704" w:rsidRPr="00321BAC">
        <w:t>подтверждающего</w:t>
      </w:r>
      <w:r w:rsidR="00826974" w:rsidRPr="00321BAC">
        <w:t xml:space="preserve"> </w:t>
      </w:r>
      <w:r w:rsidR="00B32704" w:rsidRPr="00321BAC">
        <w:t>соответствие</w:t>
      </w:r>
      <w:r w:rsidR="00826974" w:rsidRPr="00321BAC">
        <w:t xml:space="preserve"> </w:t>
      </w:r>
      <w:r w:rsidR="00B32704" w:rsidRPr="00321BAC">
        <w:t>юридического</w:t>
      </w:r>
      <w:r w:rsidR="00826974" w:rsidRPr="00321BAC">
        <w:t xml:space="preserve"> </w:t>
      </w:r>
      <w:r w:rsidR="00B32704" w:rsidRPr="00321BAC">
        <w:t>лица,</w:t>
      </w:r>
      <w:r w:rsidR="00826974" w:rsidRPr="00321BAC">
        <w:t xml:space="preserve"> </w:t>
      </w:r>
      <w:r w:rsidR="00B32704" w:rsidRPr="00321BAC">
        <w:t>индивидуального</w:t>
      </w:r>
      <w:r w:rsidR="00826974" w:rsidRPr="00321BAC">
        <w:t xml:space="preserve"> </w:t>
      </w:r>
      <w:r w:rsidR="00B32704" w:rsidRPr="00321BAC">
        <w:t>предпринимателя</w:t>
      </w:r>
      <w:r w:rsidR="00826974" w:rsidRPr="00321BAC">
        <w:t xml:space="preserve"> </w:t>
      </w:r>
      <w:r w:rsidR="00B32704" w:rsidRPr="00321BAC">
        <w:t>требованиям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.</w:t>
      </w:r>
      <w:r w:rsidR="00826974" w:rsidRPr="00321BAC">
        <w:t xml:space="preserve"> </w:t>
      </w:r>
      <w:r w:rsidR="00B32704" w:rsidRPr="00321BAC">
        <w:t>Порядок</w:t>
      </w:r>
      <w:r w:rsidR="00826974" w:rsidRPr="00321BAC">
        <w:t xml:space="preserve"> </w:t>
      </w:r>
      <w:r w:rsidR="00B32704" w:rsidRPr="00321BAC">
        <w:t>приостановления</w:t>
      </w:r>
      <w:r w:rsidR="00826974" w:rsidRPr="00321BAC">
        <w:t xml:space="preserve"> </w:t>
      </w:r>
      <w:r w:rsidR="00B32704" w:rsidRPr="00321BAC">
        <w:t>действия,</w:t>
      </w:r>
      <w:r w:rsidR="00826974" w:rsidRPr="00321BAC">
        <w:t xml:space="preserve"> </w:t>
      </w:r>
      <w:r w:rsidR="00B32704" w:rsidRPr="00321BAC">
        <w:t>введения</w:t>
      </w:r>
      <w:r w:rsidR="00826974" w:rsidRPr="00321BAC">
        <w:t xml:space="preserve"> </w:t>
      </w:r>
      <w:r w:rsidR="00B32704" w:rsidRPr="00321BAC">
        <w:t>ограничений</w:t>
      </w:r>
      <w:r w:rsidR="00826974" w:rsidRPr="00321BAC">
        <w:t xml:space="preserve"> </w:t>
      </w:r>
      <w:r w:rsidR="00B32704" w:rsidRPr="00321BAC">
        <w:t>в</w:t>
      </w:r>
      <w:r w:rsidR="00826974" w:rsidRPr="00321BAC">
        <w:t xml:space="preserve"> </w:t>
      </w:r>
      <w:r w:rsidR="00B32704" w:rsidRPr="00321BAC">
        <w:t>действие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аннулирования</w:t>
      </w:r>
      <w:r w:rsidR="00826974" w:rsidRPr="00321BAC">
        <w:t xml:space="preserve"> </w:t>
      </w:r>
      <w:r w:rsidR="00B32704" w:rsidRPr="00321BAC">
        <w:t>документа,</w:t>
      </w:r>
      <w:r w:rsidR="00826974" w:rsidRPr="00321BAC">
        <w:t xml:space="preserve"> </w:t>
      </w:r>
      <w:r w:rsidR="00B32704" w:rsidRPr="00321BAC">
        <w:t>подтверждающего</w:t>
      </w:r>
      <w:r w:rsidR="00826974" w:rsidRPr="00321BAC">
        <w:t xml:space="preserve"> </w:t>
      </w:r>
      <w:r w:rsidR="00B32704" w:rsidRPr="00321BAC">
        <w:t>соответствие</w:t>
      </w:r>
      <w:r w:rsidR="00826974" w:rsidRPr="00321BAC">
        <w:t xml:space="preserve"> </w:t>
      </w:r>
      <w:r w:rsidR="00B32704" w:rsidRPr="00321BAC">
        <w:t>юридического</w:t>
      </w:r>
      <w:r w:rsidR="00826974" w:rsidRPr="00321BAC">
        <w:t xml:space="preserve"> </w:t>
      </w:r>
      <w:r w:rsidR="00B32704" w:rsidRPr="00321BAC">
        <w:t>лица,</w:t>
      </w:r>
      <w:r w:rsidR="00826974" w:rsidRPr="00321BAC">
        <w:t xml:space="preserve"> </w:t>
      </w:r>
      <w:r w:rsidR="00B32704" w:rsidRPr="00321BAC">
        <w:t>индивидуального</w:t>
      </w:r>
      <w:r w:rsidR="00826974" w:rsidRPr="00321BAC">
        <w:t xml:space="preserve"> </w:t>
      </w:r>
      <w:r w:rsidR="00B32704" w:rsidRPr="00321BAC">
        <w:t>предпринимателя</w:t>
      </w:r>
      <w:r w:rsidR="00826974" w:rsidRPr="00321BAC">
        <w:t xml:space="preserve"> </w:t>
      </w:r>
      <w:r w:rsidR="00B32704" w:rsidRPr="00321BAC">
        <w:t>требованиям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";</w:t>
      </w:r>
    </w:p>
    <w:p w:rsidR="00B32704" w:rsidRPr="00321BAC" w:rsidRDefault="002D7C24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="00B32704" w:rsidRPr="00321BAC">
        <w:t>от</w:t>
      </w:r>
      <w:r w:rsidR="00826974" w:rsidRPr="00321BAC">
        <w:t xml:space="preserve"> </w:t>
      </w:r>
      <w:r w:rsidR="00B32704" w:rsidRPr="00321BAC">
        <w:t>11.05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73</w:t>
      </w:r>
      <w:r w:rsidR="00826974" w:rsidRPr="00321BAC">
        <w:t xml:space="preserve"> </w:t>
      </w:r>
      <w:r w:rsidR="00B32704" w:rsidRPr="00321BAC">
        <w:t>"Об</w:t>
      </w:r>
      <w:r w:rsidR="00826974" w:rsidRPr="00321BAC">
        <w:t xml:space="preserve"> </w:t>
      </w:r>
      <w:r w:rsidR="00B32704" w:rsidRPr="00321BAC">
        <w:t>установлении</w:t>
      </w:r>
      <w:r w:rsidR="00826974" w:rsidRPr="00321BAC">
        <w:t xml:space="preserve"> </w:t>
      </w:r>
      <w:r w:rsidR="00B32704" w:rsidRPr="00321BAC">
        <w:t>постоянных</w:t>
      </w:r>
      <w:r w:rsidR="00826974" w:rsidRPr="00321BAC">
        <w:t xml:space="preserve"> </w:t>
      </w:r>
      <w:r w:rsidR="00B32704" w:rsidRPr="00321BAC">
        <w:t>зон</w:t>
      </w:r>
      <w:r w:rsidR="00826974" w:rsidRPr="00321BAC">
        <w:t xml:space="preserve"> </w:t>
      </w:r>
      <w:r w:rsidR="00B32704" w:rsidRPr="00321BAC">
        <w:t>ограничения</w:t>
      </w:r>
      <w:r w:rsidR="00826974" w:rsidRPr="00321BAC">
        <w:t xml:space="preserve"> </w:t>
      </w:r>
      <w:r w:rsidR="00B32704" w:rsidRPr="00321BAC">
        <w:t>полетов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временных</w:t>
      </w:r>
      <w:r w:rsidR="00826974" w:rsidRPr="00321BAC">
        <w:t xml:space="preserve"> </w:t>
      </w:r>
      <w:r w:rsidR="00B32704" w:rsidRPr="00321BAC">
        <w:t>зарезервированных</w:t>
      </w:r>
      <w:r w:rsidR="00826974" w:rsidRPr="00321BAC">
        <w:t xml:space="preserve"> </w:t>
      </w:r>
      <w:r w:rsidR="00B32704" w:rsidRPr="00321BAC">
        <w:t>зон</w:t>
      </w:r>
      <w:r w:rsidR="00826974" w:rsidRPr="00321BAC">
        <w:t xml:space="preserve"> </w:t>
      </w:r>
      <w:r w:rsidR="00B32704" w:rsidRPr="00321BAC">
        <w:t>ограничения</w:t>
      </w:r>
      <w:r w:rsidR="00826974" w:rsidRPr="00321BAC">
        <w:t xml:space="preserve"> </w:t>
      </w:r>
      <w:r w:rsidR="00B32704" w:rsidRPr="00321BAC">
        <w:t>полетов".</w:t>
      </w:r>
    </w:p>
    <w:p w:rsidR="00B32704" w:rsidRPr="00321BAC" w:rsidRDefault="00B32704" w:rsidP="00B32704">
      <w:pPr>
        <w:widowControl w:val="0"/>
        <w:autoSpaceDE w:val="0"/>
        <w:autoSpaceDN w:val="0"/>
        <w:adjustRightInd w:val="0"/>
        <w:jc w:val="both"/>
      </w:pPr>
    </w:p>
    <w:p w:rsidR="00F26724" w:rsidRPr="00826974" w:rsidRDefault="00F26724" w:rsidP="00B32704">
      <w:pPr>
        <w:widowControl w:val="0"/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321BAC">
        <w:rPr>
          <w:lang w:val="x-none" w:eastAsia="x-none"/>
        </w:rPr>
        <w:t>2.</w:t>
      </w:r>
      <w:r w:rsidRPr="00321BAC">
        <w:rPr>
          <w:lang w:eastAsia="x-none"/>
        </w:rPr>
        <w:t>6</w:t>
      </w:r>
      <w:r w:rsidRPr="00321BAC">
        <w:rPr>
          <w:lang w:val="x-none" w:eastAsia="x-none"/>
        </w:rPr>
        <w:t>.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eastAsia="x-none"/>
        </w:rPr>
        <w:t>Исчерпывающий</w:t>
      </w:r>
      <w:r w:rsidR="00826974" w:rsidRPr="00321BAC">
        <w:rPr>
          <w:lang w:eastAsia="x-none"/>
        </w:rPr>
        <w:t xml:space="preserve"> </w:t>
      </w:r>
      <w:r w:rsidRPr="00321BAC">
        <w:rPr>
          <w:lang w:eastAsia="x-none"/>
        </w:rPr>
        <w:t>перечень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кументов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еобходим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ответств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конодатель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л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длежа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ставлению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ем</w:t>
      </w:r>
      <w:r w:rsidR="00615E1A" w:rsidRPr="00826974">
        <w:rPr>
          <w:lang w:eastAsia="x-none"/>
        </w:rPr>
        <w:t>:</w:t>
      </w:r>
    </w:p>
    <w:p w:rsidR="00E0745E" w:rsidRPr="00826974" w:rsidRDefault="003029BF" w:rsidP="00C461F5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</w:t>
      </w:r>
      <w:r w:rsidR="00E0745E" w:rsidRPr="00826974">
        <w:t>,</w:t>
      </w:r>
      <w:r w:rsidR="00826974">
        <w:t xml:space="preserve"> </w:t>
      </w:r>
      <w:r w:rsidR="00E0745E" w:rsidRPr="00826974">
        <w:t>которое</w:t>
      </w:r>
      <w:r w:rsidR="00826974">
        <w:t xml:space="preserve"> </w:t>
      </w:r>
      <w:r w:rsidR="00E0745E" w:rsidRPr="00826974">
        <w:t>подписывается</w:t>
      </w:r>
      <w:r w:rsidR="00826974">
        <w:t xml:space="preserve"> </w:t>
      </w:r>
      <w:r w:rsidR="00E0745E" w:rsidRPr="00826974">
        <w:t>руководителем</w:t>
      </w:r>
      <w:r w:rsidR="00826974">
        <w:t xml:space="preserve"> </w:t>
      </w:r>
      <w:r w:rsidR="00E0745E" w:rsidRPr="00826974">
        <w:t>постоянно</w:t>
      </w:r>
      <w:r w:rsidR="00826974">
        <w:t xml:space="preserve"> </w:t>
      </w:r>
      <w:r w:rsidR="00E0745E" w:rsidRPr="00826974">
        <w:t>действующего</w:t>
      </w:r>
      <w:r w:rsidR="00826974">
        <w:t xml:space="preserve"> </w:t>
      </w:r>
      <w:r w:rsidR="00E0745E" w:rsidRPr="00826974">
        <w:t>исполнительного</w:t>
      </w:r>
      <w:r w:rsidR="00826974">
        <w:t xml:space="preserve"> </w:t>
      </w:r>
      <w:r w:rsidR="00E0745E" w:rsidRPr="00826974">
        <w:t>органа</w:t>
      </w:r>
      <w:r w:rsidR="00826974">
        <w:t xml:space="preserve"> </w:t>
      </w:r>
      <w:r w:rsidR="00E0745E" w:rsidRPr="00826974">
        <w:t>юридического</w:t>
      </w:r>
      <w:r w:rsidR="00826974">
        <w:t xml:space="preserve"> </w:t>
      </w:r>
      <w:r w:rsidR="00E0745E" w:rsidRPr="00826974">
        <w:t>лица</w:t>
      </w:r>
      <w:r w:rsidR="00826974">
        <w:t xml:space="preserve"> </w:t>
      </w:r>
      <w:r w:rsidR="00E0745E" w:rsidRPr="00826974">
        <w:t>или</w:t>
      </w:r>
      <w:r w:rsidR="00826974">
        <w:t xml:space="preserve"> </w:t>
      </w:r>
      <w:r w:rsidR="00E0745E" w:rsidRPr="00826974">
        <w:t>иным</w:t>
      </w:r>
      <w:r w:rsidR="00826974">
        <w:t xml:space="preserve"> </w:t>
      </w:r>
      <w:r w:rsidR="00FC0DD8" w:rsidRPr="00826974">
        <w:t>лицом,</w:t>
      </w:r>
      <w:r w:rsidR="00826974">
        <w:t xml:space="preserve"> </w:t>
      </w:r>
      <w:r w:rsidR="00E0745E" w:rsidRPr="00826974">
        <w:t>имеющим</w:t>
      </w:r>
      <w:r w:rsidR="00826974">
        <w:t xml:space="preserve"> </w:t>
      </w:r>
      <w:r w:rsidR="00E0745E" w:rsidRPr="00826974">
        <w:t>право</w:t>
      </w:r>
      <w:r w:rsidR="00826974">
        <w:t xml:space="preserve"> </w:t>
      </w:r>
      <w:r w:rsidR="00E0745E" w:rsidRPr="00826974">
        <w:t>действовать</w:t>
      </w:r>
      <w:r w:rsidR="00826974">
        <w:t xml:space="preserve"> </w:t>
      </w:r>
      <w:r w:rsidR="00E0745E" w:rsidRPr="00826974">
        <w:t>от</w:t>
      </w:r>
      <w:r w:rsidR="00826974">
        <w:t xml:space="preserve"> </w:t>
      </w:r>
      <w:r w:rsidR="00FC0DD8" w:rsidRPr="00826974">
        <w:t>имени</w:t>
      </w:r>
      <w:r w:rsidR="00826974">
        <w:t xml:space="preserve"> </w:t>
      </w:r>
      <w:r w:rsidR="00FC0DD8" w:rsidRPr="00826974">
        <w:t>этого</w:t>
      </w:r>
      <w:r w:rsidR="00826974">
        <w:t xml:space="preserve"> </w:t>
      </w:r>
      <w:r w:rsidR="00FC0DD8" w:rsidRPr="00826974">
        <w:t>юридического</w:t>
      </w:r>
      <w:r w:rsidR="00826974">
        <w:t xml:space="preserve"> </w:t>
      </w:r>
      <w:r w:rsidR="00FC0DD8" w:rsidRPr="00826974">
        <w:t>лица</w:t>
      </w:r>
      <w:r w:rsidR="00E0745E" w:rsidRPr="00826974">
        <w:t>,</w:t>
      </w:r>
      <w:r w:rsidR="00826974">
        <w:t xml:space="preserve"> </w:t>
      </w:r>
      <w:r w:rsidR="00E0745E" w:rsidRPr="00826974">
        <w:t>либо</w:t>
      </w:r>
      <w:r w:rsidR="00826974">
        <w:t xml:space="preserve"> </w:t>
      </w:r>
      <w:r w:rsidR="00E0745E" w:rsidRPr="00826974">
        <w:t>физическим</w:t>
      </w:r>
      <w:r w:rsidR="00826974">
        <w:t xml:space="preserve"> </w:t>
      </w:r>
      <w:r w:rsidR="00E0745E" w:rsidRPr="00826974">
        <w:t>лицом,</w:t>
      </w:r>
      <w:r w:rsidR="00826974">
        <w:t xml:space="preserve"> </w:t>
      </w:r>
      <w:r w:rsidR="00E0745E" w:rsidRPr="00826974">
        <w:t>либо</w:t>
      </w:r>
      <w:r w:rsidR="00826974">
        <w:t xml:space="preserve"> </w:t>
      </w:r>
      <w:r w:rsidR="00E0745E" w:rsidRPr="00826974">
        <w:t>и</w:t>
      </w:r>
      <w:r w:rsidR="00FC0DD8" w:rsidRPr="00826974">
        <w:t>ндивидуальным</w:t>
      </w:r>
      <w:r w:rsidR="00826974">
        <w:t xml:space="preserve"> </w:t>
      </w:r>
      <w:r w:rsidR="00FC0DD8" w:rsidRPr="00826974">
        <w:t>предпринимателем</w:t>
      </w:r>
      <w:r w:rsidR="00D05715" w:rsidRPr="00826974">
        <w:t>,</w:t>
      </w:r>
      <w:r w:rsidR="00826974">
        <w:t xml:space="preserve"> </w:t>
      </w:r>
      <w:r w:rsidR="00E0745E" w:rsidRPr="00826974">
        <w:t>в</w:t>
      </w:r>
      <w:r w:rsidR="00826974">
        <w:t xml:space="preserve"> </w:t>
      </w:r>
      <w:r w:rsidR="00E0745E" w:rsidRPr="00826974">
        <w:t>котором</w:t>
      </w:r>
      <w:r w:rsidR="00826974">
        <w:t xml:space="preserve"> </w:t>
      </w:r>
      <w:r w:rsidR="00E0745E" w:rsidRPr="00826974">
        <w:t>указываются:</w:t>
      </w:r>
    </w:p>
    <w:p w:rsidR="00E0745E" w:rsidRPr="00826974" w:rsidRDefault="00E0745E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</w:t>
      </w:r>
      <w:r w:rsidR="00FC0DD8" w:rsidRPr="00826974">
        <w:t>-</w:t>
      </w:r>
      <w:r w:rsidRPr="00826974">
        <w:t>если</w:t>
      </w:r>
      <w:r w:rsidR="00826974">
        <w:t xml:space="preserve"> </w:t>
      </w:r>
      <w:r w:rsidRPr="00826974">
        <w:t>имеется)</w:t>
      </w:r>
      <w:r w:rsidR="00826974">
        <w:t xml:space="preserve"> </w:t>
      </w:r>
      <w:r w:rsidRPr="00826974">
        <w:t>сокращенное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фирменное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рганизационно-правовая</w:t>
      </w:r>
      <w:r w:rsidR="00826974">
        <w:t xml:space="preserve"> </w:t>
      </w:r>
      <w:r w:rsidRPr="00826974">
        <w:t>форма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н</w:t>
      </w:r>
      <w:r w:rsidR="00703938" w:rsidRPr="00826974">
        <w:t>ахождения,</w:t>
      </w:r>
      <w:r w:rsidR="00826974">
        <w:t xml:space="preserve"> </w:t>
      </w:r>
      <w:r w:rsidRPr="00826974">
        <w:t>государственный</w:t>
      </w:r>
      <w:r w:rsidR="00826974">
        <w:t xml:space="preserve"> </w:t>
      </w:r>
      <w:r w:rsidRPr="00826974">
        <w:t>регистрационный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запис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создани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данные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тверждающего</w:t>
      </w:r>
      <w:r w:rsidR="00826974">
        <w:t xml:space="preserve"> </w:t>
      </w:r>
      <w:r w:rsidRPr="00826974">
        <w:t>факт</w:t>
      </w:r>
      <w:r w:rsidR="00826974">
        <w:t xml:space="preserve"> </w:t>
      </w:r>
      <w:r w:rsidRPr="00826974">
        <w:t>внесения</w:t>
      </w:r>
      <w:r w:rsidR="00826974">
        <w:t xml:space="preserve"> </w:t>
      </w:r>
      <w:r w:rsidRPr="00826974">
        <w:t>свед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юридическом</w:t>
      </w:r>
      <w:r w:rsidR="00826974">
        <w:t xml:space="preserve"> </w:t>
      </w:r>
      <w:r w:rsidRPr="00826974">
        <w:t>лиц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диный</w:t>
      </w:r>
      <w:r w:rsidR="00826974">
        <w:t xml:space="preserve"> </w:t>
      </w:r>
      <w:r w:rsidRPr="00826974">
        <w:t>государственный</w:t>
      </w:r>
      <w:r w:rsidR="00826974">
        <w:t xml:space="preserve"> </w:t>
      </w:r>
      <w:r w:rsidRPr="00826974">
        <w:t>реестр</w:t>
      </w:r>
      <w:r w:rsidR="00826974">
        <w:t xml:space="preserve"> </w:t>
      </w:r>
      <w:r w:rsidRPr="00826974">
        <w:t>юридически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адреса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нахождени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осуществившего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регистрацию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омера</w:t>
      </w:r>
      <w:r w:rsidR="00826974">
        <w:t xml:space="preserve"> </w:t>
      </w:r>
      <w:r w:rsidRPr="00826974">
        <w:t>телефон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имеется)</w:t>
      </w:r>
      <w:r w:rsidR="00826974">
        <w:t xml:space="preserve"> </w:t>
      </w:r>
      <w:r w:rsidRPr="00826974">
        <w:t>адреса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;</w:t>
      </w:r>
    </w:p>
    <w:p w:rsidR="00E0745E" w:rsidRPr="00826974" w:rsidRDefault="00D53B5B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амилия,</w:t>
      </w:r>
      <w:r w:rsidR="00826974">
        <w:t xml:space="preserve"> </w:t>
      </w:r>
      <w:r w:rsidRPr="00826974">
        <w:t>им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</w:t>
      </w:r>
      <w:r w:rsidR="00E0745E" w:rsidRPr="00826974">
        <w:t>если</w:t>
      </w:r>
      <w:r w:rsidR="00826974">
        <w:t xml:space="preserve"> </w:t>
      </w:r>
      <w:r w:rsidR="00E0745E" w:rsidRPr="00826974">
        <w:t>имеется)</w:t>
      </w:r>
      <w:r w:rsidR="00826974">
        <w:t xml:space="preserve"> </w:t>
      </w:r>
      <w:r w:rsidR="00E0745E" w:rsidRPr="00826974">
        <w:t>отчество</w:t>
      </w:r>
      <w:r w:rsidR="00826974">
        <w:t xml:space="preserve"> </w:t>
      </w:r>
      <w:r w:rsidR="00E0745E" w:rsidRPr="00826974">
        <w:t>физического</w:t>
      </w:r>
      <w:r w:rsidR="00826974">
        <w:t xml:space="preserve"> </w:t>
      </w:r>
      <w:r w:rsidR="00E0745E" w:rsidRPr="00826974">
        <w:t>лица</w:t>
      </w:r>
      <w:r w:rsidR="00826974">
        <w:t xml:space="preserve"> </w:t>
      </w:r>
      <w:r w:rsidR="00E0745E" w:rsidRPr="00826974">
        <w:t>или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,</w:t>
      </w:r>
      <w:r w:rsidR="00826974">
        <w:t xml:space="preserve"> </w:t>
      </w:r>
      <w:r w:rsidR="00E0745E" w:rsidRPr="00826974">
        <w:t>адрес</w:t>
      </w:r>
      <w:r w:rsidR="00826974">
        <w:t xml:space="preserve"> </w:t>
      </w:r>
      <w:r w:rsidR="00E0745E" w:rsidRPr="00826974">
        <w:t>его</w:t>
      </w:r>
      <w:r w:rsidR="00826974">
        <w:t xml:space="preserve"> </w:t>
      </w:r>
      <w:r w:rsidR="00E0745E" w:rsidRPr="00826974">
        <w:t>места</w:t>
      </w:r>
      <w:r w:rsidR="00826974">
        <w:t xml:space="preserve"> </w:t>
      </w:r>
      <w:r w:rsidR="00E0745E" w:rsidRPr="00826974">
        <w:t>жительства</w:t>
      </w:r>
      <w:r w:rsidR="00E04F49" w:rsidRPr="00826974">
        <w:t>,</w:t>
      </w:r>
      <w:r w:rsidR="00826974">
        <w:t xml:space="preserve"> </w:t>
      </w:r>
      <w:r w:rsidR="00E0745E" w:rsidRPr="00826974">
        <w:t>данные</w:t>
      </w:r>
      <w:r w:rsidR="00826974">
        <w:t xml:space="preserve"> </w:t>
      </w:r>
      <w:r w:rsidR="00E0745E" w:rsidRPr="00826974">
        <w:t>документа,</w:t>
      </w:r>
      <w:r w:rsidR="00826974">
        <w:t xml:space="preserve"> </w:t>
      </w:r>
      <w:r w:rsidR="00E0745E" w:rsidRPr="00826974">
        <w:t>удостоверяющего</w:t>
      </w:r>
      <w:r w:rsidR="00826974">
        <w:t xml:space="preserve"> </w:t>
      </w:r>
      <w:r w:rsidR="00E0745E" w:rsidRPr="00826974">
        <w:t>его</w:t>
      </w:r>
      <w:r w:rsidR="00826974">
        <w:t xml:space="preserve"> </w:t>
      </w:r>
      <w:r w:rsidR="00E0745E" w:rsidRPr="00826974">
        <w:t>личность,</w:t>
      </w:r>
      <w:r w:rsidR="00826974">
        <w:t xml:space="preserve"> </w:t>
      </w:r>
      <w:r w:rsidR="00E0745E" w:rsidRPr="00826974">
        <w:t>государственный</w:t>
      </w:r>
      <w:r w:rsidR="00826974">
        <w:t xml:space="preserve"> </w:t>
      </w:r>
      <w:r w:rsidR="00E0745E" w:rsidRPr="00826974">
        <w:t>регистрационный</w:t>
      </w:r>
      <w:r w:rsidR="00826974">
        <w:t xml:space="preserve"> </w:t>
      </w:r>
      <w:r w:rsidR="00E0745E" w:rsidRPr="00826974">
        <w:t>номер</w:t>
      </w:r>
      <w:r w:rsidR="00826974">
        <w:t xml:space="preserve"> </w:t>
      </w:r>
      <w:r w:rsidR="00E0745E" w:rsidRPr="00826974">
        <w:t>записи</w:t>
      </w:r>
      <w:r w:rsidR="00826974">
        <w:t xml:space="preserve"> </w:t>
      </w:r>
      <w:r w:rsidR="00E0745E" w:rsidRPr="00826974">
        <w:t>о</w:t>
      </w:r>
      <w:r w:rsidR="00826974">
        <w:t xml:space="preserve"> </w:t>
      </w:r>
      <w:r w:rsidR="00E0745E" w:rsidRPr="00826974">
        <w:t>государственной</w:t>
      </w:r>
      <w:r w:rsidR="00826974">
        <w:t xml:space="preserve"> </w:t>
      </w:r>
      <w:r w:rsidR="00E0745E" w:rsidRPr="00826974">
        <w:t>регистрации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,</w:t>
      </w:r>
      <w:r w:rsidR="00826974">
        <w:t xml:space="preserve"> </w:t>
      </w:r>
      <w:r w:rsidR="00E0745E" w:rsidRPr="00826974">
        <w:t>данные</w:t>
      </w:r>
      <w:r w:rsidR="00826974">
        <w:t xml:space="preserve"> </w:t>
      </w:r>
      <w:r w:rsidR="00E0745E" w:rsidRPr="00826974">
        <w:t>документа,</w:t>
      </w:r>
      <w:r w:rsidR="00826974">
        <w:t xml:space="preserve"> </w:t>
      </w:r>
      <w:r w:rsidR="00E0745E" w:rsidRPr="00826974">
        <w:t>подтверждающего</w:t>
      </w:r>
      <w:r w:rsidR="00826974">
        <w:t xml:space="preserve"> </w:t>
      </w:r>
      <w:r w:rsidR="00E0745E" w:rsidRPr="00826974">
        <w:t>факт</w:t>
      </w:r>
      <w:r w:rsidR="00826974">
        <w:t xml:space="preserve"> </w:t>
      </w:r>
      <w:r w:rsidR="00E0745E" w:rsidRPr="00826974">
        <w:t>внесения</w:t>
      </w:r>
      <w:r w:rsidR="00826974">
        <w:t xml:space="preserve"> </w:t>
      </w:r>
      <w:r w:rsidR="00E0745E" w:rsidRPr="00826974">
        <w:t>сведений</w:t>
      </w:r>
      <w:r w:rsidR="00826974">
        <w:t xml:space="preserve"> </w:t>
      </w:r>
      <w:r w:rsidR="00E0745E" w:rsidRPr="00826974">
        <w:t>об</w:t>
      </w:r>
      <w:r w:rsidR="00826974">
        <w:t xml:space="preserve"> </w:t>
      </w:r>
      <w:r w:rsidR="00E0745E" w:rsidRPr="00826974">
        <w:t>индивидуальном</w:t>
      </w:r>
      <w:r w:rsidR="00826974">
        <w:t xml:space="preserve"> </w:t>
      </w:r>
      <w:r w:rsidR="00E0745E" w:rsidRPr="00826974">
        <w:t>предпринимателе</w:t>
      </w:r>
      <w:r w:rsidR="00826974">
        <w:t xml:space="preserve"> </w:t>
      </w:r>
      <w:r w:rsidR="00E0745E" w:rsidRPr="00826974">
        <w:t>в</w:t>
      </w:r>
      <w:r w:rsidR="00826974">
        <w:t xml:space="preserve"> </w:t>
      </w:r>
      <w:r w:rsidR="00E0745E" w:rsidRPr="00826974">
        <w:t>единый</w:t>
      </w:r>
      <w:r w:rsidR="00826974">
        <w:t xml:space="preserve"> </w:t>
      </w:r>
      <w:r w:rsidR="00E0745E" w:rsidRPr="00826974">
        <w:t>государственный</w:t>
      </w:r>
      <w:r w:rsidR="00826974">
        <w:t xml:space="preserve"> </w:t>
      </w:r>
      <w:r w:rsidR="00E0745E" w:rsidRPr="00826974">
        <w:t>реестр</w:t>
      </w:r>
      <w:r w:rsidR="00826974">
        <w:t xml:space="preserve"> </w:t>
      </w:r>
      <w:r w:rsidR="00E0745E" w:rsidRPr="00826974">
        <w:t>индивидуальных</w:t>
      </w:r>
      <w:r w:rsidR="00826974">
        <w:t xml:space="preserve"> </w:t>
      </w:r>
      <w:r w:rsidR="00E0745E" w:rsidRPr="00826974">
        <w:t>предпринимателей,</w:t>
      </w:r>
      <w:r w:rsidR="00826974">
        <w:t xml:space="preserve"> </w:t>
      </w:r>
      <w:r w:rsidR="00E0745E" w:rsidRPr="00826974">
        <w:t>с</w:t>
      </w:r>
      <w:r w:rsidR="00826974">
        <w:t xml:space="preserve"> </w:t>
      </w:r>
      <w:r w:rsidR="00E0745E" w:rsidRPr="00826974">
        <w:t>указанием</w:t>
      </w:r>
      <w:r w:rsidR="00826974">
        <w:t xml:space="preserve"> </w:t>
      </w:r>
      <w:r w:rsidR="00E0745E" w:rsidRPr="00826974">
        <w:t>адреса</w:t>
      </w:r>
      <w:r w:rsidR="00826974">
        <w:t xml:space="preserve"> </w:t>
      </w:r>
      <w:r w:rsidR="00E0745E" w:rsidRPr="00826974">
        <w:t>места</w:t>
      </w:r>
      <w:r w:rsidR="00826974">
        <w:t xml:space="preserve"> </w:t>
      </w:r>
      <w:r w:rsidR="00E0745E" w:rsidRPr="00826974">
        <w:t>нахождения</w:t>
      </w:r>
      <w:r w:rsidR="00826974">
        <w:t xml:space="preserve"> </w:t>
      </w:r>
      <w:r w:rsidR="00E0745E" w:rsidRPr="00826974">
        <w:t>органа,</w:t>
      </w:r>
      <w:r w:rsidR="00826974">
        <w:t xml:space="preserve"> </w:t>
      </w:r>
      <w:r w:rsidR="00E0745E" w:rsidRPr="00826974">
        <w:t>осуществившего</w:t>
      </w:r>
      <w:r w:rsidR="00826974">
        <w:t xml:space="preserve"> </w:t>
      </w:r>
      <w:r w:rsidR="00E0745E" w:rsidRPr="00826974">
        <w:t>государственную</w:t>
      </w:r>
      <w:r w:rsidR="00826974">
        <w:t xml:space="preserve"> </w:t>
      </w:r>
      <w:r w:rsidR="00E0745E" w:rsidRPr="00826974">
        <w:t>регистрацию,</w:t>
      </w:r>
      <w:r w:rsidR="00826974">
        <w:t xml:space="preserve"> </w:t>
      </w:r>
      <w:r w:rsidR="00E0745E" w:rsidRPr="00826974">
        <w:t>а</w:t>
      </w:r>
      <w:r w:rsidR="00826974">
        <w:t xml:space="preserve"> </w:t>
      </w:r>
      <w:r w:rsidR="00E0745E" w:rsidRPr="00826974">
        <w:t>также</w:t>
      </w:r>
      <w:r w:rsidR="00826974">
        <w:t xml:space="preserve"> </w:t>
      </w:r>
      <w:r w:rsidR="00E0745E" w:rsidRPr="00826974">
        <w:t>номера</w:t>
      </w:r>
      <w:r w:rsidR="00826974">
        <w:t xml:space="preserve"> </w:t>
      </w:r>
      <w:r w:rsidR="00E0745E" w:rsidRPr="00826974">
        <w:t>телефона</w:t>
      </w:r>
      <w:r w:rsidR="00826974">
        <w:t xml:space="preserve"> </w:t>
      </w:r>
      <w:r w:rsidR="00E0745E" w:rsidRPr="00826974">
        <w:t>и</w:t>
      </w:r>
      <w:r w:rsidR="00826974">
        <w:t xml:space="preserve"> </w:t>
      </w:r>
      <w:r w:rsidR="00E0745E" w:rsidRPr="00826974">
        <w:t>(если</w:t>
      </w:r>
      <w:r w:rsidR="00826974">
        <w:t xml:space="preserve"> </w:t>
      </w:r>
      <w:r w:rsidR="00E0745E" w:rsidRPr="00826974">
        <w:t>имеется)</w:t>
      </w:r>
      <w:r w:rsidR="00826974">
        <w:t xml:space="preserve"> </w:t>
      </w:r>
      <w:r w:rsidR="00E0745E" w:rsidRPr="00826974">
        <w:t>адреса</w:t>
      </w:r>
      <w:r w:rsidR="00826974">
        <w:t xml:space="preserve"> </w:t>
      </w:r>
      <w:r w:rsidR="00E0745E" w:rsidRPr="00826974">
        <w:t>электронной</w:t>
      </w:r>
      <w:r w:rsidR="00826974">
        <w:t xml:space="preserve"> </w:t>
      </w:r>
      <w:r w:rsidR="00E0745E" w:rsidRPr="00826974">
        <w:t>почты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;</w:t>
      </w:r>
    </w:p>
    <w:p w:rsidR="00BE059C" w:rsidRPr="00826974" w:rsidRDefault="00E0745E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идентификационный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налогоплательщика,</w:t>
      </w:r>
      <w:r w:rsidR="00826974">
        <w:t xml:space="preserve"> </w:t>
      </w:r>
      <w:r w:rsidRPr="00826974">
        <w:t>данные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остановке</w:t>
      </w:r>
      <w:r w:rsidR="00826974">
        <w:t xml:space="preserve"> </w:t>
      </w:r>
      <w:r w:rsidRPr="00826974">
        <w:t>соискателя</w:t>
      </w:r>
      <w:r w:rsidR="00826974">
        <w:t xml:space="preserve"> </w:t>
      </w:r>
      <w:r w:rsidRPr="00826974">
        <w:t>лицензи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уч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налоговом</w:t>
      </w:r>
      <w:r w:rsidR="00826974">
        <w:t xml:space="preserve"> </w:t>
      </w:r>
      <w:r w:rsidRPr="00826974">
        <w:t>органе;</w:t>
      </w:r>
    </w:p>
    <w:p w:rsidR="00BE059C" w:rsidRPr="00826974" w:rsidRDefault="003029BF" w:rsidP="00C461F5">
      <w:pPr>
        <w:autoSpaceDE w:val="0"/>
        <w:autoSpaceDN w:val="0"/>
        <w:adjustRightInd w:val="0"/>
        <w:ind w:firstLine="709"/>
        <w:jc w:val="both"/>
      </w:pPr>
      <w:r w:rsidRPr="00826974">
        <w:t>2</w:t>
      </w:r>
      <w:r w:rsidR="00F26724" w:rsidRPr="00826974">
        <w:t>)</w:t>
      </w:r>
      <w:r w:rsidR="00826974">
        <w:t xml:space="preserve"> </w:t>
      </w:r>
      <w:r w:rsidR="00BE059C" w:rsidRPr="00826974">
        <w:t>документ,</w:t>
      </w:r>
      <w:r w:rsidR="00826974">
        <w:t xml:space="preserve"> </w:t>
      </w:r>
      <w:r w:rsidR="00BE059C" w:rsidRPr="00826974">
        <w:t>удостоверяющий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заявителя:</w:t>
      </w:r>
      <w:r w:rsidR="00826974">
        <w:t xml:space="preserve"> </w:t>
      </w:r>
      <w:r w:rsidR="00BE059C" w:rsidRPr="00826974">
        <w:t>документы,</w:t>
      </w:r>
      <w:r w:rsidR="00826974">
        <w:t xml:space="preserve"> </w:t>
      </w:r>
      <w:r w:rsidR="00BE059C" w:rsidRPr="00826974">
        <w:t>удостоверяющие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гражданина</w:t>
      </w:r>
      <w:r w:rsidR="00826974">
        <w:t xml:space="preserve"> </w:t>
      </w:r>
      <w:r w:rsidR="00BE059C" w:rsidRPr="00826974">
        <w:t>Российской</w:t>
      </w:r>
      <w:r w:rsidR="00826974">
        <w:t xml:space="preserve"> </w:t>
      </w:r>
      <w:r w:rsidR="00BE059C" w:rsidRPr="00826974">
        <w:t>Федерации,</w:t>
      </w:r>
      <w:r w:rsidR="00826974">
        <w:t xml:space="preserve"> </w:t>
      </w:r>
      <w:r w:rsidR="00BE059C" w:rsidRPr="00826974">
        <w:t>в</w:t>
      </w:r>
      <w:r w:rsidR="00826974">
        <w:t xml:space="preserve"> </w:t>
      </w:r>
      <w:r w:rsidR="00BE059C" w:rsidRPr="00826974">
        <w:t>том</w:t>
      </w:r>
      <w:r w:rsidR="00826974">
        <w:t xml:space="preserve"> </w:t>
      </w:r>
      <w:r w:rsidR="00BE059C" w:rsidRPr="00826974">
        <w:t>числе</w:t>
      </w:r>
      <w:r w:rsidR="00826974">
        <w:t xml:space="preserve"> </w:t>
      </w:r>
      <w:r w:rsidR="00BE059C" w:rsidRPr="00826974">
        <w:t>военнослужащего,</w:t>
      </w:r>
      <w:r w:rsidR="00826974">
        <w:t xml:space="preserve"> </w:t>
      </w:r>
      <w:r w:rsidR="00BE059C" w:rsidRPr="00826974">
        <w:t>документы,</w:t>
      </w:r>
      <w:r w:rsidR="00826974">
        <w:t xml:space="preserve"> </w:t>
      </w:r>
      <w:r w:rsidR="00BE059C" w:rsidRPr="00826974">
        <w:t>удостоверяющие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иностранного</w:t>
      </w:r>
      <w:r w:rsidR="00826974">
        <w:t xml:space="preserve"> </w:t>
      </w:r>
      <w:r w:rsidR="00BE059C" w:rsidRPr="00826974">
        <w:t>гражданина,</w:t>
      </w:r>
      <w:r w:rsidR="00826974">
        <w:t xml:space="preserve"> </w:t>
      </w:r>
      <w:r w:rsidR="00BE059C" w:rsidRPr="00826974">
        <w:t>лица</w:t>
      </w:r>
      <w:r w:rsidR="00826974">
        <w:t xml:space="preserve"> </w:t>
      </w:r>
      <w:r w:rsidR="00BE059C" w:rsidRPr="00826974">
        <w:t>без</w:t>
      </w:r>
      <w:r w:rsidR="00826974">
        <w:t xml:space="preserve"> </w:t>
      </w:r>
      <w:r w:rsidR="00BE059C" w:rsidRPr="00826974">
        <w:t>гражданства,</w:t>
      </w:r>
      <w:r w:rsidR="00826974">
        <w:t xml:space="preserve"> </w:t>
      </w:r>
      <w:r w:rsidR="00BE059C" w:rsidRPr="00826974">
        <w:t>включая</w:t>
      </w:r>
      <w:r w:rsidR="00826974">
        <w:t xml:space="preserve"> </w:t>
      </w:r>
      <w:r w:rsidR="00BE059C" w:rsidRPr="00826974">
        <w:t>вид</w:t>
      </w:r>
      <w:r w:rsidR="00826974">
        <w:t xml:space="preserve"> </w:t>
      </w:r>
      <w:r w:rsidR="00BE059C" w:rsidRPr="00826974">
        <w:t>на</w:t>
      </w:r>
      <w:r w:rsidR="00826974">
        <w:t xml:space="preserve"> </w:t>
      </w:r>
      <w:r w:rsidR="00BE059C" w:rsidRPr="00826974">
        <w:t>жительство</w:t>
      </w:r>
      <w:r w:rsidR="00826974">
        <w:t xml:space="preserve"> </w:t>
      </w:r>
      <w:r w:rsidR="00BE059C" w:rsidRPr="00826974">
        <w:t>и</w:t>
      </w:r>
      <w:r w:rsidR="00826974">
        <w:t xml:space="preserve"> </w:t>
      </w:r>
      <w:r w:rsidR="00BE059C" w:rsidRPr="00826974">
        <w:t>удостоверение</w:t>
      </w:r>
      <w:r w:rsidR="00826974">
        <w:t xml:space="preserve"> </w:t>
      </w:r>
      <w:r w:rsidR="00BE059C" w:rsidRPr="00826974">
        <w:t>беженца;</w:t>
      </w:r>
    </w:p>
    <w:p w:rsidR="006354A9" w:rsidRPr="00826974" w:rsidRDefault="00BE059C" w:rsidP="00C461F5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удостоверяющий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(полномочия)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лением</w:t>
      </w:r>
      <w:r w:rsidR="00826974">
        <w:t xml:space="preserve"> </w:t>
      </w:r>
      <w:r w:rsidRPr="00826974">
        <w:t>обр</w:t>
      </w:r>
      <w:r w:rsidR="00D05715" w:rsidRPr="00826974">
        <w:t>ащается</w:t>
      </w:r>
      <w:r w:rsidR="00826974">
        <w:t xml:space="preserve"> </w:t>
      </w:r>
      <w:r w:rsidR="00D05715" w:rsidRPr="00826974">
        <w:t>представитель</w:t>
      </w:r>
      <w:r w:rsidR="00826974">
        <w:t xml:space="preserve"> </w:t>
      </w:r>
      <w:r w:rsidR="00D05715" w:rsidRPr="00826974">
        <w:t>заявителя;</w:t>
      </w:r>
    </w:p>
    <w:p w:rsidR="000430BA" w:rsidRPr="00826974" w:rsidRDefault="000430BA" w:rsidP="003E6968">
      <w:pPr>
        <w:tabs>
          <w:tab w:val="left" w:pos="142"/>
          <w:tab w:val="left" w:pos="284"/>
        </w:tabs>
        <w:ind w:firstLine="709"/>
        <w:jc w:val="both"/>
      </w:pPr>
      <w:r w:rsidRPr="00826974">
        <w:t>4)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раздел</w:t>
      </w:r>
      <w:r w:rsidR="00826974">
        <w:t xml:space="preserve"> </w:t>
      </w:r>
      <w:r w:rsidRPr="00826974">
        <w:t>руководств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оизводству</w:t>
      </w:r>
      <w:r w:rsidR="00826974">
        <w:t xml:space="preserve"> </w:t>
      </w:r>
      <w:r w:rsidRPr="00826974">
        <w:t>полетов,</w:t>
      </w:r>
      <w:r w:rsidR="00826974">
        <w:t xml:space="preserve"> </w:t>
      </w:r>
      <w:r w:rsidRPr="00826974">
        <w:t>включающий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ебя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заявленных</w:t>
      </w:r>
      <w:r w:rsidR="00826974">
        <w:t xml:space="preserve"> </w:t>
      </w:r>
      <w:r w:rsidRPr="00826974">
        <w:t>видов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</w:t>
      </w:r>
      <w:r w:rsidR="00826974">
        <w:t xml:space="preserve"> </w:t>
      </w:r>
      <w:r w:rsidRPr="00826974">
        <w:t>(</w:t>
      </w:r>
      <w:r w:rsidR="001D0F5C" w:rsidRPr="00826974">
        <w:t>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авиационных</w:t>
      </w:r>
      <w:r w:rsidR="00826974">
        <w:t xml:space="preserve"> </w:t>
      </w:r>
      <w:r w:rsidR="001D0F5C" w:rsidRPr="00826974">
        <w:t>работ</w:t>
      </w:r>
      <w:r w:rsidRPr="00826974">
        <w:t>);</w:t>
      </w:r>
      <w:r w:rsidR="00826974">
        <w:t xml:space="preserve"> </w:t>
      </w:r>
    </w:p>
    <w:p w:rsidR="00353393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5)</w:t>
      </w:r>
      <w:r w:rsidRPr="00826974">
        <w:tab/>
      </w:r>
      <w:bookmarkStart w:id="11" w:name="_Hlk39068778"/>
      <w:r w:rsidRPr="00826974"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десантирования</w:t>
      </w:r>
      <w:r w:rsidR="00826974">
        <w:t xml:space="preserve"> </w:t>
      </w:r>
      <w:r w:rsidRPr="00826974">
        <w:t>парашютис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выброск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оличества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bookmarkEnd w:id="11"/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парашютных</w:t>
      </w:r>
      <w:r w:rsidR="00826974">
        <w:t xml:space="preserve"> </w:t>
      </w:r>
      <w:r w:rsidR="001D0F5C" w:rsidRPr="00826974">
        <w:t>прыжков)</w:t>
      </w:r>
      <w:r w:rsidRPr="00826974">
        <w:t>;</w:t>
      </w:r>
      <w:r w:rsidR="00826974">
        <w:t xml:space="preserve"> 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6)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подъема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соту</w:t>
      </w:r>
      <w:r w:rsidR="00826974">
        <w:t xml:space="preserve"> </w:t>
      </w:r>
      <w:r w:rsidRPr="00826974">
        <w:t>свыше</w:t>
      </w:r>
      <w:r w:rsidR="00826974">
        <w:t xml:space="preserve"> </w:t>
      </w:r>
      <w:r w:rsidRPr="00826974">
        <w:t>50</w:t>
      </w:r>
      <w:r w:rsidR="00826974">
        <w:t xml:space="preserve"> </w:t>
      </w:r>
      <w:r w:rsidRPr="00826974">
        <w:t>метров</w:t>
      </w:r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подъемов</w:t>
      </w:r>
      <w:r w:rsidR="00826974">
        <w:t xml:space="preserve"> </w:t>
      </w:r>
      <w:r w:rsidR="001D0F5C" w:rsidRPr="00826974">
        <w:t>привязных</w:t>
      </w:r>
      <w:r w:rsidR="00826974">
        <w:t xml:space="preserve"> </w:t>
      </w:r>
      <w:r w:rsidR="001D0F5C" w:rsidRPr="00826974">
        <w:t>аэростатов)</w:t>
      </w:r>
      <w:r w:rsidRPr="00826974">
        <w:t>;</w:t>
      </w:r>
    </w:p>
    <w:p w:rsidR="002433C6" w:rsidRPr="00826974" w:rsidRDefault="002433C6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7)</w:t>
      </w:r>
      <w:r w:rsidR="00826974">
        <w:t xml:space="preserve"> </w:t>
      </w:r>
      <w:r w:rsidRPr="00826974">
        <w:t>проект</w:t>
      </w:r>
      <w:r w:rsidR="00826974">
        <w:t xml:space="preserve"> </w:t>
      </w:r>
      <w:r w:rsidRPr="00826974">
        <w:t>план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демонстрационного</w:t>
      </w:r>
      <w:r w:rsidR="00826974">
        <w:t xml:space="preserve"> </w:t>
      </w:r>
      <w:r w:rsidRPr="00826974">
        <w:t>полета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="00707BD5" w:rsidRPr="00826974">
        <w:t>с</w:t>
      </w:r>
      <w:r w:rsidR="00826974">
        <w:t xml:space="preserve"> </w:t>
      </w:r>
      <w:r w:rsidR="00707BD5" w:rsidRPr="00826974">
        <w:t>указанием</w:t>
      </w:r>
      <w:r w:rsidR="00826974">
        <w:t xml:space="preserve"> </w:t>
      </w:r>
      <w:r w:rsidR="00707BD5" w:rsidRPr="00826974">
        <w:t>типа</w:t>
      </w:r>
      <w:r w:rsidR="00826974">
        <w:t xml:space="preserve"> </w:t>
      </w:r>
      <w:r w:rsidR="00707BD5" w:rsidRPr="00826974">
        <w:t>воздушного</w:t>
      </w:r>
      <w:r w:rsidR="00826974">
        <w:t xml:space="preserve"> </w:t>
      </w:r>
      <w:r w:rsidR="00707BD5" w:rsidRPr="00826974">
        <w:t>судна,</w:t>
      </w:r>
      <w:r w:rsidR="00826974">
        <w:t xml:space="preserve"> </w:t>
      </w:r>
      <w:r w:rsidR="00707BD5" w:rsidRPr="00826974">
        <w:t>регистрационного</w:t>
      </w:r>
      <w:r w:rsidR="00826974">
        <w:t xml:space="preserve"> </w:t>
      </w:r>
      <w:r w:rsidR="00707BD5" w:rsidRPr="00826974">
        <w:t>номера,</w:t>
      </w:r>
      <w:r w:rsidR="00826974">
        <w:t xml:space="preserve"> </w:t>
      </w:r>
      <w:r w:rsidR="00707BD5" w:rsidRPr="00826974">
        <w:t>маршрута</w:t>
      </w:r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демонстрац</w:t>
      </w:r>
      <w:r w:rsidR="00A93004" w:rsidRPr="00826974">
        <w:t>и</w:t>
      </w:r>
      <w:r w:rsidR="001D0F5C" w:rsidRPr="00826974">
        <w:t>онного</w:t>
      </w:r>
      <w:r w:rsidR="00826974">
        <w:t xml:space="preserve"> </w:t>
      </w:r>
      <w:r w:rsidR="001D0F5C" w:rsidRPr="00826974">
        <w:t>полета)</w:t>
      </w:r>
      <w:r w:rsidR="00707BD5" w:rsidRPr="00826974">
        <w:t>;</w:t>
      </w:r>
    </w:p>
    <w:p w:rsidR="002433C6" w:rsidRPr="00826974" w:rsidRDefault="002433C6" w:rsidP="00707BD5">
      <w:pPr>
        <w:tabs>
          <w:tab w:val="left" w:pos="142"/>
          <w:tab w:val="left" w:pos="284"/>
        </w:tabs>
        <w:ind w:firstLine="709"/>
        <w:jc w:val="both"/>
      </w:pPr>
      <w:r w:rsidRPr="00826974">
        <w:t>8)</w:t>
      </w:r>
      <w:r w:rsidR="00826974">
        <w:t xml:space="preserve"> </w:t>
      </w:r>
      <w:r w:rsidR="00707BD5" w:rsidRPr="00826974">
        <w:t>проект</w:t>
      </w:r>
      <w:r w:rsidR="00826974">
        <w:t xml:space="preserve"> </w:t>
      </w:r>
      <w:r w:rsidRPr="00826974">
        <w:t>план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(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="00321BAC" w:rsidRPr="00826974">
        <w:t>судов</w:t>
      </w:r>
      <w:r w:rsidR="00321BAC">
        <w:t xml:space="preserve"> с</w:t>
      </w:r>
      <w:r w:rsidR="00826974">
        <w:t xml:space="preserve"> </w:t>
      </w:r>
      <w:r w:rsidRPr="00826974">
        <w:t>максимальной</w:t>
      </w:r>
      <w:r w:rsidR="00826974">
        <w:t xml:space="preserve"> </w:t>
      </w:r>
      <w:r w:rsidRPr="00826974">
        <w:t>взлетной</w:t>
      </w:r>
      <w:r w:rsidR="00826974">
        <w:t xml:space="preserve"> </w:t>
      </w:r>
      <w:r w:rsidRPr="00826974">
        <w:t>массой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0,25</w:t>
      </w:r>
      <w:r w:rsidR="00826974">
        <w:t xml:space="preserve"> </w:t>
      </w:r>
      <w:r w:rsidRPr="00826974">
        <w:t>кг)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</w:t>
      </w:r>
      <w:r w:rsidR="00707BD5" w:rsidRPr="00826974">
        <w:t>ием</w:t>
      </w:r>
      <w:r w:rsidR="00826974">
        <w:t xml:space="preserve"> </w:t>
      </w:r>
      <w:r w:rsidR="00707BD5" w:rsidRPr="00826974">
        <w:t>названия,</w:t>
      </w:r>
      <w:r w:rsidR="00826974">
        <w:t xml:space="preserve"> </w:t>
      </w:r>
      <w:r w:rsidR="00707BD5" w:rsidRPr="00826974">
        <w:t>серийного</w:t>
      </w:r>
      <w:r w:rsidR="00826974">
        <w:t xml:space="preserve"> </w:t>
      </w:r>
      <w:r w:rsidR="00707BD5" w:rsidRPr="00826974">
        <w:t>номера</w:t>
      </w:r>
      <w:r w:rsidRPr="00826974">
        <w:t>,</w:t>
      </w:r>
      <w:r w:rsidR="00826974">
        <w:t xml:space="preserve"> </w:t>
      </w:r>
      <w:r w:rsidRPr="00826974">
        <w:t>максимальн</w:t>
      </w:r>
      <w:r w:rsidR="00707BD5" w:rsidRPr="00826974">
        <w:t>ой</w:t>
      </w:r>
      <w:r w:rsidR="00826974">
        <w:t xml:space="preserve"> </w:t>
      </w:r>
      <w:r w:rsidRPr="00826974">
        <w:t>взлетн</w:t>
      </w:r>
      <w:r w:rsidR="00707BD5" w:rsidRPr="00826974">
        <w:t>ой</w:t>
      </w:r>
      <w:r w:rsidR="00826974">
        <w:t xml:space="preserve"> </w:t>
      </w:r>
      <w:r w:rsidRPr="00826974">
        <w:t>мас</w:t>
      </w:r>
      <w:r w:rsidR="00707BD5" w:rsidRPr="00826974">
        <w:t>сы</w:t>
      </w:r>
      <w:r w:rsidRPr="00826974">
        <w:t>,</w:t>
      </w:r>
      <w:r w:rsidR="00826974">
        <w:t xml:space="preserve"> </w:t>
      </w:r>
      <w:r w:rsidRPr="00826974">
        <w:t>дат</w:t>
      </w:r>
      <w:r w:rsidR="00707BD5" w:rsidRPr="00826974">
        <w:t>ы</w:t>
      </w:r>
      <w:r w:rsidRPr="00826974">
        <w:t>,</w:t>
      </w:r>
      <w:r w:rsidR="00826974">
        <w:t xml:space="preserve"> </w:t>
      </w:r>
      <w:r w:rsidRPr="00826974">
        <w:t>врем</w:t>
      </w:r>
      <w:r w:rsidR="00707BD5" w:rsidRPr="00826974">
        <w:t>ени</w:t>
      </w:r>
      <w:r w:rsidRPr="00826974">
        <w:t>,</w:t>
      </w:r>
      <w:r w:rsidR="00826974">
        <w:t xml:space="preserve"> </w:t>
      </w:r>
      <w:r w:rsidRPr="00826974">
        <w:t>мест</w:t>
      </w:r>
      <w:r w:rsidR="00707BD5" w:rsidRPr="00826974">
        <w:t>а</w:t>
      </w:r>
      <w:r w:rsidR="00826974">
        <w:t xml:space="preserve"> </w:t>
      </w:r>
      <w:r w:rsidRPr="00826974">
        <w:t>(адрес)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кончания,</w:t>
      </w:r>
      <w:r w:rsidR="00826974">
        <w:t xml:space="preserve"> </w:t>
      </w:r>
      <w:r w:rsidRPr="00826974">
        <w:t>высот</w:t>
      </w:r>
      <w:r w:rsidR="00707BD5" w:rsidRPr="00826974">
        <w:t>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лительност</w:t>
      </w:r>
      <w:r w:rsidR="00707BD5" w:rsidRPr="00826974">
        <w:t>и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летов,</w:t>
      </w:r>
      <w:r w:rsidR="00826974">
        <w:t xml:space="preserve"> </w:t>
      </w:r>
      <w:r w:rsidRPr="00826974">
        <w:t>маршрут</w:t>
      </w:r>
      <w:r w:rsidR="00707BD5" w:rsidRPr="00826974">
        <w:t>а</w:t>
      </w:r>
      <w:r w:rsidRPr="00826974">
        <w:t>,</w:t>
      </w:r>
      <w:r w:rsidR="00826974">
        <w:t xml:space="preserve"> </w:t>
      </w:r>
      <w:r w:rsidRPr="00826974">
        <w:t>мест</w:t>
      </w:r>
      <w:r w:rsidR="00707BD5" w:rsidRPr="00826974">
        <w:t>а</w:t>
      </w:r>
      <w:r w:rsidR="00826974">
        <w:t xml:space="preserve"> </w:t>
      </w:r>
      <w:r w:rsidRPr="00826974">
        <w:t>посадки</w:t>
      </w:r>
      <w:r w:rsidR="00826974">
        <w:t xml:space="preserve"> </w:t>
      </w:r>
      <w:r w:rsidR="00A93004" w:rsidRPr="00826974">
        <w:t>(в</w:t>
      </w:r>
      <w:r w:rsidR="00826974">
        <w:t xml:space="preserve"> </w:t>
      </w:r>
      <w:r w:rsidR="00A93004" w:rsidRPr="00826974">
        <w:t>случае</w:t>
      </w:r>
      <w:r w:rsidR="00826974">
        <w:t xml:space="preserve"> </w:t>
      </w:r>
      <w:r w:rsidR="00A93004" w:rsidRPr="00826974">
        <w:t>получения</w:t>
      </w:r>
      <w:r w:rsidR="00826974">
        <w:t xml:space="preserve"> </w:t>
      </w:r>
      <w:r w:rsidR="00A93004" w:rsidRPr="00826974">
        <w:t>разрешения</w:t>
      </w:r>
      <w:r w:rsidR="00826974">
        <w:t xml:space="preserve"> </w:t>
      </w:r>
      <w:r w:rsidR="00A93004" w:rsidRPr="00826974">
        <w:t>на</w:t>
      </w:r>
      <w:r w:rsidR="00826974">
        <w:t xml:space="preserve"> </w:t>
      </w:r>
      <w:r w:rsidR="00A93004" w:rsidRPr="00826974">
        <w:t>выполнение</w:t>
      </w:r>
      <w:r w:rsidR="00826974">
        <w:t xml:space="preserve"> </w:t>
      </w:r>
      <w:r w:rsidR="00A93004" w:rsidRPr="00826974">
        <w:t>полетов</w:t>
      </w:r>
      <w:r w:rsidR="00826974">
        <w:t xml:space="preserve"> </w:t>
      </w:r>
      <w:r w:rsidR="00A93004" w:rsidRPr="00826974">
        <w:t>беспилотных</w:t>
      </w:r>
      <w:r w:rsidR="00826974">
        <w:t xml:space="preserve"> </w:t>
      </w:r>
      <w:r w:rsidR="00A93004" w:rsidRPr="00826974">
        <w:t>воздушных</w:t>
      </w:r>
      <w:r w:rsidR="00826974">
        <w:t xml:space="preserve"> </w:t>
      </w:r>
      <w:r w:rsidR="00A93004" w:rsidRPr="00826974">
        <w:t>судов)</w:t>
      </w:r>
      <w:r w:rsidR="001D0F5C" w:rsidRPr="00826974">
        <w:t>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9</w:t>
      </w:r>
      <w:r w:rsidR="000430BA" w:rsidRPr="00826974">
        <w:t>)</w:t>
      </w:r>
      <w:r w:rsidR="000430BA" w:rsidRPr="00826974">
        <w:tab/>
        <w:t>договор</w:t>
      </w:r>
      <w:r w:rsidR="00826974">
        <w:t xml:space="preserve"> </w:t>
      </w:r>
      <w:r w:rsidR="000430BA" w:rsidRPr="00826974">
        <w:t>с</w:t>
      </w:r>
      <w:r w:rsidR="00826974">
        <w:t xml:space="preserve"> </w:t>
      </w:r>
      <w:r w:rsidR="000430BA" w:rsidRPr="00826974">
        <w:t>третьим</w:t>
      </w:r>
      <w:r w:rsidR="00826974">
        <w:t xml:space="preserve"> </w:t>
      </w:r>
      <w:r w:rsidR="000430BA" w:rsidRPr="00826974">
        <w:t>лицом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выполнение</w:t>
      </w:r>
      <w:r w:rsidR="00826974">
        <w:t xml:space="preserve"> </w:t>
      </w:r>
      <w:r w:rsidR="000430BA" w:rsidRPr="00826974">
        <w:t>заявленных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0</w:t>
      </w:r>
      <w:r w:rsidR="000430BA" w:rsidRPr="00826974">
        <w:t>)</w:t>
      </w:r>
      <w:r w:rsidR="000430BA" w:rsidRPr="00826974">
        <w:tab/>
        <w:t>правоустанавливающий</w:t>
      </w:r>
      <w:r w:rsidR="00826974">
        <w:t xml:space="preserve"> </w:t>
      </w:r>
      <w:r w:rsidR="000430BA" w:rsidRPr="00826974">
        <w:t>документ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воздушное</w:t>
      </w:r>
      <w:r w:rsidR="00826974">
        <w:t xml:space="preserve"> </w:t>
      </w:r>
      <w:r w:rsidR="000430BA" w:rsidRPr="00826974">
        <w:t>судно.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лучае,</w:t>
      </w:r>
      <w:r w:rsidR="00826974">
        <w:t xml:space="preserve"> </w:t>
      </w:r>
      <w:r w:rsidR="000430BA" w:rsidRPr="00826974">
        <w:t>если</w:t>
      </w:r>
      <w:r w:rsidR="00826974">
        <w:t xml:space="preserve"> </w:t>
      </w:r>
      <w:r w:rsidR="000430BA" w:rsidRPr="00826974">
        <w:t>воздушное</w:t>
      </w:r>
      <w:r w:rsidR="00826974">
        <w:t xml:space="preserve"> </w:t>
      </w:r>
      <w:r w:rsidR="000430BA" w:rsidRPr="00826974">
        <w:t>судно</w:t>
      </w:r>
      <w:r w:rsidR="00826974">
        <w:t xml:space="preserve"> </w:t>
      </w:r>
      <w:r w:rsidR="000430BA" w:rsidRPr="00826974">
        <w:t>находится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долевой</w:t>
      </w:r>
      <w:r w:rsidR="00826974">
        <w:t xml:space="preserve"> </w:t>
      </w:r>
      <w:r w:rsidR="000430BA" w:rsidRPr="00826974">
        <w:t>собственности,</w:t>
      </w:r>
      <w:r w:rsidR="00826974">
        <w:t xml:space="preserve"> </w:t>
      </w:r>
      <w:r w:rsidR="00785BBA" w:rsidRPr="00826974">
        <w:t>–</w:t>
      </w:r>
      <w:r w:rsidR="00826974">
        <w:t xml:space="preserve"> </w:t>
      </w:r>
      <w:r w:rsidR="000430BA" w:rsidRPr="00826974">
        <w:t>документ,</w:t>
      </w:r>
      <w:r w:rsidR="00826974">
        <w:t xml:space="preserve"> </w:t>
      </w:r>
      <w:r w:rsidR="000430BA" w:rsidRPr="00826974">
        <w:t>подтверждающий</w:t>
      </w:r>
      <w:r w:rsidR="00826974">
        <w:t xml:space="preserve"> </w:t>
      </w:r>
      <w:r w:rsidR="000430BA" w:rsidRPr="00826974">
        <w:t>согласие</w:t>
      </w:r>
      <w:r w:rsidR="00826974">
        <w:t xml:space="preserve"> </w:t>
      </w:r>
      <w:r w:rsidR="000430BA" w:rsidRPr="00826974">
        <w:t>всех</w:t>
      </w:r>
      <w:r w:rsidR="00826974">
        <w:t xml:space="preserve"> </w:t>
      </w:r>
      <w:r w:rsidR="000430BA" w:rsidRPr="00826974">
        <w:t>участников</w:t>
      </w:r>
      <w:r w:rsidR="00826974">
        <w:t xml:space="preserve"> </w:t>
      </w:r>
      <w:r w:rsidR="000430BA" w:rsidRPr="00826974">
        <w:t>собственности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пользование</w:t>
      </w:r>
      <w:r w:rsidR="00826974">
        <w:t xml:space="preserve"> </w:t>
      </w:r>
      <w:r w:rsidR="000430BA" w:rsidRPr="00826974">
        <w:t>заявителем</w:t>
      </w:r>
      <w:r w:rsidR="00826974">
        <w:t xml:space="preserve"> </w:t>
      </w:r>
      <w:r w:rsidR="000430BA" w:rsidRPr="00826974">
        <w:t>воздушным</w:t>
      </w:r>
      <w:r w:rsidR="00826974">
        <w:t xml:space="preserve"> </w:t>
      </w:r>
      <w:r w:rsidR="000430BA" w:rsidRPr="00826974">
        <w:t>судном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1</w:t>
      </w:r>
      <w:r w:rsidR="000430BA" w:rsidRPr="00826974">
        <w:t>)</w:t>
      </w:r>
      <w:r w:rsidR="000430BA" w:rsidRPr="00826974">
        <w:tab/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удостоверяющих</w:t>
      </w:r>
      <w:r w:rsidR="00826974">
        <w:t xml:space="preserve"> </w:t>
      </w:r>
      <w:r w:rsidR="000430BA" w:rsidRPr="00826974">
        <w:t>личность</w:t>
      </w:r>
      <w:r w:rsidR="00826974">
        <w:t xml:space="preserve"> </w:t>
      </w:r>
      <w:r w:rsidR="000430BA" w:rsidRPr="00826974">
        <w:t>граждан,</w:t>
      </w:r>
      <w:r w:rsidR="00826974">
        <w:t xml:space="preserve"> </w:t>
      </w:r>
      <w:r w:rsidR="000430BA" w:rsidRPr="00826974">
        <w:t>входящих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став</w:t>
      </w:r>
      <w:r w:rsidR="00826974">
        <w:t xml:space="preserve"> </w:t>
      </w:r>
      <w:r w:rsidR="000430BA" w:rsidRPr="00826974">
        <w:t>авиационного</w:t>
      </w:r>
      <w:r w:rsidR="00826974">
        <w:t xml:space="preserve"> </w:t>
      </w:r>
      <w:r w:rsidR="000430BA" w:rsidRPr="00826974">
        <w:t>персонала,</w:t>
      </w:r>
      <w:r w:rsidR="00826974">
        <w:t xml:space="preserve"> </w:t>
      </w:r>
      <w:r w:rsidR="000430BA" w:rsidRPr="00826974">
        <w:t>допущенного</w:t>
      </w:r>
      <w:r w:rsidR="00826974">
        <w:t xml:space="preserve"> </w:t>
      </w:r>
      <w:r w:rsidR="000430BA" w:rsidRPr="00826974">
        <w:t>к</w:t>
      </w:r>
      <w:r w:rsidR="00826974">
        <w:t xml:space="preserve"> </w:t>
      </w:r>
      <w:r w:rsidR="000430BA" w:rsidRPr="00826974">
        <w:t>летной</w:t>
      </w:r>
      <w:r w:rsidR="00826974">
        <w:t xml:space="preserve"> </w:t>
      </w:r>
      <w:r w:rsidR="000430BA" w:rsidRPr="00826974">
        <w:t>и</w:t>
      </w:r>
      <w:r w:rsidR="00826974">
        <w:t xml:space="preserve"> </w:t>
      </w:r>
      <w:r w:rsidR="000430BA" w:rsidRPr="00826974">
        <w:t>технической</w:t>
      </w:r>
      <w:r w:rsidR="00826974">
        <w:t xml:space="preserve"> </w:t>
      </w:r>
      <w:r w:rsidR="000430BA" w:rsidRPr="00826974">
        <w:t>эксплуатации</w:t>
      </w:r>
      <w:r w:rsidR="00826974">
        <w:t xml:space="preserve"> </w:t>
      </w:r>
      <w:r w:rsidR="000430BA" w:rsidRPr="00826974">
        <w:t>заявленных</w:t>
      </w:r>
      <w:r w:rsidR="00826974">
        <w:t xml:space="preserve"> </w:t>
      </w:r>
      <w:r w:rsidR="000430BA" w:rsidRPr="00826974">
        <w:t>типов</w:t>
      </w:r>
      <w:r w:rsidR="00826974">
        <w:t xml:space="preserve"> </w:t>
      </w:r>
      <w:r w:rsidR="000430BA" w:rsidRPr="00826974">
        <w:t>воздушных</w:t>
      </w:r>
      <w:r w:rsidR="00826974">
        <w:t xml:space="preserve"> </w:t>
      </w:r>
      <w:r w:rsidR="000430BA" w:rsidRPr="00826974">
        <w:t>судов,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</w:t>
      </w:r>
      <w:r w:rsidR="00826974">
        <w:t xml:space="preserve"> </w:t>
      </w:r>
      <w:r w:rsidR="000430BA" w:rsidRPr="00826974">
        <w:t>едиными</w:t>
      </w:r>
      <w:r w:rsidR="00826974">
        <w:t xml:space="preserve"> </w:t>
      </w:r>
      <w:r w:rsidR="000430BA" w:rsidRPr="00826974">
        <w:t>требованиями;</w:t>
      </w:r>
    </w:p>
    <w:p w:rsidR="000430BA" w:rsidRPr="00826974" w:rsidRDefault="00AB6C18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2</w:t>
      </w:r>
      <w:r w:rsidR="000430BA" w:rsidRPr="00826974">
        <w:t>)</w:t>
      </w:r>
      <w:r w:rsidR="00826974">
        <w:t xml:space="preserve"> </w:t>
      </w:r>
      <w:r w:rsidR="000430BA" w:rsidRPr="00826974"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подтверждающих</w:t>
      </w:r>
      <w:r w:rsidR="00826974">
        <w:t xml:space="preserve"> </w:t>
      </w:r>
      <w:r w:rsidR="000430BA" w:rsidRPr="00826974">
        <w:t>обязательное</w:t>
      </w:r>
      <w:r w:rsidR="00826974">
        <w:t xml:space="preserve"> </w:t>
      </w:r>
      <w:r w:rsidR="000430BA" w:rsidRPr="00826974">
        <w:t>страхование</w:t>
      </w:r>
      <w:r w:rsidR="00826974">
        <w:t xml:space="preserve"> </w:t>
      </w:r>
      <w:r w:rsidR="000430BA" w:rsidRPr="00826974">
        <w:t>ответственности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судна</w:t>
      </w:r>
      <w:r w:rsidR="00826974">
        <w:t xml:space="preserve"> </w:t>
      </w:r>
      <w:r w:rsidR="000430BA" w:rsidRPr="00826974">
        <w:t>перед</w:t>
      </w:r>
      <w:r w:rsidR="00826974">
        <w:t xml:space="preserve"> </w:t>
      </w:r>
      <w:r w:rsidR="000430BA" w:rsidRPr="00826974">
        <w:t>третьими</w:t>
      </w:r>
      <w:r w:rsidR="00826974">
        <w:t xml:space="preserve"> </w:t>
      </w:r>
      <w:r w:rsidR="000430BA" w:rsidRPr="00826974">
        <w:t>лицами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о</w:t>
      </w:r>
      <w:r w:rsidR="00826974">
        <w:t xml:space="preserve"> </w:t>
      </w:r>
      <w:r w:rsidR="000430BA" w:rsidRPr="00826974">
        <w:t>статьей</w:t>
      </w:r>
      <w:r w:rsidR="00826974">
        <w:t xml:space="preserve"> </w:t>
      </w:r>
      <w:r w:rsidR="000430BA" w:rsidRPr="00826974">
        <w:t>133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кодекса</w:t>
      </w:r>
      <w:r w:rsidR="00826974">
        <w:t xml:space="preserve"> </w:t>
      </w:r>
      <w:r w:rsidR="000430BA" w:rsidRPr="00826974">
        <w:t>Российской</w:t>
      </w:r>
      <w:r w:rsidR="00826974">
        <w:t xml:space="preserve"> </w:t>
      </w:r>
      <w:r w:rsidR="000430BA" w:rsidRPr="00826974">
        <w:t>Федерации;</w:t>
      </w:r>
    </w:p>
    <w:p w:rsidR="006354A9" w:rsidRPr="00826974" w:rsidRDefault="003C066C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3</w:t>
      </w:r>
      <w:r w:rsidR="000430BA" w:rsidRPr="00826974">
        <w:t>)</w:t>
      </w:r>
      <w:r w:rsidR="00826974">
        <w:t xml:space="preserve"> </w:t>
      </w:r>
      <w:r w:rsidR="000430BA" w:rsidRPr="00826974"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подтверждающих</w:t>
      </w:r>
      <w:r w:rsidR="00826974">
        <w:t xml:space="preserve"> </w:t>
      </w:r>
      <w:r w:rsidR="000430BA" w:rsidRPr="00826974">
        <w:t>обязательное</w:t>
      </w:r>
      <w:r w:rsidR="00826974">
        <w:t xml:space="preserve"> </w:t>
      </w:r>
      <w:r w:rsidR="000430BA" w:rsidRPr="00826974">
        <w:t>страхование</w:t>
      </w:r>
      <w:r w:rsidR="00826974">
        <w:t xml:space="preserve"> </w:t>
      </w:r>
      <w:r w:rsidR="000430BA" w:rsidRPr="00826974">
        <w:t>ответственности</w:t>
      </w:r>
      <w:r w:rsidR="00826974">
        <w:t xml:space="preserve"> </w:t>
      </w:r>
      <w:r w:rsidR="000430BA" w:rsidRPr="00826974">
        <w:t>эксплуатанта</w:t>
      </w:r>
      <w:r w:rsidR="00826974">
        <w:t xml:space="preserve"> </w:t>
      </w:r>
      <w:r w:rsidR="000430BA" w:rsidRPr="00826974">
        <w:t>при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ах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о</w:t>
      </w:r>
      <w:r w:rsidR="00826974">
        <w:t xml:space="preserve"> </w:t>
      </w:r>
      <w:r w:rsidR="000430BA" w:rsidRPr="00826974">
        <w:t>статьей</w:t>
      </w:r>
      <w:r w:rsidR="00826974">
        <w:t xml:space="preserve"> </w:t>
      </w:r>
      <w:r w:rsidR="000430BA" w:rsidRPr="00826974">
        <w:t>135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кодекса</w:t>
      </w:r>
      <w:r w:rsidR="00826974">
        <w:t xml:space="preserve"> </w:t>
      </w:r>
      <w:r w:rsidR="000430BA" w:rsidRPr="00826974">
        <w:t>Российской</w:t>
      </w:r>
      <w:r w:rsidR="00826974">
        <w:t xml:space="preserve"> </w:t>
      </w:r>
      <w:r w:rsidR="000430BA" w:rsidRPr="00826974">
        <w:t>Федерации,</w:t>
      </w:r>
      <w:r w:rsidR="00826974">
        <w:t xml:space="preserve"> </w:t>
      </w:r>
      <w:r w:rsidR="00785BBA" w:rsidRPr="00826974">
        <w:t>–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лучае</w:t>
      </w:r>
      <w:r w:rsidR="00826974">
        <w:t xml:space="preserve"> </w:t>
      </w:r>
      <w:r w:rsidR="000430BA" w:rsidRPr="00826974">
        <w:t>выполнения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.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2.6.1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разреш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виационной</w:t>
      </w:r>
      <w:r w:rsidR="00826974">
        <w:t xml:space="preserve"> </w:t>
      </w:r>
      <w:r w:rsidRPr="00826974">
        <w:t>деятельности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Pr="00826974">
        <w:t>относящимися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авиации: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согласно</w:t>
      </w:r>
      <w:r w:rsidR="00826974">
        <w:t xml:space="preserve"> </w:t>
      </w:r>
      <w:r w:rsidRPr="00826974">
        <w:t>приложению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административному</w:t>
      </w:r>
      <w:r w:rsidR="00826974">
        <w:t xml:space="preserve"> </w:t>
      </w:r>
      <w:r w:rsidRPr="00826974">
        <w:t>регламенту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документ,</w:t>
      </w:r>
      <w:r w:rsidR="00826974">
        <w:t xml:space="preserve"> </w:t>
      </w:r>
      <w:r w:rsidRPr="00826974">
        <w:t>подтверждающий</w:t>
      </w:r>
      <w:r w:rsidR="00826974">
        <w:t xml:space="preserve"> </w:t>
      </w:r>
      <w:r w:rsidRPr="00826974">
        <w:t>годность</w:t>
      </w:r>
      <w:r w:rsidR="00826974">
        <w:t xml:space="preserve"> </w:t>
      </w:r>
      <w:r w:rsidRPr="00826974">
        <w:t>заявленного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эксплуатации</w:t>
      </w:r>
      <w:r w:rsidR="00826974">
        <w:t xml:space="preserve"> </w:t>
      </w:r>
      <w:r w:rsidRPr="00826974">
        <w:t>(выписка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формуляра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пись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годности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эксплуатации)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положение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рганизации</w:t>
      </w:r>
      <w:r w:rsidR="00826974">
        <w:t xml:space="preserve"> </w:t>
      </w:r>
      <w:r w:rsidRPr="00826974">
        <w:t>парашютно-десантной</w:t>
      </w:r>
      <w:r w:rsidR="00826974">
        <w:t xml:space="preserve"> </w:t>
      </w:r>
      <w:r w:rsidRPr="00826974">
        <w:t>служ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азе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(по</w:t>
      </w:r>
      <w:r w:rsidR="00826974">
        <w:t xml:space="preserve"> </w:t>
      </w:r>
      <w:r w:rsidRPr="00826974">
        <w:t>согласованию)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подъема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соту</w:t>
      </w:r>
      <w:r w:rsidR="00826974">
        <w:t xml:space="preserve"> </w:t>
      </w:r>
      <w:r w:rsidRPr="00826974">
        <w:t>свыше</w:t>
      </w:r>
      <w:r w:rsidR="00826974">
        <w:t xml:space="preserve"> </w:t>
      </w:r>
      <w:r w:rsidRPr="00826974">
        <w:t>50</w:t>
      </w:r>
      <w:r w:rsidR="00826974">
        <w:t xml:space="preserve"> </w:t>
      </w:r>
      <w:r w:rsidRPr="00826974">
        <w:t>метров.</w:t>
      </w:r>
    </w:p>
    <w:p w:rsidR="00AB6C18" w:rsidRPr="00826974" w:rsidRDefault="00AB6C18" w:rsidP="003C066C">
      <w:pPr>
        <w:autoSpaceDE w:val="0"/>
        <w:autoSpaceDN w:val="0"/>
        <w:adjustRightInd w:val="0"/>
        <w:ind w:firstLine="540"/>
        <w:jc w:val="both"/>
      </w:pPr>
      <w:r w:rsidRPr="00826974">
        <w:t>2.7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сведений)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конодательным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находящих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споряж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ведомственных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организаций</w:t>
      </w:r>
      <w:r w:rsidR="00826974">
        <w:t xml:space="preserve"> </w:t>
      </w:r>
      <w:r w:rsidRPr="00826974">
        <w:t>(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организаций,</w:t>
      </w:r>
      <w:r w:rsidR="00826974">
        <w:t xml:space="preserve"> </w:t>
      </w:r>
      <w:r w:rsidRPr="00826974">
        <w:t>оказывающих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необходимы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язательные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лежащих</w:t>
      </w:r>
      <w:r w:rsidR="00826974">
        <w:t xml:space="preserve"> </w:t>
      </w:r>
      <w:r w:rsidRPr="00826974">
        <w:t>представл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мках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информационного</w:t>
      </w:r>
      <w:r w:rsidR="00826974">
        <w:t xml:space="preserve"> </w:t>
      </w:r>
      <w:r w:rsidRPr="00826974">
        <w:t>взаимодействия.</w:t>
      </w:r>
    </w:p>
    <w:p w:rsidR="00AB6C18" w:rsidRPr="00826974" w:rsidRDefault="00AB6C18" w:rsidP="003C066C">
      <w:pPr>
        <w:autoSpaceDE w:val="0"/>
        <w:autoSpaceDN w:val="0"/>
        <w:adjustRightInd w:val="0"/>
        <w:ind w:firstLine="540"/>
        <w:jc w:val="both"/>
      </w:pPr>
      <w:r w:rsidRPr="00826974">
        <w:t>Структурное</w:t>
      </w:r>
      <w:r w:rsidR="00826974">
        <w:t xml:space="preserve"> </w:t>
      </w:r>
      <w:r w:rsidRPr="00826974">
        <w:t>подразделен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мках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информационного</w:t>
      </w:r>
      <w:r w:rsidR="00826974">
        <w:t xml:space="preserve"> </w:t>
      </w:r>
      <w:r w:rsidRPr="00826974">
        <w:t>взаимодейств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3C066C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прашива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сведения):</w:t>
      </w:r>
    </w:p>
    <w:p w:rsidR="00616134" w:rsidRPr="00826974" w:rsidRDefault="003C066C" w:rsidP="003C066C">
      <w:pPr>
        <w:tabs>
          <w:tab w:val="left" w:pos="142"/>
          <w:tab w:val="left" w:pos="284"/>
        </w:tabs>
        <w:ind w:firstLine="709"/>
        <w:jc w:val="both"/>
      </w:pPr>
      <w:r w:rsidRPr="00826974">
        <w:t>1</w:t>
      </w:r>
      <w:r w:rsidR="00616134" w:rsidRPr="00826974">
        <w:t>)</w:t>
      </w:r>
      <w:r w:rsidR="00616134" w:rsidRPr="00826974">
        <w:tab/>
        <w:t>сертификат</w:t>
      </w:r>
      <w:r w:rsidR="00826974">
        <w:t xml:space="preserve"> </w:t>
      </w:r>
      <w:r w:rsidR="00616134" w:rsidRPr="00826974">
        <w:t>летной</w:t>
      </w:r>
      <w:r w:rsidR="00826974">
        <w:t xml:space="preserve"> </w:t>
      </w:r>
      <w:r w:rsidR="00616134" w:rsidRPr="00826974">
        <w:t>годности</w:t>
      </w:r>
      <w:r w:rsidR="00826974">
        <w:t xml:space="preserve"> </w:t>
      </w:r>
      <w:r w:rsidR="00616134" w:rsidRPr="00826974">
        <w:t>(удостоверение</w:t>
      </w:r>
      <w:r w:rsidR="00826974">
        <w:t xml:space="preserve"> </w:t>
      </w:r>
      <w:r w:rsidR="00616134" w:rsidRPr="00826974">
        <w:t>о</w:t>
      </w:r>
      <w:r w:rsidR="00826974">
        <w:t xml:space="preserve"> </w:t>
      </w:r>
      <w:r w:rsidR="00616134" w:rsidRPr="00826974">
        <w:t>годности</w:t>
      </w:r>
      <w:r w:rsidR="00826974">
        <w:t xml:space="preserve"> </w:t>
      </w:r>
      <w:r w:rsidR="00616134" w:rsidRPr="00826974">
        <w:t>к</w:t>
      </w:r>
      <w:r w:rsidR="00826974">
        <w:t xml:space="preserve"> </w:t>
      </w:r>
      <w:r w:rsidR="00616134" w:rsidRPr="00826974">
        <w:t>полетам)</w:t>
      </w:r>
      <w:r w:rsidR="00826974">
        <w:t xml:space="preserve"> </w:t>
      </w:r>
      <w:r w:rsidR="00616134" w:rsidRPr="00826974">
        <w:t>и</w:t>
      </w:r>
      <w:r w:rsidR="00826974">
        <w:t xml:space="preserve"> </w:t>
      </w:r>
      <w:r w:rsidR="00616134" w:rsidRPr="00826974">
        <w:t>о</w:t>
      </w:r>
      <w:r w:rsidR="00826974">
        <w:t xml:space="preserve"> </w:t>
      </w:r>
      <w:r w:rsidR="00616134" w:rsidRPr="00826974">
        <w:t>занесении</w:t>
      </w:r>
      <w:r w:rsidR="00826974">
        <w:t xml:space="preserve"> </w:t>
      </w:r>
      <w:r w:rsidR="00616134" w:rsidRPr="00826974">
        <w:t>воздушного</w:t>
      </w:r>
      <w:r w:rsidR="00826974">
        <w:t xml:space="preserve"> </w:t>
      </w:r>
      <w:r w:rsidR="00616134" w:rsidRPr="00826974">
        <w:t>судна</w:t>
      </w:r>
      <w:r w:rsidR="00826974">
        <w:t xml:space="preserve"> </w:t>
      </w:r>
      <w:r w:rsidR="00616134" w:rsidRPr="00826974">
        <w:t>в</w:t>
      </w:r>
      <w:r w:rsidR="00826974">
        <w:t xml:space="preserve"> </w:t>
      </w:r>
      <w:r w:rsidR="00616134" w:rsidRPr="00826974">
        <w:t>Государственный</w:t>
      </w:r>
      <w:r w:rsidR="00826974">
        <w:t xml:space="preserve"> </w:t>
      </w:r>
      <w:r w:rsidR="00616134" w:rsidRPr="00826974">
        <w:t>реестр</w:t>
      </w:r>
      <w:r w:rsidR="00826974">
        <w:t xml:space="preserve"> </w:t>
      </w:r>
      <w:r w:rsidR="00616134" w:rsidRPr="00826974">
        <w:t>гражданских</w:t>
      </w:r>
      <w:r w:rsidR="00826974">
        <w:t xml:space="preserve"> </w:t>
      </w:r>
      <w:r w:rsidR="00616134" w:rsidRPr="00826974">
        <w:t>возду</w:t>
      </w:r>
      <w:r w:rsidRPr="00826974">
        <w:t>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.</w:t>
      </w:r>
    </w:p>
    <w:p w:rsidR="003C066C" w:rsidRPr="00826974" w:rsidRDefault="003C066C" w:rsidP="003C066C">
      <w:pPr>
        <w:autoSpaceDE w:val="0"/>
        <w:autoSpaceDN w:val="0"/>
        <w:adjustRightInd w:val="0"/>
        <w:ind w:firstLine="709"/>
        <w:jc w:val="both"/>
      </w:pPr>
      <w:r w:rsidRPr="00826974">
        <w:t>2.7.1.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праве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сведения)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3" w:history="1">
        <w:r w:rsidRPr="00826974">
          <w:t>пункте</w:t>
        </w:r>
        <w:r w:rsidR="00826974">
          <w:t xml:space="preserve"> </w:t>
        </w:r>
        <w:r w:rsidRPr="00826974">
          <w:t>2.7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собственной</w:t>
      </w:r>
      <w:r w:rsidR="00826974">
        <w:t xml:space="preserve"> </w:t>
      </w:r>
      <w:r w:rsidRPr="00826974">
        <w:t>инициативе.</w:t>
      </w:r>
    </w:p>
    <w:p w:rsidR="00B87E63" w:rsidRPr="00826974" w:rsidRDefault="003C066C" w:rsidP="00B87E63">
      <w:pPr>
        <w:autoSpaceDE w:val="0"/>
        <w:autoSpaceDN w:val="0"/>
        <w:adjustRightInd w:val="0"/>
        <w:ind w:firstLine="709"/>
        <w:jc w:val="both"/>
      </w:pPr>
      <w:r w:rsidRPr="00826974">
        <w:t>2.7.2</w:t>
      </w:r>
      <w:r w:rsidR="00B87E63" w:rsidRPr="00826974">
        <w:t>.</w:t>
      </w:r>
      <w:r w:rsidR="00826974">
        <w:t xml:space="preserve"> </w:t>
      </w:r>
      <w:r w:rsidR="00B87E63" w:rsidRPr="00826974">
        <w:t>При</w:t>
      </w:r>
      <w:r w:rsidR="00826974">
        <w:t xml:space="preserve"> </w:t>
      </w:r>
      <w:r w:rsidR="00B87E63" w:rsidRPr="00826974">
        <w:t>предоставлении</w:t>
      </w:r>
      <w:r w:rsidR="00826974">
        <w:t xml:space="preserve"> </w:t>
      </w:r>
      <w:r w:rsidR="00B87E63" w:rsidRPr="00826974">
        <w:t>муниципальной</w:t>
      </w:r>
      <w:r w:rsidR="00826974">
        <w:t xml:space="preserve"> </w:t>
      </w:r>
      <w:r w:rsidR="00B87E63" w:rsidRPr="00826974">
        <w:t>услуги</w:t>
      </w:r>
      <w:r w:rsidR="00826974">
        <w:t xml:space="preserve"> </w:t>
      </w:r>
      <w:r w:rsidR="00B87E63" w:rsidRPr="00826974">
        <w:t>запрещается</w:t>
      </w:r>
      <w:r w:rsidR="00826974">
        <w:t xml:space="preserve"> </w:t>
      </w:r>
      <w:r w:rsidR="00B87E63" w:rsidRPr="00826974">
        <w:t>требовать</w:t>
      </w:r>
      <w:r w:rsidR="00826974">
        <w:t xml:space="preserve"> </w:t>
      </w:r>
      <w:r w:rsidR="00B87E63" w:rsidRPr="00826974">
        <w:t>от</w:t>
      </w:r>
      <w:r w:rsidR="00826974">
        <w:t xml:space="preserve"> </w:t>
      </w:r>
      <w:r w:rsidR="00B87E63" w:rsidRPr="00826974">
        <w:t>Заявителя: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,</w:t>
      </w:r>
      <w:r w:rsidR="00826974">
        <w:t xml:space="preserve"> </w:t>
      </w:r>
      <w:r w:rsidRPr="00826974">
        <w:t>регулирующими</w:t>
      </w:r>
      <w:r w:rsidR="00826974">
        <w:t xml:space="preserve"> </w:t>
      </w:r>
      <w:r w:rsidRPr="00826974">
        <w:t>отношения,</w:t>
      </w:r>
      <w:r w:rsidR="00826974">
        <w:t xml:space="preserve"> </w:t>
      </w:r>
      <w:r w:rsidRPr="00826974">
        <w:t>возникающ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вяз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субъект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находя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споряж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предоставляющих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подведомственных</w:t>
      </w:r>
      <w:r w:rsidR="00826974">
        <w:t xml:space="preserve"> </w:t>
      </w:r>
      <w:r w:rsidRPr="00826974">
        <w:t>государственным</w:t>
      </w:r>
      <w:r w:rsidR="00826974">
        <w:t xml:space="preserve"> </w:t>
      </w:r>
      <w:r w:rsidRPr="00826974">
        <w:t>органа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рганам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организаций,</w:t>
      </w:r>
      <w:r w:rsidR="00826974">
        <w:t xml:space="preserve"> </w:t>
      </w:r>
      <w:r w:rsidRPr="00826974">
        <w:t>участвующи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4" w:history="1">
        <w:r w:rsidRPr="00826974">
          <w:t>части</w:t>
        </w:r>
        <w:r w:rsidR="00826974">
          <w:t xml:space="preserve"> </w:t>
        </w:r>
        <w:r w:rsidRPr="00826974">
          <w:t>6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7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согласований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вязанных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бращен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государственные</w:t>
      </w:r>
      <w:r w:rsidR="00826974">
        <w:t xml:space="preserve"> </w:t>
      </w:r>
      <w:r w:rsidRPr="00826974">
        <w:t>органы,</w:t>
      </w:r>
      <w:r w:rsidR="00826974">
        <w:t xml:space="preserve"> </w:t>
      </w:r>
      <w:r w:rsidRPr="00826974">
        <w:t>органы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,</w:t>
      </w:r>
      <w:r w:rsidR="00826974">
        <w:t xml:space="preserve"> </w:t>
      </w:r>
      <w:r w:rsidRPr="00826974">
        <w:t>организации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представляем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включ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еречни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5" w:history="1"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9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недостоверность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указывалис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ервоначальном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hyperlink r:id="rId16" w:history="1">
        <w:r w:rsidRPr="00826974">
          <w:t>пунктом</w:t>
        </w:r>
        <w:r w:rsidR="00826974">
          <w:t xml:space="preserve"> </w:t>
        </w:r>
        <w:r w:rsidRPr="00826974">
          <w:t>4</w:t>
        </w:r>
        <w:r w:rsidR="00826974">
          <w:t xml:space="preserve"> </w:t>
        </w:r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7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электронные</w:t>
      </w:r>
      <w:r w:rsidR="00826974">
        <w:t xml:space="preserve"> </w:t>
      </w:r>
      <w:r w:rsidRPr="00826974">
        <w:t>образы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ранее</w:t>
      </w:r>
      <w:r w:rsidR="00826974">
        <w:t xml:space="preserve"> </w:t>
      </w:r>
      <w:r w:rsidRPr="00826974">
        <w:t>были</w:t>
      </w:r>
      <w:r w:rsidR="00826974">
        <w:t xml:space="preserve"> </w:t>
      </w:r>
      <w:r w:rsidRPr="00826974">
        <w:t>заверен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hyperlink r:id="rId17" w:history="1">
        <w:r w:rsidRPr="00826974">
          <w:t>пунктом</w:t>
        </w:r>
        <w:r w:rsidR="00826974">
          <w:t xml:space="preserve"> </w:t>
        </w:r>
        <w:r w:rsidRPr="00826974">
          <w:t>7.2</w:t>
        </w:r>
        <w:r w:rsidR="00826974">
          <w:t xml:space="preserve"> </w:t>
        </w:r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6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несение</w:t>
      </w:r>
      <w:r w:rsidR="00826974">
        <w:t xml:space="preserve"> </w:t>
      </w:r>
      <w:r w:rsidRPr="00826974">
        <w:t>отметок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аки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изъятие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необходимым</w:t>
      </w:r>
      <w:r w:rsidR="00826974">
        <w:t xml:space="preserve"> </w:t>
      </w:r>
      <w:r w:rsidRPr="00826974">
        <w:t>условие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.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2.7.3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ступлении</w:t>
      </w:r>
      <w:r w:rsidR="00826974">
        <w:t xml:space="preserve"> </w:t>
      </w:r>
      <w:r w:rsidRPr="00826974">
        <w:t>событий,</w:t>
      </w:r>
      <w:r w:rsidR="00826974">
        <w:t xml:space="preserve"> </w:t>
      </w:r>
      <w:r w:rsidRPr="00826974">
        <w:t>являющихся</w:t>
      </w:r>
      <w:r w:rsidR="00826974">
        <w:t xml:space="preserve"> </w:t>
      </w:r>
      <w:r w:rsidRPr="00826974">
        <w:t>основание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321BAC" w:rsidRPr="00826974">
        <w:t>муниципальной</w:t>
      </w:r>
      <w:r w:rsidR="00321BAC">
        <w:t xml:space="preserve"> услуги</w:t>
      </w:r>
      <w:r w:rsidRPr="00826974">
        <w:t>,</w:t>
      </w:r>
      <w:r w:rsidR="00826974">
        <w:t xml:space="preserve"> </w:t>
      </w:r>
      <w:r w:rsidR="008B41AD" w:rsidRPr="00826974">
        <w:t>ОМСУ</w:t>
      </w:r>
      <w:r w:rsidRPr="00826974">
        <w:t>,</w:t>
      </w:r>
      <w:r w:rsidR="00826974">
        <w:t xml:space="preserve"> </w:t>
      </w:r>
      <w:r w:rsidRPr="00826974">
        <w:t>предоставляющий</w:t>
      </w:r>
      <w:r w:rsidR="00826974">
        <w:t xml:space="preserve"> </w:t>
      </w:r>
      <w:r w:rsidR="008B41AD"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вправе: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оводить</w:t>
      </w:r>
      <w:r w:rsidR="00826974">
        <w:t xml:space="preserve"> </w:t>
      </w:r>
      <w:r w:rsidRPr="00826974">
        <w:t>мероприятия,</w:t>
      </w:r>
      <w:r w:rsidR="00826974">
        <w:t xml:space="preserve"> </w:t>
      </w:r>
      <w:r w:rsidRPr="00826974">
        <w:t>направл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дготовку</w:t>
      </w:r>
      <w:r w:rsidR="00826974">
        <w:t xml:space="preserve"> </w:t>
      </w:r>
      <w:r w:rsidRPr="00826974">
        <w:t>результатов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8B41AD" w:rsidRPr="00826974">
        <w:t>муниципальны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направлять</w:t>
      </w:r>
      <w:r w:rsidR="00826974">
        <w:t xml:space="preserve"> </w:t>
      </w:r>
      <w:r w:rsidRPr="00826974">
        <w:t>межведомственные</w:t>
      </w:r>
      <w:r w:rsidR="00826974">
        <w:t xml:space="preserve"> </w:t>
      </w:r>
      <w:r w:rsidRPr="00826974">
        <w:t>запросы,</w:t>
      </w:r>
      <w:r w:rsidR="00826974">
        <w:t xml:space="preserve"> </w:t>
      </w:r>
      <w:r w:rsidRPr="00826974">
        <w:t>получать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ответы,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чего</w:t>
      </w:r>
      <w:r w:rsidR="00826974">
        <w:t xml:space="preserve"> </w:t>
      </w:r>
      <w:r w:rsidRPr="00826974">
        <w:t>уведомля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возможности</w:t>
      </w:r>
      <w:r w:rsidR="00826974">
        <w:t xml:space="preserve"> </w:t>
      </w:r>
      <w:r w:rsidRPr="00826974">
        <w:t>подать</w:t>
      </w:r>
      <w:r w:rsidR="00826974">
        <w:t xml:space="preserve"> </w:t>
      </w:r>
      <w:r w:rsidRPr="00826974">
        <w:t>запрос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емедленного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такой</w:t>
      </w:r>
      <w:r w:rsidR="00826974">
        <w:t xml:space="preserve"> </w:t>
      </w:r>
      <w:r w:rsidRPr="00826974">
        <w:t>услуги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</w:t>
      </w:r>
      <w:r w:rsidR="00826974">
        <w:t xml:space="preserve"> </w:t>
      </w:r>
      <w:r w:rsidRPr="00826974">
        <w:t>наличия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8B41AD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тношении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появиться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ему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будущем,</w:t>
      </w:r>
      <w:r w:rsidR="00826974">
        <w:t xml:space="preserve"> </w:t>
      </w:r>
      <w:r w:rsidRPr="00826974">
        <w:t>проводить</w:t>
      </w:r>
      <w:r w:rsidR="00826974">
        <w:t xml:space="preserve"> </w:t>
      </w:r>
      <w:r w:rsidRPr="00826974">
        <w:t>мероприятия,</w:t>
      </w:r>
      <w:r w:rsidR="00826974">
        <w:t xml:space="preserve"> </w:t>
      </w:r>
      <w:r w:rsidRPr="00826974">
        <w:t>направл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формирование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направлять</w:t>
      </w:r>
      <w:r w:rsidR="00826974">
        <w:t xml:space="preserve"> </w:t>
      </w:r>
      <w:r w:rsidRPr="00826974">
        <w:t>межведомственные</w:t>
      </w:r>
      <w:r w:rsidR="00826974">
        <w:t xml:space="preserve"> </w:t>
      </w:r>
      <w:r w:rsidRPr="00826974">
        <w:t>запросы,</w:t>
      </w:r>
      <w:r w:rsidR="00826974">
        <w:t xml:space="preserve"> </w:t>
      </w:r>
      <w:r w:rsidRPr="00826974">
        <w:t>получать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ответы,</w:t>
      </w:r>
      <w:r w:rsidR="00826974">
        <w:t xml:space="preserve"> </w:t>
      </w:r>
      <w:r w:rsidRPr="00826974">
        <w:t>формировать</w:t>
      </w:r>
      <w:r w:rsidR="00826974">
        <w:t xml:space="preserve"> </w:t>
      </w:r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редоставлять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ЕПГУ/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ведомля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оведенных</w:t>
      </w:r>
      <w:r w:rsidR="00826974">
        <w:t xml:space="preserve"> </w:t>
      </w:r>
      <w:r w:rsidRPr="00826974">
        <w:t>мероприятиях.</w:t>
      </w:r>
    </w:p>
    <w:p w:rsidR="00751DED" w:rsidRPr="00826974" w:rsidRDefault="00751DED" w:rsidP="005E32D7">
      <w:pPr>
        <w:pStyle w:val="aff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2.8.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Исчерпывающи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основани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82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казанием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опустимых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роков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лучае,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возможность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82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ействующим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.</w:t>
      </w:r>
    </w:p>
    <w:p w:rsidR="00665EC2" w:rsidRPr="00826974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иостановлени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.</w:t>
      </w:r>
    </w:p>
    <w:p w:rsidR="00665EC2" w:rsidRPr="00826974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826974">
        <w:t>2.9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основани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317F96" w:rsidRPr="00826974" w:rsidRDefault="00665EC2" w:rsidP="00317F96">
      <w:pPr>
        <w:autoSpaceDE w:val="0"/>
        <w:autoSpaceDN w:val="0"/>
        <w:adjustRightInd w:val="0"/>
        <w:ind w:firstLine="709"/>
        <w:jc w:val="both"/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317F96" w:rsidRPr="00826974">
        <w:t>представленные</w:t>
      </w:r>
      <w:r w:rsidR="00826974">
        <w:t xml:space="preserve"> </w:t>
      </w:r>
      <w:r w:rsidR="00317F96" w:rsidRPr="00826974">
        <w:t>заявителем</w:t>
      </w:r>
      <w:r w:rsidR="00826974">
        <w:t xml:space="preserve"> </w:t>
      </w:r>
      <w:r w:rsidR="00317F96" w:rsidRPr="00826974">
        <w:t>документы</w:t>
      </w:r>
      <w:r w:rsidR="00826974">
        <w:t xml:space="preserve"> </w:t>
      </w:r>
      <w:r w:rsidR="00317F96" w:rsidRPr="00826974">
        <w:t>недействительны/указанные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заявлении</w:t>
      </w:r>
      <w:r w:rsidR="00826974">
        <w:t xml:space="preserve"> </w:t>
      </w:r>
      <w:r w:rsidR="00317F96" w:rsidRPr="00826974">
        <w:t>сведения</w:t>
      </w:r>
      <w:r w:rsidR="00826974">
        <w:t xml:space="preserve"> </w:t>
      </w:r>
      <w:r w:rsidR="00317F96" w:rsidRPr="00826974">
        <w:t>недостоверны;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2)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заявл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дано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лицом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уполномоченным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совершать</w:t>
      </w:r>
      <w:r w:rsidR="00826974">
        <w:rPr>
          <w:rFonts w:eastAsia="Calibri"/>
        </w:rPr>
        <w:t xml:space="preserve"> </w:t>
      </w:r>
      <w:r w:rsidR="00317F96" w:rsidRPr="00826974">
        <w:rPr>
          <w:rFonts w:eastAsia="Calibri"/>
        </w:rPr>
        <w:t>таких</w:t>
      </w:r>
      <w:r w:rsidR="00826974">
        <w:rPr>
          <w:rFonts w:eastAsia="Calibri"/>
        </w:rPr>
        <w:t xml:space="preserve"> </w:t>
      </w:r>
      <w:r w:rsidR="00317F96" w:rsidRPr="00826974">
        <w:rPr>
          <w:rFonts w:eastAsia="Calibri"/>
        </w:rPr>
        <w:t>действий;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2" w:name="Par142"/>
      <w:bookmarkEnd w:id="12"/>
      <w:r w:rsidRPr="00826974">
        <w:rPr>
          <w:rFonts w:eastAsia="Calibri"/>
        </w:rPr>
        <w:t>3)</w:t>
      </w:r>
      <w:r w:rsidR="00826974">
        <w:rPr>
          <w:rFonts w:eastAsia="Calibri"/>
        </w:rPr>
        <w:t xml:space="preserve"> </w:t>
      </w:r>
      <w:r w:rsidR="00317F96" w:rsidRPr="00826974">
        <w:t>представление</w:t>
      </w:r>
      <w:r w:rsidR="00826974">
        <w:t xml:space="preserve"> </w:t>
      </w:r>
      <w:r w:rsidR="00317F96" w:rsidRPr="00826974">
        <w:t>неполного</w:t>
      </w:r>
      <w:r w:rsidR="00826974">
        <w:t xml:space="preserve"> </w:t>
      </w:r>
      <w:r w:rsidR="00317F96" w:rsidRPr="00826974">
        <w:t>комплекта</w:t>
      </w:r>
      <w:r w:rsidR="00826974">
        <w:t xml:space="preserve"> </w:t>
      </w:r>
      <w:r w:rsidR="00317F96" w:rsidRPr="00826974">
        <w:t>документов,</w:t>
      </w:r>
      <w:r w:rsidR="00826974">
        <w:t xml:space="preserve"> </w:t>
      </w:r>
      <w:r w:rsidR="00317F96" w:rsidRPr="00826974">
        <w:t>необходимых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соответствии</w:t>
      </w:r>
      <w:r w:rsidR="00826974">
        <w:t xml:space="preserve"> </w:t>
      </w:r>
      <w:r w:rsidR="00317F96" w:rsidRPr="00826974">
        <w:t>с</w:t>
      </w:r>
      <w:r w:rsidR="00826974">
        <w:t xml:space="preserve"> </w:t>
      </w:r>
      <w:r w:rsidR="00317F96" w:rsidRPr="00826974">
        <w:t>законодательными</w:t>
      </w:r>
      <w:r w:rsidR="00826974">
        <w:t xml:space="preserve"> </w:t>
      </w:r>
      <w:r w:rsidR="00317F96" w:rsidRPr="00826974">
        <w:t>или</w:t>
      </w:r>
      <w:r w:rsidR="00826974">
        <w:t xml:space="preserve"> </w:t>
      </w:r>
      <w:r w:rsidR="00317F96" w:rsidRPr="00826974">
        <w:t>иными</w:t>
      </w:r>
      <w:r w:rsidR="00826974">
        <w:t xml:space="preserve"> </w:t>
      </w:r>
      <w:r w:rsidR="00317F96" w:rsidRPr="00826974">
        <w:t>нормативными</w:t>
      </w:r>
      <w:r w:rsidR="00826974">
        <w:t xml:space="preserve"> </w:t>
      </w:r>
      <w:r w:rsidR="00317F96" w:rsidRPr="00826974">
        <w:t>правовыми</w:t>
      </w:r>
      <w:r w:rsidR="00826974">
        <w:t xml:space="preserve"> </w:t>
      </w:r>
      <w:r w:rsidR="00317F96" w:rsidRPr="00826974">
        <w:t>актами</w:t>
      </w:r>
      <w:r w:rsidR="00826974">
        <w:t xml:space="preserve"> </w:t>
      </w:r>
      <w:r w:rsidR="00317F96" w:rsidRPr="00826974">
        <w:t>для</w:t>
      </w:r>
      <w:r w:rsidR="00826974">
        <w:t xml:space="preserve"> </w:t>
      </w:r>
      <w:r w:rsidR="00317F96" w:rsidRPr="00826974">
        <w:t>оказания</w:t>
      </w:r>
      <w:r w:rsidR="00826974">
        <w:t xml:space="preserve"> </w:t>
      </w:r>
      <w:r w:rsidR="00317F96" w:rsidRPr="00826974">
        <w:t>услуги,</w:t>
      </w:r>
      <w:r w:rsidR="00826974">
        <w:t xml:space="preserve"> </w:t>
      </w:r>
      <w:r w:rsidR="00317F96" w:rsidRPr="00826974">
        <w:t>подлежащих</w:t>
      </w:r>
      <w:r w:rsidR="00826974">
        <w:t xml:space="preserve"> </w:t>
      </w:r>
      <w:r w:rsidR="00317F96" w:rsidRPr="00826974">
        <w:t>представлению</w:t>
      </w:r>
      <w:r w:rsidR="00826974">
        <w:t xml:space="preserve"> </w:t>
      </w:r>
      <w:r w:rsidR="00317F96" w:rsidRPr="00826974">
        <w:t>заявителем</w:t>
      </w:r>
      <w:r w:rsidRPr="00826974">
        <w:rPr>
          <w:rFonts w:eastAsia="Calibri"/>
        </w:rPr>
        <w:t>.</w:t>
      </w:r>
    </w:p>
    <w:p w:rsidR="00751DED" w:rsidRPr="00826974" w:rsidRDefault="00665EC2" w:rsidP="00751DED">
      <w:pPr>
        <w:tabs>
          <w:tab w:val="left" w:pos="142"/>
          <w:tab w:val="left" w:pos="284"/>
        </w:tabs>
        <w:ind w:firstLine="709"/>
        <w:jc w:val="both"/>
      </w:pPr>
      <w:r w:rsidRPr="00826974">
        <w:t>2.10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основани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317F96" w:rsidRPr="00826974">
        <w:t>представленные</w:t>
      </w:r>
      <w:r w:rsidR="00826974">
        <w:t xml:space="preserve"> </w:t>
      </w:r>
      <w:r w:rsidR="00317F96" w:rsidRPr="00826974">
        <w:t>заявителем</w:t>
      </w:r>
      <w:r w:rsidR="00826974">
        <w:t xml:space="preserve"> </w:t>
      </w:r>
      <w:r w:rsidR="00317F96" w:rsidRPr="00826974">
        <w:t>документы</w:t>
      </w:r>
      <w:r w:rsidR="00826974">
        <w:t xml:space="preserve"> </w:t>
      </w:r>
      <w:r w:rsidR="00317F96" w:rsidRPr="00826974">
        <w:t>не</w:t>
      </w:r>
      <w:r w:rsidR="00826974">
        <w:t xml:space="preserve"> </w:t>
      </w:r>
      <w:r w:rsidR="00317F96" w:rsidRPr="00826974">
        <w:t>отвечают</w:t>
      </w:r>
      <w:r w:rsidR="00826974">
        <w:t xml:space="preserve"> </w:t>
      </w:r>
      <w:r w:rsidR="00317F96" w:rsidRPr="00826974">
        <w:t>требованиям,</w:t>
      </w:r>
      <w:r w:rsidR="00826974">
        <w:t xml:space="preserve"> </w:t>
      </w:r>
      <w:r w:rsidR="00317F96" w:rsidRPr="00826974">
        <w:t>установленным</w:t>
      </w:r>
      <w:r w:rsidR="00826974">
        <w:t xml:space="preserve"> </w:t>
      </w:r>
      <w:r w:rsidR="00317F96" w:rsidRPr="00826974">
        <w:t>административным</w:t>
      </w:r>
      <w:r w:rsidR="00826974">
        <w:t xml:space="preserve"> </w:t>
      </w:r>
      <w:r w:rsidR="00317F96" w:rsidRPr="00826974">
        <w:t>регламентом</w:t>
      </w:r>
      <w:r w:rsidRPr="00826974">
        <w:rPr>
          <w:rFonts w:eastAsia="Calibri"/>
        </w:rPr>
        <w:t>;</w:t>
      </w:r>
    </w:p>
    <w:p w:rsidR="00317F96" w:rsidRPr="00826974" w:rsidRDefault="00317F96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t>2)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прав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1B614D" w:rsidRPr="00321BAC" w:rsidRDefault="00665EC2" w:rsidP="001B6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авиацион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боты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арашют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ыжки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демонстрацион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леты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дъемы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заявитель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ланирует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ять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территорие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указан</w:t>
      </w:r>
      <w:r w:rsidR="00C82982" w:rsidRPr="00826974">
        <w:rPr>
          <w:rFonts w:eastAsia="Calibri"/>
        </w:rPr>
        <w:t>ного</w:t>
      </w:r>
      <w:r w:rsidR="00826974">
        <w:rPr>
          <w:rFonts w:eastAsia="Calibri"/>
        </w:rPr>
        <w:t xml:space="preserve"> </w:t>
      </w:r>
      <w:r w:rsidR="00C82982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C82982" w:rsidRPr="00321BAC">
        <w:rPr>
          <w:rFonts w:eastAsia="Calibri"/>
        </w:rPr>
        <w:t>образования;</w:t>
      </w:r>
    </w:p>
    <w:p w:rsidR="00C82982" w:rsidRPr="00321BAC" w:rsidRDefault="001204DA" w:rsidP="001B6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1BAC">
        <w:t>наличие</w:t>
      </w:r>
      <w:r w:rsidR="00826974" w:rsidRPr="00321BAC">
        <w:t xml:space="preserve"> </w:t>
      </w:r>
      <w:r w:rsidRPr="00321BAC">
        <w:t>установленных</w:t>
      </w:r>
      <w:r w:rsidR="00826974" w:rsidRPr="00321BAC">
        <w:t xml:space="preserve"> </w:t>
      </w:r>
      <w:r w:rsidRPr="00321BAC">
        <w:t>федеральным</w:t>
      </w:r>
      <w:r w:rsidR="00826974" w:rsidRPr="00321BAC">
        <w:t xml:space="preserve"> </w:t>
      </w:r>
      <w:r w:rsidRPr="00321BAC">
        <w:t>законодательством</w:t>
      </w:r>
      <w:r w:rsidR="00826974" w:rsidRPr="00321BAC">
        <w:t xml:space="preserve"> </w:t>
      </w:r>
      <w:r w:rsidRPr="00321BAC">
        <w:t>ограничений</w:t>
      </w:r>
      <w:r w:rsidR="00826974" w:rsidRPr="00321BAC">
        <w:t xml:space="preserve"> </w:t>
      </w:r>
      <w:r w:rsidR="00C82982" w:rsidRPr="00321BAC">
        <w:t>на</w:t>
      </w:r>
      <w:r w:rsidR="00826974" w:rsidRPr="00321BAC">
        <w:t xml:space="preserve"> </w:t>
      </w:r>
      <w:r w:rsidR="00C82982" w:rsidRPr="00321BAC">
        <w:t>полеты</w:t>
      </w:r>
      <w:r w:rsidR="00826974" w:rsidRPr="00321BAC">
        <w:t xml:space="preserve"> </w:t>
      </w:r>
      <w:r w:rsidR="00C82982" w:rsidRPr="00321BAC">
        <w:t>летательных</w:t>
      </w:r>
      <w:r w:rsidR="00826974" w:rsidRPr="00321BAC">
        <w:t xml:space="preserve"> </w:t>
      </w:r>
      <w:r w:rsidR="00C82982" w:rsidRPr="00321BAC">
        <w:t>аппаратов</w:t>
      </w:r>
      <w:r w:rsidR="00826974" w:rsidRPr="00321BAC">
        <w:t xml:space="preserve"> </w:t>
      </w:r>
      <w:r w:rsidR="00C82982" w:rsidRPr="00321BAC">
        <w:t>(включая</w:t>
      </w:r>
      <w:r w:rsidR="00826974" w:rsidRPr="00321BAC">
        <w:t xml:space="preserve"> </w:t>
      </w:r>
      <w:r w:rsidR="00C82982" w:rsidRPr="00321BAC">
        <w:t>воздушные</w:t>
      </w:r>
      <w:r w:rsidR="00826974" w:rsidRPr="00321BAC">
        <w:t xml:space="preserve"> </w:t>
      </w:r>
      <w:r w:rsidR="00C82982" w:rsidRPr="00321BAC">
        <w:t>суда)</w:t>
      </w:r>
      <w:r w:rsidR="00826974" w:rsidRPr="00321BAC">
        <w:t xml:space="preserve"> </w:t>
      </w:r>
      <w:r w:rsidRPr="00321BAC">
        <w:t>над</w:t>
      </w:r>
      <w:r w:rsidR="00826974" w:rsidRPr="00321BAC">
        <w:t xml:space="preserve"> </w:t>
      </w:r>
      <w:r w:rsidRPr="00321BAC">
        <w:t>заявленной</w:t>
      </w:r>
      <w:r w:rsidR="00826974" w:rsidRPr="00321BAC">
        <w:t xml:space="preserve"> </w:t>
      </w:r>
      <w:r w:rsidRPr="00321BAC">
        <w:t>территорией</w:t>
      </w:r>
      <w:r w:rsidR="00826974" w:rsidRPr="00321BAC">
        <w:t xml:space="preserve"> </w:t>
      </w:r>
      <w:r w:rsidRPr="00321BAC">
        <w:t>(местом</w:t>
      </w:r>
      <w:r w:rsidR="00826974" w:rsidRPr="00321BAC">
        <w:t xml:space="preserve"> </w:t>
      </w:r>
      <w:r w:rsidRPr="00321BAC">
        <w:t>использования</w:t>
      </w:r>
      <w:r w:rsidR="00826974" w:rsidRPr="00321BAC">
        <w:t xml:space="preserve"> </w:t>
      </w:r>
      <w:r w:rsidRPr="00321BAC">
        <w:t>воздушного</w:t>
      </w:r>
      <w:r w:rsidR="00826974" w:rsidRPr="00321BAC">
        <w:t xml:space="preserve"> </w:t>
      </w:r>
      <w:r w:rsidRPr="00321BAC">
        <w:t>пространства),</w:t>
      </w:r>
      <w:r w:rsidR="00826974" w:rsidRPr="00321BAC">
        <w:t xml:space="preserve"> </w:t>
      </w:r>
    </w:p>
    <w:p w:rsidR="005C1FB3" w:rsidRPr="00321BAC" w:rsidRDefault="00F26724" w:rsidP="00751DED">
      <w:pPr>
        <w:tabs>
          <w:tab w:val="left" w:pos="142"/>
          <w:tab w:val="left" w:pos="284"/>
        </w:tabs>
        <w:ind w:firstLine="709"/>
        <w:jc w:val="both"/>
        <w:rPr>
          <w:rStyle w:val="FontStyle32"/>
        </w:rPr>
      </w:pPr>
      <w:r w:rsidRPr="00321BAC">
        <w:t>2.</w:t>
      </w:r>
      <w:r w:rsidR="00751DED" w:rsidRPr="00321BAC">
        <w:t>11</w:t>
      </w:r>
      <w:r w:rsidRPr="00321BAC">
        <w:t>.</w:t>
      </w:r>
      <w:r w:rsidR="00826974" w:rsidRPr="00321BAC">
        <w:t xml:space="preserve"> </w:t>
      </w:r>
      <w:r w:rsidR="005C1FB3" w:rsidRPr="00321BAC">
        <w:rPr>
          <w:rStyle w:val="FontStyle32"/>
        </w:rPr>
        <w:t>Муниципальная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услуга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предоставляется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заявителям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бесплатно.</w:t>
      </w:r>
    </w:p>
    <w:bookmarkEnd w:id="9"/>
    <w:bookmarkEnd w:id="10"/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21BAC">
        <w:rPr>
          <w:lang w:val="x-none" w:eastAsia="x-none"/>
        </w:rPr>
        <w:t>2.1</w:t>
      </w:r>
      <w:r w:rsidR="00665EC2" w:rsidRPr="00321BAC">
        <w:rPr>
          <w:lang w:eastAsia="x-none"/>
        </w:rPr>
        <w:t>2</w:t>
      </w:r>
      <w:r w:rsidRPr="00321BAC">
        <w:rPr>
          <w:lang w:val="x-none" w:eastAsia="x-none"/>
        </w:rPr>
        <w:t>.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Максимальный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срок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ожида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черед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дач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прос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луч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зультат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оставляет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оле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15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минут.</w:t>
      </w:r>
    </w:p>
    <w:p w:rsidR="00F26724" w:rsidRPr="00826974" w:rsidRDefault="00E76480" w:rsidP="00C461F5">
      <w:pPr>
        <w:ind w:firstLine="709"/>
        <w:jc w:val="both"/>
      </w:pPr>
      <w:r w:rsidRPr="00826974">
        <w:t>2</w:t>
      </w:r>
      <w:r w:rsidR="00F26724" w:rsidRPr="00826974">
        <w:t>.13.</w:t>
      </w:r>
      <w:r w:rsidR="00826974">
        <w:t xml:space="preserve"> </w:t>
      </w:r>
      <w:r w:rsidR="00F26724" w:rsidRPr="00826974">
        <w:t>Срок</w:t>
      </w:r>
      <w:r w:rsidR="00826974">
        <w:t xml:space="preserve"> </w:t>
      </w:r>
      <w:r w:rsidR="00F26724" w:rsidRPr="00826974">
        <w:t>регистрации</w:t>
      </w:r>
      <w:r w:rsidR="00826974">
        <w:t xml:space="preserve"> </w:t>
      </w:r>
      <w:r w:rsidR="00F26724" w:rsidRPr="00826974">
        <w:t>запроса</w:t>
      </w:r>
      <w:r w:rsidR="00826974">
        <w:t xml:space="preserve"> </w:t>
      </w:r>
      <w:r w:rsidR="00F26724" w:rsidRPr="00826974">
        <w:t>заявителя</w:t>
      </w:r>
      <w:r w:rsidR="00826974">
        <w:t xml:space="preserve"> </w:t>
      </w:r>
      <w:r w:rsidR="00F26724" w:rsidRPr="00826974">
        <w:t>о</w:t>
      </w:r>
      <w:r w:rsidR="00826974">
        <w:t xml:space="preserve"> </w:t>
      </w:r>
      <w:r w:rsidR="00F26724" w:rsidRPr="00826974">
        <w:t>предоставлении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="00F26724" w:rsidRPr="00826974">
        <w:t>услуги</w:t>
      </w:r>
      <w:r w:rsidR="00826974">
        <w:t xml:space="preserve"> </w:t>
      </w:r>
      <w:r w:rsidRPr="00826974">
        <w:t>составля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F26724" w:rsidRPr="00826974">
        <w:t>ОМСУ:</w:t>
      </w:r>
    </w:p>
    <w:p w:rsidR="00F26724" w:rsidRPr="00826974" w:rsidRDefault="00783857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обращении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рабочий</w:t>
      </w:r>
      <w:r w:rsidR="00826974">
        <w:t xml:space="preserve"> </w:t>
      </w:r>
      <w:r w:rsidRPr="00826974">
        <w:t>день</w:t>
      </w:r>
      <w:r w:rsidR="00F26724"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почтовой</w:t>
      </w:r>
      <w:r w:rsidR="00826974">
        <w:t xml:space="preserve"> </w:t>
      </w:r>
      <w:r w:rsidRPr="00826974">
        <w:t>связь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="003062F2" w:rsidRPr="00826974">
        <w:t>–</w:t>
      </w:r>
      <w:r w:rsidR="003062F2">
        <w:t xml:space="preserve"> 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ОМСУ</w:t>
      </w:r>
      <w:r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="00E76480" w:rsidRPr="00826974">
        <w:t>бумажном</w:t>
      </w:r>
      <w:r w:rsidR="00826974">
        <w:t xml:space="preserve"> </w:t>
      </w:r>
      <w:r w:rsidR="00E76480" w:rsidRPr="00826974">
        <w:t>носителе</w:t>
      </w:r>
      <w:r w:rsidR="00826974">
        <w:t xml:space="preserve"> </w:t>
      </w:r>
      <w:r w:rsidR="00E76480" w:rsidRPr="00826974">
        <w:t>из</w:t>
      </w:r>
      <w:r w:rsidR="00826974">
        <w:t xml:space="preserve"> </w:t>
      </w:r>
      <w:r w:rsidR="00E76480" w:rsidRPr="00826974">
        <w:t>МФЦ</w:t>
      </w:r>
      <w:r w:rsidR="00826974">
        <w:t xml:space="preserve"> </w:t>
      </w:r>
      <w:r w:rsidR="00E76480"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="00783857" w:rsidRPr="00826974">
        <w:t>–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ОМСУ</w:t>
      </w:r>
      <w:r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826974">
        <w:t xml:space="preserve"> </w:t>
      </w:r>
      <w:r w:rsidR="00E76480" w:rsidRPr="00826974">
        <w:t>–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на</w:t>
      </w:r>
      <w:r w:rsidR="00826974">
        <w:t xml:space="preserve"> </w:t>
      </w:r>
      <w:r w:rsidR="0028542F" w:rsidRPr="00826974">
        <w:t>ЕПГУ</w:t>
      </w:r>
      <w:r w:rsidR="00826974">
        <w:t xml:space="preserve"> </w:t>
      </w:r>
      <w:r w:rsidR="0028542F" w:rsidRPr="00826974">
        <w:t>или</w:t>
      </w:r>
      <w:r w:rsidR="00826974">
        <w:t xml:space="preserve"> </w:t>
      </w:r>
      <w:r w:rsidR="0028542F" w:rsidRPr="00826974">
        <w:t>ПГУ</w:t>
      </w:r>
      <w:r w:rsidR="00826974">
        <w:t xml:space="preserve"> </w:t>
      </w:r>
      <w:r w:rsidR="0028542F" w:rsidRPr="00826974">
        <w:t>ЛО,</w:t>
      </w:r>
      <w:r w:rsidR="00826974">
        <w:t xml:space="preserve"> </w:t>
      </w:r>
      <w:r w:rsidR="0028542F" w:rsidRPr="00826974">
        <w:t>или</w:t>
      </w:r>
      <w:r w:rsidR="00826974">
        <w:t xml:space="preserve"> </w:t>
      </w:r>
      <w:r w:rsidR="0028542F" w:rsidRPr="00826974">
        <w:t>на</w:t>
      </w:r>
      <w:r w:rsidR="00826974">
        <w:t xml:space="preserve"> </w:t>
      </w:r>
      <w:r w:rsidR="0028542F" w:rsidRPr="00826974">
        <w:t>следующий</w:t>
      </w:r>
      <w:r w:rsidR="00826974">
        <w:t xml:space="preserve"> </w:t>
      </w:r>
      <w:r w:rsidR="0028542F" w:rsidRPr="00826974">
        <w:t>рабочий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(в</w:t>
      </w:r>
      <w:r w:rsidR="00826974">
        <w:t xml:space="preserve"> </w:t>
      </w:r>
      <w:r w:rsidR="0028542F" w:rsidRPr="00826974">
        <w:t>случае</w:t>
      </w:r>
      <w:r w:rsidR="00826974">
        <w:t xml:space="preserve"> </w:t>
      </w:r>
      <w:r w:rsidR="0028542F" w:rsidRPr="00826974">
        <w:t>направления</w:t>
      </w:r>
      <w:r w:rsidR="00826974">
        <w:t xml:space="preserve"> </w:t>
      </w:r>
      <w:r w:rsidR="0028542F" w:rsidRPr="00826974">
        <w:t>документов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нерабочее</w:t>
      </w:r>
      <w:r w:rsidR="00826974">
        <w:t xml:space="preserve"> </w:t>
      </w:r>
      <w:r w:rsidR="0028542F" w:rsidRPr="00826974">
        <w:t>время,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выходные,</w:t>
      </w:r>
      <w:r w:rsidR="00826974">
        <w:t xml:space="preserve"> </w:t>
      </w:r>
      <w:r w:rsidR="0028542F" w:rsidRPr="00826974">
        <w:t>праздничные</w:t>
      </w:r>
      <w:r w:rsidR="00826974">
        <w:t xml:space="preserve"> </w:t>
      </w:r>
      <w:r w:rsidR="0028542F" w:rsidRPr="00826974">
        <w:t>дни)</w:t>
      </w:r>
      <w:r w:rsidR="00E76480" w:rsidRPr="00826974">
        <w:t>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</w:t>
      </w:r>
      <w:r w:rsidR="00826974">
        <w:t xml:space="preserve"> </w:t>
      </w:r>
      <w:r w:rsidRPr="00826974">
        <w:t>Требования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помещениям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муниципальная</w:t>
      </w:r>
      <w:r w:rsidR="00826974">
        <w:t xml:space="preserve"> </w:t>
      </w:r>
      <w:r w:rsidRPr="00826974">
        <w:t>услуга,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лу</w:t>
      </w:r>
      <w:r w:rsidR="00826974">
        <w:t xml:space="preserve"> </w:t>
      </w:r>
      <w:r w:rsidRPr="00826974">
        <w:t>ожидания,</w:t>
      </w:r>
      <w:r w:rsidR="00826974">
        <w:t xml:space="preserve"> </w:t>
      </w:r>
      <w:r w:rsidRPr="00826974">
        <w:t>места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запросов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нформационным</w:t>
      </w:r>
      <w:r w:rsidR="00826974">
        <w:t xml:space="preserve"> </w:t>
      </w:r>
      <w:r w:rsidRPr="00826974">
        <w:t>стендам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бразцами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чн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пециально</w:t>
      </w:r>
      <w:r w:rsidR="00826974">
        <w:t xml:space="preserve"> </w:t>
      </w:r>
      <w:r w:rsidRPr="00826974">
        <w:t>выде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этих</w:t>
      </w:r>
      <w:r w:rsidR="00826974">
        <w:t xml:space="preserve"> </w:t>
      </w:r>
      <w:r w:rsidRPr="00826974">
        <w:t>целей</w:t>
      </w:r>
      <w:r w:rsidR="00826974">
        <w:t xml:space="preserve"> </w:t>
      </w:r>
      <w:r w:rsidRPr="00826974">
        <w:t>помещениях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2.</w:t>
      </w:r>
      <w:r w:rsidR="00826974">
        <w:t xml:space="preserve"> </w:t>
      </w:r>
      <w:r w:rsidRPr="00826974">
        <w:t>Налич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,</w:t>
      </w:r>
      <w:r w:rsidR="00826974">
        <w:t xml:space="preserve"> </w:t>
      </w:r>
      <w:r w:rsidRPr="00826974">
        <w:t>прилегающей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данию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10</w:t>
      </w:r>
      <w:r w:rsidR="00826974">
        <w:t xml:space="preserve"> </w:t>
      </w:r>
      <w:r w:rsidRPr="00826974">
        <w:t>процентов</w:t>
      </w:r>
      <w:r w:rsidR="00826974">
        <w:t xml:space="preserve"> </w:t>
      </w:r>
      <w:r w:rsidRPr="00826974">
        <w:t>мест</w:t>
      </w:r>
      <w:r w:rsidR="00826974">
        <w:t xml:space="preserve"> </w:t>
      </w:r>
      <w:r w:rsidRPr="00826974">
        <w:t>(н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одного</w:t>
      </w:r>
      <w:r w:rsidR="00826974">
        <w:t xml:space="preserve"> </w:t>
      </w:r>
      <w:r w:rsidRPr="00826974">
        <w:t>места)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арковки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авто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инвалид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занимать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транспортные</w:t>
      </w:r>
      <w:r w:rsidR="00826974">
        <w:t xml:space="preserve"> </w:t>
      </w:r>
      <w:r w:rsidRPr="00826974">
        <w:t>средства.</w:t>
      </w:r>
      <w:r w:rsidR="00826974">
        <w:t xml:space="preserve"> </w:t>
      </w:r>
      <w:r w:rsidRPr="00826974">
        <w:t>Инвалиды</w:t>
      </w:r>
      <w:r w:rsidR="00826974">
        <w:t xml:space="preserve"> </w:t>
      </w:r>
      <w:r w:rsidRPr="00826974">
        <w:t>пользуются</w:t>
      </w:r>
      <w:r w:rsidR="00826974">
        <w:t xml:space="preserve"> </w:t>
      </w:r>
      <w:r w:rsidRPr="00826974">
        <w:t>мес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арковки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бесплатно.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,</w:t>
      </w:r>
      <w:r w:rsidR="00826974">
        <w:t xml:space="preserve"> </w:t>
      </w:r>
      <w:r w:rsidRPr="00826974">
        <w:t>прилегающей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данию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ом</w:t>
      </w:r>
      <w:r w:rsidR="00826974">
        <w:t xml:space="preserve"> </w:t>
      </w:r>
      <w:r w:rsidRPr="00826974">
        <w:t>размещен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располагается</w:t>
      </w:r>
      <w:r w:rsidR="00826974">
        <w:t xml:space="preserve"> </w:t>
      </w:r>
      <w:r w:rsidRPr="00826974">
        <w:t>бесплатная</w:t>
      </w:r>
      <w:r w:rsidR="00826974">
        <w:t xml:space="preserve"> </w:t>
      </w:r>
      <w:r w:rsidRPr="00826974">
        <w:t>парковк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автомобильного</w:t>
      </w:r>
      <w:r w:rsidR="00826974">
        <w:t xml:space="preserve"> </w:t>
      </w:r>
      <w:r w:rsidRPr="00826974">
        <w:t>транспорта</w:t>
      </w:r>
      <w:r w:rsidR="00826974">
        <w:t xml:space="preserve"> </w:t>
      </w:r>
      <w:r w:rsidRPr="00826974">
        <w:t>посетителе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предусматривающая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авто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инвалидов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3.</w:t>
      </w:r>
      <w:r w:rsidR="00826974">
        <w:t xml:space="preserve"> </w:t>
      </w:r>
      <w:r w:rsidRPr="00826974">
        <w:t>Помещения</w:t>
      </w:r>
      <w:r w:rsidR="00826974">
        <w:t xml:space="preserve"> </w:t>
      </w:r>
      <w:r w:rsidRPr="00826974">
        <w:t>размещаются</w:t>
      </w:r>
      <w:r w:rsidR="00826974">
        <w:t xml:space="preserve"> </w:t>
      </w:r>
      <w:r w:rsidRPr="00826974">
        <w:t>преимущественн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жних,</w:t>
      </w:r>
      <w:r w:rsidR="00826974">
        <w:t xml:space="preserve"> </w:t>
      </w:r>
      <w:r w:rsidRPr="00826974">
        <w:t>предпочтительне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ервых,</w:t>
      </w:r>
      <w:r w:rsidR="00826974">
        <w:t xml:space="preserve"> </w:t>
      </w:r>
      <w:r w:rsidRPr="00826974">
        <w:t>этажах</w:t>
      </w:r>
      <w:r w:rsidR="00826974">
        <w:t xml:space="preserve"> </w:t>
      </w:r>
      <w:r w:rsidRPr="00826974">
        <w:t>здания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доступ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е</w:t>
      </w:r>
      <w:r w:rsidR="00826974">
        <w:t xml:space="preserve"> </w:t>
      </w:r>
      <w:r w:rsidRPr="00826974">
        <w:t>инвалидам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4.</w:t>
      </w:r>
      <w:r w:rsidR="00826974">
        <w:t xml:space="preserve"> </w:t>
      </w:r>
      <w:r w:rsidRPr="00826974">
        <w:t>Здание</w:t>
      </w:r>
      <w:r w:rsidR="00826974">
        <w:t xml:space="preserve"> </w:t>
      </w:r>
      <w:r w:rsidRPr="00826974">
        <w:t>(помещение)</w:t>
      </w:r>
      <w:r w:rsidR="00826974">
        <w:t xml:space="preserve"> </w:t>
      </w:r>
      <w:r w:rsidRPr="00826974">
        <w:t>оборудуется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табличкой</w:t>
      </w:r>
      <w:r w:rsidR="00826974">
        <w:t xml:space="preserve"> </w:t>
      </w:r>
      <w:r w:rsidRPr="00826974">
        <w:t>(вывеской),</w:t>
      </w:r>
      <w:r w:rsidR="00826974">
        <w:t xml:space="preserve"> </w:t>
      </w:r>
      <w:r w:rsidRPr="00826974">
        <w:t>содержащей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Pr="00826974">
        <w:t>ОМСУ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режиме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ы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5.</w:t>
      </w:r>
      <w:r w:rsidR="00826974">
        <w:t xml:space="preserve"> </w:t>
      </w:r>
      <w:r w:rsidRPr="00826974">
        <w:t>Вход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дание</w:t>
      </w:r>
      <w:r w:rsidR="00826974">
        <w:t xml:space="preserve"> </w:t>
      </w:r>
      <w:r w:rsidRPr="00826974">
        <w:t>(помещение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ход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него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лестницам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оручня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андус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ередвижения</w:t>
      </w:r>
      <w:r w:rsidR="00826974">
        <w:t xml:space="preserve"> </w:t>
      </w:r>
      <w:r w:rsidRPr="00826974">
        <w:t>детски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валидных</w:t>
      </w:r>
      <w:r w:rsidR="00826974">
        <w:t xml:space="preserve"> </w:t>
      </w:r>
      <w:r w:rsidRPr="00826974">
        <w:t>колясок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6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и</w:t>
      </w:r>
      <w:r w:rsidR="00826974">
        <w:t xml:space="preserve"> </w:t>
      </w:r>
      <w:r w:rsidRPr="00826974">
        <w:t>организуется</w:t>
      </w:r>
      <w:r w:rsidR="00826974">
        <w:t xml:space="preserve"> </w:t>
      </w:r>
      <w:r w:rsidRPr="00826974">
        <w:t>бесплатный</w:t>
      </w:r>
      <w:r w:rsidR="00826974">
        <w:t xml:space="preserve"> </w:t>
      </w:r>
      <w:r w:rsidRPr="00826974">
        <w:t>туалет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сетителе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туалет,</w:t>
      </w:r>
      <w:r w:rsidR="00826974">
        <w:t xml:space="preserve"> </w:t>
      </w:r>
      <w:r w:rsidRPr="00826974">
        <w:t>предназначенны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валидов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7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работником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нвалиду</w:t>
      </w:r>
      <w:r w:rsidR="00826974">
        <w:t xml:space="preserve"> </w:t>
      </w:r>
      <w:r w:rsidRPr="00826974">
        <w:t>оказывается</w:t>
      </w:r>
      <w:r w:rsidR="00826974">
        <w:t xml:space="preserve"> </w:t>
      </w:r>
      <w:r w:rsidRPr="00826974">
        <w:t>помощ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одолении</w:t>
      </w:r>
      <w:r w:rsidR="00826974">
        <w:t xml:space="preserve"> </w:t>
      </w:r>
      <w:r w:rsidRPr="00826974">
        <w:t>барьеров,</w:t>
      </w:r>
      <w:r w:rsidR="00826974">
        <w:t xml:space="preserve"> </w:t>
      </w:r>
      <w:r w:rsidRPr="00826974">
        <w:t>мешающих</w:t>
      </w:r>
      <w:r w:rsidR="00826974">
        <w:t xml:space="preserve"> </w:t>
      </w:r>
      <w:r w:rsidRPr="00826974">
        <w:t>получению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наравн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ругими</w:t>
      </w:r>
      <w:r w:rsidR="00826974">
        <w:t xml:space="preserve"> </w:t>
      </w:r>
      <w:r w:rsidRPr="00826974">
        <w:t>лицам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8.</w:t>
      </w:r>
      <w:r w:rsidR="00826974">
        <w:t xml:space="preserve"> </w:t>
      </w:r>
      <w:r w:rsidRPr="00826974">
        <w:t>Вход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кнопкам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содержат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контактных</w:t>
      </w:r>
      <w:r w:rsidR="00826974">
        <w:t xml:space="preserve"> </w:t>
      </w:r>
      <w:r w:rsidRPr="00826974">
        <w:t>номерах</w:t>
      </w:r>
      <w:r w:rsidR="00826974">
        <w:t xml:space="preserve"> </w:t>
      </w:r>
      <w:r w:rsidRPr="00826974">
        <w:t>телефонов</w:t>
      </w:r>
      <w:r w:rsidR="00826974">
        <w:t xml:space="preserve"> </w:t>
      </w:r>
      <w:r w:rsidRPr="00826974">
        <w:t>вызова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провождения</w:t>
      </w:r>
      <w:r w:rsidR="00826974">
        <w:t xml:space="preserve"> </w:t>
      </w:r>
      <w:r w:rsidRPr="00826974">
        <w:t>инвалида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9.</w:t>
      </w:r>
      <w:r w:rsidR="00826974">
        <w:t xml:space="preserve"> </w:t>
      </w:r>
      <w:r w:rsidRPr="00826974">
        <w:t>Дублирование</w:t>
      </w:r>
      <w:r w:rsidR="00826974">
        <w:t xml:space="preserve"> </w:t>
      </w:r>
      <w:r w:rsidRPr="00826974">
        <w:t>необходимо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валидов</w:t>
      </w:r>
      <w:r w:rsidR="00826974">
        <w:t xml:space="preserve"> </w:t>
      </w:r>
      <w:r w:rsidRPr="00826974">
        <w:t>звуков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зрительной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адписей,</w:t>
      </w:r>
      <w:r w:rsidR="00826974">
        <w:t xml:space="preserve"> </w:t>
      </w:r>
      <w:r w:rsidRPr="00826974">
        <w:t>знак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ой</w:t>
      </w:r>
      <w:r w:rsidR="00826974">
        <w:t xml:space="preserve"> </w:t>
      </w:r>
      <w:r w:rsidRPr="00826974">
        <w:t>текстов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графической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знаками,</w:t>
      </w:r>
      <w:r w:rsidR="00826974">
        <w:t xml:space="preserve"> </w:t>
      </w:r>
      <w:r w:rsidRPr="00826974">
        <w:t>выполненными</w:t>
      </w:r>
      <w:r w:rsidR="00826974">
        <w:t xml:space="preserve"> </w:t>
      </w:r>
      <w:r w:rsidRPr="00826974">
        <w:t>рельефно-точечным</w:t>
      </w:r>
      <w:r w:rsidR="00826974">
        <w:t xml:space="preserve"> </w:t>
      </w:r>
      <w:r w:rsidRPr="00826974">
        <w:t>шрифтом</w:t>
      </w:r>
      <w:r w:rsidR="00826974">
        <w:t xml:space="preserve"> </w:t>
      </w:r>
      <w:r w:rsidRPr="00826974">
        <w:t>Брайля,</w:t>
      </w:r>
      <w:r w:rsidR="00826974">
        <w:t xml:space="preserve"> </w:t>
      </w:r>
      <w:r w:rsidRPr="00826974">
        <w:t>допуск</w:t>
      </w:r>
      <w:r w:rsidR="00826974">
        <w:t xml:space="preserve"> </w:t>
      </w:r>
      <w:r w:rsidRPr="00826974">
        <w:t>сурдопереводчик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тифлосурдопереводчика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0.</w:t>
      </w:r>
      <w:r w:rsidR="00826974">
        <w:t xml:space="preserve"> </w:t>
      </w:r>
      <w:r w:rsidRPr="00826974">
        <w:t>Оборудование</w:t>
      </w:r>
      <w:r w:rsidR="00826974">
        <w:t xml:space="preserve"> </w:t>
      </w:r>
      <w:r w:rsidRPr="00826974">
        <w:t>мест</w:t>
      </w:r>
      <w:r w:rsidR="00826974">
        <w:t xml:space="preserve"> </w:t>
      </w:r>
      <w:r w:rsidRPr="00826974">
        <w:t>повышенного</w:t>
      </w:r>
      <w:r w:rsidR="00826974">
        <w:t xml:space="preserve"> </w:t>
      </w:r>
      <w:r w:rsidRPr="00826974">
        <w:t>удобства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ополнительным</w:t>
      </w:r>
      <w:r w:rsidR="00826974">
        <w:t xml:space="preserve"> </w:t>
      </w:r>
      <w:r w:rsidRPr="00826974">
        <w:t>место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баки-проводник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стройств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ередвижения</w:t>
      </w:r>
      <w:r w:rsidR="00826974">
        <w:t xml:space="preserve"> </w:t>
      </w:r>
      <w:r w:rsidRPr="00826974">
        <w:t>инвалида</w:t>
      </w:r>
      <w:r w:rsidR="00826974">
        <w:t xml:space="preserve"> </w:t>
      </w:r>
      <w:r w:rsidRPr="00826974">
        <w:t>(костылей,</w:t>
      </w:r>
      <w:r w:rsidR="00826974">
        <w:t xml:space="preserve"> </w:t>
      </w:r>
      <w:r w:rsidRPr="00826974">
        <w:t>ходунков)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1.</w:t>
      </w:r>
      <w:r w:rsidR="00826974">
        <w:t xml:space="preserve"> </w:t>
      </w:r>
      <w:r w:rsidRPr="00826974">
        <w:t>Характеристики</w:t>
      </w:r>
      <w:r w:rsidR="00826974">
        <w:t xml:space="preserve"> </w:t>
      </w:r>
      <w:r w:rsidRPr="00826974">
        <w:t>помещений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части</w:t>
      </w:r>
      <w:r w:rsidR="00826974">
        <w:t xml:space="preserve"> </w:t>
      </w:r>
      <w:r w:rsidRPr="00826974">
        <w:t>объемно-планировоч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онструктивных</w:t>
      </w:r>
      <w:r w:rsidR="00826974">
        <w:t xml:space="preserve"> </w:t>
      </w:r>
      <w:r w:rsidRPr="00826974">
        <w:t>решений,</w:t>
      </w:r>
      <w:r w:rsidR="00826974">
        <w:t xml:space="preserve"> </w:t>
      </w:r>
      <w:r w:rsidRPr="00826974">
        <w:t>освещения,</w:t>
      </w:r>
      <w:r w:rsidR="00826974">
        <w:t xml:space="preserve"> </w:t>
      </w:r>
      <w:r w:rsidRPr="00826974">
        <w:t>пожарной</w:t>
      </w:r>
      <w:r w:rsidR="00826974">
        <w:t xml:space="preserve"> </w:t>
      </w:r>
      <w:r w:rsidRPr="00826974">
        <w:t>безопасности,</w:t>
      </w:r>
      <w:r w:rsidR="00826974">
        <w:t xml:space="preserve"> </w:t>
      </w:r>
      <w:r w:rsidRPr="00826974">
        <w:t>инженерного</w:t>
      </w:r>
      <w:r w:rsidR="00826974">
        <w:t xml:space="preserve"> </w:t>
      </w:r>
      <w:r w:rsidRPr="00826974">
        <w:t>оборудования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соответствовать</w:t>
      </w:r>
      <w:r w:rsidR="00826974">
        <w:t xml:space="preserve"> </w:t>
      </w:r>
      <w:r w:rsidRPr="00826974">
        <w:t>требованиям</w:t>
      </w:r>
      <w:r w:rsidR="00826974">
        <w:t xml:space="preserve"> </w:t>
      </w:r>
      <w:r w:rsidRPr="00826974">
        <w:t>норматив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действующих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2.</w:t>
      </w:r>
      <w:r w:rsidR="00826974">
        <w:t xml:space="preserve"> </w:t>
      </w:r>
      <w:r w:rsidRPr="00826974">
        <w:t>Помещения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предусматривать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жидания,</w:t>
      </w:r>
      <w:r w:rsidR="00826974">
        <w:t xml:space="preserve"> </w:t>
      </w:r>
      <w:r w:rsidRPr="00826974">
        <w:t>информирова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ителей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3.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формирования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стульями</w:t>
      </w:r>
      <w:r w:rsidR="00826974">
        <w:t xml:space="preserve"> </w:t>
      </w:r>
      <w:r w:rsidRPr="00826974">
        <w:t>(кресельными</w:t>
      </w:r>
      <w:r w:rsidR="00826974">
        <w:t xml:space="preserve"> </w:t>
      </w:r>
      <w:r w:rsidRPr="00826974">
        <w:t>секциями,</w:t>
      </w:r>
      <w:r w:rsidR="00826974">
        <w:t xml:space="preserve"> </w:t>
      </w:r>
      <w:r w:rsidRPr="00826974">
        <w:t>скамьям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толами</w:t>
      </w:r>
      <w:r w:rsidR="00826974">
        <w:t xml:space="preserve"> </w:t>
      </w:r>
      <w:r w:rsidRPr="00826974">
        <w:t>(стойками)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форм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размещением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бланков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канцелярскими</w:t>
      </w:r>
      <w:r w:rsidR="00826974">
        <w:t xml:space="preserve"> </w:t>
      </w:r>
      <w:r w:rsidRPr="00826974">
        <w:t>принадлежностям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информационными</w:t>
      </w:r>
      <w:r w:rsidR="00826974">
        <w:t xml:space="preserve"> </w:t>
      </w:r>
      <w:r w:rsidRPr="00826974">
        <w:t>стендами,</w:t>
      </w:r>
      <w:r w:rsidR="00826974">
        <w:t xml:space="preserve"> </w:t>
      </w:r>
      <w:r w:rsidRPr="00826974">
        <w:t>содержащими</w:t>
      </w:r>
      <w:r w:rsidR="00826974">
        <w:t xml:space="preserve"> </w:t>
      </w:r>
      <w:r w:rsidRPr="00826974">
        <w:t>актуальну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счерпывающую</w:t>
      </w:r>
      <w:r w:rsidR="00826974">
        <w:t xml:space="preserve"> </w:t>
      </w:r>
      <w:r w:rsidRPr="00826974">
        <w:t>информацию,</w:t>
      </w:r>
      <w:r w:rsidR="00826974">
        <w:t xml:space="preserve"> </w:t>
      </w:r>
      <w:r w:rsidRPr="00826974">
        <w:t>необходимую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часах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лений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4.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личного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ителей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столами,</w:t>
      </w:r>
      <w:r w:rsidR="00826974">
        <w:t xml:space="preserve"> </w:t>
      </w:r>
      <w:r w:rsidRPr="00826974">
        <w:t>стульями,</w:t>
      </w:r>
      <w:r w:rsidR="00826974">
        <w:t xml:space="preserve"> </w:t>
      </w:r>
      <w:r w:rsidRPr="00826974">
        <w:t>обеспечиваются</w:t>
      </w:r>
      <w:r w:rsidR="00826974">
        <w:t xml:space="preserve"> </w:t>
      </w:r>
      <w:r w:rsidRPr="00826974">
        <w:t>канцелярскими</w:t>
      </w:r>
      <w:r w:rsidR="00826974">
        <w:t xml:space="preserve"> </w:t>
      </w:r>
      <w:r w:rsidRPr="00826974">
        <w:t>принадлежностя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писания</w:t>
      </w:r>
      <w:r w:rsidR="00826974">
        <w:t xml:space="preserve"> </w:t>
      </w:r>
      <w:r w:rsidRPr="00826974">
        <w:t>письменных</w:t>
      </w:r>
      <w:r w:rsidR="00826974">
        <w:t xml:space="preserve"> </w:t>
      </w:r>
      <w:r w:rsidRPr="00826974">
        <w:t>обращений.</w:t>
      </w:r>
    </w:p>
    <w:p w:rsidR="00F26724" w:rsidRPr="00826974" w:rsidRDefault="00F26724" w:rsidP="00ED7F3A">
      <w:pPr>
        <w:autoSpaceDE w:val="0"/>
        <w:autoSpaceDN w:val="0"/>
        <w:adjustRightInd w:val="0"/>
        <w:ind w:firstLine="709"/>
        <w:jc w:val="both"/>
      </w:pPr>
      <w:r w:rsidRPr="00826974">
        <w:rPr>
          <w:lang w:val="x-none" w:eastAsia="x-none"/>
        </w:rPr>
        <w:t>2.1</w:t>
      </w:r>
      <w:r w:rsidRPr="00826974">
        <w:rPr>
          <w:lang w:eastAsia="x-none"/>
        </w:rPr>
        <w:t>5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ачества</w:t>
      </w:r>
      <w:r w:rsidR="00826974">
        <w:rPr>
          <w:lang w:val="x-none" w:eastAsia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Pr="00826974">
        <w:rPr>
          <w:lang w:eastAsia="x-none"/>
        </w:rPr>
        <w:t>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val="x-none" w:eastAsia="x-none"/>
        </w:rPr>
      </w:pPr>
      <w:r w:rsidRPr="00826974">
        <w:rPr>
          <w:lang w:val="x-none" w:eastAsia="x-none"/>
        </w:rPr>
        <w:t>2.1</w:t>
      </w:r>
      <w:r w:rsidRPr="00826974">
        <w:rPr>
          <w:lang w:eastAsia="x-none"/>
        </w:rPr>
        <w:t>5</w:t>
      </w:r>
      <w:r w:rsidRPr="00826974">
        <w:rPr>
          <w:lang w:val="x-none" w:eastAsia="x-none"/>
        </w:rPr>
        <w:t>.1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общие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менимы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ношен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се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ей)</w:t>
      </w:r>
      <w:r w:rsidRPr="00826974">
        <w:rPr>
          <w:lang w:val="x-none" w:eastAsia="x-none"/>
        </w:rPr>
        <w:t>: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транспортна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ь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мест</w:t>
      </w:r>
      <w:r w:rsidRPr="00826974">
        <w:rPr>
          <w:lang w:eastAsia="x-none"/>
        </w:rPr>
        <w:t>у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услуги</w:t>
      </w:r>
      <w:r w:rsidRPr="00826974">
        <w:rPr>
          <w:lang w:eastAsia="x-none"/>
        </w:rPr>
        <w:t>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2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лич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казателей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еспечиваю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беспрепятственны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мещениям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отор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я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а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3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озможность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уч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овер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формац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услуге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ОМСУ</w:t>
      </w:r>
      <w:r w:rsidRPr="00826974">
        <w:rPr>
          <w:lang w:eastAsia="x-none"/>
        </w:rPr>
        <w:t>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МФЦ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елефон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фициальн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ай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ргана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яю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средств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ЕПГ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б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О</w:t>
      </w:r>
      <w:r w:rsidR="00826974">
        <w:rPr>
          <w:lang w:eastAsia="x-none"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lang w:eastAsia="x-none"/>
        </w:rPr>
        <w:t>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4)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предоставление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юб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пособом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усмотрен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ействующи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конодательством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5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еспеч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озможности</w:t>
      </w:r>
      <w:r w:rsidR="00826974">
        <w:t xml:space="preserve"> </w:t>
      </w:r>
      <w:r w:rsidRPr="00826974">
        <w:rPr>
          <w:lang w:eastAsia="x-none"/>
        </w:rPr>
        <w:t>получ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формац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ход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зульта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ьзова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Е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или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О</w:t>
      </w:r>
      <w:r w:rsidR="00826974">
        <w:rPr>
          <w:lang w:eastAsia="x-none"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lang w:eastAsia="x-none"/>
        </w:rPr>
        <w:t>.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.15.2.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специальные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менимы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ношен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валидов)</w:t>
      </w:r>
      <w:r w:rsidRPr="00826974">
        <w:rPr>
          <w:lang w:val="x-none" w:eastAsia="x-none"/>
        </w:rPr>
        <w:t>: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личи</w:t>
      </w:r>
      <w:r w:rsidR="00F53A5F" w:rsidRPr="00826974">
        <w:rPr>
          <w:lang w:eastAsia="x-none"/>
        </w:rPr>
        <w:t>е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инфраструктуры,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указанной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пунк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2.14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ребова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ност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валидов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3)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обеспечени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еспрепятственного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а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инвалидов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мещениям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оторых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яется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ая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услуга</w:t>
      </w:r>
      <w:r w:rsidR="00ED7F3A" w:rsidRPr="00826974">
        <w:rPr>
          <w:lang w:eastAsia="x-none"/>
        </w:rPr>
        <w:t>.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.15.3.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казател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ачества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: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блюд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рок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;</w:t>
      </w:r>
    </w:p>
    <w:p w:rsidR="00F26724" w:rsidRPr="00826974" w:rsidRDefault="00F26724" w:rsidP="00C461F5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соблюдение</w:t>
      </w:r>
      <w:r w:rsidR="00826974">
        <w:t xml:space="preserve"> </w:t>
      </w:r>
      <w:r w:rsidRPr="00826974">
        <w:t>времени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череди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учении</w:t>
      </w:r>
      <w:r w:rsidR="00826974">
        <w:t xml:space="preserve"> </w:t>
      </w:r>
      <w:r w:rsidRPr="00826974">
        <w:t>результата;</w:t>
      </w:r>
      <w:r w:rsidR="00826974">
        <w:t xml:space="preserve"> </w:t>
      </w:r>
    </w:p>
    <w:p w:rsidR="00F26724" w:rsidRPr="00826974" w:rsidRDefault="00F26724" w:rsidP="00C461F5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rPr>
          <w:lang w:val="x-none"/>
        </w:rPr>
        <w:t>осуществл</w:t>
      </w:r>
      <w:r w:rsidRPr="00826974">
        <w:t>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более</w:t>
      </w:r>
      <w:r w:rsidR="00826974">
        <w:rPr>
          <w:lang w:val="x-none"/>
        </w:rPr>
        <w:t xml:space="preserve"> </w:t>
      </w:r>
      <w:r w:rsidRPr="00826974">
        <w:t>одного</w:t>
      </w:r>
      <w:r w:rsidR="00826974">
        <w:rPr>
          <w:lang w:val="x-none"/>
        </w:rPr>
        <w:t xml:space="preserve"> </w:t>
      </w:r>
      <w:r w:rsidR="00706A85" w:rsidRPr="00826974">
        <w:t>обращения</w:t>
      </w:r>
      <w:r w:rsidR="00826974">
        <w:rPr>
          <w:lang w:val="x-none"/>
        </w:rPr>
        <w:t xml:space="preserve"> </w:t>
      </w:r>
      <w:r w:rsidRPr="00826974">
        <w:t>заявителя</w:t>
      </w:r>
      <w:r w:rsidR="00826974">
        <w:t xml:space="preserve"> </w:t>
      </w:r>
      <w:r w:rsidR="001B5F7B" w:rsidRPr="00826974">
        <w:t>к</w:t>
      </w:r>
      <w:r w:rsidR="00826974">
        <w:rPr>
          <w:lang w:val="x-none"/>
        </w:rPr>
        <w:t xml:space="preserve"> </w:t>
      </w:r>
      <w:r w:rsidR="001B5F7B" w:rsidRPr="00826974">
        <w:t>должностным</w:t>
      </w:r>
      <w:r w:rsidR="00826974">
        <w:t xml:space="preserve"> </w:t>
      </w:r>
      <w:r w:rsidR="001B5F7B" w:rsidRPr="00826974">
        <w:t>лицам</w:t>
      </w:r>
      <w:r w:rsidR="00826974">
        <w:t xml:space="preserve"> </w:t>
      </w:r>
      <w:r w:rsidR="001B5F7B" w:rsidRPr="00826974">
        <w:t>ОМСУ</w:t>
      </w:r>
      <w:r w:rsidR="00826974">
        <w:t xml:space="preserve"> </w:t>
      </w:r>
      <w:r w:rsidR="001B5F7B" w:rsidRPr="00826974">
        <w:t>или</w:t>
      </w:r>
      <w:r w:rsidR="00826974">
        <w:t xml:space="preserve"> </w:t>
      </w:r>
      <w:r w:rsidR="001B5F7B" w:rsidRPr="00826974">
        <w:t>работника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1B5F7B" w:rsidRPr="00826974">
        <w:t>и</w:t>
      </w:r>
      <w:r w:rsidR="00826974">
        <w:t xml:space="preserve"> </w:t>
      </w:r>
      <w:r w:rsidR="001B5F7B" w:rsidRPr="00826974">
        <w:t>не</w:t>
      </w:r>
      <w:r w:rsidR="00826974">
        <w:t xml:space="preserve"> </w:t>
      </w:r>
      <w:r w:rsidR="001B5F7B" w:rsidRPr="00826974">
        <w:t>более</w:t>
      </w:r>
      <w:r w:rsidR="00826974">
        <w:t xml:space="preserve"> </w:t>
      </w:r>
      <w:r w:rsidR="001B5F7B" w:rsidRPr="00826974">
        <w:t>одного</w:t>
      </w:r>
      <w:r w:rsidR="00826974">
        <w:t xml:space="preserve"> </w:t>
      </w:r>
      <w:r w:rsidR="001B5F7B" w:rsidRPr="00826974">
        <w:t>обращени</w:t>
      </w:r>
      <w:r w:rsidRPr="00826974">
        <w:t>я</w:t>
      </w:r>
      <w:r w:rsidR="00826974">
        <w:t xml:space="preserve"> </w:t>
      </w:r>
      <w:r w:rsidR="00E76480" w:rsidRPr="00826974">
        <w:t>при</w:t>
      </w:r>
      <w:r w:rsidR="00826974">
        <w:t xml:space="preserve"> </w:t>
      </w:r>
      <w:r w:rsidR="00E76480" w:rsidRPr="00826974">
        <w:t>получении</w:t>
      </w:r>
      <w:r w:rsidR="00826974">
        <w:t xml:space="preserve"> </w:t>
      </w:r>
      <w:r w:rsidR="00E76480" w:rsidRPr="00826974">
        <w:t>результата</w:t>
      </w:r>
      <w:r w:rsidR="00826974">
        <w:t xml:space="preserve"> </w:t>
      </w:r>
      <w:r w:rsidR="00E76480"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)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отсутствие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жалоб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и</w:t>
      </w:r>
      <w:r w:rsidRPr="00826974">
        <w:rPr>
          <w:lang w:eastAsia="x-none"/>
        </w:rPr>
        <w:t>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ездействия</w:t>
      </w:r>
      <w:r w:rsidR="00826974">
        <w:rPr>
          <w:lang w:val="x-none" w:eastAsia="x-none"/>
        </w:rPr>
        <w:t xml:space="preserve"> </w:t>
      </w:r>
      <w:r w:rsidR="00E76480" w:rsidRPr="00826974">
        <w:rPr>
          <w:lang w:eastAsia="x-none"/>
        </w:rPr>
        <w:t>должностных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лиц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,</w:t>
      </w:r>
      <w:r w:rsidR="00826974">
        <w:t xml:space="preserve"> </w:t>
      </w:r>
      <w:r w:rsidRPr="00826974">
        <w:rPr>
          <w:lang w:eastAsia="x-none"/>
        </w:rPr>
        <w:t>подан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овленн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рядке.</w:t>
      </w:r>
    </w:p>
    <w:p w:rsidR="007F133D" w:rsidRPr="00826974" w:rsidRDefault="007F133D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5.4.</w:t>
      </w:r>
      <w:r w:rsidR="00826974">
        <w:t xml:space="preserve"> </w:t>
      </w:r>
      <w:r w:rsidRPr="00826974">
        <w:rPr>
          <w:iCs/>
        </w:rPr>
        <w:t>После</w:t>
      </w:r>
      <w:r w:rsidR="00826974">
        <w:rPr>
          <w:iCs/>
        </w:rPr>
        <w:t xml:space="preserve"> </w:t>
      </w:r>
      <w:r w:rsidRPr="00826974">
        <w:rPr>
          <w:iCs/>
        </w:rPr>
        <w:t>получения</w:t>
      </w:r>
      <w:r w:rsidR="00826974">
        <w:rPr>
          <w:iCs/>
        </w:rPr>
        <w:t xml:space="preserve"> </w:t>
      </w:r>
      <w:r w:rsidRPr="00826974">
        <w:rPr>
          <w:iCs/>
        </w:rPr>
        <w:t>результата</w:t>
      </w:r>
      <w:r w:rsidR="00826974">
        <w:rPr>
          <w:iCs/>
        </w:rPr>
        <w:t xml:space="preserve"> </w:t>
      </w:r>
      <w:r w:rsidRPr="00826974">
        <w:rPr>
          <w:iCs/>
        </w:rPr>
        <w:t>услуги,</w:t>
      </w:r>
      <w:r w:rsidR="00826974">
        <w:rPr>
          <w:iCs/>
        </w:rPr>
        <w:t xml:space="preserve"> </w:t>
      </w:r>
      <w:r w:rsidRPr="00826974">
        <w:rPr>
          <w:iCs/>
        </w:rPr>
        <w:t>предоставление</w:t>
      </w:r>
      <w:r w:rsidR="00826974">
        <w:rPr>
          <w:iCs/>
        </w:rPr>
        <w:t xml:space="preserve"> </w:t>
      </w:r>
      <w:r w:rsidRPr="00826974">
        <w:rPr>
          <w:iCs/>
        </w:rPr>
        <w:t>которой</w:t>
      </w:r>
      <w:r w:rsidR="00826974">
        <w:rPr>
          <w:iCs/>
        </w:rPr>
        <w:t xml:space="preserve"> </w:t>
      </w:r>
      <w:r w:rsidRPr="00826974">
        <w:rPr>
          <w:iCs/>
        </w:rPr>
        <w:t>осуществлялось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электронном</w:t>
      </w:r>
      <w:r w:rsidR="00826974">
        <w:rPr>
          <w:iCs/>
        </w:rPr>
        <w:t xml:space="preserve"> </w:t>
      </w:r>
      <w:r w:rsidRPr="00826974">
        <w:rPr>
          <w:iCs/>
        </w:rPr>
        <w:t>виде</w:t>
      </w:r>
      <w:r w:rsidR="00826974">
        <w:rPr>
          <w:iCs/>
        </w:rPr>
        <w:t xml:space="preserve"> </w:t>
      </w:r>
      <w:r w:rsidRPr="00826974">
        <w:rPr>
          <w:iCs/>
        </w:rPr>
        <w:t>через</w:t>
      </w:r>
      <w:r w:rsidR="00826974">
        <w:rPr>
          <w:iCs/>
        </w:rPr>
        <w:t xml:space="preserve"> </w:t>
      </w:r>
      <w:r w:rsidRPr="00826974">
        <w:rPr>
          <w:iCs/>
        </w:rPr>
        <w:t>ЕПГУ</w:t>
      </w:r>
      <w:r w:rsidR="00826974">
        <w:rPr>
          <w:iCs/>
        </w:rPr>
        <w:t xml:space="preserve"> </w:t>
      </w:r>
      <w:r w:rsidRPr="00826974">
        <w:rPr>
          <w:iCs/>
        </w:rPr>
        <w:t>или</w:t>
      </w:r>
      <w:r w:rsidR="00826974">
        <w:rPr>
          <w:iCs/>
        </w:rPr>
        <w:t xml:space="preserve"> </w:t>
      </w:r>
      <w:r w:rsidRPr="00826974">
        <w:rPr>
          <w:iCs/>
        </w:rPr>
        <w:t>ПГУ</w:t>
      </w:r>
      <w:r w:rsidR="00826974">
        <w:rPr>
          <w:iCs/>
        </w:rPr>
        <w:t xml:space="preserve"> </w:t>
      </w:r>
      <w:r w:rsidRPr="00826974">
        <w:rPr>
          <w:iCs/>
        </w:rPr>
        <w:t>ЛО</w:t>
      </w:r>
      <w:r w:rsidR="00826974">
        <w:rPr>
          <w:iCs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iCs/>
        </w:rPr>
        <w:t>,</w:t>
      </w:r>
      <w:r w:rsidR="00826974">
        <w:rPr>
          <w:iCs/>
        </w:rPr>
        <w:t xml:space="preserve"> </w:t>
      </w:r>
      <w:r w:rsidRPr="00826974">
        <w:rPr>
          <w:iCs/>
        </w:rPr>
        <w:t>либо</w:t>
      </w:r>
      <w:r w:rsidR="00826974">
        <w:rPr>
          <w:iCs/>
        </w:rPr>
        <w:t xml:space="preserve"> </w:t>
      </w:r>
      <w:r w:rsidRPr="00826974">
        <w:rPr>
          <w:iCs/>
        </w:rPr>
        <w:t>посредством</w:t>
      </w:r>
      <w:r w:rsidR="00826974">
        <w:rPr>
          <w:iCs/>
        </w:rPr>
        <w:t xml:space="preserve"> </w:t>
      </w:r>
      <w:r w:rsidRPr="00826974">
        <w:rPr>
          <w:iCs/>
        </w:rPr>
        <w:t>МФЦ,</w:t>
      </w:r>
      <w:r w:rsidR="00826974">
        <w:rPr>
          <w:iCs/>
        </w:rPr>
        <w:t xml:space="preserve"> </w:t>
      </w:r>
      <w:r w:rsidRPr="00826974">
        <w:rPr>
          <w:iCs/>
        </w:rPr>
        <w:t>заявителю</w:t>
      </w:r>
      <w:r w:rsidR="00826974">
        <w:rPr>
          <w:iCs/>
        </w:rPr>
        <w:t xml:space="preserve"> </w:t>
      </w:r>
      <w:r w:rsidRPr="00826974">
        <w:rPr>
          <w:iCs/>
        </w:rPr>
        <w:t>обеспечивается</w:t>
      </w:r>
      <w:r w:rsidR="00826974">
        <w:rPr>
          <w:iCs/>
        </w:rPr>
        <w:t xml:space="preserve"> </w:t>
      </w:r>
      <w:r w:rsidRPr="00826974">
        <w:rPr>
          <w:iCs/>
        </w:rPr>
        <w:t>возможность</w:t>
      </w:r>
      <w:r w:rsidR="00826974">
        <w:rPr>
          <w:iCs/>
        </w:rPr>
        <w:t xml:space="preserve"> </w:t>
      </w:r>
      <w:r w:rsidRPr="00826974">
        <w:rPr>
          <w:iCs/>
        </w:rPr>
        <w:t>оценки</w:t>
      </w:r>
      <w:r w:rsidR="00826974">
        <w:rPr>
          <w:iCs/>
        </w:rPr>
        <w:t xml:space="preserve"> </w:t>
      </w:r>
      <w:r w:rsidRPr="00826974">
        <w:rPr>
          <w:iCs/>
        </w:rPr>
        <w:t>качества</w:t>
      </w:r>
      <w:r w:rsidR="00826974">
        <w:rPr>
          <w:iCs/>
        </w:rPr>
        <w:t xml:space="preserve"> </w:t>
      </w:r>
      <w:r w:rsidRPr="00826974">
        <w:rPr>
          <w:iCs/>
        </w:rPr>
        <w:t>оказания</w:t>
      </w:r>
      <w:r w:rsidR="00826974">
        <w:rPr>
          <w:iCs/>
        </w:rPr>
        <w:t xml:space="preserve"> </w:t>
      </w:r>
      <w:r w:rsidRPr="00826974">
        <w:rPr>
          <w:iCs/>
        </w:rPr>
        <w:t>услуги.</w:t>
      </w:r>
      <w:r w:rsidR="00826974">
        <w:rPr>
          <w:iCs/>
        </w:rPr>
        <w:t xml:space="preserve"> </w:t>
      </w:r>
    </w:p>
    <w:p w:rsidR="005C4121" w:rsidRPr="00826974" w:rsidRDefault="00665EC2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rPr>
          <w:iCs/>
        </w:rPr>
        <w:t>2.16.</w:t>
      </w:r>
      <w:r w:rsidR="00826974">
        <w:rPr>
          <w:iCs/>
        </w:rPr>
        <w:t xml:space="preserve"> </w:t>
      </w:r>
      <w:r w:rsidRPr="00826974">
        <w:rPr>
          <w:iCs/>
        </w:rPr>
        <w:t>Получение</w:t>
      </w:r>
      <w:r w:rsidR="00826974">
        <w:rPr>
          <w:iCs/>
        </w:rPr>
        <w:t xml:space="preserve"> </w:t>
      </w:r>
      <w:r w:rsidRPr="00826974">
        <w:rPr>
          <w:iCs/>
        </w:rPr>
        <w:t>услуг,</w:t>
      </w:r>
      <w:r w:rsidR="00826974">
        <w:rPr>
          <w:iCs/>
        </w:rPr>
        <w:t xml:space="preserve"> </w:t>
      </w:r>
      <w:r w:rsidRPr="00826974">
        <w:rPr>
          <w:iCs/>
        </w:rPr>
        <w:t>которые</w:t>
      </w:r>
      <w:r w:rsidR="00826974">
        <w:rPr>
          <w:iCs/>
        </w:rPr>
        <w:t xml:space="preserve"> </w:t>
      </w:r>
      <w:r w:rsidRPr="00826974">
        <w:rPr>
          <w:iCs/>
        </w:rPr>
        <w:t>являются</w:t>
      </w:r>
      <w:r w:rsidR="00826974">
        <w:rPr>
          <w:iCs/>
        </w:rPr>
        <w:t xml:space="preserve"> </w:t>
      </w:r>
      <w:r w:rsidRPr="00826974">
        <w:rPr>
          <w:iCs/>
        </w:rPr>
        <w:t>необходимыми</w:t>
      </w:r>
      <w:r w:rsidR="00826974">
        <w:rPr>
          <w:iCs/>
        </w:rPr>
        <w:t xml:space="preserve"> </w:t>
      </w:r>
      <w:r w:rsidRPr="00826974">
        <w:rPr>
          <w:iCs/>
        </w:rPr>
        <w:t>и</w:t>
      </w:r>
      <w:r w:rsidR="00826974">
        <w:rPr>
          <w:iCs/>
        </w:rPr>
        <w:t xml:space="preserve"> </w:t>
      </w:r>
      <w:r w:rsidRPr="00826974">
        <w:rPr>
          <w:iCs/>
        </w:rPr>
        <w:t>обязательными</w:t>
      </w:r>
      <w:r w:rsidR="00826974">
        <w:rPr>
          <w:iCs/>
        </w:rPr>
        <w:t xml:space="preserve"> </w:t>
      </w:r>
      <w:r w:rsidRPr="00826974">
        <w:rPr>
          <w:iCs/>
        </w:rPr>
        <w:t>для</w:t>
      </w:r>
      <w:r w:rsidR="00826974">
        <w:rPr>
          <w:iCs/>
        </w:rPr>
        <w:t xml:space="preserve"> </w:t>
      </w:r>
      <w:r w:rsidRPr="00826974">
        <w:rPr>
          <w:iCs/>
        </w:rPr>
        <w:t>предоставления</w:t>
      </w:r>
      <w:r w:rsidR="00826974">
        <w:rPr>
          <w:iCs/>
        </w:rPr>
        <w:t xml:space="preserve"> </w:t>
      </w:r>
      <w:r w:rsidRPr="00826974">
        <w:rPr>
          <w:iCs/>
        </w:rPr>
        <w:t>муниципальной</w:t>
      </w:r>
      <w:r w:rsidR="00826974">
        <w:rPr>
          <w:iCs/>
        </w:rPr>
        <w:t xml:space="preserve"> </w:t>
      </w:r>
      <w:r w:rsidRPr="00826974">
        <w:rPr>
          <w:iCs/>
        </w:rPr>
        <w:t>услуги,</w:t>
      </w:r>
      <w:r w:rsidR="00826974">
        <w:rPr>
          <w:iCs/>
        </w:rPr>
        <w:t xml:space="preserve"> </w:t>
      </w:r>
      <w:r w:rsidRPr="00826974">
        <w:rPr>
          <w:iCs/>
        </w:rPr>
        <w:t>не</w:t>
      </w:r>
      <w:r w:rsidR="00826974">
        <w:rPr>
          <w:iCs/>
        </w:rPr>
        <w:t xml:space="preserve"> </w:t>
      </w:r>
      <w:r w:rsidRPr="00826974">
        <w:rPr>
          <w:iCs/>
        </w:rPr>
        <w:t>требуется.</w:t>
      </w:r>
      <w:bookmarkStart w:id="13" w:name="sub_1222"/>
    </w:p>
    <w:p w:rsidR="005C4121" w:rsidRPr="00826974" w:rsidRDefault="00ED7F3A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7.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требования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учитывающие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экстерриториальному</w:t>
      </w:r>
      <w:r w:rsidR="00826974">
        <w:t xml:space="preserve"> </w:t>
      </w:r>
      <w:r w:rsidRPr="00826974">
        <w:t>принципу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="005C4121" w:rsidRPr="00826974">
        <w:t>муниципальная</w:t>
      </w:r>
      <w:r w:rsidR="00826974">
        <w:t xml:space="preserve"> </w:t>
      </w:r>
      <w:r w:rsidRPr="00826974">
        <w:t>услуга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экстерриториальному</w:t>
      </w:r>
      <w:r w:rsidR="00826974">
        <w:t xml:space="preserve"> </w:t>
      </w:r>
      <w:r w:rsidRPr="00826974">
        <w:t>принципу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.</w:t>
      </w:r>
    </w:p>
    <w:p w:rsidR="00665EC2" w:rsidRPr="00826974" w:rsidRDefault="00665EC2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7.1.</w:t>
      </w:r>
      <w:r w:rsidR="00826974">
        <w:t xml:space="preserve"> </w:t>
      </w:r>
      <w:bookmarkEnd w:id="13"/>
      <w:r w:rsidR="005C4121" w:rsidRPr="00826974">
        <w:t>Предоставление</w:t>
      </w:r>
      <w:r w:rsidR="00826974">
        <w:t xml:space="preserve"> </w:t>
      </w:r>
      <w:r w:rsidR="005C4121" w:rsidRPr="00826974">
        <w:t>услуги</w:t>
      </w:r>
      <w:r w:rsidR="00826974">
        <w:t xml:space="preserve"> </w:t>
      </w:r>
      <w:r w:rsidR="005C4121" w:rsidRPr="00826974">
        <w:t>по</w:t>
      </w:r>
      <w:r w:rsidR="00826974">
        <w:t xml:space="preserve"> </w:t>
      </w:r>
      <w:r w:rsidR="005C4121" w:rsidRPr="00826974">
        <w:t>экстерриториальному</w:t>
      </w:r>
      <w:r w:rsidR="00826974">
        <w:t xml:space="preserve"> </w:t>
      </w:r>
      <w:r w:rsidR="005C4121" w:rsidRPr="00826974">
        <w:t>принципу</w:t>
      </w:r>
      <w:r w:rsidR="00826974">
        <w:t xml:space="preserve"> </w:t>
      </w:r>
      <w:r w:rsidR="005C4121" w:rsidRPr="00826974">
        <w:t>не</w:t>
      </w:r>
      <w:r w:rsidR="00826974">
        <w:t xml:space="preserve"> </w:t>
      </w:r>
      <w:r w:rsidR="005C4121" w:rsidRPr="00826974">
        <w:t>предусмотрено</w:t>
      </w:r>
      <w:r w:rsidRPr="00826974">
        <w:t>.</w:t>
      </w:r>
      <w:r w:rsidR="00826974">
        <w:t xml:space="preserve"> </w:t>
      </w:r>
    </w:p>
    <w:p w:rsidR="00A4384D" w:rsidRPr="00826974" w:rsidRDefault="00665EC2" w:rsidP="003062F2">
      <w:pPr>
        <w:ind w:firstLine="709"/>
        <w:jc w:val="both"/>
        <w:outlineLvl w:val="1"/>
      </w:pPr>
      <w:r w:rsidRPr="00826974">
        <w:t>2.17.2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м</w:t>
      </w:r>
      <w:r w:rsidR="00826974">
        <w:t xml:space="preserve"> </w:t>
      </w:r>
      <w:r w:rsidRPr="00826974">
        <w:t>виде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технической</w:t>
      </w:r>
      <w:r w:rsidR="00826974">
        <w:t xml:space="preserve"> </w:t>
      </w:r>
      <w:r w:rsidRPr="00826974">
        <w:t>реализации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/или</w:t>
      </w:r>
      <w:r w:rsidR="00826974">
        <w:t xml:space="preserve"> </w:t>
      </w:r>
      <w:r w:rsidRPr="00826974">
        <w:t>ЕПГУ.</w:t>
      </w:r>
    </w:p>
    <w:p w:rsidR="001B614D" w:rsidRPr="00826974" w:rsidRDefault="001B614D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14" w:name="Par0"/>
      <w:bookmarkStart w:id="15" w:name="sub_1003"/>
      <w:bookmarkEnd w:id="14"/>
    </w:p>
    <w:p w:rsidR="00F26724" w:rsidRPr="00826974" w:rsidRDefault="005E0421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974">
        <w:rPr>
          <w:b/>
          <w:bCs/>
        </w:rPr>
        <w:t>3.</w:t>
      </w:r>
      <w:r w:rsidR="00826974">
        <w:rPr>
          <w:b/>
        </w:rPr>
        <w:t xml:space="preserve"> </w:t>
      </w:r>
      <w:r w:rsidRPr="00826974">
        <w:rPr>
          <w:b/>
        </w:rPr>
        <w:t>Состав,</w:t>
      </w:r>
      <w:r w:rsidR="00826974">
        <w:rPr>
          <w:b/>
        </w:rPr>
        <w:t xml:space="preserve"> </w:t>
      </w:r>
      <w:r w:rsidRPr="00826974">
        <w:rPr>
          <w:b/>
        </w:rPr>
        <w:t>последовательность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сроки</w:t>
      </w:r>
      <w:r w:rsidR="00826974">
        <w:rPr>
          <w:b/>
        </w:rPr>
        <w:t xml:space="preserve"> </w:t>
      </w:r>
      <w:r w:rsidRPr="00826974">
        <w:rPr>
          <w:b/>
        </w:rPr>
        <w:t>выполнения</w:t>
      </w:r>
      <w:r w:rsidR="00826974">
        <w:rPr>
          <w:b/>
        </w:rPr>
        <w:t xml:space="preserve"> </w:t>
      </w:r>
      <w:r w:rsidRPr="00826974">
        <w:rPr>
          <w:b/>
        </w:rPr>
        <w:t>административных</w:t>
      </w:r>
      <w:r w:rsidR="00826974">
        <w:rPr>
          <w:b/>
        </w:rPr>
        <w:t xml:space="preserve"> </w:t>
      </w:r>
      <w:r w:rsidRPr="00826974">
        <w:rPr>
          <w:b/>
        </w:rPr>
        <w:t>процедур,</w:t>
      </w:r>
      <w:r w:rsidR="00826974">
        <w:rPr>
          <w:b/>
        </w:rPr>
        <w:t xml:space="preserve"> </w:t>
      </w:r>
      <w:r w:rsidRPr="00826974">
        <w:rPr>
          <w:b/>
        </w:rPr>
        <w:t>требования</w:t>
      </w:r>
      <w:r w:rsidR="00826974">
        <w:rPr>
          <w:b/>
        </w:rPr>
        <w:t xml:space="preserve"> </w:t>
      </w:r>
      <w:r w:rsidRPr="00826974">
        <w:rPr>
          <w:b/>
        </w:rPr>
        <w:t>к</w:t>
      </w:r>
      <w:r w:rsidR="00826974">
        <w:rPr>
          <w:b/>
        </w:rPr>
        <w:t xml:space="preserve"> </w:t>
      </w:r>
      <w:r w:rsidRPr="00826974">
        <w:rPr>
          <w:b/>
        </w:rPr>
        <w:t>порядку</w:t>
      </w:r>
      <w:r w:rsidR="00826974">
        <w:rPr>
          <w:b/>
        </w:rPr>
        <w:t xml:space="preserve"> </w:t>
      </w:r>
      <w:r w:rsidRPr="00826974">
        <w:rPr>
          <w:b/>
        </w:rPr>
        <w:t>их</w:t>
      </w:r>
      <w:r w:rsidR="00826974">
        <w:rPr>
          <w:b/>
        </w:rPr>
        <w:t xml:space="preserve"> </w:t>
      </w:r>
      <w:r w:rsidRPr="00826974">
        <w:rPr>
          <w:b/>
        </w:rPr>
        <w:t>выполнения,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том</w:t>
      </w:r>
      <w:r w:rsidR="00826974">
        <w:rPr>
          <w:b/>
        </w:rPr>
        <w:t xml:space="preserve"> </w:t>
      </w:r>
      <w:r w:rsidRPr="00826974">
        <w:rPr>
          <w:b/>
        </w:rPr>
        <w:t>числе</w:t>
      </w:r>
      <w:r w:rsidR="00826974">
        <w:rPr>
          <w:b/>
        </w:rPr>
        <w:t xml:space="preserve"> </w:t>
      </w:r>
      <w:r w:rsidRPr="00826974">
        <w:rPr>
          <w:b/>
        </w:rPr>
        <w:t>особенности</w:t>
      </w:r>
      <w:r w:rsidR="00826974">
        <w:rPr>
          <w:b/>
        </w:rPr>
        <w:t xml:space="preserve"> </w:t>
      </w:r>
      <w:r w:rsidRPr="00826974">
        <w:rPr>
          <w:b/>
        </w:rPr>
        <w:t>выполнения</w:t>
      </w:r>
      <w:r w:rsidR="00826974">
        <w:rPr>
          <w:b/>
        </w:rPr>
        <w:t xml:space="preserve"> </w:t>
      </w:r>
      <w:r w:rsidRPr="00826974">
        <w:rPr>
          <w:b/>
        </w:rPr>
        <w:t>административных</w:t>
      </w:r>
      <w:r w:rsidR="00826974">
        <w:rPr>
          <w:b/>
        </w:rPr>
        <w:t xml:space="preserve"> </w:t>
      </w:r>
      <w:r w:rsidRPr="00826974">
        <w:rPr>
          <w:b/>
        </w:rPr>
        <w:t>процедур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электронной</w:t>
      </w:r>
      <w:r w:rsidR="00826974">
        <w:rPr>
          <w:b/>
        </w:rPr>
        <w:t xml:space="preserve"> </w:t>
      </w:r>
      <w:r w:rsidRPr="00826974">
        <w:rPr>
          <w:b/>
        </w:rPr>
        <w:t>форме</w:t>
      </w:r>
    </w:p>
    <w:bookmarkEnd w:id="15"/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eastAsia="x-none"/>
        </w:rPr>
      </w:pPr>
    </w:p>
    <w:p w:rsidR="00F26724" w:rsidRPr="00826974" w:rsidRDefault="00F26724" w:rsidP="00A438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b/>
          <w:lang w:eastAsia="x-none"/>
        </w:rPr>
        <w:t>3.1.</w:t>
      </w:r>
      <w:r w:rsidR="00826974">
        <w:rPr>
          <w:b/>
          <w:bCs/>
        </w:rPr>
        <w:t xml:space="preserve"> </w:t>
      </w:r>
      <w:r w:rsidRPr="00826974">
        <w:rPr>
          <w:b/>
          <w:bCs/>
          <w:lang w:eastAsia="x-none"/>
        </w:rPr>
        <w:t>Состав,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оследовательность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срок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административ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роцедур,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требова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к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орядку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и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</w:p>
    <w:p w:rsidR="006D33AE" w:rsidRPr="00826974" w:rsidRDefault="00F26724" w:rsidP="006D33AE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3.</w:t>
      </w:r>
      <w:r w:rsidRPr="00826974">
        <w:rPr>
          <w:lang w:eastAsia="x-none"/>
        </w:rPr>
        <w:t>1.1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е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ключает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еб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ледующи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административ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оцедуры:</w:t>
      </w:r>
    </w:p>
    <w:p w:rsidR="006E4E05" w:rsidRPr="00826974" w:rsidRDefault="006E4E05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прием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документов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и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регистрац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явлен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оставлении</w:t>
      </w:r>
      <w:r w:rsidR="00826974">
        <w:rPr>
          <w:rFonts w:eastAsia="Calibri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5E0421" w:rsidRPr="00826974">
        <w:rPr>
          <w:rFonts w:eastAsia="Calibri"/>
        </w:rPr>
        <w:t>–</w:t>
      </w:r>
      <w:r w:rsidR="00826974">
        <w:rPr>
          <w:rFonts w:eastAsia="Calibri"/>
        </w:rPr>
        <w:t xml:space="preserve"> </w:t>
      </w:r>
      <w:r w:rsidR="005E32D7" w:rsidRPr="00826974">
        <w:t>1</w:t>
      </w:r>
      <w:r w:rsidR="00826974">
        <w:t xml:space="preserve"> </w:t>
      </w:r>
      <w:r w:rsidR="008A08FD" w:rsidRPr="00826974">
        <w:t>рабочий</w:t>
      </w:r>
      <w:r w:rsidR="00826974">
        <w:t xml:space="preserve"> </w:t>
      </w:r>
      <w:r w:rsidR="008A08FD" w:rsidRPr="00826974">
        <w:t>день</w:t>
      </w:r>
      <w:r w:rsidR="00074EEA" w:rsidRPr="00826974">
        <w:rPr>
          <w:rFonts w:eastAsia="Calibri"/>
        </w:rPr>
        <w:t>;</w:t>
      </w:r>
    </w:p>
    <w:p w:rsidR="006E4E05" w:rsidRPr="00826974" w:rsidRDefault="006E4E05" w:rsidP="008A08FD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rPr>
          <w:rFonts w:eastAsia="Calibri"/>
        </w:rPr>
        <w:t>2)</w:t>
      </w:r>
      <w:r w:rsidR="00826974">
        <w:t xml:space="preserve"> </w:t>
      </w:r>
      <w:r w:rsidR="005E0421" w:rsidRPr="00826974">
        <w:t>р</w:t>
      </w:r>
      <w:r w:rsidR="008A08FD" w:rsidRPr="00826974">
        <w:t>ассмотрение</w:t>
      </w:r>
      <w:r w:rsidR="00826974">
        <w:t xml:space="preserve"> </w:t>
      </w:r>
      <w:r w:rsidR="008A08FD" w:rsidRPr="00826974">
        <w:t>документов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муниципальной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D70672" w:rsidRPr="00826974">
        <w:t>и</w:t>
      </w:r>
      <w:r w:rsidR="00826974">
        <w:t xml:space="preserve"> </w:t>
      </w:r>
      <w:r w:rsidR="00D70672" w:rsidRPr="00826974">
        <w:t>принятие</w:t>
      </w:r>
      <w:r w:rsidR="00826974">
        <w:t xml:space="preserve"> </w:t>
      </w:r>
      <w:r w:rsidR="00D70672" w:rsidRPr="00826974">
        <w:t>решения</w:t>
      </w:r>
      <w:r w:rsidR="00826974">
        <w:t xml:space="preserve"> </w:t>
      </w:r>
      <w:r w:rsidR="00D70672" w:rsidRPr="00826974">
        <w:t>о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или</w:t>
      </w:r>
      <w:r w:rsidR="00826974">
        <w:t xml:space="preserve"> </w:t>
      </w:r>
      <w:r w:rsidR="00D70672" w:rsidRPr="00826974">
        <w:t>об</w:t>
      </w:r>
      <w:r w:rsidR="00826974">
        <w:t xml:space="preserve"> </w:t>
      </w:r>
      <w:r w:rsidR="00D70672" w:rsidRPr="00826974">
        <w:t>отказе</w:t>
      </w:r>
      <w:r w:rsidR="00826974">
        <w:t xml:space="preserve"> </w:t>
      </w:r>
      <w:r w:rsidR="00D70672" w:rsidRPr="00826974">
        <w:t>в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заявителю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11</w:t>
      </w:r>
      <w:r w:rsidR="00826974">
        <w:t xml:space="preserve"> </w:t>
      </w:r>
      <w:r w:rsidR="00986476" w:rsidRPr="00826974">
        <w:t>рабочих</w:t>
      </w:r>
      <w:r w:rsidR="00826974">
        <w:t xml:space="preserve"> </w:t>
      </w:r>
      <w:r w:rsidR="00986476" w:rsidRPr="00826974">
        <w:t>дней</w:t>
      </w:r>
      <w:r w:rsidR="005E32D7" w:rsidRPr="00826974">
        <w:t>;</w:t>
      </w:r>
    </w:p>
    <w:p w:rsidR="0088530B" w:rsidRPr="00826974" w:rsidRDefault="0088530B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t>3)</w:t>
      </w:r>
      <w:r w:rsidR="00826974">
        <w:t xml:space="preserve"> </w:t>
      </w:r>
      <w:r w:rsidR="005E0421" w:rsidRPr="00826974">
        <w:t>п</w:t>
      </w:r>
      <w:r w:rsidR="00D70672" w:rsidRPr="00826974">
        <w:t>одготовка</w:t>
      </w:r>
      <w:r w:rsidR="00826974">
        <w:t xml:space="preserve"> </w:t>
      </w:r>
      <w:r w:rsidR="00D70672" w:rsidRPr="00826974">
        <w:t>ответа</w:t>
      </w:r>
      <w:r w:rsidR="00826974">
        <w:t xml:space="preserve"> </w:t>
      </w:r>
      <w:r w:rsidR="00D70672" w:rsidRPr="00826974">
        <w:t>заявителю</w:t>
      </w:r>
      <w:r w:rsidR="00826974">
        <w:t xml:space="preserve"> </w:t>
      </w:r>
      <w:r w:rsidR="00D70672" w:rsidRPr="00826974">
        <w:t>о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муниципальной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или</w:t>
      </w:r>
      <w:r w:rsidR="00826974">
        <w:t xml:space="preserve"> </w:t>
      </w:r>
      <w:r w:rsidR="00D70672" w:rsidRPr="00826974">
        <w:t>об</w:t>
      </w:r>
      <w:r w:rsidR="00826974">
        <w:t xml:space="preserve"> </w:t>
      </w:r>
      <w:r w:rsidR="00D70672" w:rsidRPr="00826974">
        <w:t>отказе</w:t>
      </w:r>
      <w:r w:rsidR="00826974">
        <w:t xml:space="preserve"> </w:t>
      </w:r>
      <w:r w:rsidR="00D70672" w:rsidRPr="00826974">
        <w:t>в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муниципальной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6</w:t>
      </w:r>
      <w:r w:rsidR="00826974">
        <w:t xml:space="preserve"> </w:t>
      </w:r>
      <w:r w:rsidR="005E32D7" w:rsidRPr="00826974">
        <w:t>рабочих</w:t>
      </w:r>
      <w:r w:rsidR="00826974">
        <w:t xml:space="preserve"> </w:t>
      </w:r>
      <w:r w:rsidR="005E32D7" w:rsidRPr="00826974">
        <w:t>дней</w:t>
      </w:r>
      <w:r w:rsidRPr="00826974">
        <w:t>;</w:t>
      </w:r>
      <w:r w:rsidR="00826974">
        <w:t xml:space="preserve"> </w:t>
      </w:r>
    </w:p>
    <w:p w:rsidR="00A4384D" w:rsidRPr="00826974" w:rsidRDefault="00D70672" w:rsidP="00A438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26974">
        <w:rPr>
          <w:rFonts w:eastAsia="Calibri"/>
        </w:rPr>
        <w:t>4</w:t>
      </w:r>
      <w:r w:rsidR="001558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5E0421" w:rsidRPr="00826974">
        <w:t>в</w:t>
      </w:r>
      <w:r w:rsidR="005E32D7" w:rsidRPr="00826974">
        <w:t>ыдача</w:t>
      </w:r>
      <w:r w:rsidR="00826974">
        <w:t xml:space="preserve"> </w:t>
      </w:r>
      <w:r w:rsidR="005E32D7" w:rsidRPr="00826974">
        <w:t>результата</w:t>
      </w:r>
      <w:r w:rsidR="00826974">
        <w:t xml:space="preserve"> </w:t>
      </w:r>
      <w:r w:rsidR="005E32D7" w:rsidRPr="00826974">
        <w:t>предоставления</w:t>
      </w:r>
      <w:r w:rsidR="00826974">
        <w:t xml:space="preserve"> </w:t>
      </w:r>
      <w:r w:rsidR="005E32D7" w:rsidRPr="00826974">
        <w:t>муниципальной</w:t>
      </w:r>
      <w:r w:rsidR="00826974">
        <w:t xml:space="preserve"> </w:t>
      </w:r>
      <w:r w:rsidR="005E32D7" w:rsidRPr="00826974">
        <w:t>услуги</w:t>
      </w:r>
      <w:r w:rsidR="00826974">
        <w:t xml:space="preserve"> </w:t>
      </w:r>
      <w:r w:rsidR="00B62F7D" w:rsidRPr="00826974">
        <w:t>–</w:t>
      </w:r>
      <w:r w:rsidR="00826974">
        <w:t xml:space="preserve"> </w:t>
      </w:r>
      <w:r w:rsidR="00B62F7D" w:rsidRPr="00826974">
        <w:t>2</w:t>
      </w:r>
      <w:r w:rsidR="00826974">
        <w:t xml:space="preserve"> </w:t>
      </w:r>
      <w:r w:rsidR="00B62F7D" w:rsidRPr="00826974">
        <w:t>рабочих</w:t>
      </w:r>
      <w:r w:rsidR="00826974">
        <w:t xml:space="preserve"> </w:t>
      </w:r>
      <w:r w:rsidR="00B62F7D" w:rsidRPr="00826974">
        <w:t>дня</w:t>
      </w:r>
      <w:r w:rsidR="005E32D7" w:rsidRPr="00826974">
        <w:t>.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826974">
        <w:t>3.1.2.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гистрация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.</w:t>
      </w:r>
    </w:p>
    <w:p w:rsidR="00950D97" w:rsidRPr="00826974" w:rsidRDefault="00F26724" w:rsidP="00950D97">
      <w:pPr>
        <w:tabs>
          <w:tab w:val="left" w:pos="142"/>
          <w:tab w:val="left" w:pos="284"/>
        </w:tabs>
        <w:ind w:firstLine="709"/>
        <w:jc w:val="both"/>
      </w:pPr>
      <w:r w:rsidRPr="00826974">
        <w:t>3.1.2.1</w:t>
      </w:r>
      <w:r w:rsidR="00950D97" w:rsidRPr="00826974">
        <w:t>.</w:t>
      </w:r>
      <w:r w:rsidR="00826974">
        <w:t xml:space="preserve"> </w:t>
      </w:r>
      <w:r w:rsidRPr="00826974">
        <w:t>Основание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:</w:t>
      </w:r>
      <w:r w:rsidR="00826974">
        <w:rPr>
          <w:rFonts w:eastAsia="Calibri"/>
        </w:rPr>
        <w:t xml:space="preserve"> </w:t>
      </w:r>
      <w:r w:rsidR="00A952AB" w:rsidRPr="00826974">
        <w:rPr>
          <w:rFonts w:eastAsia="Calibri"/>
        </w:rPr>
        <w:t>поступление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рган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тветственны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оставление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(наименование)</w:t>
      </w:r>
      <w:r w:rsidR="005E042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ил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цию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им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главы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ции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6D33AE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явлен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комплектом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документов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усмотренных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.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2.6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настоящег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тивног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регламента</w:t>
      </w:r>
      <w:r w:rsidR="00A952AB" w:rsidRPr="00826974">
        <w:rPr>
          <w:rFonts w:eastAsia="Calibri"/>
        </w:rPr>
        <w:t>.</w:t>
      </w:r>
    </w:p>
    <w:p w:rsidR="00950D97" w:rsidRPr="00826974" w:rsidRDefault="00950D97" w:rsidP="005E0421">
      <w:pPr>
        <w:tabs>
          <w:tab w:val="left" w:pos="142"/>
          <w:tab w:val="left" w:pos="284"/>
        </w:tabs>
        <w:ind w:firstLine="709"/>
        <w:jc w:val="both"/>
      </w:pPr>
      <w:r w:rsidRPr="00826974">
        <w:t>3.1.2.2.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ответственное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: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наделенно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олжностным</w:t>
      </w:r>
      <w:r w:rsidR="00826974">
        <w:t xml:space="preserve"> </w:t>
      </w:r>
      <w:r w:rsidRPr="00826974">
        <w:t>регламентом</w:t>
      </w:r>
      <w:r w:rsidR="00826974">
        <w:t xml:space="preserve"> </w:t>
      </w:r>
      <w:r w:rsidRPr="00826974">
        <w:t>функц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выполнению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иему</w:t>
      </w:r>
      <w:r w:rsidR="00826974">
        <w:t xml:space="preserve"> </w:t>
      </w:r>
      <w:r w:rsidRPr="00826974">
        <w:t>заявлени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готовке</w:t>
      </w:r>
      <w:r w:rsidR="00826974">
        <w:t xml:space="preserve"> </w:t>
      </w:r>
      <w:r w:rsidRPr="00826974">
        <w:t>проектов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706A8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Pr="00826974">
        <w:t>исполнитель).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еобходимого</w:t>
      </w:r>
      <w:r w:rsidR="00826974">
        <w:t xml:space="preserve"> </w:t>
      </w:r>
      <w:r w:rsidRPr="00826974">
        <w:t>комплект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сполнитель: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инимает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тверждающего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заявителя;</w:t>
      </w:r>
    </w:p>
    <w:p w:rsidR="00950D97" w:rsidRPr="00826974" w:rsidRDefault="00950D97" w:rsidP="001B614D">
      <w:pPr>
        <w:autoSpaceDE w:val="0"/>
        <w:autoSpaceDN w:val="0"/>
        <w:adjustRightInd w:val="0"/>
        <w:ind w:firstLine="709"/>
        <w:jc w:val="both"/>
        <w:rPr>
          <w:strike/>
          <w:highlight w:val="yellow"/>
        </w:rPr>
      </w:pPr>
      <w:r w:rsidRPr="00826974">
        <w:t>2)</w:t>
      </w:r>
      <w:r w:rsidR="00826974">
        <w:t xml:space="preserve"> </w:t>
      </w:r>
      <w:r w:rsidRPr="00826974">
        <w:t>проверяет</w:t>
      </w:r>
      <w:r w:rsidR="00826974">
        <w:t xml:space="preserve"> </w:t>
      </w:r>
      <w:r w:rsidRPr="00826974">
        <w:t>комплектность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</w:t>
      </w:r>
      <w:r w:rsidR="001B614D" w:rsidRPr="00826974">
        <w:t>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осуществляет</w:t>
      </w:r>
      <w:r w:rsidR="00826974">
        <w:t xml:space="preserve"> </w:t>
      </w:r>
      <w:r w:rsidRPr="00826974">
        <w:t>первичную</w:t>
      </w:r>
      <w:r w:rsidR="00826974">
        <w:t xml:space="preserve"> </w:t>
      </w:r>
      <w:r w:rsidRPr="00826974">
        <w:t>экспертизу</w:t>
      </w:r>
      <w:r w:rsidR="00826974">
        <w:t xml:space="preserve"> </w:t>
      </w:r>
      <w:r w:rsidRPr="00826974">
        <w:t>сведений,</w:t>
      </w:r>
      <w:r w:rsidR="00826974">
        <w:t xml:space="preserve"> </w:t>
      </w:r>
      <w:r w:rsidRPr="00826974">
        <w:t>содержащих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заявлен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ах,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мет</w:t>
      </w:r>
      <w:r w:rsidR="00826974">
        <w:t xml:space="preserve"> </w:t>
      </w:r>
      <w:r w:rsidRPr="00826974">
        <w:t>правильности</w:t>
      </w:r>
      <w:r w:rsidR="00826974">
        <w:t xml:space="preserve"> </w:t>
      </w:r>
      <w:r w:rsidRPr="00826974">
        <w:t>оформления</w:t>
      </w:r>
      <w:r w:rsidR="00826974">
        <w:t xml:space="preserve"> </w:t>
      </w:r>
      <w:r w:rsidRPr="00826974">
        <w:t>заявления,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илагаемых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явлению: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подчисток,</w:t>
      </w:r>
      <w:r w:rsidR="00826974">
        <w:t xml:space="preserve"> </w:t>
      </w:r>
      <w:r w:rsidRPr="00826974">
        <w:t>приписок,</w:t>
      </w:r>
      <w:r w:rsidR="00826974">
        <w:t xml:space="preserve"> </w:t>
      </w:r>
      <w:r w:rsidRPr="00826974">
        <w:t>зачеркнутых</w:t>
      </w:r>
      <w:r w:rsidR="00826974">
        <w:t xml:space="preserve"> </w:t>
      </w:r>
      <w:r w:rsidRPr="00826974">
        <w:t>слов,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исправлений,</w:t>
      </w:r>
      <w:r w:rsidR="00826974">
        <w:t xml:space="preserve"> </w:t>
      </w:r>
      <w:r w:rsidRPr="00826974">
        <w:t>нечитаемых</w:t>
      </w:r>
      <w:r w:rsidR="00826974">
        <w:t xml:space="preserve"> </w:t>
      </w:r>
      <w:r w:rsidRPr="00826974">
        <w:t>текстов,</w:t>
      </w:r>
      <w:r w:rsidR="00826974">
        <w:t xml:space="preserve"> </w:t>
      </w:r>
      <w:r w:rsidRPr="00826974">
        <w:t>сверяет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ригиналом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ов)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4)</w:t>
      </w:r>
      <w:r w:rsidR="00826974">
        <w:t xml:space="preserve"> </w:t>
      </w:r>
      <w:r w:rsidRPr="00826974">
        <w:t>визирует</w:t>
      </w:r>
      <w:r w:rsidR="00826974">
        <w:t xml:space="preserve"> </w:t>
      </w:r>
      <w:r w:rsidRPr="00826974">
        <w:t>каждый</w:t>
      </w:r>
      <w:r w:rsidR="00826974">
        <w:t xml:space="preserve"> </w:t>
      </w:r>
      <w:r w:rsidRPr="00826974">
        <w:t>принятый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оригиналов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государственными</w:t>
      </w:r>
      <w:r w:rsidR="00826974">
        <w:t xml:space="preserve"> </w:t>
      </w:r>
      <w:r w:rsidRPr="00826974">
        <w:t>органам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отариально</w:t>
      </w:r>
      <w:r w:rsidR="00826974">
        <w:t xml:space="preserve"> </w:t>
      </w:r>
      <w:r w:rsidRPr="00826974">
        <w:t>заверенных</w:t>
      </w:r>
      <w:r w:rsidR="00826974">
        <w:t xml:space="preserve"> </w:t>
      </w:r>
      <w:r w:rsidRPr="00826974">
        <w:t>копий</w:t>
      </w:r>
      <w:r w:rsidR="00826974">
        <w:t xml:space="preserve"> </w:t>
      </w:r>
      <w:r w:rsidRPr="00826974">
        <w:t>документов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5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665EC2" w:rsidRPr="00826974">
        <w:t>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оформлено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арушением</w:t>
      </w:r>
      <w:r w:rsidR="00826974">
        <w:t xml:space="preserve"> </w:t>
      </w:r>
      <w:r w:rsidRPr="00826974">
        <w:t>требований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hyperlink r:id="rId18" w:history="1">
        <w:r w:rsidRPr="00826974">
          <w:t>пунктом</w:t>
        </w:r>
        <w:r w:rsidR="00826974">
          <w:t xml:space="preserve"> </w:t>
        </w:r>
        <w:r w:rsidRPr="00826974"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документы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5E0421" w:rsidRPr="00826974">
        <w:t>пункте</w:t>
      </w:r>
      <w:r w:rsidR="00826974">
        <w:t xml:space="preserve"> </w:t>
      </w:r>
      <w:r w:rsidR="005E0421" w:rsidRPr="00826974">
        <w:t>2.6</w:t>
      </w:r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,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тре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,</w:t>
      </w:r>
      <w:r w:rsidR="00826974">
        <w:t xml:space="preserve"> </w:t>
      </w:r>
      <w:hyperlink r:id="rId19" w:history="1">
        <w:r w:rsidRPr="00826974">
          <w:t>уведомление</w:t>
        </w:r>
      </w:hyperlink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ридцатидневный</w:t>
      </w:r>
      <w:r w:rsidR="00826974">
        <w:t xml:space="preserve"> </w:t>
      </w:r>
      <w:r w:rsidRPr="00826974">
        <w:t>срок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нарушений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отсутствуют;</w:t>
      </w:r>
    </w:p>
    <w:p w:rsidR="00950D97" w:rsidRPr="00826974" w:rsidRDefault="00950D97" w:rsidP="00950D97">
      <w:pPr>
        <w:autoSpaceDE w:val="0"/>
        <w:autoSpaceDN w:val="0"/>
        <w:adjustRightInd w:val="0"/>
        <w:ind w:firstLine="540"/>
        <w:jc w:val="both"/>
      </w:pPr>
      <w:r w:rsidRPr="00826974">
        <w:t>6)</w:t>
      </w:r>
      <w:r w:rsidR="00826974">
        <w:t xml:space="preserve"> </w:t>
      </w:r>
      <w:r w:rsidRPr="00826974">
        <w:t>регистрирует</w:t>
      </w:r>
      <w:r w:rsidR="00826974">
        <w:t xml:space="preserve"> </w:t>
      </w:r>
      <w:r w:rsidRPr="00826974">
        <w:t>заявление:</w:t>
      </w:r>
    </w:p>
    <w:p w:rsidR="00F26724" w:rsidRPr="00826974" w:rsidRDefault="00950D97" w:rsidP="00950D97">
      <w:pPr>
        <w:autoSpaceDE w:val="0"/>
        <w:autoSpaceDN w:val="0"/>
        <w:adjustRightInd w:val="0"/>
        <w:ind w:firstLine="540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="003457DC" w:rsidRPr="00826974">
        <w:t>одного</w:t>
      </w:r>
      <w:r w:rsidR="00826974">
        <w:t xml:space="preserve"> </w:t>
      </w:r>
      <w:r w:rsidRPr="00826974">
        <w:t>рабоч</w:t>
      </w:r>
      <w:r w:rsidR="003457DC" w:rsidRPr="00826974">
        <w:t>его</w:t>
      </w:r>
      <w:r w:rsidR="00826974">
        <w:t xml:space="preserve"> </w:t>
      </w:r>
      <w:r w:rsidRPr="00826974">
        <w:t>дн</w:t>
      </w:r>
      <w:r w:rsidR="003457DC" w:rsidRPr="00826974">
        <w:t>я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надлежащим</w:t>
      </w:r>
      <w:r w:rsidR="00826974">
        <w:t xml:space="preserve"> </w:t>
      </w:r>
      <w:r w:rsidRPr="00826974">
        <w:t>образом</w:t>
      </w:r>
      <w:r w:rsidR="00826974">
        <w:t xml:space="preserve"> </w:t>
      </w:r>
      <w:r w:rsidRPr="00826974">
        <w:t>оформленного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</w:t>
      </w:r>
      <w:r w:rsidR="005E0421" w:rsidRPr="00826974">
        <w:t>е</w:t>
      </w:r>
      <w:r w:rsidR="00826974">
        <w:t xml:space="preserve"> </w:t>
      </w:r>
      <w:r w:rsidR="005E0421" w:rsidRPr="00826974">
        <w:t>прилагаемых</w:t>
      </w:r>
      <w:r w:rsidR="00826974">
        <w:t xml:space="preserve"> </w:t>
      </w:r>
      <w:r w:rsidR="005E0421" w:rsidRPr="00826974">
        <w:t>к</w:t>
      </w:r>
      <w:r w:rsidR="00826974">
        <w:t xml:space="preserve"> </w:t>
      </w:r>
      <w:r w:rsidR="005E0421" w:rsidRPr="00826974">
        <w:t>нему</w:t>
      </w:r>
      <w:r w:rsidR="00826974">
        <w:t xml:space="preserve"> </w:t>
      </w:r>
      <w:r w:rsidR="005E0421" w:rsidRPr="00826974">
        <w:t>док</w:t>
      </w:r>
      <w:r w:rsidR="009E0C2B" w:rsidRPr="00826974">
        <w:t>ументов.</w:t>
      </w:r>
    </w:p>
    <w:p w:rsidR="003B282B" w:rsidRPr="00826974" w:rsidRDefault="00A4384D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2.3</w:t>
      </w:r>
      <w:r w:rsidR="00F26724" w:rsidRPr="00826974">
        <w:t>.</w:t>
      </w:r>
      <w:r w:rsidR="00826974">
        <w:t xml:space="preserve"> </w:t>
      </w:r>
      <w:r w:rsidR="00291EC7" w:rsidRPr="00826974">
        <w:t>Результатом</w:t>
      </w:r>
      <w:r w:rsidR="00826974">
        <w:t xml:space="preserve"> </w:t>
      </w:r>
      <w:r w:rsidR="00291EC7" w:rsidRPr="00826974">
        <w:t>административной</w:t>
      </w:r>
      <w:r w:rsidR="00826974">
        <w:t xml:space="preserve"> </w:t>
      </w:r>
      <w:r w:rsidR="00291EC7" w:rsidRPr="00826974">
        <w:t>процедуры</w:t>
      </w:r>
      <w:r w:rsidR="00826974">
        <w:t xml:space="preserve"> </w:t>
      </w:r>
      <w:r w:rsidR="00291EC7" w:rsidRPr="00826974">
        <w:t>являются</w:t>
      </w:r>
      <w:r w:rsidR="00826974">
        <w:t xml:space="preserve"> </w:t>
      </w:r>
      <w:r w:rsidR="00291EC7" w:rsidRPr="00826974">
        <w:t>прием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регистрация</w:t>
      </w:r>
      <w:r w:rsidR="00826974">
        <w:t xml:space="preserve"> </w:t>
      </w:r>
      <w:r w:rsidR="00291EC7" w:rsidRPr="00826974">
        <w:t>заявления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ов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,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тказ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иеме</w:t>
      </w:r>
      <w:r w:rsidR="00826974">
        <w:t xml:space="preserve"> </w:t>
      </w:r>
      <w:r w:rsidR="00291EC7" w:rsidRPr="00826974">
        <w:t>заявления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ов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.</w:t>
      </w:r>
      <w:r w:rsidR="00826974">
        <w:t xml:space="preserve"> 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="00321BAC" w:rsidRPr="00826974">
        <w:t>процедуры</w:t>
      </w:r>
      <w:r w:rsidR="00321BAC">
        <w:t xml:space="preserve"> –</w:t>
      </w:r>
      <w:r w:rsidR="00826974">
        <w:t xml:space="preserve"> </w:t>
      </w:r>
      <w:r w:rsidR="005E0421" w:rsidRPr="00826974">
        <w:t>1</w:t>
      </w:r>
      <w:r w:rsidR="00826974">
        <w:t xml:space="preserve"> </w:t>
      </w:r>
      <w:r w:rsidR="005E0421" w:rsidRPr="00826974">
        <w:t>рабочий</w:t>
      </w:r>
      <w:r w:rsidR="00826974">
        <w:t xml:space="preserve"> </w:t>
      </w:r>
      <w:r w:rsidR="005E0421" w:rsidRPr="00826974">
        <w:t>день</w:t>
      </w:r>
      <w:r w:rsidR="00826974">
        <w:t xml:space="preserve"> </w:t>
      </w:r>
      <w:r w:rsidRPr="00826974">
        <w:t>момента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r w:rsidRPr="00826974">
        <w:t>пунктом</w:t>
      </w:r>
      <w:r w:rsidR="00826974">
        <w:t xml:space="preserve"> </w:t>
      </w:r>
      <w:r w:rsidRPr="00826974">
        <w:t>2.6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</w:t>
      </w:r>
      <w:r w:rsidR="005E32D7" w:rsidRPr="00826974">
        <w:t>1</w:t>
      </w:r>
      <w:r w:rsidRPr="00826974">
        <w:t>.</w:t>
      </w:r>
      <w:r w:rsidR="005E32D7" w:rsidRPr="00826974">
        <w:t>3</w:t>
      </w:r>
      <w:r w:rsidR="00826974">
        <w:t xml:space="preserve"> </w:t>
      </w:r>
      <w:r w:rsidR="008A08FD" w:rsidRPr="00826974">
        <w:t>Рассмотрение</w:t>
      </w:r>
      <w:r w:rsidR="00826974">
        <w:t xml:space="preserve"> </w:t>
      </w:r>
      <w:r w:rsidR="008A08FD" w:rsidRPr="00826974">
        <w:t>документов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муниципальной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и</w:t>
      </w:r>
      <w:r w:rsidR="00826974">
        <w:t xml:space="preserve"> </w:t>
      </w:r>
      <w:r w:rsidR="008A08FD" w:rsidRPr="00826974">
        <w:t>принятие</w:t>
      </w:r>
      <w:r w:rsidR="00826974">
        <w:t xml:space="preserve"> </w:t>
      </w:r>
      <w:r w:rsidR="008A08FD" w:rsidRPr="00826974">
        <w:t>решения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или</w:t>
      </w:r>
      <w:r w:rsidR="00826974">
        <w:t xml:space="preserve"> </w:t>
      </w:r>
      <w:r w:rsidR="008A08FD" w:rsidRPr="00826974">
        <w:t>об</w:t>
      </w:r>
      <w:r w:rsidR="00826974">
        <w:t xml:space="preserve"> </w:t>
      </w:r>
      <w:r w:rsidR="008A08FD" w:rsidRPr="00826974">
        <w:t>отказе</w:t>
      </w:r>
      <w:r w:rsidR="00826974">
        <w:t xml:space="preserve"> </w:t>
      </w:r>
      <w:r w:rsidR="008A08FD" w:rsidRPr="00826974">
        <w:t>в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заявителю</w:t>
      </w:r>
      <w:r w:rsidRPr="00826974">
        <w:t>: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3.1.</w:t>
      </w:r>
      <w:r w:rsidR="00826974">
        <w:t xml:space="preserve"> </w:t>
      </w:r>
      <w:r w:rsidR="00291EC7" w:rsidRPr="00826974">
        <w:t>Специалист,</w:t>
      </w:r>
      <w:r w:rsidR="00826974">
        <w:t xml:space="preserve"> </w:t>
      </w:r>
      <w:r w:rsidR="00291EC7" w:rsidRPr="00826974">
        <w:t>ответственный</w:t>
      </w:r>
      <w:r w:rsidR="00826974">
        <w:t xml:space="preserve"> </w:t>
      </w:r>
      <w:r w:rsidR="00291EC7" w:rsidRPr="00826974">
        <w:t>за</w:t>
      </w:r>
      <w:r w:rsidR="00826974">
        <w:t xml:space="preserve"> </w:t>
      </w:r>
      <w:r w:rsidR="00291EC7" w:rsidRPr="00826974">
        <w:t>предоставление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,</w:t>
      </w:r>
      <w:r w:rsidR="00826974">
        <w:t xml:space="preserve"> </w:t>
      </w:r>
      <w:r w:rsidR="00291EC7" w:rsidRPr="00826974">
        <w:t>проверяет</w:t>
      </w:r>
      <w:r w:rsidR="00826974">
        <w:t xml:space="preserve"> </w:t>
      </w:r>
      <w:r w:rsidR="00291EC7" w:rsidRPr="00826974">
        <w:t>представленные</w:t>
      </w:r>
      <w:r w:rsidR="00826974">
        <w:t xml:space="preserve"> </w:t>
      </w:r>
      <w:r w:rsidR="00291EC7" w:rsidRPr="00826974">
        <w:t>заявление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ы,</w:t>
      </w:r>
      <w:r w:rsidR="00826974">
        <w:t xml:space="preserve"> </w:t>
      </w:r>
      <w:r w:rsidR="00291EC7" w:rsidRPr="00826974">
        <w:t>установленные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,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принимает</w:t>
      </w:r>
      <w:r w:rsidR="00826974">
        <w:t xml:space="preserve"> </w:t>
      </w:r>
      <w:r w:rsidR="00291EC7" w:rsidRPr="00826974">
        <w:t>решение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при</w:t>
      </w:r>
      <w:r w:rsidR="00826974">
        <w:t xml:space="preserve"> </w:t>
      </w:r>
      <w:r w:rsidR="00291EC7" w:rsidRPr="00826974">
        <w:t>наличии</w:t>
      </w:r>
      <w:r w:rsidR="00826974">
        <w:t xml:space="preserve"> </w:t>
      </w:r>
      <w:r w:rsidR="00291EC7" w:rsidRPr="00826974">
        <w:t>оснований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8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.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3.2.</w:t>
      </w:r>
      <w:r w:rsidR="00826974">
        <w:t xml:space="preserve"> </w:t>
      </w:r>
      <w:r w:rsidR="00291EC7" w:rsidRPr="00826974">
        <w:t>Результатом</w:t>
      </w:r>
      <w:r w:rsidR="00826974">
        <w:t xml:space="preserve"> </w:t>
      </w:r>
      <w:r w:rsidR="00291EC7" w:rsidRPr="00826974">
        <w:t>административной</w:t>
      </w:r>
      <w:r w:rsidR="00826974">
        <w:t xml:space="preserve"> </w:t>
      </w:r>
      <w:r w:rsidR="00291EC7" w:rsidRPr="00826974">
        <w:t>процедуры</w:t>
      </w:r>
      <w:r w:rsidR="00826974">
        <w:t xml:space="preserve"> </w:t>
      </w:r>
      <w:r w:rsidR="00291EC7" w:rsidRPr="00826974">
        <w:t>является</w:t>
      </w:r>
      <w:r w:rsidR="00826974">
        <w:t xml:space="preserve"> </w:t>
      </w:r>
      <w:r w:rsidR="00291EC7" w:rsidRPr="00826974">
        <w:t>принятие</w:t>
      </w:r>
      <w:r w:rsidR="00826974">
        <w:t xml:space="preserve"> </w:t>
      </w:r>
      <w:r w:rsidR="00291EC7" w:rsidRPr="00826974">
        <w:t>решения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11</w:t>
      </w:r>
      <w:r w:rsidR="00826974">
        <w:t xml:space="preserve"> </w:t>
      </w:r>
      <w:r w:rsidR="00986476" w:rsidRPr="00826974">
        <w:t>рабочих</w:t>
      </w:r>
      <w:r w:rsidR="00826974">
        <w:t xml:space="preserve"> </w:t>
      </w:r>
      <w:r w:rsidR="00986476" w:rsidRPr="00826974">
        <w:t>дней</w:t>
      </w:r>
      <w:r w:rsidR="005E32D7" w:rsidRPr="00826974">
        <w:t>.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4</w:t>
      </w:r>
      <w:r w:rsidR="005E0421" w:rsidRPr="00826974">
        <w:t>.</w:t>
      </w:r>
      <w:r w:rsidR="00826974">
        <w:t xml:space="preserve">  </w:t>
      </w:r>
      <w:r w:rsidR="00291EC7" w:rsidRPr="00826974">
        <w:t>Подготовка</w:t>
      </w:r>
      <w:r w:rsidR="00826974">
        <w:t xml:space="preserve"> </w:t>
      </w:r>
      <w:r w:rsidR="00291EC7" w:rsidRPr="00826974">
        <w:t>ответа</w:t>
      </w:r>
      <w:r w:rsidR="00826974">
        <w:t xml:space="preserve"> </w:t>
      </w:r>
      <w:r w:rsidR="00291EC7" w:rsidRPr="00826974">
        <w:t>заявителю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</w:t>
      </w:r>
      <w:r w:rsidR="005E32D7" w:rsidRPr="00826974">
        <w:t>1.4.1</w:t>
      </w:r>
      <w:r w:rsidRPr="00826974">
        <w:t>.</w:t>
      </w:r>
      <w:r w:rsidR="00826974">
        <w:t xml:space="preserve"> </w:t>
      </w:r>
      <w:r w:rsidRPr="00826974">
        <w:t>Специалист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инятии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готовит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иде</w:t>
      </w:r>
      <w:r w:rsidR="00826974">
        <w:t xml:space="preserve"> </w:t>
      </w:r>
      <w:r w:rsidRPr="00826974">
        <w:t>разрешения</w:t>
      </w:r>
      <w:r w:rsidR="00826974">
        <w:t xml:space="preserve"> </w:t>
      </w:r>
      <w:r w:rsidRPr="00826974">
        <w:t>осуществлени</w:t>
      </w:r>
      <w:r w:rsidR="005236DA" w:rsidRPr="00826974">
        <w:t>е</w:t>
      </w:r>
      <w:r w:rsidR="00826974">
        <w:rPr>
          <w:color w:val="00B050"/>
        </w:rPr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,</w:t>
      </w:r>
      <w:r w:rsidR="00826974">
        <w:t xml:space="preserve"> </w:t>
      </w:r>
      <w:r w:rsidRPr="00826974">
        <w:t>парашютных</w:t>
      </w:r>
      <w:r w:rsidR="00826974">
        <w:t xml:space="preserve"> </w:t>
      </w:r>
      <w:r w:rsidRPr="00826974">
        <w:t>прыжков,</w:t>
      </w:r>
      <w:r w:rsidR="00826974">
        <w:t xml:space="preserve"> </w:t>
      </w:r>
      <w:r w:rsidRPr="00826974">
        <w:t>демонстрационных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,</w:t>
      </w:r>
      <w:r w:rsidR="00826974">
        <w:t xml:space="preserve"> </w:t>
      </w:r>
      <w:r w:rsidR="00247CA3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(за</w:t>
      </w:r>
      <w:r w:rsidR="00826974">
        <w:t xml:space="preserve"> </w:t>
      </w:r>
      <w:r w:rsidR="00247CA3" w:rsidRPr="00826974">
        <w:t>исключением</w:t>
      </w:r>
      <w:r w:rsidR="00826974">
        <w:t xml:space="preserve"> </w:t>
      </w:r>
      <w:r w:rsidR="00247CA3" w:rsidRPr="00826974">
        <w:t>полетов</w:t>
      </w:r>
      <w:r w:rsidR="00826974"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с</w:t>
      </w:r>
      <w:r w:rsidR="00826974">
        <w:t xml:space="preserve"> </w:t>
      </w:r>
      <w:r w:rsidR="00247CA3" w:rsidRPr="00826974">
        <w:t>максимальной</w:t>
      </w:r>
      <w:r w:rsidR="00826974">
        <w:t xml:space="preserve"> </w:t>
      </w:r>
      <w:r w:rsidR="00247CA3" w:rsidRPr="00826974">
        <w:t>взлетной</w:t>
      </w:r>
      <w:r w:rsidR="00826974">
        <w:t xml:space="preserve"> </w:t>
      </w:r>
      <w:r w:rsidR="00247CA3" w:rsidRPr="00826974">
        <w:t>массой</w:t>
      </w:r>
      <w:r w:rsidR="00826974">
        <w:t xml:space="preserve"> </w:t>
      </w:r>
      <w:r w:rsidR="00247CA3" w:rsidRPr="00826974">
        <w:t>менее</w:t>
      </w:r>
      <w:r w:rsidR="00826974">
        <w:t xml:space="preserve"> </w:t>
      </w:r>
      <w:r w:rsidR="00247CA3" w:rsidRPr="00826974">
        <w:t>0,25</w:t>
      </w:r>
      <w:r w:rsidR="00826974">
        <w:t xml:space="preserve"> </w:t>
      </w:r>
      <w:r w:rsidR="00247CA3" w:rsidRPr="00826974">
        <w:t>кг)</w:t>
      </w:r>
      <w:r w:rsidRPr="00826974">
        <w:t>,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осадки</w:t>
      </w:r>
      <w:r w:rsidR="00826974">
        <w:t xml:space="preserve"> </w:t>
      </w:r>
      <w:r w:rsidRPr="00826974">
        <w:t>(взлета)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лощадки,</w:t>
      </w:r>
      <w:r w:rsidR="00826974">
        <w:t xml:space="preserve"> </w:t>
      </w:r>
      <w:r w:rsidRPr="00826974">
        <w:t>располож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границах</w:t>
      </w:r>
      <w:r w:rsidR="00826974">
        <w:t xml:space="preserve"> </w:t>
      </w:r>
      <w:r w:rsidR="00C676FE" w:rsidRPr="00826974">
        <w:t>муниципального</w:t>
      </w:r>
      <w:r w:rsidR="00826974">
        <w:t xml:space="preserve"> </w:t>
      </w:r>
      <w:r w:rsidR="00C676FE" w:rsidRPr="00826974">
        <w:t>образования</w:t>
      </w:r>
      <w:r w:rsidR="00826974">
        <w:t xml:space="preserve"> </w:t>
      </w:r>
      <w:r w:rsidR="00C676FE" w:rsidRPr="00826974">
        <w:t>Ленинградской</w:t>
      </w:r>
      <w:r w:rsidR="00826974">
        <w:t xml:space="preserve"> </w:t>
      </w:r>
      <w:r w:rsidR="00C676FE" w:rsidRPr="00826974">
        <w:t>области</w:t>
      </w:r>
      <w:r w:rsidRPr="00826974">
        <w:t>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опубликован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аэронавигационной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согласно</w:t>
      </w:r>
      <w:r w:rsidR="00826974">
        <w:t xml:space="preserve"> </w:t>
      </w:r>
      <w:r w:rsidRPr="00826974">
        <w:t>приложению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административному</w:t>
      </w:r>
      <w:r w:rsidR="00826974">
        <w:t xml:space="preserve"> </w:t>
      </w:r>
      <w:r w:rsidRPr="00826974">
        <w:t>регламенту.</w:t>
      </w:r>
    </w:p>
    <w:p w:rsidR="00291EC7" w:rsidRPr="003062F2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специалист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остой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готови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мотивированный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="008A08FD" w:rsidRPr="00826974">
        <w:t>выдается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="008A08FD" w:rsidRPr="00826974">
        <w:t>при</w:t>
      </w:r>
      <w:r w:rsidR="00826974">
        <w:t xml:space="preserve"> </w:t>
      </w:r>
      <w:r w:rsidR="008A08FD" w:rsidRPr="00826974">
        <w:t>личной</w:t>
      </w:r>
      <w:r w:rsidR="00826974">
        <w:t xml:space="preserve"> </w:t>
      </w:r>
      <w:r w:rsidR="008A08FD" w:rsidRPr="00826974">
        <w:t>явке</w:t>
      </w:r>
      <w:r w:rsidR="00826974">
        <w:t xml:space="preserve"> </w:t>
      </w:r>
      <w:r w:rsidR="008A08FD" w:rsidRPr="00826974">
        <w:t>в</w:t>
      </w:r>
      <w:r w:rsidR="00826974">
        <w:t xml:space="preserve"> </w:t>
      </w:r>
      <w:r w:rsidR="008A08FD" w:rsidRPr="00826974">
        <w:t>ОМСУ</w:t>
      </w:r>
      <w:r w:rsidR="008A08FD" w:rsidRPr="003062F2">
        <w:t>.</w:t>
      </w:r>
    </w:p>
    <w:p w:rsidR="00724A36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3062F2">
        <w:t>3.1.4.2.</w:t>
      </w:r>
      <w:r w:rsidR="00826974" w:rsidRPr="003062F2">
        <w:t xml:space="preserve"> </w:t>
      </w:r>
      <w:r w:rsidR="00291EC7" w:rsidRPr="003062F2">
        <w:t>Результат</w:t>
      </w:r>
      <w:r w:rsidR="005E0421" w:rsidRPr="003062F2">
        <w:t>ом</w:t>
      </w:r>
      <w:r w:rsidR="00826974" w:rsidRPr="003062F2">
        <w:t xml:space="preserve"> </w:t>
      </w:r>
      <w:r w:rsidR="00291EC7" w:rsidRPr="003062F2">
        <w:t>административной</w:t>
      </w:r>
      <w:r w:rsidR="00826974" w:rsidRPr="003062F2">
        <w:t xml:space="preserve"> </w:t>
      </w:r>
      <w:r w:rsidR="00291EC7" w:rsidRPr="003062F2">
        <w:t>процедуры</w:t>
      </w:r>
      <w:r w:rsidR="00826974" w:rsidRPr="003062F2">
        <w:t xml:space="preserve"> </w:t>
      </w:r>
      <w:r w:rsidR="005E0421" w:rsidRPr="003062F2">
        <w:t>является</w:t>
      </w:r>
      <w:r w:rsidR="00826974" w:rsidRPr="003062F2">
        <w:t xml:space="preserve"> </w:t>
      </w:r>
      <w:r w:rsidR="00724A36" w:rsidRPr="003062F2">
        <w:t>подготовленное</w:t>
      </w:r>
      <w:r w:rsidR="00826974" w:rsidRPr="003062F2">
        <w:t xml:space="preserve"> </w:t>
      </w:r>
      <w:r w:rsidR="00724A36" w:rsidRPr="003062F2">
        <w:t>разрешение</w:t>
      </w:r>
      <w:r w:rsidR="00826974" w:rsidRPr="003062F2">
        <w:t xml:space="preserve"> </w:t>
      </w:r>
      <w:r w:rsidR="00724A36" w:rsidRPr="003062F2">
        <w:t>на</w:t>
      </w:r>
      <w:r w:rsidR="00826974" w:rsidRPr="003062F2">
        <w:t xml:space="preserve"> </w:t>
      </w:r>
      <w:r w:rsidR="00724A36" w:rsidRPr="003062F2">
        <w:t>осуществлен</w:t>
      </w:r>
      <w:r w:rsidR="005236DA" w:rsidRPr="003062F2">
        <w:t>ие</w:t>
      </w:r>
      <w:r w:rsidR="00826974" w:rsidRPr="003062F2">
        <w:t xml:space="preserve"> </w:t>
      </w:r>
      <w:r w:rsidR="00724A36" w:rsidRPr="003062F2">
        <w:t>авиационных</w:t>
      </w:r>
      <w:r w:rsidR="00826974" w:rsidRPr="003062F2">
        <w:t xml:space="preserve"> </w:t>
      </w:r>
      <w:r w:rsidR="00724A36" w:rsidRPr="003062F2">
        <w:t>работ,</w:t>
      </w:r>
      <w:r w:rsidR="00826974" w:rsidRPr="003062F2">
        <w:t xml:space="preserve"> </w:t>
      </w:r>
      <w:r w:rsidR="00724A36" w:rsidRPr="003062F2">
        <w:t>парашютных</w:t>
      </w:r>
      <w:r w:rsidR="00826974">
        <w:t xml:space="preserve"> </w:t>
      </w:r>
      <w:r w:rsidR="00724A36" w:rsidRPr="00826974">
        <w:t>прыжков,</w:t>
      </w:r>
      <w:r w:rsidR="00826974">
        <w:t xml:space="preserve"> </w:t>
      </w:r>
      <w:r w:rsidR="00724A36" w:rsidRPr="00826974">
        <w:t>демонстрационных</w:t>
      </w:r>
      <w:r w:rsidR="00826974">
        <w:t xml:space="preserve"> </w:t>
      </w:r>
      <w:r w:rsidR="00724A36" w:rsidRPr="00826974">
        <w:t>полетов</w:t>
      </w:r>
      <w:r w:rsidR="00826974">
        <w:t xml:space="preserve"> </w:t>
      </w:r>
      <w:r w:rsidR="00724A36" w:rsidRPr="00826974">
        <w:t>воздушных</w:t>
      </w:r>
      <w:r w:rsidR="00826974">
        <w:t xml:space="preserve"> </w:t>
      </w:r>
      <w:r w:rsidR="00724A36" w:rsidRPr="00826974">
        <w:t>судов,</w:t>
      </w:r>
      <w:r w:rsidR="00826974"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724A36" w:rsidRPr="00826974">
        <w:t>подъемов</w:t>
      </w:r>
      <w:r w:rsidR="00826974">
        <w:t xml:space="preserve"> </w:t>
      </w:r>
      <w:r w:rsidR="00724A36" w:rsidRPr="00826974">
        <w:t>привязных</w:t>
      </w:r>
      <w:r w:rsidR="00826974">
        <w:t xml:space="preserve"> </w:t>
      </w:r>
      <w:r w:rsidR="00724A36" w:rsidRPr="00826974">
        <w:t>аэростатов,</w:t>
      </w:r>
      <w:r w:rsidR="00826974">
        <w:t xml:space="preserve"> </w:t>
      </w:r>
      <w:r w:rsidR="00724A36" w:rsidRPr="00826974">
        <w:t>а</w:t>
      </w:r>
      <w:r w:rsidR="00826974">
        <w:t xml:space="preserve"> </w:t>
      </w:r>
      <w:r w:rsidR="00724A36" w:rsidRPr="00826974">
        <w:t>также</w:t>
      </w:r>
      <w:r w:rsidR="00826974">
        <w:t xml:space="preserve"> </w:t>
      </w:r>
      <w:r w:rsidR="00724A36" w:rsidRPr="00826974">
        <w:t>посадки</w:t>
      </w:r>
      <w:r w:rsidR="00826974">
        <w:t xml:space="preserve"> </w:t>
      </w:r>
      <w:r w:rsidR="00724A36" w:rsidRPr="00826974">
        <w:t>(взлета)</w:t>
      </w:r>
      <w:r w:rsidR="00826974">
        <w:t xml:space="preserve"> </w:t>
      </w:r>
      <w:r w:rsidR="00724A36" w:rsidRPr="00826974">
        <w:t>на</w:t>
      </w:r>
      <w:r w:rsidR="00826974">
        <w:t xml:space="preserve"> </w:t>
      </w:r>
      <w:r w:rsidR="00724A36" w:rsidRPr="00826974">
        <w:t>площадки,</w:t>
      </w:r>
      <w:r w:rsidR="00826974">
        <w:t xml:space="preserve"> </w:t>
      </w:r>
      <w:r w:rsidR="00724A36" w:rsidRPr="00826974">
        <w:t>расположенные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границах</w:t>
      </w:r>
      <w:r w:rsidR="00826974">
        <w:t xml:space="preserve"> </w:t>
      </w:r>
      <w:r w:rsidR="00724A36" w:rsidRPr="00826974">
        <w:t>муниципального</w:t>
      </w:r>
      <w:r w:rsidR="00826974">
        <w:t xml:space="preserve"> </w:t>
      </w:r>
      <w:r w:rsidR="00724A36" w:rsidRPr="00826974">
        <w:t>образования</w:t>
      </w:r>
      <w:r w:rsidR="00826974">
        <w:t xml:space="preserve"> </w:t>
      </w:r>
      <w:r w:rsidR="00724A36" w:rsidRPr="00826974">
        <w:t>Ленинградской</w:t>
      </w:r>
      <w:r w:rsidR="00826974">
        <w:t xml:space="preserve"> </w:t>
      </w:r>
      <w:r w:rsidR="00724A36" w:rsidRPr="00826974">
        <w:t>области,</w:t>
      </w:r>
      <w:r w:rsidR="00826974">
        <w:t xml:space="preserve"> </w:t>
      </w:r>
      <w:r w:rsidR="00724A36" w:rsidRPr="00826974">
        <w:t>сведения</w:t>
      </w:r>
      <w:r w:rsidR="00826974">
        <w:t xml:space="preserve"> </w:t>
      </w:r>
      <w:r w:rsidR="00724A36" w:rsidRPr="00826974">
        <w:t>о</w:t>
      </w:r>
      <w:r w:rsidR="00826974">
        <w:t xml:space="preserve"> </w:t>
      </w:r>
      <w:r w:rsidR="00724A36" w:rsidRPr="00826974">
        <w:t>которых</w:t>
      </w:r>
      <w:r w:rsidR="00826974">
        <w:t xml:space="preserve"> </w:t>
      </w:r>
      <w:r w:rsidR="00724A36" w:rsidRPr="00826974">
        <w:t>не</w:t>
      </w:r>
      <w:r w:rsidR="00826974">
        <w:t xml:space="preserve"> </w:t>
      </w:r>
      <w:r w:rsidR="00724A36" w:rsidRPr="00826974">
        <w:t>опубликованы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документах</w:t>
      </w:r>
      <w:r w:rsidR="00826974">
        <w:t xml:space="preserve"> </w:t>
      </w:r>
      <w:r w:rsidR="00724A36" w:rsidRPr="00826974">
        <w:t>аэронавигационной</w:t>
      </w:r>
      <w:r w:rsidR="00826974">
        <w:t xml:space="preserve"> </w:t>
      </w:r>
      <w:r w:rsidR="00724A36" w:rsidRPr="00826974">
        <w:t>информации</w:t>
      </w:r>
      <w:r w:rsidR="00826974">
        <w:t xml:space="preserve"> </w:t>
      </w:r>
      <w:r w:rsidR="00724A36" w:rsidRPr="00826974">
        <w:t>или</w:t>
      </w:r>
      <w:r w:rsidR="00826974">
        <w:t xml:space="preserve"> </w:t>
      </w:r>
      <w:r w:rsidR="00724A36" w:rsidRPr="00826974">
        <w:t>подготовленный</w:t>
      </w:r>
      <w:r w:rsidR="00826974">
        <w:t xml:space="preserve"> </w:t>
      </w:r>
      <w:r w:rsidR="00724A36" w:rsidRPr="00826974">
        <w:t>мотивированный</w:t>
      </w:r>
      <w:r w:rsidR="00826974">
        <w:t xml:space="preserve"> </w:t>
      </w:r>
      <w:r w:rsidR="00724A36" w:rsidRPr="00826974">
        <w:t>отказ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предоставлении</w:t>
      </w:r>
      <w:r w:rsidR="00826974">
        <w:t xml:space="preserve"> </w:t>
      </w:r>
      <w:r w:rsidR="00724A36" w:rsidRPr="00826974">
        <w:t>муниципальной</w:t>
      </w:r>
      <w:r w:rsidR="00826974">
        <w:t xml:space="preserve"> </w:t>
      </w:r>
      <w:r w:rsidR="00724A36" w:rsidRPr="00826974">
        <w:t>услуги.</w:t>
      </w:r>
    </w:p>
    <w:p w:rsidR="00986476" w:rsidRPr="00826974" w:rsidRDefault="00291EC7" w:rsidP="00986476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6</w:t>
      </w:r>
      <w:r w:rsidR="00826974">
        <w:t xml:space="preserve"> </w:t>
      </w:r>
      <w:r w:rsidR="005E32D7" w:rsidRPr="00826974">
        <w:t>рабочих</w:t>
      </w:r>
      <w:r w:rsidR="00826974">
        <w:t xml:space="preserve"> </w:t>
      </w:r>
      <w:r w:rsidRPr="00826974">
        <w:t>д</w:t>
      </w:r>
      <w:r w:rsidR="005E32D7" w:rsidRPr="00826974">
        <w:t>ней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момента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4A5AA2" w:rsidRPr="00826974" w:rsidRDefault="004A5AA2" w:rsidP="004A5AA2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</w:t>
      </w:r>
      <w:r w:rsidR="00724A36" w:rsidRPr="00826974">
        <w:t>5</w:t>
      </w:r>
      <w:r w:rsidRPr="00826974">
        <w:t>.</w:t>
      </w:r>
      <w:r w:rsidR="00826974">
        <w:t xml:space="preserve"> </w:t>
      </w:r>
      <w:r w:rsidR="00724A36" w:rsidRPr="00826974">
        <w:t>Выдача</w:t>
      </w:r>
      <w:r w:rsidR="00826974">
        <w:t xml:space="preserve"> </w:t>
      </w:r>
      <w:r w:rsidR="00724A36" w:rsidRPr="00826974">
        <w:t>результата</w:t>
      </w:r>
      <w:r w:rsidR="00826974">
        <w:t xml:space="preserve"> </w:t>
      </w:r>
      <w:r w:rsidR="00724A36" w:rsidRPr="00826974">
        <w:t>предоставления</w:t>
      </w:r>
      <w:r w:rsidR="00826974">
        <w:t xml:space="preserve"> </w:t>
      </w:r>
      <w:r w:rsidR="00724A36" w:rsidRPr="00826974">
        <w:t>муниципальной</w:t>
      </w:r>
      <w:r w:rsidR="00826974">
        <w:t xml:space="preserve"> </w:t>
      </w:r>
      <w:r w:rsidR="00724A36" w:rsidRPr="00826974">
        <w:t>услуги</w:t>
      </w:r>
      <w:r w:rsidRPr="00826974">
        <w:t>.</w:t>
      </w:r>
    </w:p>
    <w:p w:rsidR="004A5AA2" w:rsidRPr="00826974" w:rsidRDefault="009D2F3C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5.1.</w:t>
      </w:r>
      <w:r w:rsidR="00826974">
        <w:t xml:space="preserve"> </w:t>
      </w:r>
      <w:r w:rsidRPr="00826974">
        <w:t>Специалистом,</w:t>
      </w:r>
      <w:r w:rsidR="00826974">
        <w:t xml:space="preserve"> </w:t>
      </w:r>
      <w:r w:rsidRPr="00826974">
        <w:t>ответственным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4A5AA2" w:rsidRPr="00826974">
        <w:t>производится</w:t>
      </w:r>
      <w:r w:rsidR="00826974">
        <w:t xml:space="preserve"> </w:t>
      </w:r>
      <w:r w:rsidR="004A5AA2" w:rsidRPr="00826974">
        <w:t>информирование</w:t>
      </w:r>
      <w:r w:rsidR="00826974">
        <w:t xml:space="preserve"> </w:t>
      </w:r>
      <w:r w:rsidR="004A5AA2" w:rsidRPr="00826974">
        <w:t>заявителя</w:t>
      </w:r>
      <w:r w:rsidR="00826974">
        <w:t xml:space="preserve"> </w:t>
      </w:r>
      <w:r w:rsidR="004A5AA2" w:rsidRPr="00826974">
        <w:t>или</w:t>
      </w:r>
      <w:r w:rsidR="00826974">
        <w:t xml:space="preserve"> </w:t>
      </w:r>
      <w:r w:rsidR="004A5AA2" w:rsidRPr="00826974">
        <w:t>представителя</w:t>
      </w:r>
      <w:r w:rsidR="00826974">
        <w:t xml:space="preserve"> </w:t>
      </w:r>
      <w:r w:rsidR="004A5AA2" w:rsidRPr="00826974">
        <w:t>заявителя</w:t>
      </w:r>
      <w:r w:rsidR="00826974">
        <w:t xml:space="preserve"> </w:t>
      </w:r>
      <w:r w:rsidR="004A5AA2" w:rsidRPr="00826974">
        <w:t>о</w:t>
      </w:r>
      <w:r w:rsidR="00826974">
        <w:t xml:space="preserve"> </w:t>
      </w:r>
      <w:r w:rsidR="004A5AA2" w:rsidRPr="00826974">
        <w:t>времени</w:t>
      </w:r>
      <w:r w:rsidR="00826974">
        <w:t xml:space="preserve"> </w:t>
      </w:r>
      <w:r w:rsidR="004A5AA2" w:rsidRPr="00826974">
        <w:t>и</w:t>
      </w:r>
      <w:r w:rsidR="00826974">
        <w:t xml:space="preserve"> </w:t>
      </w:r>
      <w:r w:rsidR="004A5AA2" w:rsidRPr="00826974">
        <w:t>месте</w:t>
      </w:r>
      <w:r w:rsidR="00826974">
        <w:t xml:space="preserve"> </w:t>
      </w:r>
      <w:r w:rsidR="004A5AA2" w:rsidRPr="00826974">
        <w:t>получения</w:t>
      </w:r>
      <w:r w:rsidR="00826974">
        <w:t xml:space="preserve"> </w:t>
      </w:r>
      <w:r w:rsidR="004A5AA2" w:rsidRPr="00826974">
        <w:t>результата</w:t>
      </w:r>
      <w:r w:rsidR="00826974">
        <w:t xml:space="preserve"> </w:t>
      </w:r>
      <w:r w:rsidR="004A5AA2" w:rsidRPr="00826974">
        <w:t>предоставления</w:t>
      </w:r>
      <w:r w:rsidR="00826974">
        <w:t xml:space="preserve"> </w:t>
      </w:r>
      <w:r w:rsidR="004A5AA2" w:rsidRPr="00826974">
        <w:t>муниципальной</w:t>
      </w:r>
      <w:r w:rsidR="00826974">
        <w:t xml:space="preserve"> </w:t>
      </w:r>
      <w:r w:rsidR="004A5AA2" w:rsidRPr="00826974">
        <w:t>услуги.</w:t>
      </w:r>
    </w:p>
    <w:p w:rsidR="009D2F3C" w:rsidRPr="00826974" w:rsidRDefault="009D2F3C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Pr="00826974">
        <w:t>2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я.</w:t>
      </w:r>
    </w:p>
    <w:p w:rsidR="009D2F3C" w:rsidRPr="00826974" w:rsidRDefault="004A5AA2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Результатом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вручени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едставител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одготовленного</w:t>
      </w:r>
      <w:r w:rsidR="00826974">
        <w:t xml:space="preserve"> </w:t>
      </w:r>
      <w:r w:rsidR="009D2F3C" w:rsidRPr="00826974">
        <w:t>разрешения</w:t>
      </w:r>
      <w:r w:rsidR="00826974">
        <w:t xml:space="preserve"> </w:t>
      </w:r>
      <w:r w:rsidR="009D2F3C" w:rsidRPr="00826974">
        <w:t>на</w:t>
      </w:r>
      <w:r w:rsidR="00826974">
        <w:t xml:space="preserve"> </w:t>
      </w:r>
      <w:r w:rsidR="009D2F3C" w:rsidRPr="00826974">
        <w:t>осуществлен</w:t>
      </w:r>
      <w:r w:rsidR="005236DA" w:rsidRPr="00826974">
        <w:t>ие</w:t>
      </w:r>
      <w:r w:rsidR="00826974">
        <w:t xml:space="preserve"> </w:t>
      </w:r>
      <w:r w:rsidR="009D2F3C" w:rsidRPr="00826974">
        <w:t>авиационных</w:t>
      </w:r>
      <w:r w:rsidR="00826974">
        <w:t xml:space="preserve"> </w:t>
      </w:r>
      <w:r w:rsidR="009D2F3C" w:rsidRPr="00826974">
        <w:t>работ,</w:t>
      </w:r>
      <w:r w:rsidR="00826974">
        <w:t xml:space="preserve"> </w:t>
      </w:r>
      <w:r w:rsidR="009D2F3C" w:rsidRPr="00826974">
        <w:t>парашютных</w:t>
      </w:r>
      <w:r w:rsidR="00826974">
        <w:t xml:space="preserve"> </w:t>
      </w:r>
      <w:r w:rsidR="009D2F3C" w:rsidRPr="00826974">
        <w:t>прыжков,</w:t>
      </w:r>
      <w:r w:rsidR="00826974">
        <w:t xml:space="preserve"> </w:t>
      </w:r>
      <w:r w:rsidR="009D2F3C" w:rsidRPr="00826974">
        <w:t>демонстрационных</w:t>
      </w:r>
      <w:r w:rsidR="00826974">
        <w:t xml:space="preserve"> </w:t>
      </w:r>
      <w:r w:rsidR="009D2F3C" w:rsidRPr="00826974">
        <w:t>полетов</w:t>
      </w:r>
      <w:r w:rsidR="00826974">
        <w:t xml:space="preserve"> </w:t>
      </w:r>
      <w:r w:rsidR="009D2F3C" w:rsidRPr="00826974">
        <w:t>воздушных</w:t>
      </w:r>
      <w:r w:rsidR="00826974">
        <w:t xml:space="preserve"> </w:t>
      </w:r>
      <w:r w:rsidR="009D2F3C" w:rsidRPr="00826974">
        <w:t>судов,</w:t>
      </w:r>
      <w:r w:rsidR="00826974">
        <w:t xml:space="preserve"> </w:t>
      </w:r>
      <w:r w:rsidR="00247CA3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(за</w:t>
      </w:r>
      <w:r w:rsidR="00826974">
        <w:t xml:space="preserve"> </w:t>
      </w:r>
      <w:r w:rsidR="00247CA3" w:rsidRPr="00826974">
        <w:t>исключением</w:t>
      </w:r>
      <w:r w:rsidR="00826974">
        <w:t xml:space="preserve"> </w:t>
      </w:r>
      <w:r w:rsidR="00247CA3" w:rsidRPr="00826974">
        <w:t>полетов</w:t>
      </w:r>
      <w:r w:rsidR="00826974"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с</w:t>
      </w:r>
      <w:r w:rsidR="00826974">
        <w:t xml:space="preserve"> </w:t>
      </w:r>
      <w:r w:rsidR="00247CA3" w:rsidRPr="00826974">
        <w:t>максимальной</w:t>
      </w:r>
      <w:r w:rsidR="00826974">
        <w:t xml:space="preserve"> </w:t>
      </w:r>
      <w:r w:rsidR="00247CA3" w:rsidRPr="00826974">
        <w:t>взлетной</w:t>
      </w:r>
      <w:r w:rsidR="00826974">
        <w:t xml:space="preserve"> </w:t>
      </w:r>
      <w:r w:rsidR="00247CA3" w:rsidRPr="00826974">
        <w:t>массой</w:t>
      </w:r>
      <w:r w:rsidR="00826974">
        <w:t xml:space="preserve"> </w:t>
      </w:r>
      <w:r w:rsidR="00247CA3" w:rsidRPr="00826974">
        <w:t>менее</w:t>
      </w:r>
      <w:r w:rsidR="00826974">
        <w:t xml:space="preserve"> </w:t>
      </w:r>
      <w:r w:rsidR="00247CA3" w:rsidRPr="00826974">
        <w:t>0,25</w:t>
      </w:r>
      <w:r w:rsidR="00826974">
        <w:t xml:space="preserve"> </w:t>
      </w:r>
      <w:r w:rsidR="00247CA3" w:rsidRPr="00826974">
        <w:t>кг)</w:t>
      </w:r>
      <w:r w:rsidR="00247CA3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9D2F3C" w:rsidRPr="00826974">
        <w:t>подъемов</w:t>
      </w:r>
      <w:r w:rsidR="00826974">
        <w:t xml:space="preserve"> </w:t>
      </w:r>
      <w:r w:rsidR="009D2F3C" w:rsidRPr="00826974">
        <w:t>привязных</w:t>
      </w:r>
      <w:r w:rsidR="00826974">
        <w:t xml:space="preserve"> </w:t>
      </w:r>
      <w:r w:rsidR="009D2F3C" w:rsidRPr="00826974">
        <w:t>аэростатов,</w:t>
      </w:r>
      <w:r w:rsidR="00826974">
        <w:t xml:space="preserve"> </w:t>
      </w:r>
      <w:r w:rsidR="009D2F3C" w:rsidRPr="00826974">
        <w:t>а</w:t>
      </w:r>
      <w:r w:rsidR="00826974">
        <w:t xml:space="preserve"> </w:t>
      </w:r>
      <w:r w:rsidR="009D2F3C" w:rsidRPr="00826974">
        <w:t>также</w:t>
      </w:r>
      <w:r w:rsidR="00826974">
        <w:t xml:space="preserve"> </w:t>
      </w:r>
      <w:r w:rsidR="009D2F3C" w:rsidRPr="00826974">
        <w:t>посадки</w:t>
      </w:r>
      <w:r w:rsidR="00826974">
        <w:t xml:space="preserve"> </w:t>
      </w:r>
      <w:r w:rsidR="009D2F3C" w:rsidRPr="00826974">
        <w:t>(взлета)</w:t>
      </w:r>
      <w:r w:rsidR="00826974">
        <w:t xml:space="preserve"> </w:t>
      </w:r>
      <w:r w:rsidR="009D2F3C" w:rsidRPr="00826974">
        <w:t>на</w:t>
      </w:r>
      <w:r w:rsidR="00826974">
        <w:t xml:space="preserve"> </w:t>
      </w:r>
      <w:r w:rsidR="009D2F3C" w:rsidRPr="00826974">
        <w:t>площадки,</w:t>
      </w:r>
      <w:r w:rsidR="00826974">
        <w:t xml:space="preserve"> </w:t>
      </w:r>
      <w:r w:rsidR="009D2F3C" w:rsidRPr="00826974">
        <w:t>расположенные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границах</w:t>
      </w:r>
      <w:r w:rsidR="00826974">
        <w:t xml:space="preserve"> </w:t>
      </w:r>
      <w:r w:rsidR="009D2F3C" w:rsidRPr="00826974">
        <w:t>муниципального</w:t>
      </w:r>
      <w:r w:rsidR="00826974">
        <w:t xml:space="preserve"> </w:t>
      </w:r>
      <w:r w:rsidR="009D2F3C" w:rsidRPr="00826974">
        <w:t>образования</w:t>
      </w:r>
      <w:r w:rsidR="00826974">
        <w:t xml:space="preserve"> </w:t>
      </w:r>
      <w:r w:rsidR="009D2F3C" w:rsidRPr="00826974">
        <w:t>Ленинградской</w:t>
      </w:r>
      <w:r w:rsidR="00826974">
        <w:t xml:space="preserve"> </w:t>
      </w:r>
      <w:r w:rsidR="009D2F3C" w:rsidRPr="00826974">
        <w:t>области,</w:t>
      </w:r>
      <w:r w:rsidR="00826974">
        <w:t xml:space="preserve"> </w:t>
      </w:r>
      <w:r w:rsidR="009D2F3C" w:rsidRPr="00826974">
        <w:t>сведения</w:t>
      </w:r>
      <w:r w:rsidR="00826974">
        <w:t xml:space="preserve"> </w:t>
      </w:r>
      <w:r w:rsidR="009D2F3C" w:rsidRPr="00826974">
        <w:t>о</w:t>
      </w:r>
      <w:r w:rsidR="00826974">
        <w:t xml:space="preserve"> </w:t>
      </w:r>
      <w:r w:rsidR="009D2F3C" w:rsidRPr="00826974">
        <w:t>которых</w:t>
      </w:r>
      <w:r w:rsidR="00826974">
        <w:t xml:space="preserve"> </w:t>
      </w:r>
      <w:r w:rsidR="009D2F3C" w:rsidRPr="00826974">
        <w:t>не</w:t>
      </w:r>
      <w:r w:rsidR="00826974">
        <w:t xml:space="preserve"> </w:t>
      </w:r>
      <w:r w:rsidR="009D2F3C" w:rsidRPr="00826974">
        <w:t>опубликованы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документах</w:t>
      </w:r>
      <w:r w:rsidR="00826974">
        <w:t xml:space="preserve"> </w:t>
      </w:r>
      <w:r w:rsidR="009D2F3C" w:rsidRPr="00826974">
        <w:t>аэронавигационной</w:t>
      </w:r>
      <w:r w:rsidR="00826974">
        <w:t xml:space="preserve"> </w:t>
      </w:r>
      <w:r w:rsidR="009D2F3C" w:rsidRPr="00826974">
        <w:t>информации</w:t>
      </w:r>
      <w:r w:rsidR="00826974">
        <w:t xml:space="preserve"> </w:t>
      </w:r>
      <w:r w:rsidR="009D2F3C" w:rsidRPr="00826974">
        <w:t>или</w:t>
      </w:r>
      <w:r w:rsidR="00826974">
        <w:t xml:space="preserve"> </w:t>
      </w:r>
      <w:r w:rsidR="009D2F3C" w:rsidRPr="00826974">
        <w:t>мотивированного</w:t>
      </w:r>
      <w:r w:rsidR="00826974">
        <w:t xml:space="preserve"> </w:t>
      </w:r>
      <w:r w:rsidR="009D2F3C" w:rsidRPr="00826974">
        <w:t>отказа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предоставлении</w:t>
      </w:r>
      <w:r w:rsidR="00826974">
        <w:t xml:space="preserve"> </w:t>
      </w:r>
      <w:r w:rsidR="009D2F3C" w:rsidRPr="00826974">
        <w:t>муниципальной</w:t>
      </w:r>
      <w:r w:rsidR="00826974">
        <w:t xml:space="preserve"> </w:t>
      </w:r>
      <w:r w:rsidR="009D2F3C" w:rsidRPr="00826974">
        <w:t>услуги.</w:t>
      </w:r>
    </w:p>
    <w:p w:rsidR="00291EC7" w:rsidRPr="00826974" w:rsidRDefault="00291EC7" w:rsidP="00287FBE">
      <w:pPr>
        <w:tabs>
          <w:tab w:val="left" w:pos="142"/>
          <w:tab w:val="left" w:pos="284"/>
        </w:tabs>
        <w:jc w:val="both"/>
        <w:rPr>
          <w:lang w:eastAsia="x-none"/>
        </w:rPr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b/>
          <w:lang w:eastAsia="x-none"/>
        </w:rPr>
      </w:pPr>
      <w:r w:rsidRPr="00826974">
        <w:rPr>
          <w:b/>
          <w:lang w:eastAsia="x-none"/>
        </w:rPr>
        <w:t>3.</w:t>
      </w:r>
      <w:r w:rsidR="005E0421" w:rsidRPr="00826974">
        <w:rPr>
          <w:b/>
          <w:lang w:eastAsia="x-none"/>
        </w:rPr>
        <w:t>2</w:t>
      </w:r>
      <w:r w:rsidRPr="00826974">
        <w:rPr>
          <w:b/>
          <w:lang w:eastAsia="x-none"/>
        </w:rPr>
        <w:t>.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О</w:t>
      </w:r>
      <w:r w:rsidRPr="00826974">
        <w:rPr>
          <w:b/>
          <w:bCs/>
          <w:lang w:eastAsia="x-none"/>
        </w:rPr>
        <w:t>собенност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административ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роцедур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электронной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форме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Федеральным</w:t>
      </w:r>
      <w:r w:rsidR="00826974">
        <w:t xml:space="preserve"> </w:t>
      </w:r>
      <w:hyperlink r:id="rId20" w:history="1">
        <w:r w:rsidRPr="00826974">
          <w:rPr>
            <w:rStyle w:val="afb"/>
            <w:color w:val="auto"/>
            <w:u w:val="none"/>
          </w:rPr>
          <w:t>законом</w:t>
        </w:r>
      </w:hyperlink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Федеральным</w:t>
      </w:r>
      <w:r w:rsidR="00826974">
        <w:t xml:space="preserve"> </w:t>
      </w:r>
      <w:hyperlink r:id="rId21" w:history="1">
        <w:r w:rsidRPr="00826974">
          <w:rPr>
            <w:rStyle w:val="afb"/>
            <w:color w:val="auto"/>
            <w:u w:val="none"/>
          </w:rPr>
          <w:t>законом</w:t>
        </w:r>
      </w:hyperlink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06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49-ФЗ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защите</w:t>
      </w:r>
      <w:r w:rsidR="00826974">
        <w:t xml:space="preserve"> </w:t>
      </w:r>
      <w:r w:rsidRPr="00826974">
        <w:t>информации»,</w:t>
      </w:r>
      <w:r w:rsidR="00826974">
        <w:t xml:space="preserve"> </w:t>
      </w:r>
      <w:hyperlink r:id="rId22" w:history="1">
        <w:r w:rsidRPr="00826974">
          <w:rPr>
            <w:rStyle w:val="afb"/>
            <w:color w:val="auto"/>
            <w:u w:val="none"/>
          </w:rPr>
          <w:t>постановлением</w:t>
        </w:r>
      </w:hyperlink>
      <w:r w:rsidR="00826974">
        <w:t xml:space="preserve"> </w:t>
      </w:r>
      <w:r w:rsidRPr="00826974">
        <w:t>Правительств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5.06.2012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34</w:t>
      </w:r>
      <w:r w:rsidR="00826974">
        <w:t xml:space="preserve"> </w:t>
      </w:r>
      <w:r w:rsidRPr="00826974">
        <w:t>«О</w:t>
      </w:r>
      <w:r w:rsidR="00826974">
        <w:t xml:space="preserve"> </w:t>
      </w:r>
      <w:r w:rsidRPr="00826974">
        <w:t>видах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и,</w:t>
      </w:r>
      <w:r w:rsidR="00826974">
        <w:t xml:space="preserve"> </w:t>
      </w:r>
      <w:r w:rsidRPr="00826974">
        <w:t>использова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допускаетс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обращении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олучением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»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2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предварительно</w:t>
      </w:r>
      <w:r w:rsidR="00826974">
        <w:t xml:space="preserve"> </w:t>
      </w:r>
      <w:r w:rsidRPr="00826974">
        <w:t>пройти</w:t>
      </w:r>
      <w:r w:rsidR="00826974">
        <w:t xml:space="preserve"> </w:t>
      </w:r>
      <w:r w:rsidRPr="00826974">
        <w:t>процесс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ЕСИА)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3.</w:t>
      </w:r>
      <w:r w:rsidR="00826974">
        <w:t xml:space="preserve"> </w:t>
      </w:r>
      <w:r w:rsidRPr="00826974">
        <w:t>Муниципальная</w:t>
      </w:r>
      <w:r w:rsidR="00826974">
        <w:t xml:space="preserve"> </w:t>
      </w:r>
      <w:r w:rsidRPr="00826974">
        <w:t>услуга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олучена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следующими</w:t>
      </w:r>
      <w:r w:rsidR="00826974">
        <w:t xml:space="preserve"> </w:t>
      </w:r>
      <w:r w:rsidRPr="00826974">
        <w:t>способами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дминистрацию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4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дачи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должен</w:t>
      </w:r>
      <w:r w:rsidR="00826974">
        <w:t xml:space="preserve"> </w:t>
      </w:r>
      <w:r w:rsidRPr="00826974">
        <w:t>выполнить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пройти</w:t>
      </w:r>
      <w:r w:rsidR="00826974">
        <w:t xml:space="preserve"> </w:t>
      </w:r>
      <w:r w:rsidRPr="00826974">
        <w:t>идентификаци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СИА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кабинет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полнит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каза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риложить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явлению</w:t>
      </w:r>
      <w:r w:rsidR="00826974">
        <w:t xml:space="preserve"> </w:t>
      </w:r>
      <w:r w:rsidRPr="00826974">
        <w:t>электронны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аправить</w:t>
      </w:r>
      <w:r w:rsidR="00826974">
        <w:t xml:space="preserve"> </w:t>
      </w:r>
      <w:r w:rsidRPr="00826974">
        <w:t>пакет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дминистрацию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функционал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5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направления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</w:t>
      </w:r>
      <w:r w:rsidR="00826974">
        <w:t xml:space="preserve"> </w:t>
      </w:r>
      <w:r w:rsidRPr="00826974">
        <w:t>производится</w:t>
      </w:r>
      <w:r w:rsidR="00826974">
        <w:t xml:space="preserve"> </w:t>
      </w:r>
      <w:r w:rsidRPr="00826974">
        <w:t>автоматическая</w:t>
      </w:r>
      <w:r w:rsidR="00826974">
        <w:t xml:space="preserve"> </w:t>
      </w:r>
      <w:r w:rsidRPr="00826974">
        <w:t>регистрация</w:t>
      </w:r>
      <w:r w:rsidR="00826974">
        <w:t xml:space="preserve"> </w:t>
      </w:r>
      <w:r w:rsidRPr="00826974">
        <w:t>поступившего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своение</w:t>
      </w:r>
      <w:r w:rsidR="00826974">
        <w:t xml:space="preserve"> </w:t>
      </w:r>
      <w:r w:rsidRPr="00826974">
        <w:t>пакету</w:t>
      </w:r>
      <w:r w:rsidR="00826974">
        <w:t xml:space="preserve"> </w:t>
      </w:r>
      <w:r w:rsidRPr="00826974">
        <w:t>уникального</w:t>
      </w:r>
      <w:r w:rsidR="00826974">
        <w:t xml:space="preserve"> </w:t>
      </w:r>
      <w:r w:rsidRPr="00826974">
        <w:t>номера</w:t>
      </w:r>
      <w:r w:rsidR="00826974">
        <w:t xml:space="preserve"> </w:t>
      </w:r>
      <w:r w:rsidRPr="00826974">
        <w:t>дела.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дела</w:t>
      </w:r>
      <w:r w:rsidR="00826974">
        <w:t xml:space="preserve"> </w:t>
      </w:r>
      <w:r w:rsidRPr="00826974">
        <w:t>доступен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кабинете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6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</w:t>
      </w:r>
      <w:r w:rsidR="00826974">
        <w:t xml:space="preserve"> </w:t>
      </w:r>
      <w:r w:rsidRPr="00826974">
        <w:t>Администрации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ормирует</w:t>
      </w:r>
      <w:r w:rsidR="00826974">
        <w:t xml:space="preserve"> </w:t>
      </w:r>
      <w:r w:rsidRPr="00826974">
        <w:t>проект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сведений),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взаимодействия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дает</w:t>
      </w:r>
      <w:r w:rsidR="00826974">
        <w:t xml:space="preserve"> </w:t>
      </w:r>
      <w:r w:rsidRPr="00826974">
        <w:t>должностному</w:t>
      </w:r>
      <w:r w:rsidR="00826974">
        <w:t xml:space="preserve"> </w:t>
      </w:r>
      <w:r w:rsidRPr="00826974">
        <w:t>лицу,</w:t>
      </w:r>
      <w:r w:rsidR="00826974">
        <w:t xml:space="preserve"> </w:t>
      </w:r>
      <w:r w:rsidRPr="00826974">
        <w:t>наделенному</w:t>
      </w:r>
      <w:r w:rsidR="00826974">
        <w:t xml:space="preserve"> </w:t>
      </w:r>
      <w:r w:rsidRPr="00826974">
        <w:t>функц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инятию</w:t>
      </w:r>
      <w:r w:rsidR="00826974">
        <w:t xml:space="preserve"> </w:t>
      </w:r>
      <w:r w:rsidRPr="00826974">
        <w:t>решения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)</w:t>
      </w:r>
      <w:r w:rsidR="00826974">
        <w:t xml:space="preserve"> </w:t>
      </w:r>
      <w:r w:rsidRPr="00826974">
        <w:t>заполняет</w:t>
      </w:r>
      <w:r w:rsidR="00826974">
        <w:t xml:space="preserve"> </w:t>
      </w:r>
      <w:r w:rsidRPr="00826974">
        <w:t>предусмотр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</w:t>
      </w:r>
      <w:r w:rsidR="00826974">
        <w:t xml:space="preserve"> </w:t>
      </w:r>
      <w:r w:rsidRPr="00826974">
        <w:t>формы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водит</w:t>
      </w:r>
      <w:r w:rsidR="00826974">
        <w:t xml:space="preserve"> </w:t>
      </w:r>
      <w:r w:rsidRPr="00826974">
        <w:t>дел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рхив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уведомля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омощью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связи,</w:t>
      </w:r>
      <w:r w:rsidR="00826974">
        <w:t xml:space="preserve"> </w:t>
      </w:r>
      <w:r w:rsidRPr="00826974">
        <w:t>затем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документ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: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электронный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подписанный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принявшего</w:t>
      </w:r>
      <w:r w:rsidR="00826974">
        <w:t xml:space="preserve"> </w:t>
      </w:r>
      <w:r w:rsidRPr="00826974">
        <w:t>решени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7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все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w:anchor="P99" w:history="1">
        <w:r w:rsidRPr="00826974">
          <w:rPr>
            <w:rStyle w:val="afb"/>
            <w:color w:val="auto"/>
            <w:u w:val="none"/>
          </w:rPr>
          <w:t>пункте</w:t>
        </w:r>
        <w:r w:rsidR="00826974">
          <w:rPr>
            <w:rStyle w:val="afb"/>
            <w:color w:val="auto"/>
            <w:u w:val="none"/>
          </w:rPr>
          <w:t xml:space="preserve"> </w:t>
        </w:r>
        <w:r w:rsidRPr="00826974">
          <w:rPr>
            <w:rStyle w:val="afb"/>
            <w:color w:val="auto"/>
            <w:u w:val="none"/>
          </w:rPr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электронных</w:t>
      </w:r>
      <w:r w:rsidR="00826974">
        <w:t xml:space="preserve"> </w:t>
      </w:r>
      <w:r w:rsidRPr="00826974">
        <w:t>образов</w:t>
      </w:r>
      <w:r w:rsidR="00826974">
        <w:t xml:space="preserve"> </w:t>
      </w:r>
      <w:r w:rsidRPr="00826974">
        <w:t>документов),</w:t>
      </w:r>
      <w:r w:rsidR="00826974">
        <w:t xml:space="preserve"> </w:t>
      </w:r>
      <w:r w:rsidRPr="00826974">
        <w:t>днем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считается</w:t>
      </w:r>
      <w:r w:rsidR="00826974">
        <w:t xml:space="preserve"> </w:t>
      </w:r>
      <w:r w:rsidRPr="00826974">
        <w:t>дата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Информирование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,</w:t>
      </w:r>
      <w:r w:rsidR="00826974">
        <w:t xml:space="preserve"> </w:t>
      </w:r>
      <w:r w:rsidRPr="00826974">
        <w:t>расположенный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8.</w:t>
      </w:r>
      <w:r w:rsidR="00826974">
        <w:t xml:space="preserve"> </w:t>
      </w:r>
      <w:r w:rsidRPr="00826974">
        <w:t>Администраци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ступлени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ребовани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писанного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принявшего</w:t>
      </w:r>
      <w:r w:rsidR="00826974">
        <w:t xml:space="preserve"> </w:t>
      </w:r>
      <w:r w:rsidRPr="00826974">
        <w:t>решение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эт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тмеча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ующем</w:t>
      </w:r>
      <w:r w:rsidR="00826974">
        <w:t xml:space="preserve"> </w:t>
      </w:r>
      <w:r w:rsidRPr="00826974">
        <w:t>поле</w:t>
      </w:r>
      <w:r w:rsidR="00826974">
        <w:t xml:space="preserve"> </w:t>
      </w:r>
      <w:r w:rsidRPr="00826974">
        <w:t>такую</w:t>
      </w:r>
      <w:r w:rsidR="00826974">
        <w:t xml:space="preserve"> </w:t>
      </w:r>
      <w:r w:rsidRPr="00826974">
        <w:t>необходимость)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Выдача</w:t>
      </w:r>
      <w:r w:rsidR="00826974">
        <w:t xml:space="preserve"> </w:t>
      </w:r>
      <w:r w:rsidRPr="00826974">
        <w:t>(направление)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являющихся</w:t>
      </w:r>
      <w:r w:rsidR="00826974">
        <w:t xml:space="preserve"> </w:t>
      </w:r>
      <w:r w:rsidRPr="00826974">
        <w:t>результато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Администрацией.</w:t>
      </w:r>
    </w:p>
    <w:p w:rsidR="00F26724" w:rsidRPr="00826974" w:rsidRDefault="00F26724" w:rsidP="00F26724">
      <w:pPr>
        <w:rPr>
          <w:lang w:eastAsia="x-none"/>
        </w:rPr>
      </w:pPr>
    </w:p>
    <w:p w:rsidR="00BF4393" w:rsidRPr="00826974" w:rsidRDefault="00BF4393" w:rsidP="00BF439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26974">
        <w:rPr>
          <w:b/>
        </w:rPr>
        <w:t>3.3.</w:t>
      </w:r>
      <w:r w:rsidR="00826974">
        <w:rPr>
          <w:b/>
        </w:rPr>
        <w:t xml:space="preserve"> </w:t>
      </w:r>
      <w:r w:rsidRPr="00826974">
        <w:rPr>
          <w:b/>
        </w:rPr>
        <w:t>Порядок</w:t>
      </w:r>
      <w:r w:rsidR="00826974">
        <w:rPr>
          <w:b/>
        </w:rPr>
        <w:t xml:space="preserve"> </w:t>
      </w:r>
      <w:r w:rsidRPr="00826974">
        <w:rPr>
          <w:b/>
        </w:rPr>
        <w:t>исправления</w:t>
      </w:r>
      <w:r w:rsidR="00826974">
        <w:rPr>
          <w:b/>
        </w:rPr>
        <w:t xml:space="preserve"> </w:t>
      </w:r>
      <w:r w:rsidRPr="00826974">
        <w:rPr>
          <w:b/>
        </w:rPr>
        <w:t>допущенных</w:t>
      </w:r>
      <w:r w:rsidR="00826974">
        <w:rPr>
          <w:b/>
        </w:rPr>
        <w:t xml:space="preserve"> </w:t>
      </w:r>
      <w:r w:rsidRPr="00826974">
        <w:rPr>
          <w:b/>
        </w:rPr>
        <w:t>опечаток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ошибок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выданных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результате</w:t>
      </w:r>
      <w:r w:rsidR="00826974">
        <w:rPr>
          <w:b/>
        </w:rPr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="00DA6EB5" w:rsidRPr="00826974">
        <w:rPr>
          <w:b/>
        </w:rPr>
        <w:t>муниципальной</w:t>
      </w:r>
      <w:r w:rsidR="00826974">
        <w:rPr>
          <w:b/>
        </w:rPr>
        <w:t xml:space="preserve"> </w:t>
      </w:r>
      <w:r w:rsidRPr="00826974">
        <w:rPr>
          <w:b/>
        </w:rPr>
        <w:t>услуги</w:t>
      </w:r>
      <w:r w:rsidR="00826974">
        <w:rPr>
          <w:b/>
        </w:rPr>
        <w:t xml:space="preserve"> </w:t>
      </w:r>
      <w:r w:rsidRPr="00826974">
        <w:rPr>
          <w:b/>
        </w:rPr>
        <w:t>документах</w:t>
      </w:r>
    </w:p>
    <w:p w:rsidR="00BF4393" w:rsidRPr="00826974" w:rsidRDefault="00BF4393" w:rsidP="00BF4393">
      <w:pPr>
        <w:autoSpaceDE w:val="0"/>
        <w:autoSpaceDN w:val="0"/>
        <w:adjustRightInd w:val="0"/>
        <w:ind w:firstLine="709"/>
        <w:jc w:val="both"/>
      </w:pPr>
      <w:r w:rsidRPr="00826974">
        <w:t>3.3.1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допущены</w:t>
      </w:r>
      <w:r w:rsidR="00826974">
        <w:t xml:space="preserve"> </w:t>
      </w:r>
      <w:r w:rsidRPr="00826974">
        <w:t>опечатк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ки,</w:t>
      </w:r>
      <w:r w:rsidR="00826974">
        <w:t xml:space="preserve"> </w:t>
      </w:r>
      <w:r w:rsidRPr="00826974">
        <w:t>то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праве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/МФЦ</w:t>
      </w:r>
      <w:r w:rsidR="00826974">
        <w:t xml:space="preserve"> </w:t>
      </w:r>
      <w:r w:rsidRPr="00826974">
        <w:t>непосредственно,</w:t>
      </w:r>
      <w:r w:rsidR="00826974">
        <w:t xml:space="preserve"> </w:t>
      </w:r>
      <w:r w:rsidRPr="00826974">
        <w:t>направить</w:t>
      </w:r>
      <w:r w:rsidR="00826974">
        <w:t xml:space="preserve"> </w:t>
      </w:r>
      <w:r w:rsidRPr="00826974">
        <w:t>почтовым</w:t>
      </w:r>
      <w:r w:rsidR="00826974">
        <w:t xml:space="preserve"> </w:t>
      </w:r>
      <w:r w:rsidRPr="00826974">
        <w:t>отправлением,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подписанное</w:t>
      </w:r>
      <w:r w:rsidR="00826974">
        <w:t xml:space="preserve"> </w:t>
      </w:r>
      <w:r w:rsidRPr="00826974">
        <w:t>заявителем,</w:t>
      </w:r>
      <w:r w:rsidR="00826974">
        <w:t xml:space="preserve"> </w:t>
      </w:r>
      <w:r w:rsidRPr="00826974">
        <w:t>заверенное</w:t>
      </w:r>
      <w:r w:rsidR="00826974">
        <w:t xml:space="preserve"> </w:t>
      </w:r>
      <w:r w:rsidRPr="00826974">
        <w:t>печать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формленно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писанное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оизволь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исправления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зложением</w:t>
      </w:r>
      <w:r w:rsidR="00826974">
        <w:t xml:space="preserve"> </w:t>
      </w:r>
      <w:r w:rsidRPr="00826974">
        <w:t>сут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содержащего</w:t>
      </w:r>
      <w:r w:rsidR="00826974">
        <w:t xml:space="preserve"> </w:t>
      </w:r>
      <w:r w:rsidRPr="00826974">
        <w:t>опечатки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ки.</w:t>
      </w:r>
    </w:p>
    <w:p w:rsidR="00BF4393" w:rsidRPr="00826974" w:rsidRDefault="00A93004" w:rsidP="00BF4393">
      <w:pPr>
        <w:autoSpaceDE w:val="0"/>
        <w:autoSpaceDN w:val="0"/>
        <w:adjustRightInd w:val="0"/>
        <w:ind w:firstLine="709"/>
        <w:jc w:val="both"/>
      </w:pPr>
      <w:r w:rsidRPr="00826974">
        <w:t>3.3.2.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321BAC" w:rsidRPr="00826974">
        <w:t>течение</w:t>
      </w:r>
      <w:r w:rsidR="00321BAC">
        <w:t xml:space="preserve"> 5</w:t>
      </w:r>
      <w:r w:rsidR="00826974">
        <w:t xml:space="preserve"> </w:t>
      </w:r>
      <w:r w:rsidR="00BF4393" w:rsidRPr="00826974">
        <w:t>рабочих</w:t>
      </w:r>
      <w:r w:rsidR="00826974">
        <w:t xml:space="preserve"> </w:t>
      </w:r>
      <w:r w:rsidR="00BF4393" w:rsidRPr="00826974">
        <w:t>дней</w:t>
      </w:r>
      <w:r w:rsidR="00826974">
        <w:t xml:space="preserve"> </w:t>
      </w:r>
      <w:r w:rsidR="00BF4393" w:rsidRPr="00826974">
        <w:t>со</w:t>
      </w:r>
      <w:r w:rsidR="00826974">
        <w:t xml:space="preserve"> </w:t>
      </w:r>
      <w:r w:rsidR="00BF4393" w:rsidRPr="00826974">
        <w:t>дня</w:t>
      </w:r>
      <w:r w:rsidR="00826974">
        <w:t xml:space="preserve"> </w:t>
      </w:r>
      <w:r w:rsidR="00BF4393" w:rsidRPr="00826974">
        <w:t>регистрации</w:t>
      </w:r>
      <w:r w:rsidR="00826974">
        <w:t xml:space="preserve"> </w:t>
      </w:r>
      <w:r w:rsidR="00BF4393" w:rsidRPr="00826974">
        <w:t>заявления</w:t>
      </w:r>
      <w:r w:rsidR="00826974">
        <w:t xml:space="preserve"> </w:t>
      </w:r>
      <w:r w:rsidR="00BF4393" w:rsidRPr="00826974">
        <w:t>об</w:t>
      </w:r>
      <w:r w:rsidR="00826974">
        <w:t xml:space="preserve"> </w:t>
      </w:r>
      <w:r w:rsidR="00BF4393" w:rsidRPr="00826974">
        <w:t>исправлении</w:t>
      </w:r>
      <w:r w:rsidR="00826974">
        <w:t xml:space="preserve"> </w:t>
      </w:r>
      <w:r w:rsidR="00BF4393" w:rsidRPr="00826974">
        <w:t>опечаток</w:t>
      </w:r>
      <w:r w:rsidR="00826974">
        <w:t xml:space="preserve"> </w:t>
      </w:r>
      <w:r w:rsidR="00BF4393" w:rsidRPr="00826974">
        <w:t>и(или)</w:t>
      </w:r>
      <w:r w:rsidR="00826974">
        <w:t xml:space="preserve"> </w:t>
      </w:r>
      <w:r w:rsidR="00BF4393" w:rsidRPr="00826974">
        <w:t>ошибок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выданных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результате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документах</w:t>
      </w:r>
      <w:r w:rsidR="00826974">
        <w:t xml:space="preserve"> </w:t>
      </w:r>
      <w:r w:rsidR="00BF4393" w:rsidRPr="00826974">
        <w:t>ответственный</w:t>
      </w:r>
      <w:r w:rsidR="00826974">
        <w:t xml:space="preserve"> </w:t>
      </w:r>
      <w:r w:rsidR="00BF4393" w:rsidRPr="00826974">
        <w:t>специалист</w:t>
      </w:r>
      <w:r w:rsidR="00826974">
        <w:t xml:space="preserve"> </w:t>
      </w:r>
      <w:r w:rsidR="00BF4393" w:rsidRPr="00826974">
        <w:t>ОМСУ</w:t>
      </w:r>
      <w:r w:rsidR="00826974">
        <w:t xml:space="preserve"> </w:t>
      </w:r>
      <w:r w:rsidR="00BF4393" w:rsidRPr="00826974">
        <w:t>устанавливает</w:t>
      </w:r>
      <w:r w:rsidR="00826974">
        <w:t xml:space="preserve"> </w:t>
      </w:r>
      <w:r w:rsidR="00BF4393" w:rsidRPr="00826974">
        <w:t>наличие</w:t>
      </w:r>
      <w:r w:rsidR="00826974">
        <w:t xml:space="preserve"> </w:t>
      </w:r>
      <w:r w:rsidR="00BF4393" w:rsidRPr="00826974">
        <w:t>опечатки</w:t>
      </w:r>
      <w:r w:rsidR="00826974">
        <w:t xml:space="preserve"> </w:t>
      </w:r>
      <w:r w:rsidR="00BF4393" w:rsidRPr="00826974">
        <w:t>(ошибки)</w:t>
      </w:r>
      <w:r w:rsidR="00826974">
        <w:t xml:space="preserve"> </w:t>
      </w:r>
      <w:r w:rsidR="00BF4393" w:rsidRPr="00826974">
        <w:t>и</w:t>
      </w:r>
      <w:r w:rsidR="00826974">
        <w:t xml:space="preserve"> </w:t>
      </w:r>
      <w:r w:rsidR="00BF4393" w:rsidRPr="00826974">
        <w:t>оформляет</w:t>
      </w:r>
      <w:r w:rsidR="00826974">
        <w:t xml:space="preserve"> </w:t>
      </w:r>
      <w:r w:rsidR="00BF4393" w:rsidRPr="00826974">
        <w:t>результат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(документ)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исправленными</w:t>
      </w:r>
      <w:r w:rsidR="00826974">
        <w:t xml:space="preserve"> </w:t>
      </w:r>
      <w:r w:rsidR="00BF4393" w:rsidRPr="00826974">
        <w:t>опечатками</w:t>
      </w:r>
      <w:r w:rsidR="00826974">
        <w:t xml:space="preserve"> </w:t>
      </w:r>
      <w:r w:rsidR="00BF4393" w:rsidRPr="00826974">
        <w:t>(ошибками)</w:t>
      </w:r>
      <w:r w:rsidR="00826974">
        <w:t xml:space="preserve"> </w:t>
      </w:r>
      <w:r w:rsidR="00BF4393" w:rsidRPr="00826974">
        <w:t>или</w:t>
      </w:r>
      <w:r w:rsidR="00826974">
        <w:t xml:space="preserve"> </w:t>
      </w:r>
      <w:r w:rsidR="00BF4393" w:rsidRPr="00826974">
        <w:t>направляет</w:t>
      </w:r>
      <w:r w:rsidR="00826974">
        <w:t xml:space="preserve"> </w:t>
      </w:r>
      <w:r w:rsidR="00BF4393" w:rsidRPr="00826974">
        <w:t>заявителю</w:t>
      </w:r>
      <w:r w:rsidR="00826974">
        <w:t xml:space="preserve"> </w:t>
      </w:r>
      <w:r w:rsidR="00BF4393" w:rsidRPr="00826974">
        <w:t>уведомление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обоснованным</w:t>
      </w:r>
      <w:r w:rsidR="00826974">
        <w:t xml:space="preserve"> </w:t>
      </w:r>
      <w:r w:rsidR="00BF4393" w:rsidRPr="00826974">
        <w:t>отказом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оформлении</w:t>
      </w:r>
      <w:r w:rsidR="00826974">
        <w:t xml:space="preserve"> </w:t>
      </w:r>
      <w:r w:rsidR="00BF4393" w:rsidRPr="00826974">
        <w:t>документа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исправленными</w:t>
      </w:r>
      <w:r w:rsidR="00826974">
        <w:t xml:space="preserve"> </w:t>
      </w:r>
      <w:r w:rsidR="00BF4393" w:rsidRPr="00826974">
        <w:t>опечатками</w:t>
      </w:r>
      <w:r w:rsidR="00826974">
        <w:t xml:space="preserve"> </w:t>
      </w:r>
      <w:r w:rsidR="00BF4393" w:rsidRPr="00826974">
        <w:t>(ошибками).</w:t>
      </w:r>
      <w:r w:rsidR="00826974">
        <w:t xml:space="preserve"> </w:t>
      </w:r>
      <w:r w:rsidR="00BF4393" w:rsidRPr="00826974">
        <w:t>Результат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(документ)</w:t>
      </w:r>
      <w:r w:rsidR="00826974">
        <w:t xml:space="preserve"> </w:t>
      </w:r>
      <w:r w:rsidR="00BF4393" w:rsidRPr="00826974">
        <w:t>ОМСУ</w:t>
      </w:r>
      <w:r w:rsidR="00826974">
        <w:t xml:space="preserve"> </w:t>
      </w:r>
      <w:r w:rsidR="00BF4393" w:rsidRPr="00826974">
        <w:t>направляет</w:t>
      </w:r>
      <w:r w:rsidR="00826974">
        <w:t xml:space="preserve"> </w:t>
      </w:r>
      <w:r w:rsidR="00BF4393" w:rsidRPr="00826974">
        <w:t>способом,</w:t>
      </w:r>
      <w:r w:rsidR="00826974">
        <w:t xml:space="preserve"> </w:t>
      </w:r>
      <w:r w:rsidR="00BF4393" w:rsidRPr="00826974">
        <w:t>указанным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заявлении</w:t>
      </w:r>
      <w:r w:rsidR="00826974">
        <w:t xml:space="preserve"> </w:t>
      </w:r>
      <w:r w:rsidR="00BF4393" w:rsidRPr="00826974">
        <w:t>о</w:t>
      </w:r>
      <w:r w:rsidR="00826974">
        <w:t xml:space="preserve"> </w:t>
      </w:r>
      <w:r w:rsidR="00BF4393" w:rsidRPr="00826974">
        <w:t>необходимости</w:t>
      </w:r>
      <w:r w:rsidR="00826974">
        <w:t xml:space="preserve"> </w:t>
      </w:r>
      <w:r w:rsidR="00BF4393" w:rsidRPr="00826974">
        <w:t>исправления</w:t>
      </w:r>
      <w:r w:rsidR="00826974">
        <w:t xml:space="preserve"> </w:t>
      </w:r>
      <w:r w:rsidR="00BF4393" w:rsidRPr="00826974">
        <w:t>допущенных</w:t>
      </w:r>
      <w:r w:rsidR="00826974">
        <w:t xml:space="preserve"> </w:t>
      </w:r>
      <w:r w:rsidR="00BF4393" w:rsidRPr="00826974">
        <w:t>опечаток</w:t>
      </w:r>
      <w:r w:rsidR="00826974">
        <w:t xml:space="preserve"> </w:t>
      </w:r>
      <w:r w:rsidR="00BF4393" w:rsidRPr="00826974">
        <w:t>и</w:t>
      </w:r>
      <w:r w:rsidR="00826974">
        <w:t xml:space="preserve"> </w:t>
      </w:r>
      <w:r w:rsidR="00BF4393" w:rsidRPr="00826974">
        <w:t>(или)</w:t>
      </w:r>
      <w:r w:rsidR="00826974">
        <w:t xml:space="preserve"> </w:t>
      </w:r>
      <w:r w:rsidR="00BF4393" w:rsidRPr="00826974">
        <w:t>ошибок.</w:t>
      </w:r>
    </w:p>
    <w:p w:rsidR="00240B0F" w:rsidRPr="00826974" w:rsidRDefault="00240B0F" w:rsidP="00707B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b/>
          <w:lang w:eastAsia="x-none"/>
        </w:rPr>
      </w:pPr>
      <w:r w:rsidRPr="00826974">
        <w:rPr>
          <w:b/>
          <w:lang w:val="el-GR" w:eastAsia="x-none"/>
        </w:rPr>
        <w:t>4</w:t>
      </w:r>
      <w:r w:rsidRPr="00826974">
        <w:rPr>
          <w:b/>
          <w:lang w:val="x-none" w:eastAsia="x-none"/>
        </w:rPr>
        <w:t>.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eastAsia="x-none"/>
        </w:rPr>
        <w:t>Формы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val="x-none" w:eastAsia="x-none"/>
        </w:rPr>
        <w:t>контро</w:t>
      </w:r>
      <w:r w:rsidRPr="00826974">
        <w:rPr>
          <w:b/>
          <w:lang w:eastAsia="x-none"/>
        </w:rPr>
        <w:t>ля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val="x-none" w:eastAsia="x-none"/>
        </w:rPr>
        <w:t>за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eastAsia="x-none"/>
        </w:rPr>
        <w:t>исполнением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административного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регламента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val="x-none" w:eastAsia="x-none"/>
        </w:rPr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</w:t>
      </w:r>
      <w:r w:rsidRPr="00826974">
        <w:rPr>
          <w:lang w:val="x-none" w:eastAsia="x-none"/>
        </w:rPr>
        <w:t>.1.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Порядо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существл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еку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онтро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блюде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ств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лжност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ц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ож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ов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авливаю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ребова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ю</w:t>
      </w:r>
      <w:r w:rsidR="00826974">
        <w:rPr>
          <w:lang w:eastAsia="x-none"/>
        </w:rPr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акж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нят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ш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ств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цами.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Т</w:t>
      </w:r>
      <w:r w:rsidR="00B42228" w:rsidRPr="00826974">
        <w:rPr>
          <w:lang w:eastAsia="x-none"/>
        </w:rPr>
        <w:t>екущий</w:t>
      </w:r>
      <w:r w:rsidR="00826974">
        <w:rPr>
          <w:lang w:eastAsia="x-none"/>
        </w:rPr>
        <w:t xml:space="preserve"> </w:t>
      </w:r>
      <w:r w:rsidR="00B42228" w:rsidRPr="00826974">
        <w:rPr>
          <w:lang w:eastAsia="x-none"/>
        </w:rPr>
        <w:t>контроль</w:t>
      </w:r>
      <w:r w:rsidR="00826974">
        <w:rPr>
          <w:lang w:eastAsia="x-none"/>
        </w:rPr>
        <w:t xml:space="preserve"> </w:t>
      </w:r>
      <w:r w:rsidR="00B42228" w:rsidRPr="00826974">
        <w:rPr>
          <w:lang w:eastAsia="x-none"/>
        </w:rPr>
        <w:t>осуществля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240B0F" w:rsidRPr="00826974">
        <w:rPr>
          <w:lang w:eastAsia="x-none"/>
        </w:rPr>
        <w:t>тветственными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специалист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ажд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цедур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ответств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овл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стоящи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держа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ейств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рок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существления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акж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ут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вед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уководител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заместител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уково</w:t>
      </w:r>
      <w:r w:rsidR="00240B0F" w:rsidRPr="00826974">
        <w:rPr>
          <w:lang w:eastAsia="x-none"/>
        </w:rPr>
        <w:t>дителя,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начальником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отдела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веро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ож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стоя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а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ов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4.2.</w:t>
      </w:r>
      <w:r w:rsidR="00826974">
        <w:t xml:space="preserve"> </w:t>
      </w:r>
      <w:r w:rsidRPr="00826974">
        <w:t>Поряд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иодичность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ланов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неплановых</w:t>
      </w:r>
      <w:r w:rsidR="00826974">
        <w:t xml:space="preserve"> </w:t>
      </w:r>
      <w:r w:rsidRPr="00826974">
        <w:t>проверок</w:t>
      </w:r>
      <w:r w:rsidR="00826974">
        <w:t xml:space="preserve"> </w:t>
      </w:r>
      <w:r w:rsidRPr="00826974">
        <w:t>полно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контрол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олнот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о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плановы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неплановые</w:t>
      </w:r>
      <w:r w:rsidR="00826974">
        <w:t xml:space="preserve"> </w:t>
      </w:r>
      <w:r w:rsidRPr="00826974">
        <w:t>проверки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Плановые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чаще</w:t>
      </w:r>
      <w:r w:rsidR="00826974">
        <w:t xml:space="preserve"> </w:t>
      </w:r>
      <w:r w:rsidRPr="00826974">
        <w:t>одного</w:t>
      </w:r>
      <w:r w:rsidR="00826974">
        <w:t xml:space="preserve"> </w:t>
      </w:r>
      <w:r w:rsidRPr="00826974">
        <w:t>р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ри</w:t>
      </w:r>
      <w:r w:rsidR="00826974">
        <w:t xml:space="preserve"> </w:t>
      </w:r>
      <w:r w:rsidRPr="00826974">
        <w:t>год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ланом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проверок,</w:t>
      </w:r>
      <w:r w:rsidR="00826974">
        <w:t xml:space="preserve"> </w:t>
      </w:r>
      <w:r w:rsidR="00240B0F" w:rsidRPr="00826974">
        <w:t>утвержденным</w:t>
      </w:r>
      <w:r w:rsidR="00826974">
        <w:t xml:space="preserve"> </w:t>
      </w:r>
      <w:r w:rsidR="00240B0F" w:rsidRPr="00826974">
        <w:t>руководителем</w:t>
      </w:r>
      <w:r w:rsidR="00826974">
        <w:t xml:space="preserve"> </w:t>
      </w:r>
      <w:r w:rsidRPr="00826974">
        <w:t>ОМСУ.</w:t>
      </w:r>
    </w:p>
    <w:p w:rsidR="00F26724" w:rsidRPr="00826974" w:rsidRDefault="00F26724" w:rsidP="003C39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рассматриваться</w:t>
      </w:r>
      <w:r w:rsidR="00826974">
        <w:t xml:space="preserve"> </w:t>
      </w:r>
      <w:r w:rsidRPr="00826974">
        <w:t>все</w:t>
      </w:r>
      <w:r w:rsidR="00826974">
        <w:t xml:space="preserve"> </w:t>
      </w:r>
      <w:r w:rsidRPr="00826974">
        <w:t>вопросы,</w:t>
      </w:r>
      <w:r w:rsidR="00826974">
        <w:t xml:space="preserve"> </w:t>
      </w:r>
      <w:r w:rsidRPr="00826974">
        <w:t>связанны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комплексные</w:t>
      </w:r>
      <w:r w:rsidR="00826974">
        <w:t xml:space="preserve"> </w:t>
      </w:r>
      <w:r w:rsidRPr="00826974">
        <w:t>проверки),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тдельный</w:t>
      </w:r>
      <w:r w:rsidR="00826974">
        <w:t xml:space="preserve"> </w:t>
      </w:r>
      <w:r w:rsidRPr="00826974">
        <w:t>вопрос,</w:t>
      </w:r>
      <w:r w:rsidR="00826974">
        <w:t xml:space="preserve"> </w:t>
      </w:r>
      <w:r w:rsidRPr="00826974">
        <w:t>связанный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Pr="00826974">
        <w:t>услуги</w:t>
      </w:r>
      <w:r w:rsidR="00826974">
        <w:t xml:space="preserve"> </w:t>
      </w:r>
      <w:r w:rsidRPr="00826974">
        <w:t>(тематические</w:t>
      </w:r>
      <w:r w:rsidR="00826974">
        <w:t xml:space="preserve"> </w:t>
      </w:r>
      <w:r w:rsidRPr="00826974">
        <w:t>проверки)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Внеплановые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обращениям</w:t>
      </w:r>
      <w:r w:rsidR="00826974">
        <w:t xml:space="preserve"> </w:t>
      </w:r>
      <w:r w:rsidRPr="00826974">
        <w:t>физических,</w:t>
      </w:r>
      <w:r w:rsidR="00826974">
        <w:t xml:space="preserve"> </w:t>
      </w:r>
      <w:r w:rsidRPr="00826974">
        <w:t>юридических</w:t>
      </w:r>
      <w:r w:rsidR="00826974">
        <w:t xml:space="preserve"> </w:t>
      </w:r>
      <w:r w:rsidRPr="00826974">
        <w:t>лиц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дивидуальных</w:t>
      </w:r>
      <w:r w:rsidR="00826974">
        <w:t xml:space="preserve"> </w:t>
      </w:r>
      <w:r w:rsidRPr="00826974">
        <w:t>предпринимателей,</w:t>
      </w:r>
      <w:r w:rsidR="00826974">
        <w:t xml:space="preserve"> </w:t>
      </w:r>
      <w:r w:rsidRPr="00826974">
        <w:t>обращениям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власти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,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должностны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нарушений,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оведенной</w:t>
      </w:r>
      <w:r w:rsidR="00826974">
        <w:t xml:space="preserve"> </w:t>
      </w:r>
      <w:r w:rsidR="00B42228" w:rsidRPr="00826974">
        <w:t>внеплановой</w:t>
      </w:r>
      <w:r w:rsidR="00826974">
        <w:t xml:space="preserve"> </w:t>
      </w:r>
      <w:r w:rsidRPr="00826974">
        <w:t>проверки.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подлежат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</w:t>
      </w:r>
      <w:r w:rsidR="00240B0F" w:rsidRPr="00826974">
        <w:t>ооборота</w:t>
      </w:r>
      <w:r w:rsidR="00826974">
        <w:t xml:space="preserve"> </w:t>
      </w:r>
      <w:r w:rsidR="00240B0F" w:rsidRPr="00826974">
        <w:t>и</w:t>
      </w:r>
      <w:r w:rsidR="00826974">
        <w:t xml:space="preserve"> </w:t>
      </w:r>
      <w:r w:rsidR="00240B0F" w:rsidRPr="00826974">
        <w:t>делопроизводства</w:t>
      </w:r>
      <w:r w:rsidR="00826974">
        <w:t xml:space="preserve"> </w:t>
      </w:r>
      <w:r w:rsidRPr="00826974">
        <w:t>ОМСУ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О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про</w:t>
      </w:r>
      <w:r w:rsidR="00240B0F" w:rsidRPr="00826974">
        <w:t>верки</w:t>
      </w:r>
      <w:r w:rsidR="00826974">
        <w:t xml:space="preserve"> </w:t>
      </w:r>
      <w:r w:rsidR="00240B0F" w:rsidRPr="00826974">
        <w:t>издается</w:t>
      </w:r>
      <w:r w:rsidR="00826974">
        <w:t xml:space="preserve"> </w:t>
      </w:r>
      <w:r w:rsidR="00240B0F" w:rsidRPr="00826974">
        <w:t>правовой</w:t>
      </w:r>
      <w:r w:rsidR="00826974">
        <w:t xml:space="preserve"> </w:t>
      </w:r>
      <w:r w:rsidR="00240B0F" w:rsidRPr="00826974">
        <w:t>акт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пров</w:t>
      </w:r>
      <w:r w:rsidR="00D17CEE" w:rsidRPr="00826974">
        <w:t>ерки</w:t>
      </w:r>
      <w:r w:rsidR="00826974">
        <w:t xml:space="preserve"> </w:t>
      </w:r>
      <w:r w:rsidR="00D17CEE" w:rsidRPr="00826974">
        <w:t>исполнения</w:t>
      </w:r>
      <w:r w:rsidR="00826974">
        <w:t xml:space="preserve"> </w:t>
      </w:r>
      <w:r w:rsidR="00D17CEE" w:rsidRPr="00826974">
        <w:t>административного</w:t>
      </w:r>
      <w:r w:rsidR="00826974">
        <w:t xml:space="preserve"> </w:t>
      </w:r>
      <w:r w:rsidR="00D17CEE" w:rsidRPr="00826974">
        <w:t>регламента</w:t>
      </w:r>
      <w:r w:rsidR="00826974">
        <w:t xml:space="preserve"> </w:t>
      </w:r>
      <w:r w:rsidRPr="00826974">
        <w:t>п</w:t>
      </w:r>
      <w:r w:rsidR="00D17CEE" w:rsidRPr="00826974">
        <w:t>о</w:t>
      </w:r>
      <w:r w:rsidR="00826974">
        <w:t xml:space="preserve"> </w:t>
      </w:r>
      <w:r w:rsidR="00D17CEE" w:rsidRPr="00826974">
        <w:t>предоставлению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</w:t>
      </w:r>
      <w:r w:rsidR="00D17CEE" w:rsidRPr="00826974">
        <w:t>и</w:t>
      </w:r>
      <w:r w:rsidRPr="00826974">
        <w:t>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составляется</w:t>
      </w:r>
      <w:r w:rsidR="00826974">
        <w:t xml:space="preserve"> </w:t>
      </w:r>
      <w:r w:rsidRPr="00826974">
        <w:t>акт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ом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указаны</w:t>
      </w:r>
      <w:r w:rsidR="00826974">
        <w:t xml:space="preserve"> </w:t>
      </w:r>
      <w:r w:rsidRPr="00826974">
        <w:t>документально</w:t>
      </w:r>
      <w:r w:rsidR="00826974">
        <w:t xml:space="preserve"> </w:t>
      </w:r>
      <w:r w:rsidRPr="00826974">
        <w:t>подтвержденные</w:t>
      </w:r>
      <w:r w:rsidR="00826974">
        <w:t xml:space="preserve"> </w:t>
      </w:r>
      <w:r w:rsidRPr="00826974">
        <w:t>факты</w:t>
      </w:r>
      <w:r w:rsidR="00826974">
        <w:t xml:space="preserve"> </w:t>
      </w:r>
      <w:r w:rsidRPr="00826974">
        <w:t>нарушений,</w:t>
      </w:r>
      <w:r w:rsidR="00826974">
        <w:t xml:space="preserve"> </w:t>
      </w:r>
      <w:r w:rsidRPr="00826974">
        <w:t>выявл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оверки,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таковых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ыводы,</w:t>
      </w:r>
      <w:r w:rsidR="00826974">
        <w:t xml:space="preserve"> </w:t>
      </w:r>
      <w:r w:rsidRPr="00826974">
        <w:t>содержащие</w:t>
      </w:r>
      <w:r w:rsidR="00826974">
        <w:t xml:space="preserve"> </w:t>
      </w:r>
      <w:r w:rsidRPr="00826974">
        <w:t>оценку</w:t>
      </w:r>
      <w:r w:rsidR="00826974">
        <w:t xml:space="preserve"> </w:t>
      </w:r>
      <w:r w:rsidRPr="00826974">
        <w:t>полно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едлож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устранению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нарушений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внеплановой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кте</w:t>
      </w:r>
      <w:r w:rsidR="00826974">
        <w:t xml:space="preserve"> </w:t>
      </w:r>
      <w:r w:rsidRPr="00826974">
        <w:t>отражаются</w:t>
      </w:r>
      <w:r w:rsidR="00826974">
        <w:t xml:space="preserve"> </w:t>
      </w:r>
      <w:r w:rsidRPr="00826974">
        <w:t>результаты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фактов,</w:t>
      </w:r>
      <w:r w:rsidR="00826974">
        <w:t xml:space="preserve"> </w:t>
      </w:r>
      <w:r w:rsidRPr="00826974">
        <w:t>излож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бращен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ывод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едлож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устранению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нарушений.</w:t>
      </w:r>
    </w:p>
    <w:p w:rsidR="00D17CEE" w:rsidRPr="00826974" w:rsidRDefault="00D17CEE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зультата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ассмотр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ращ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а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исьменны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.</w:t>
      </w:r>
    </w:p>
    <w:p w:rsidR="00F26724" w:rsidRPr="00826974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</w:t>
      </w:r>
      <w:r w:rsidRPr="00826974">
        <w:rPr>
          <w:lang w:val="x-none" w:eastAsia="x-none"/>
        </w:rPr>
        <w:t>.</w:t>
      </w:r>
      <w:r w:rsidRPr="00826974">
        <w:rPr>
          <w:lang w:eastAsia="x-none"/>
        </w:rPr>
        <w:t>3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тветственность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лжностных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лиц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ше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(бездействие)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нимаем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(осуществляемые)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ход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826974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услуги</w:t>
      </w:r>
      <w:r w:rsidRPr="00826974">
        <w:rPr>
          <w:lang w:val="x-none" w:eastAsia="x-none"/>
        </w:rPr>
        <w:t>.</w:t>
      </w:r>
    </w:p>
    <w:p w:rsidR="00F26724" w:rsidRPr="00826974" w:rsidRDefault="00F26724" w:rsidP="00F26724">
      <w:pPr>
        <w:shd w:val="clear" w:color="auto" w:fill="FFFFFF"/>
        <w:ind w:firstLine="709"/>
        <w:jc w:val="both"/>
      </w:pPr>
      <w:r w:rsidRPr="00826974">
        <w:t>Должностные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уполномоч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дминистративных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r w:rsidRPr="00826974">
        <w:t>настоящим</w:t>
      </w:r>
      <w:r w:rsidR="00826974">
        <w:t xml:space="preserve"> </w:t>
      </w:r>
      <w:r w:rsidRPr="00826974">
        <w:t>Административным</w:t>
      </w:r>
      <w:r w:rsidR="00826974">
        <w:t xml:space="preserve"> </w:t>
      </w:r>
      <w:r w:rsidRPr="00826974">
        <w:t>регламентом,</w:t>
      </w:r>
      <w:r w:rsidR="00826974">
        <w:t xml:space="preserve"> </w:t>
      </w:r>
      <w:r w:rsidRPr="00826974">
        <w:t>несут</w:t>
      </w:r>
      <w:r w:rsidR="00826974">
        <w:t xml:space="preserve"> </w:t>
      </w:r>
      <w:r w:rsidRPr="00826974">
        <w:t>персональную</w:t>
      </w:r>
      <w:r w:rsidR="00826974">
        <w:t xml:space="preserve"> </w:t>
      </w:r>
      <w:r w:rsidRPr="00826974">
        <w:t>ответственность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соблюдением</w:t>
      </w:r>
      <w:r w:rsidR="00826974">
        <w:t xml:space="preserve"> </w:t>
      </w:r>
      <w:r w:rsidR="00826974" w:rsidRPr="00826974">
        <w:t>требований,</w:t>
      </w:r>
      <w:r w:rsidR="00826974">
        <w:t xml:space="preserve"> </w:t>
      </w:r>
      <w:r w:rsidRPr="00826974">
        <w:t>действующих</w:t>
      </w:r>
      <w:r w:rsidR="00826974">
        <w:t xml:space="preserve"> </w:t>
      </w:r>
      <w:r w:rsidRPr="00826974">
        <w:t>нормативных</w:t>
      </w:r>
      <w:r w:rsidR="00826974">
        <w:t xml:space="preserve"> </w:t>
      </w:r>
      <w:r w:rsidRPr="00826974">
        <w:t>правовых</w:t>
      </w:r>
      <w:r w:rsidR="00826974">
        <w:t xml:space="preserve"> </w:t>
      </w:r>
      <w:r w:rsidRPr="00826974">
        <w:t>актов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соблюдением</w:t>
      </w:r>
      <w:r w:rsidR="00826974">
        <w:t xml:space="preserve"> </w:t>
      </w:r>
      <w:r w:rsidRPr="00826974">
        <w:t>сроков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административных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олноту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совершения,</w:t>
      </w:r>
      <w:r w:rsidR="00826974">
        <w:t xml:space="preserve"> </w:t>
      </w:r>
      <w:r w:rsidRPr="00826974">
        <w:t>соблюдение</w:t>
      </w:r>
      <w:r w:rsidR="00826974">
        <w:t xml:space="preserve"> </w:t>
      </w:r>
      <w:r w:rsidRPr="00826974">
        <w:t>принципов</w:t>
      </w:r>
      <w:r w:rsidR="00826974">
        <w:t xml:space="preserve"> </w:t>
      </w:r>
      <w:r w:rsidRPr="00826974">
        <w:t>поведения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Pr="00826974">
        <w:t>сохранность</w:t>
      </w:r>
      <w:r w:rsidR="00826974">
        <w:t xml:space="preserve"> </w:t>
      </w:r>
      <w:r w:rsidRPr="00826974">
        <w:t>документов.</w:t>
      </w:r>
    </w:p>
    <w:p w:rsidR="00F26724" w:rsidRPr="00826974" w:rsidRDefault="00240B0F" w:rsidP="00F26724">
      <w:pPr>
        <w:shd w:val="clear" w:color="auto" w:fill="FFFFFF"/>
        <w:ind w:firstLine="709"/>
        <w:jc w:val="both"/>
      </w:pPr>
      <w:r w:rsidRPr="00826974">
        <w:t>Руководитель</w:t>
      </w:r>
      <w:r w:rsidR="00826974">
        <w:t xml:space="preserve"> </w:t>
      </w:r>
      <w:r w:rsidR="00D17CEE" w:rsidRPr="00826974">
        <w:t>ОМСУ</w:t>
      </w:r>
      <w:r w:rsidR="00826974">
        <w:t xml:space="preserve"> </w:t>
      </w:r>
      <w:r w:rsidR="00F26724" w:rsidRPr="00826974">
        <w:t>несет</w:t>
      </w:r>
      <w:r w:rsidR="00826974">
        <w:t xml:space="preserve"> </w:t>
      </w:r>
      <w:r w:rsidR="00F26724" w:rsidRPr="00826974">
        <w:t>персональную</w:t>
      </w:r>
      <w:r w:rsidR="00826974">
        <w:t xml:space="preserve"> </w:t>
      </w:r>
      <w:r w:rsidR="00F26724" w:rsidRPr="00826974">
        <w:t>ответственность</w:t>
      </w:r>
      <w:r w:rsidR="00826974">
        <w:t xml:space="preserve"> </w:t>
      </w:r>
      <w:r w:rsidR="00F26724" w:rsidRPr="00826974">
        <w:t>за</w:t>
      </w:r>
      <w:r w:rsidR="00826974">
        <w:t xml:space="preserve"> </w:t>
      </w:r>
      <w:r w:rsidR="00F26724" w:rsidRPr="00826974">
        <w:t>обеспечение</w:t>
      </w:r>
      <w:r w:rsidR="00826974">
        <w:t xml:space="preserve"> </w:t>
      </w:r>
      <w:r w:rsidR="00F26724"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="00F26724" w:rsidRPr="00826974">
        <w:t>услуги.</w:t>
      </w:r>
    </w:p>
    <w:p w:rsidR="00F26724" w:rsidRPr="00826974" w:rsidRDefault="00F26724" w:rsidP="00F26724">
      <w:pPr>
        <w:shd w:val="clear" w:color="auto" w:fill="FFFFFF"/>
        <w:ind w:firstLine="709"/>
        <w:jc w:val="both"/>
        <w:rPr>
          <w:lang w:val="x-none"/>
        </w:rPr>
      </w:pPr>
      <w:r w:rsidRPr="00826974">
        <w:rPr>
          <w:lang w:val="x-none"/>
        </w:rPr>
        <w:t>Работники</w:t>
      </w:r>
      <w:r w:rsidR="00826974">
        <w:rPr>
          <w:lang w:val="x-none"/>
        </w:rPr>
        <w:t xml:space="preserve"> </w:t>
      </w:r>
      <w:r w:rsidRPr="00826974">
        <w:t>ОМСУ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оставлении</w:t>
      </w:r>
      <w:r w:rsidR="00826974">
        <w:rPr>
          <w:lang w:val="x-none"/>
        </w:rPr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услуг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сут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ерсональную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ответственность:</w:t>
      </w:r>
    </w:p>
    <w:p w:rsidR="00F26724" w:rsidRPr="00826974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826974">
        <w:rPr>
          <w:lang w:val="x-none"/>
        </w:rPr>
        <w:t>за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исполн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л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надлежаще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сполн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административ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оцедур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оставлении</w:t>
      </w:r>
      <w:r w:rsidR="00826974">
        <w:rPr>
          <w:lang w:val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услуги;</w:t>
      </w:r>
    </w:p>
    <w:p w:rsidR="00F26724" w:rsidRPr="00826974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826974">
        <w:rPr>
          <w:lang w:val="x-none"/>
        </w:rPr>
        <w:t>за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действия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(бездействие),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влекущ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аруш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ав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закон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нтересов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физически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л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юридически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лиц,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ндивидуаль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принимателей.</w:t>
      </w:r>
    </w:p>
    <w:p w:rsidR="00F26724" w:rsidRPr="00826974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val="x-none" w:eastAsia="x-none"/>
        </w:rPr>
      </w:pPr>
      <w:r w:rsidRPr="00826974">
        <w:rPr>
          <w:lang w:val="x-none" w:eastAsia="x-none"/>
        </w:rPr>
        <w:t>Должност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лица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инов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исполн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надлежаще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сполн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требовани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астоящего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="00706A85" w:rsidRPr="00826974">
        <w:rPr>
          <w:lang w:eastAsia="x-none"/>
        </w:rPr>
        <w:t>регламента</w:t>
      </w:r>
      <w:r w:rsidRPr="00826974">
        <w:rPr>
          <w:lang w:val="x-none" w:eastAsia="x-none"/>
        </w:rPr>
        <w:t>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влекаютс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тветственност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рядке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тановленн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ующи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конодательств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Ф.</w:t>
      </w:r>
    </w:p>
    <w:p w:rsidR="00F26724" w:rsidRPr="00826974" w:rsidRDefault="00F26724" w:rsidP="00F26724">
      <w:pPr>
        <w:tabs>
          <w:tab w:val="left" w:pos="142"/>
          <w:tab w:val="left" w:pos="284"/>
        </w:tabs>
        <w:jc w:val="center"/>
        <w:rPr>
          <w:bCs/>
          <w:lang w:val="x-none" w:eastAsia="x-none"/>
        </w:rPr>
      </w:pPr>
    </w:p>
    <w:p w:rsidR="009D2F3C" w:rsidRPr="00826974" w:rsidRDefault="009D2F3C" w:rsidP="00826974">
      <w:pPr>
        <w:autoSpaceDN w:val="0"/>
        <w:ind w:firstLine="709"/>
        <w:jc w:val="center"/>
        <w:rPr>
          <w:b/>
        </w:rPr>
      </w:pPr>
      <w:r w:rsidRPr="00826974">
        <w:rPr>
          <w:b/>
        </w:rPr>
        <w:t>5.</w:t>
      </w:r>
      <w:r w:rsidR="00826974">
        <w:rPr>
          <w:b/>
        </w:rPr>
        <w:t xml:space="preserve"> </w:t>
      </w:r>
      <w:r w:rsidRPr="00826974">
        <w:rPr>
          <w:b/>
        </w:rPr>
        <w:t>Досудебный</w:t>
      </w:r>
      <w:r w:rsidR="00826974">
        <w:rPr>
          <w:b/>
        </w:rPr>
        <w:t xml:space="preserve"> </w:t>
      </w:r>
      <w:r w:rsidRPr="00826974">
        <w:rPr>
          <w:b/>
        </w:rPr>
        <w:t>(внесудебный)</w:t>
      </w:r>
      <w:r w:rsidR="00826974">
        <w:rPr>
          <w:b/>
        </w:rPr>
        <w:t xml:space="preserve"> </w:t>
      </w:r>
      <w:r w:rsidRPr="00826974">
        <w:rPr>
          <w:b/>
        </w:rPr>
        <w:t>порядок</w:t>
      </w:r>
      <w:r w:rsidR="00826974">
        <w:rPr>
          <w:b/>
        </w:rPr>
        <w:t xml:space="preserve"> </w:t>
      </w:r>
      <w:r w:rsidRPr="00826974">
        <w:rPr>
          <w:b/>
        </w:rPr>
        <w:t>обжалования</w:t>
      </w:r>
      <w:r w:rsidR="00826974">
        <w:rPr>
          <w:b/>
        </w:rPr>
        <w:t xml:space="preserve"> </w:t>
      </w:r>
      <w:r w:rsidRPr="00826974">
        <w:rPr>
          <w:b/>
        </w:rPr>
        <w:t>решений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действий</w:t>
      </w:r>
      <w:r w:rsidR="00826974">
        <w:rPr>
          <w:b/>
        </w:rPr>
        <w:t xml:space="preserve"> </w:t>
      </w:r>
      <w:r w:rsidRPr="00826974">
        <w:rPr>
          <w:b/>
        </w:rPr>
        <w:t>(бездействия)</w:t>
      </w:r>
      <w:r w:rsidR="00826974">
        <w:rPr>
          <w:b/>
        </w:rPr>
        <w:t xml:space="preserve"> </w:t>
      </w:r>
      <w:r w:rsidRPr="00826974">
        <w:rPr>
          <w:b/>
        </w:rPr>
        <w:t>органа,</w:t>
      </w:r>
      <w:r w:rsidR="00826974">
        <w:rPr>
          <w:b/>
        </w:rPr>
        <w:t xml:space="preserve"> </w:t>
      </w:r>
      <w:r w:rsidRPr="00826974">
        <w:rPr>
          <w:b/>
        </w:rPr>
        <w:t>предоставляющего</w:t>
      </w:r>
      <w:r w:rsidR="00826974">
        <w:rPr>
          <w:b/>
        </w:rPr>
        <w:t xml:space="preserve"> </w:t>
      </w:r>
      <w:r w:rsidRPr="00826974">
        <w:rPr>
          <w:b/>
        </w:rPr>
        <w:t>муниципальную</w:t>
      </w:r>
      <w:r w:rsidR="00826974">
        <w:rPr>
          <w:b/>
        </w:rPr>
        <w:t xml:space="preserve"> </w:t>
      </w:r>
      <w:r w:rsidRPr="00826974">
        <w:rPr>
          <w:b/>
        </w:rPr>
        <w:t>услугу,</w:t>
      </w:r>
      <w:r w:rsidR="00826974">
        <w:rPr>
          <w:b/>
        </w:rPr>
        <w:t xml:space="preserve"> </w:t>
      </w:r>
      <w:r w:rsidRPr="00826974">
        <w:rPr>
          <w:b/>
        </w:rPr>
        <w:t>а</w:t>
      </w:r>
      <w:r w:rsidR="00826974">
        <w:rPr>
          <w:b/>
        </w:rPr>
        <w:t xml:space="preserve"> </w:t>
      </w:r>
      <w:r w:rsidRPr="00826974">
        <w:rPr>
          <w:b/>
        </w:rPr>
        <w:t>также</w:t>
      </w:r>
      <w:r w:rsidR="00826974">
        <w:rPr>
          <w:b/>
        </w:rPr>
        <w:t xml:space="preserve"> </w:t>
      </w:r>
      <w:r w:rsidRPr="00826974">
        <w:rPr>
          <w:b/>
        </w:rPr>
        <w:t>должностных</w:t>
      </w:r>
      <w:r w:rsidR="00826974">
        <w:rPr>
          <w:b/>
        </w:rPr>
        <w:t xml:space="preserve"> </w:t>
      </w:r>
      <w:r w:rsidRPr="00826974">
        <w:rPr>
          <w:b/>
        </w:rPr>
        <w:t>лиц</w:t>
      </w:r>
      <w:r w:rsidR="00826974">
        <w:rPr>
          <w:b/>
        </w:rPr>
        <w:t xml:space="preserve"> </w:t>
      </w:r>
      <w:r w:rsidRPr="00826974">
        <w:rPr>
          <w:b/>
        </w:rPr>
        <w:t>органа,</w:t>
      </w:r>
      <w:r w:rsidR="00826974">
        <w:rPr>
          <w:b/>
        </w:rPr>
        <w:t xml:space="preserve"> </w:t>
      </w:r>
      <w:r w:rsidRPr="00826974">
        <w:rPr>
          <w:b/>
        </w:rPr>
        <w:t>предоставляющего</w:t>
      </w:r>
      <w:r w:rsidR="00826974">
        <w:rPr>
          <w:b/>
        </w:rPr>
        <w:t xml:space="preserve"> </w:t>
      </w:r>
      <w:r w:rsidRPr="00826974">
        <w:rPr>
          <w:b/>
        </w:rPr>
        <w:t>муниципальную</w:t>
      </w:r>
      <w:r w:rsidR="00826974">
        <w:rPr>
          <w:b/>
        </w:rPr>
        <w:t xml:space="preserve"> </w:t>
      </w:r>
      <w:r w:rsidRPr="00826974">
        <w:rPr>
          <w:b/>
        </w:rPr>
        <w:t>услугу,</w:t>
      </w:r>
      <w:r w:rsidR="00826974">
        <w:rPr>
          <w:b/>
        </w:rPr>
        <w:t xml:space="preserve"> </w:t>
      </w:r>
      <w:r w:rsidRPr="00826974">
        <w:rPr>
          <w:b/>
        </w:rPr>
        <w:t>либо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служащих,</w:t>
      </w:r>
      <w:r w:rsidR="00826974">
        <w:rPr>
          <w:b/>
        </w:rPr>
        <w:t xml:space="preserve"> </w:t>
      </w:r>
      <w:r w:rsidRPr="00826974">
        <w:rPr>
          <w:b/>
        </w:rPr>
        <w:t>многофункционального</w:t>
      </w:r>
      <w:r w:rsidR="00826974">
        <w:rPr>
          <w:b/>
        </w:rPr>
        <w:t xml:space="preserve"> </w:t>
      </w:r>
      <w:r w:rsidRPr="00826974">
        <w:rPr>
          <w:b/>
        </w:rPr>
        <w:t>центра</w:t>
      </w:r>
      <w:r w:rsidR="00826974"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Pr="00826974">
        <w:rPr>
          <w:b/>
        </w:rPr>
        <w:t>государственных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услуг,</w:t>
      </w:r>
      <w:r w:rsidR="00826974">
        <w:rPr>
          <w:b/>
        </w:rPr>
        <w:t xml:space="preserve"> </w:t>
      </w:r>
      <w:r w:rsidRPr="00826974">
        <w:rPr>
          <w:b/>
        </w:rPr>
        <w:t>работника</w:t>
      </w:r>
      <w:r w:rsidR="00826974">
        <w:rPr>
          <w:b/>
        </w:rPr>
        <w:t xml:space="preserve"> </w:t>
      </w:r>
      <w:r w:rsidRPr="00826974">
        <w:rPr>
          <w:b/>
        </w:rPr>
        <w:t>многофункционального</w:t>
      </w:r>
      <w:r w:rsidR="00826974">
        <w:rPr>
          <w:b/>
        </w:rPr>
        <w:t xml:space="preserve"> </w:t>
      </w:r>
      <w:r w:rsidRPr="00826974">
        <w:rPr>
          <w:b/>
        </w:rPr>
        <w:t>центра</w:t>
      </w:r>
      <w:r w:rsidR="00826974"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Pr="00826974">
        <w:rPr>
          <w:b/>
        </w:rPr>
        <w:t>государственных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услуг</w:t>
      </w:r>
    </w:p>
    <w:p w:rsidR="009D2F3C" w:rsidRPr="00826974" w:rsidRDefault="009D2F3C" w:rsidP="009D2F3C">
      <w:pPr>
        <w:autoSpaceDN w:val="0"/>
        <w:ind w:firstLine="709"/>
        <w:jc w:val="both"/>
      </w:pP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1.</w:t>
      </w:r>
      <w:r w:rsidR="00826974">
        <w:t xml:space="preserve"> </w:t>
      </w:r>
      <w:r w:rsidRPr="00826974">
        <w:t>Заявител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едставители</w:t>
      </w:r>
      <w:r w:rsidR="00826974">
        <w:t xml:space="preserve"> </w:t>
      </w:r>
      <w:r w:rsidRPr="00826974">
        <w:t>имеют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,</w:t>
      </w:r>
      <w:r w:rsidR="00826974">
        <w:t xml:space="preserve"> </w:t>
      </w:r>
      <w:r w:rsidRPr="00826974">
        <w:t>принятых</w:t>
      </w:r>
      <w:r w:rsidR="00826974">
        <w:t xml:space="preserve"> </w:t>
      </w:r>
      <w:r w:rsidRPr="00826974">
        <w:t>(осуществляемых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2.</w:t>
      </w:r>
      <w:r w:rsidR="00826974">
        <w:t xml:space="preserve"> </w:t>
      </w:r>
      <w:r w:rsidRPr="00826974">
        <w:t>Предметом</w:t>
      </w:r>
      <w:r w:rsidR="00826974">
        <w:t xml:space="preserve"> </w:t>
      </w:r>
      <w:r w:rsidRPr="00826974">
        <w:t>досудебного</w:t>
      </w:r>
      <w:r w:rsidR="00826974">
        <w:t xml:space="preserve"> </w:t>
      </w:r>
      <w:r w:rsidRPr="00826974">
        <w:t>(внесудебного)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являются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проса,</w:t>
      </w:r>
      <w:r w:rsidR="00826974">
        <w:t xml:space="preserve"> </w:t>
      </w:r>
      <w:r w:rsidRPr="00826974">
        <w:t>указанног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татье</w:t>
      </w:r>
      <w:r w:rsidR="00826974">
        <w:t xml:space="preserve"> </w:t>
      </w:r>
      <w:r w:rsidRPr="00826974">
        <w:t>15.1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требование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4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6)</w:t>
      </w:r>
      <w:r w:rsidR="00826974">
        <w:t xml:space="preserve"> </w:t>
      </w:r>
      <w:r w:rsidRPr="00826974">
        <w:t>затребовани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латы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ной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7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справлени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ими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установленного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исправлений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8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9)</w:t>
      </w:r>
      <w:r w:rsidR="00826974">
        <w:t xml:space="preserve"> </w:t>
      </w:r>
      <w:r w:rsidRPr="00826974">
        <w:t>приостановлени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приостановления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CF2293">
      <w:pPr>
        <w:autoSpaceDN w:val="0"/>
        <w:ind w:firstLine="709"/>
        <w:jc w:val="both"/>
        <w:rPr>
          <w:b/>
        </w:rPr>
      </w:pPr>
      <w:r w:rsidRPr="00826974">
        <w:t>10)</w:t>
      </w:r>
      <w:r w:rsidR="00826974">
        <w:t xml:space="preserve"> </w:t>
      </w:r>
      <w:r w:rsidRPr="00826974">
        <w:t>требование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недостоверность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указывалис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ервоначальном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r w:rsidRPr="00826974">
        <w:t>пунктом</w:t>
      </w:r>
      <w:r w:rsidR="00826974">
        <w:t xml:space="preserve"> </w:t>
      </w:r>
      <w:r w:rsidRPr="00826974">
        <w:t>4</w:t>
      </w:r>
      <w:r w:rsidR="00826974">
        <w:t xml:space="preserve"> </w:t>
      </w:r>
      <w:r w:rsidRPr="00826974">
        <w:t>части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7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3.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пода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,</w:t>
      </w:r>
      <w:r w:rsidR="00826974">
        <w:t xml:space="preserve"> </w:t>
      </w:r>
      <w:r w:rsidRPr="00826974">
        <w:t>предоставляющи</w:t>
      </w:r>
      <w:r w:rsidR="00BF4393" w:rsidRPr="00826974">
        <w:t>й</w:t>
      </w:r>
      <w:r w:rsidR="00826974">
        <w:t xml:space="preserve"> </w:t>
      </w:r>
      <w:r w:rsidR="00BF4393" w:rsidRPr="00826974">
        <w:t>муниципальную</w:t>
      </w:r>
      <w:r w:rsidR="00826974">
        <w:t xml:space="preserve"> </w:t>
      </w:r>
      <w:r w:rsidR="00BF4393" w:rsidRPr="00826974">
        <w:t>услугу,</w:t>
      </w:r>
      <w:r w:rsidR="00826974">
        <w:t xml:space="preserve"> </w:t>
      </w:r>
      <w:r w:rsidR="00BF4393" w:rsidRPr="00826974">
        <w:t>ГБУ</w:t>
      </w:r>
      <w:r w:rsidR="00826974">
        <w:t xml:space="preserve"> </w:t>
      </w:r>
      <w:r w:rsidR="00BF4393" w:rsidRPr="00826974">
        <w:t>ЛО</w:t>
      </w:r>
      <w:r w:rsidR="00826974">
        <w:t xml:space="preserve"> </w:t>
      </w:r>
      <w:r w:rsidR="00BF4393" w:rsidRPr="00826974">
        <w:t>«</w:t>
      </w:r>
      <w:r w:rsidRPr="00826974">
        <w:t>МФЦ»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митет</w:t>
      </w:r>
      <w:r w:rsidR="00826974">
        <w:t xml:space="preserve"> </w:t>
      </w:r>
      <w:r w:rsidRPr="00826974">
        <w:t>экономического</w:t>
      </w:r>
      <w:r w:rsidR="00826974">
        <w:t xml:space="preserve"> </w:t>
      </w:r>
      <w:r w:rsidRPr="00826974">
        <w:t>развит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вестиционной</w:t>
      </w:r>
      <w:r w:rsidR="00826974">
        <w:t xml:space="preserve"> </w:t>
      </w:r>
      <w:r w:rsidRPr="00826974">
        <w:t>деятельност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являющийся</w:t>
      </w:r>
      <w:r w:rsidR="00826974">
        <w:t xml:space="preserve"> </w:t>
      </w:r>
      <w:r w:rsidRPr="00826974">
        <w:t>учредителем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учредитель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)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шестоящий</w:t>
      </w:r>
      <w:r w:rsidR="00826974">
        <w:t xml:space="preserve"> </w:t>
      </w:r>
      <w:r w:rsidRPr="00826974">
        <w:t>орган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отсутствия</w:t>
      </w:r>
      <w:r w:rsidR="00826974">
        <w:t xml:space="preserve"> </w:t>
      </w:r>
      <w:r w:rsidRPr="00826974">
        <w:t>рассматриваются</w:t>
      </w:r>
      <w:r w:rsidR="00826974">
        <w:t xml:space="preserve"> </w:t>
      </w:r>
      <w:r w:rsidRPr="00826974">
        <w:t>непосредственно</w:t>
      </w:r>
      <w:r w:rsidR="00826974">
        <w:t xml:space="preserve"> </w:t>
      </w:r>
      <w:r w:rsidRPr="00826974">
        <w:t>руководителем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руководителю</w:t>
      </w:r>
      <w:r w:rsidR="00826974">
        <w:t xml:space="preserve"> </w:t>
      </w:r>
      <w:r w:rsidRPr="00826974">
        <w:t>этого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учредителю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.</w:t>
      </w:r>
      <w:r w:rsidR="00826974">
        <w:t xml:space="preserve"> 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Жалоб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очте,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о-телекоммуникационной</w:t>
      </w:r>
      <w:r w:rsidR="00826974">
        <w:t xml:space="preserve"> </w:t>
      </w:r>
      <w:r w:rsidRPr="00826974">
        <w:t>сети</w:t>
      </w:r>
      <w:r w:rsidR="00826974">
        <w:t xml:space="preserve"> </w:t>
      </w:r>
      <w:r w:rsidRPr="00826974">
        <w:t>«Интернет»,</w:t>
      </w:r>
      <w:r w:rsidR="00826974">
        <w:t xml:space="preserve"> </w:t>
      </w:r>
      <w:r w:rsidRPr="00826974">
        <w:t>официального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инята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ителя.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очте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о-телекоммуникационной</w:t>
      </w:r>
      <w:r w:rsidR="00826974">
        <w:t xml:space="preserve"> </w:t>
      </w:r>
      <w:r w:rsidRPr="00826974">
        <w:t>сети</w:t>
      </w:r>
      <w:r w:rsidR="00826974">
        <w:t xml:space="preserve"> </w:t>
      </w:r>
      <w:r w:rsidRPr="00826974">
        <w:t>«Интернет»,</w:t>
      </w:r>
      <w:r w:rsidR="00826974">
        <w:t xml:space="preserve"> </w:t>
      </w:r>
      <w:r w:rsidRPr="00826974">
        <w:t>официального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инята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ителя.</w:t>
      </w:r>
      <w:r w:rsidR="00826974">
        <w:t xml:space="preserve"> 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4.</w:t>
      </w:r>
      <w:r w:rsidR="00826974">
        <w:t xml:space="preserve"> </w:t>
      </w:r>
      <w:r w:rsidRPr="00826974">
        <w:t>Основание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досудебного</w:t>
      </w:r>
      <w:r w:rsidR="00826974">
        <w:t xml:space="preserve"> </w:t>
      </w:r>
      <w:r w:rsidRPr="00826974">
        <w:t>(внесудебного)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подача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требованиям</w:t>
      </w:r>
      <w:r w:rsidR="00826974">
        <w:t xml:space="preserve"> </w:t>
      </w:r>
      <w:hyperlink r:id="rId23" w:history="1">
        <w:r w:rsidRPr="00826974">
          <w:t>части</w:t>
        </w:r>
        <w:r w:rsidR="00826974">
          <w:t xml:space="preserve"> </w:t>
        </w:r>
        <w:r w:rsidRPr="00826974">
          <w:t>5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1.2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жалоб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бязательном</w:t>
      </w:r>
      <w:r w:rsidR="00826974">
        <w:t xml:space="preserve"> </w:t>
      </w:r>
      <w:r w:rsidRPr="00826974">
        <w:t>порядке</w:t>
      </w:r>
      <w:r w:rsidR="00826974">
        <w:t xml:space="preserve"> </w:t>
      </w:r>
      <w:r w:rsidRPr="00826974">
        <w:t>указываются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="00826974" w:rsidRPr="00826974">
        <w:t>ЛО</w:t>
      </w:r>
      <w:r w:rsidR="00826974">
        <w:t>» МФЦ</w:t>
      </w:r>
      <w:r w:rsidRPr="00826974">
        <w:t>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работник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обжалуются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амилия,</w:t>
      </w:r>
      <w:r w:rsidR="00826974">
        <w:t xml:space="preserve"> </w:t>
      </w:r>
      <w:r w:rsidRPr="00826974">
        <w:t>имя,</w:t>
      </w:r>
      <w:r w:rsidR="00826974">
        <w:t xml:space="preserve"> </w:t>
      </w:r>
      <w:r w:rsidRPr="00826974">
        <w:t>отчество</w:t>
      </w:r>
      <w:r w:rsidR="00826974">
        <w:t xml:space="preserve"> </w:t>
      </w:r>
      <w:r w:rsidRPr="00826974">
        <w:t>(последнее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месте</w:t>
      </w:r>
      <w:r w:rsidR="00826974">
        <w:t xml:space="preserve"> </w:t>
      </w:r>
      <w:r w:rsidRPr="00826974">
        <w:t>жительств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месте</w:t>
      </w:r>
      <w:r w:rsidR="00826974">
        <w:t xml:space="preserve"> </w:t>
      </w:r>
      <w:r w:rsidRPr="00826974">
        <w:t>нахожд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(номера)</w:t>
      </w:r>
      <w:r w:rsidR="00826974">
        <w:t xml:space="preserve"> </w:t>
      </w:r>
      <w:r w:rsidRPr="00826974">
        <w:t>контактного</w:t>
      </w:r>
      <w:r w:rsidR="00826974">
        <w:t xml:space="preserve"> </w:t>
      </w:r>
      <w:r w:rsidRPr="00826974">
        <w:t>телефона,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(адреса)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чтовый</w:t>
      </w:r>
      <w:r w:rsidR="00826974">
        <w:t xml:space="preserve"> </w:t>
      </w:r>
      <w:r w:rsidRPr="00826974">
        <w:t>адрес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которым</w:t>
      </w:r>
      <w:r w:rsidR="00826974">
        <w:t xml:space="preserve"> </w:t>
      </w:r>
      <w:r w:rsidRPr="00826974">
        <w:t>должен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заявителю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бжалуемых</w:t>
      </w:r>
      <w:r w:rsidR="00826974">
        <w:t xml:space="preserve"> </w:t>
      </w:r>
      <w:r w:rsidRPr="00826974">
        <w:t>решен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х</w:t>
      </w:r>
      <w:r w:rsidR="00826974">
        <w:t xml:space="preserve"> </w:t>
      </w:r>
      <w:r w:rsidRPr="00826974">
        <w:t>(бездействии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ника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доводы,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согласен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решение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ем</w:t>
      </w:r>
      <w:r w:rsidR="00826974">
        <w:t xml:space="preserve"> </w:t>
      </w:r>
      <w:r w:rsidRPr="00826974">
        <w:t>(бездействием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ника.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подтверждающие</w:t>
      </w:r>
      <w:r w:rsidR="00826974">
        <w:t xml:space="preserve"> </w:t>
      </w:r>
      <w:r w:rsidRPr="00826974">
        <w:t>доводы</w:t>
      </w:r>
      <w:r w:rsidR="00826974">
        <w:t xml:space="preserve"> </w:t>
      </w:r>
      <w:r w:rsidRPr="00826974">
        <w:t>заявителя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копи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5.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имеет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ста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основания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ях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hyperlink r:id="rId24" w:history="1">
        <w:r w:rsidRPr="00826974">
          <w:t>статьей</w:t>
        </w:r>
        <w:r w:rsidR="00826974">
          <w:t xml:space="preserve"> </w:t>
        </w:r>
        <w:r w:rsidRPr="00826974">
          <w:t>11.1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,</w:t>
      </w:r>
      <w:r w:rsidR="00826974">
        <w:t xml:space="preserve"> </w:t>
      </w:r>
      <w:r w:rsidRPr="00826974">
        <w:t>что</w:t>
      </w:r>
      <w:r w:rsidR="00826974">
        <w:t xml:space="preserve"> </w:t>
      </w:r>
      <w:r w:rsidRPr="00826974">
        <w:t>эт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затрагивает</w:t>
      </w:r>
      <w:r w:rsidR="00826974">
        <w:t xml:space="preserve"> </w:t>
      </w:r>
      <w:r w:rsidRPr="00826974">
        <w:t>права,</w:t>
      </w:r>
      <w:r w:rsidR="00826974">
        <w:t xml:space="preserve"> </w:t>
      </w:r>
      <w:r w:rsidRPr="00826974">
        <w:t>свобод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законные</w:t>
      </w:r>
      <w:r w:rsidR="00826974">
        <w:t xml:space="preserve"> </w:t>
      </w:r>
      <w:r w:rsidRPr="00826974">
        <w:t>интересы</w:t>
      </w:r>
      <w:r w:rsidR="00826974">
        <w:t xml:space="preserve"> </w:t>
      </w:r>
      <w:r w:rsidRPr="00826974">
        <w:t>други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содержат</w:t>
      </w:r>
      <w:r w:rsidR="00826974">
        <w:t xml:space="preserve"> </w:t>
      </w:r>
      <w:r w:rsidRPr="00826974">
        <w:t>сведений,</w:t>
      </w:r>
      <w:r w:rsidR="00826974">
        <w:t xml:space="preserve"> </w:t>
      </w:r>
      <w:r w:rsidRPr="00826974">
        <w:t>составляющих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ую</w:t>
      </w:r>
      <w:r w:rsidR="00826974">
        <w:t xml:space="preserve"> </w:t>
      </w:r>
      <w:r w:rsidRPr="00826974">
        <w:t>охраняемую</w:t>
      </w:r>
      <w:r w:rsidR="00826974">
        <w:t xml:space="preserve"> </w:t>
      </w:r>
      <w:r w:rsidRPr="00826974">
        <w:t>тайну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6.</w:t>
      </w:r>
      <w:r w:rsidR="00826974">
        <w:t xml:space="preserve"> </w:t>
      </w:r>
      <w:r w:rsidRPr="00826974">
        <w:t>Жалоба,</w:t>
      </w:r>
      <w:r w:rsidR="00826974">
        <w:t xml:space="preserve"> </w:t>
      </w:r>
      <w:r w:rsidRPr="00826974">
        <w:t>поступивша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,</w:t>
      </w:r>
      <w:r w:rsidR="00826974">
        <w:t xml:space="preserve"> </w:t>
      </w:r>
      <w:r w:rsidRPr="00826974">
        <w:t>предоставляющий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учредителю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ышестоящий</w:t>
      </w:r>
      <w:r w:rsidR="00826974">
        <w:t xml:space="preserve"> </w:t>
      </w:r>
      <w:r w:rsidRPr="00826974">
        <w:t>орган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подлежит</w:t>
      </w:r>
      <w:r w:rsidR="00826974">
        <w:t xml:space="preserve"> </w:t>
      </w:r>
      <w:r w:rsidRPr="00826974">
        <w:t>рассмотр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пятнадцати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ее</w:t>
      </w:r>
      <w:r w:rsidR="00826974">
        <w:t xml:space="preserve"> </w:t>
      </w:r>
      <w:r w:rsidRPr="00826974">
        <w:t>регистрац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справлени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нарушения</w:t>
      </w:r>
      <w:r w:rsidR="00826974">
        <w:t xml:space="preserve"> </w:t>
      </w:r>
      <w:r w:rsidRPr="00826974">
        <w:t>установленного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исправлений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пяти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ее</w:t>
      </w:r>
      <w:r w:rsidR="00826974">
        <w:t xml:space="preserve"> </w:t>
      </w:r>
      <w:r w:rsidRPr="00826974">
        <w:t>регистраци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7.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ринимается</w:t>
      </w:r>
      <w:r w:rsidR="00826974">
        <w:t xml:space="preserve"> </w:t>
      </w:r>
      <w:r w:rsidRPr="00826974">
        <w:t>одно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следующих</w:t>
      </w:r>
      <w:r w:rsidR="00826974">
        <w:t xml:space="preserve"> </w:t>
      </w:r>
      <w:r w:rsidRPr="00826974">
        <w:t>решений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удовлетворяется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отмены</w:t>
      </w:r>
      <w:r w:rsidR="00826974">
        <w:t xml:space="preserve"> </w:t>
      </w:r>
      <w:r w:rsidRPr="00826974">
        <w:t>принятого</w:t>
      </w:r>
      <w:r w:rsidR="00826974">
        <w:t xml:space="preserve"> </w:t>
      </w:r>
      <w:r w:rsidRPr="00826974">
        <w:t>решения,</w:t>
      </w:r>
      <w:r w:rsidR="00826974">
        <w:t xml:space="preserve"> </w:t>
      </w:r>
      <w:r w:rsidRPr="00826974">
        <w:t>исправления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,</w:t>
      </w:r>
      <w:r w:rsidR="00826974">
        <w:t xml:space="preserve"> </w:t>
      </w:r>
      <w:r w:rsidRPr="00826974">
        <w:t>возврата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денежных</w:t>
      </w:r>
      <w:r w:rsidR="00826974">
        <w:t xml:space="preserve"> </w:t>
      </w:r>
      <w:r w:rsidRPr="00826974">
        <w:t>средств,</w:t>
      </w:r>
      <w:r w:rsidR="00826974">
        <w:t xml:space="preserve"> </w:t>
      </w:r>
      <w:r w:rsidRPr="00826974">
        <w:t>взима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субъект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довлетворении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отказывается.</w:t>
      </w:r>
    </w:p>
    <w:p w:rsidR="009D2F3C" w:rsidRPr="00826974" w:rsidRDefault="009D2F3C" w:rsidP="009D2F3C">
      <w:pPr>
        <w:autoSpaceDN w:val="0"/>
        <w:adjustRightInd w:val="0"/>
        <w:ind w:firstLine="709"/>
        <w:jc w:val="both"/>
      </w:pP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ня,</w:t>
      </w:r>
      <w:r w:rsidR="00826974">
        <w:t xml:space="preserve"> </w:t>
      </w:r>
      <w:r w:rsidRPr="00826974">
        <w:t>следующего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днем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желани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направляется</w:t>
      </w:r>
      <w:r w:rsidR="00826974">
        <w:t xml:space="preserve"> </w:t>
      </w:r>
      <w:r w:rsidRPr="00826974">
        <w:t>мотивированный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результатах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:</w:t>
      </w:r>
    </w:p>
    <w:p w:rsidR="009D2F3C" w:rsidRPr="00826974" w:rsidRDefault="009D2F3C" w:rsidP="009D2F3C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ризна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одлежащей</w:t>
      </w:r>
      <w:r w:rsidR="00826974">
        <w:t xml:space="preserve"> </w:t>
      </w:r>
      <w:r w:rsidRPr="00826974">
        <w:t>удовлетвор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твет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дается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действиях,</w:t>
      </w:r>
      <w:r w:rsidR="00826974">
        <w:t xml:space="preserve"> </w:t>
      </w:r>
      <w:r w:rsidRPr="00826974">
        <w:t>осуществляемых</w:t>
      </w:r>
      <w:r w:rsidR="00826974">
        <w:t xml:space="preserve"> </w:t>
      </w:r>
      <w:r w:rsidRPr="00826974">
        <w:t>органом,</w:t>
      </w:r>
      <w:r w:rsidR="00826974">
        <w:t xml:space="preserve"> </w:t>
      </w:r>
      <w:r w:rsidRPr="00826974">
        <w:t>предоставляющим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ногофункциональным</w:t>
      </w:r>
      <w:r w:rsidR="00826974">
        <w:t xml:space="preserve"> </w:t>
      </w:r>
      <w:r w:rsidRPr="00826974">
        <w:t>центро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незамедлительного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нарушений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оказа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риносятся</w:t>
      </w:r>
      <w:r w:rsidR="00826974">
        <w:t xml:space="preserve"> </w:t>
      </w:r>
      <w:r w:rsidRPr="00826974">
        <w:t>извин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доставленные</w:t>
      </w:r>
      <w:r w:rsidR="00826974">
        <w:t xml:space="preserve"> </w:t>
      </w:r>
      <w:r w:rsidRPr="00826974">
        <w:t>неудобств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казывается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дальнейших</w:t>
      </w:r>
      <w:r w:rsidR="00826974">
        <w:t xml:space="preserve"> </w:t>
      </w:r>
      <w:r w:rsidRPr="00826974">
        <w:t>действиях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совершить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9D2F3C" w:rsidRPr="00826974" w:rsidRDefault="009D2F3C" w:rsidP="00CF2293">
      <w:pPr>
        <w:pStyle w:val="afc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6974">
        <w:rPr>
          <w:rFonts w:ascii="Times New Roman" w:hAnsi="Times New Roman"/>
          <w:sz w:val="24"/>
          <w:szCs w:val="24"/>
        </w:rPr>
        <w:t>в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случа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зна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жалобы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н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одлежащей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удовлетворению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в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твет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заявителю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даютс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аргументированны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азъясне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чинах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нятог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ешения,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а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такж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информац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орядк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бжалова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нятог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ешения</w:t>
      </w:r>
      <w:r w:rsidR="00CF2293" w:rsidRPr="00826974">
        <w:rPr>
          <w:rFonts w:ascii="Times New Roman" w:hAnsi="Times New Roman"/>
          <w:sz w:val="24"/>
          <w:szCs w:val="24"/>
        </w:rPr>
        <w:t>.</w:t>
      </w:r>
    </w:p>
    <w:p w:rsidR="009D2F3C" w:rsidRPr="00826974" w:rsidRDefault="009D2F3C" w:rsidP="009D2F3C">
      <w:pPr>
        <w:autoSpaceDN w:val="0"/>
        <w:ind w:firstLine="709"/>
        <w:jc w:val="both"/>
        <w:rPr>
          <w:bCs/>
          <w:strike/>
        </w:rPr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установл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ризнаков</w:t>
      </w:r>
      <w:r w:rsidR="00826974">
        <w:t xml:space="preserve"> </w:t>
      </w:r>
      <w:r w:rsidRPr="00826974">
        <w:t>состава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правонарушени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еступления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работник,</w:t>
      </w:r>
      <w:r w:rsidR="00826974">
        <w:t xml:space="preserve"> </w:t>
      </w:r>
      <w:r w:rsidRPr="00826974">
        <w:t>наделенные</w:t>
      </w:r>
      <w:r w:rsidR="00826974">
        <w:t xml:space="preserve"> </w:t>
      </w:r>
      <w:r w:rsidRPr="00826974">
        <w:t>полномоч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ассмотрению</w:t>
      </w:r>
      <w:r w:rsidR="00826974">
        <w:t xml:space="preserve"> </w:t>
      </w:r>
      <w:r w:rsidRPr="00826974">
        <w:t>жалоб,</w:t>
      </w:r>
      <w:r w:rsidR="00826974">
        <w:t xml:space="preserve"> </w:t>
      </w:r>
      <w:r w:rsidRPr="00826974">
        <w:t>незамедлительно</w:t>
      </w:r>
      <w:r w:rsidR="00826974">
        <w:t xml:space="preserve"> </w:t>
      </w:r>
      <w:r w:rsidRPr="00826974">
        <w:t>направляют</w:t>
      </w:r>
      <w:r w:rsidR="00826974">
        <w:t xml:space="preserve"> </w:t>
      </w:r>
      <w:r w:rsidRPr="00826974">
        <w:t>имеющиеся</w:t>
      </w:r>
      <w:r w:rsidR="00826974">
        <w:t xml:space="preserve"> </w:t>
      </w:r>
      <w:r w:rsidRPr="00826974">
        <w:t>материал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ы</w:t>
      </w:r>
      <w:r w:rsidR="00826974">
        <w:t xml:space="preserve"> </w:t>
      </w:r>
      <w:r w:rsidRPr="00826974">
        <w:t>прокуратуры.</w:t>
      </w:r>
    </w:p>
    <w:p w:rsidR="00BF4393" w:rsidRPr="00826974" w:rsidRDefault="00BF4393" w:rsidP="00826974">
      <w:pPr>
        <w:tabs>
          <w:tab w:val="left" w:pos="142"/>
          <w:tab w:val="left" w:pos="284"/>
        </w:tabs>
        <w:ind w:left="142"/>
        <w:jc w:val="center"/>
      </w:pPr>
    </w:p>
    <w:p w:rsidR="00D15099" w:rsidRDefault="00BF4393" w:rsidP="00826974">
      <w:pPr>
        <w:ind w:left="142"/>
        <w:jc w:val="center"/>
        <w:rPr>
          <w:b/>
          <w:bCs/>
          <w:lang w:val="x-none" w:eastAsia="x-none"/>
        </w:rPr>
      </w:pPr>
      <w:r w:rsidRPr="00826974">
        <w:rPr>
          <w:b/>
          <w:lang w:eastAsia="x-none"/>
        </w:rPr>
        <w:t>6</w:t>
      </w:r>
      <w:r w:rsidRPr="00826974">
        <w:rPr>
          <w:b/>
          <w:lang w:val="x-none" w:eastAsia="x-none"/>
        </w:rPr>
        <w:t>.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val="x-none" w:eastAsia="x-none"/>
        </w:rPr>
        <w:t>О</w:t>
      </w:r>
      <w:r w:rsidRPr="00826974">
        <w:rPr>
          <w:b/>
          <w:bCs/>
          <w:lang w:val="x-none" w:eastAsia="x-none"/>
        </w:rPr>
        <w:t>собенности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выполнения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административных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процедур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в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многофункциональ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центрах</w:t>
      </w:r>
      <w:r w:rsidRPr="00826974">
        <w:rPr>
          <w:b/>
          <w:bCs/>
          <w:lang w:val="x-none" w:eastAsia="x-none"/>
        </w:rPr>
        <w:t>.</w:t>
      </w:r>
    </w:p>
    <w:p w:rsidR="003062F2" w:rsidRPr="00826974" w:rsidRDefault="003062F2" w:rsidP="00826974">
      <w:pPr>
        <w:ind w:left="142"/>
        <w:jc w:val="center"/>
        <w:rPr>
          <w:b/>
          <w:lang w:eastAsia="x-none"/>
        </w:rPr>
      </w:pPr>
    </w:p>
    <w:p w:rsidR="00D15099" w:rsidRPr="00826974" w:rsidRDefault="00D15099" w:rsidP="00D15099">
      <w:pPr>
        <w:ind w:firstLine="709"/>
        <w:jc w:val="both"/>
        <w:rPr>
          <w:b/>
          <w:lang w:val="x-none" w:eastAsia="x-none"/>
        </w:rPr>
      </w:pPr>
      <w:r w:rsidRPr="00826974">
        <w:t>6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="00826974" w:rsidRPr="00826974">
        <w:t>муниципальной</w:t>
      </w:r>
      <w:r w:rsidR="00826974">
        <w:t xml:space="preserve"> </w:t>
      </w:r>
      <w:r w:rsidR="00826974" w:rsidRPr="00826974">
        <w:t>услуг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осуществ</w:t>
      </w:r>
      <w:r w:rsidR="00DA6EB5" w:rsidRPr="00826974">
        <w:t>ляетс</w:t>
      </w:r>
      <w:r w:rsidR="00E85947" w:rsidRPr="00826974">
        <w:t>я</w:t>
      </w:r>
      <w:r w:rsidR="00826974">
        <w:t xml:space="preserve"> </w:t>
      </w:r>
      <w:r w:rsidR="00E85947" w:rsidRPr="00826974">
        <w:t>в</w:t>
      </w:r>
      <w:r w:rsidR="00826974">
        <w:t xml:space="preserve"> </w:t>
      </w:r>
      <w:r w:rsidR="00E85947" w:rsidRPr="00826974">
        <w:t>подразделениях</w:t>
      </w:r>
      <w:r w:rsidR="00826974">
        <w:t xml:space="preserve"> </w:t>
      </w:r>
      <w:r w:rsidR="00E85947" w:rsidRPr="00826974">
        <w:t>ГБУ</w:t>
      </w:r>
      <w:r w:rsidR="00826974">
        <w:t xml:space="preserve"> </w:t>
      </w:r>
      <w:r w:rsidR="00E85947" w:rsidRPr="00826974">
        <w:t>ЛО</w:t>
      </w:r>
      <w:r w:rsidR="00826974">
        <w:t xml:space="preserve"> </w:t>
      </w:r>
      <w:r w:rsidR="00E85947" w:rsidRPr="00826974">
        <w:t>«МФЦ»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вступившег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лу</w:t>
      </w:r>
      <w:r w:rsidR="00826974">
        <w:t xml:space="preserve"> </w:t>
      </w:r>
      <w:r w:rsidRPr="00826974">
        <w:t>соглашения</w:t>
      </w:r>
      <w:r w:rsidR="00826974">
        <w:t xml:space="preserve"> </w:t>
      </w:r>
      <w:r w:rsidR="00DA6EB5" w:rsidRPr="00826974">
        <w:t>о</w:t>
      </w:r>
      <w:r w:rsidR="00826974">
        <w:t xml:space="preserve"> </w:t>
      </w:r>
      <w:r w:rsidR="00DA6EB5" w:rsidRPr="00826974">
        <w:t>взаимодействии</w:t>
      </w:r>
      <w:r w:rsidR="00826974">
        <w:t xml:space="preserve"> </w:t>
      </w:r>
      <w:r w:rsidR="00DA6EB5" w:rsidRPr="00826974">
        <w:t>между</w:t>
      </w:r>
      <w:r w:rsidR="00826974">
        <w:t xml:space="preserve"> </w:t>
      </w:r>
      <w:r w:rsidR="00DA6EB5" w:rsidRPr="00826974">
        <w:t>ГБУ</w:t>
      </w:r>
      <w:r w:rsidR="00826974">
        <w:t xml:space="preserve"> </w:t>
      </w:r>
      <w:r w:rsidR="00DA6EB5" w:rsidRPr="00826974">
        <w:t>ЛО</w:t>
      </w:r>
      <w:r w:rsidR="00826974">
        <w:t xml:space="preserve"> </w:t>
      </w:r>
      <w:r w:rsidR="00DA6EB5" w:rsidRPr="00826974">
        <w:t>«МФЦ»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МСУ.</w:t>
      </w:r>
      <w:r w:rsidR="00826974">
        <w:t xml:space="preserve"> 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6.2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о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существляющий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а)</w:t>
      </w:r>
      <w:r w:rsidR="00826974">
        <w:t xml:space="preserve"> </w:t>
      </w:r>
      <w:r w:rsidRPr="00826974">
        <w:t>удостоверяет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законного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удостоверяет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б)</w:t>
      </w:r>
      <w:r w:rsidR="00826974">
        <w:t xml:space="preserve"> </w:t>
      </w:r>
      <w:r w:rsidRPr="00826974">
        <w:t>определяет</w:t>
      </w:r>
      <w:r w:rsidR="00826974">
        <w:t xml:space="preserve"> </w:t>
      </w:r>
      <w:r w:rsidRPr="00826974">
        <w:t>предмет</w:t>
      </w:r>
      <w:r w:rsidR="00826974">
        <w:t xml:space="preserve"> </w:t>
      </w:r>
      <w:r w:rsidRPr="00826974">
        <w:t>обращени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в)</w:t>
      </w:r>
      <w:r w:rsidR="00826974">
        <w:t xml:space="preserve"> </w:t>
      </w:r>
      <w:r w:rsidRPr="00826974">
        <w:t>проводит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правильности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обращени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г)</w:t>
      </w:r>
      <w:r w:rsidR="00826974">
        <w:t xml:space="preserve"> </w:t>
      </w:r>
      <w:r w:rsidRPr="00826974">
        <w:t>проводит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укомплектованности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документов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д)</w:t>
      </w:r>
      <w:r w:rsidR="00826974">
        <w:t xml:space="preserve"> </w:t>
      </w:r>
      <w:r w:rsidRPr="00826974">
        <w:t>осуществляет</w:t>
      </w:r>
      <w:r w:rsidR="00826974">
        <w:t xml:space="preserve"> </w:t>
      </w:r>
      <w:r w:rsidRPr="00826974">
        <w:t>сканирование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формирует</w:t>
      </w:r>
      <w:r w:rsidR="00826974">
        <w:t xml:space="preserve"> </w:t>
      </w:r>
      <w:r w:rsidRPr="00826974">
        <w:t>электронное</w:t>
      </w:r>
      <w:r w:rsidR="00826974">
        <w:t xml:space="preserve"> </w:t>
      </w:r>
      <w:r w:rsidRPr="00826974">
        <w:t>дело,</w:t>
      </w:r>
      <w:r w:rsidR="00826974">
        <w:t xml:space="preserve"> </w:t>
      </w:r>
      <w:r w:rsidRPr="00826974">
        <w:t>вс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связываются</w:t>
      </w:r>
      <w:r w:rsidR="00826974">
        <w:t xml:space="preserve"> </w:t>
      </w:r>
      <w:r w:rsidRPr="00826974">
        <w:t>единым</w:t>
      </w:r>
      <w:r w:rsidR="00826974">
        <w:t xml:space="preserve"> </w:t>
      </w:r>
      <w:r w:rsidRPr="00826974">
        <w:t>уникальным</w:t>
      </w:r>
      <w:r w:rsidR="00826974">
        <w:t xml:space="preserve"> </w:t>
      </w:r>
      <w:r w:rsidRPr="00826974">
        <w:t>идентификационным</w:t>
      </w:r>
      <w:r w:rsidR="00826974">
        <w:t xml:space="preserve"> </w:t>
      </w:r>
      <w:r w:rsidRPr="00826974">
        <w:t>кодом,</w:t>
      </w:r>
      <w:r w:rsidR="00826974">
        <w:t xml:space="preserve"> </w:t>
      </w:r>
      <w:r w:rsidRPr="00826974">
        <w:t>позволяющим</w:t>
      </w:r>
      <w:r w:rsidR="00826974">
        <w:t xml:space="preserve"> </w:t>
      </w:r>
      <w:r w:rsidRPr="00826974">
        <w:t>установить</w:t>
      </w:r>
      <w:r w:rsidR="00826974">
        <w:t xml:space="preserve"> </w:t>
      </w:r>
      <w:r w:rsidRPr="00826974">
        <w:t>принадлежность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конкретному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иду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ой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е)</w:t>
      </w:r>
      <w:r w:rsidR="00826974">
        <w:t xml:space="preserve"> </w:t>
      </w:r>
      <w:r w:rsidRPr="00826974">
        <w:t>заверяет</w:t>
      </w:r>
      <w:r w:rsidR="00826974">
        <w:t xml:space="preserve"> </w:t>
      </w:r>
      <w:r w:rsidRPr="00826974">
        <w:t>каждый</w:t>
      </w:r>
      <w:r w:rsidR="00826974">
        <w:t xml:space="preserve"> </w:t>
      </w:r>
      <w:r w:rsidRPr="00826974">
        <w:t>документ</w:t>
      </w:r>
      <w:r w:rsidR="00826974">
        <w:t xml:space="preserve"> </w:t>
      </w:r>
      <w:r w:rsidRPr="00826974">
        <w:t>дела</w:t>
      </w:r>
      <w:r w:rsidR="00826974">
        <w:t xml:space="preserve"> </w:t>
      </w:r>
      <w:r w:rsidRPr="00826974">
        <w:t>свое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ЭП)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ж)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естр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: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оставе</w:t>
      </w:r>
      <w:r w:rsidR="00826974">
        <w:t xml:space="preserve"> </w:t>
      </w:r>
      <w:r w:rsidRPr="00826974">
        <w:t>пакетов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ел)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;</w:t>
      </w:r>
    </w:p>
    <w:p w:rsidR="00D15099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ых</w:t>
      </w:r>
      <w:r w:rsidR="00826974">
        <w:t xml:space="preserve"> </w:t>
      </w:r>
      <w:r w:rsidRPr="00826974">
        <w:t>носителях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обязательного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оригиналов</w:t>
      </w:r>
      <w:r w:rsidR="00826974">
        <w:t xml:space="preserve"> </w:t>
      </w:r>
      <w:r w:rsidRPr="00826974">
        <w:t>документов)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курьерской</w:t>
      </w:r>
      <w:r w:rsidR="00826974">
        <w:t xml:space="preserve"> </w:t>
      </w:r>
      <w:r w:rsidRPr="00826974">
        <w:t>связ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составлением</w:t>
      </w:r>
      <w:r w:rsidR="00826974">
        <w:t xml:space="preserve"> </w:t>
      </w:r>
      <w:r w:rsidRPr="00826974">
        <w:t>описи</w:t>
      </w:r>
      <w:r w:rsidR="00826974">
        <w:t xml:space="preserve"> </w:t>
      </w:r>
      <w:r w:rsidRPr="00826974">
        <w:t>передаваем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даты,</w:t>
      </w:r>
      <w:r w:rsidR="00826974">
        <w:t xml:space="preserve"> </w:t>
      </w:r>
      <w:r w:rsidRPr="00826974">
        <w:t>количества</w:t>
      </w:r>
      <w:r w:rsidR="00826974">
        <w:t xml:space="preserve"> </w:t>
      </w:r>
      <w:r w:rsidRPr="00826974">
        <w:t>листов,</w:t>
      </w:r>
      <w:r w:rsidR="00826974">
        <w:t xml:space="preserve"> </w:t>
      </w:r>
      <w:r w:rsidRPr="00826974">
        <w:t>фамилии,</w:t>
      </w:r>
      <w:r w:rsidR="00826974">
        <w:t xml:space="preserve"> </w:t>
      </w:r>
      <w:r w:rsidRPr="00826974">
        <w:t>должност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писанные</w:t>
      </w:r>
      <w:r w:rsidR="00826974">
        <w:t xml:space="preserve"> </w:t>
      </w:r>
      <w:r w:rsidRPr="00826974">
        <w:t>уполномоченным</w:t>
      </w:r>
      <w:r w:rsidR="00826974">
        <w:t xml:space="preserve"> </w:t>
      </w:r>
      <w:r w:rsidRPr="00826974">
        <w:t>специалистом</w:t>
      </w:r>
      <w:r w:rsidR="00826974">
        <w:t xml:space="preserve"> </w:t>
      </w:r>
      <w:r w:rsidRPr="00826974">
        <w:t>МФЦ.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По</w:t>
      </w:r>
      <w:r w:rsidR="00826974">
        <w:t xml:space="preserve"> </w:t>
      </w:r>
      <w:r w:rsidRPr="00826974">
        <w:t>окончани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выд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расписку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.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6.3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тановлении</w:t>
      </w:r>
      <w:r w:rsidR="00826974">
        <w:t xml:space="preserve"> </w:t>
      </w:r>
      <w:r w:rsidRPr="00826974">
        <w:t>работник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факта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неполного</w:t>
      </w:r>
      <w:r w:rsidR="00826974">
        <w:t xml:space="preserve"> </w:t>
      </w:r>
      <w:r w:rsidRPr="00826974">
        <w:t>комплекта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25" w:history="1">
        <w:r w:rsidRPr="00826974">
          <w:t>пункте</w:t>
        </w:r>
        <w:r w:rsidR="00826974">
          <w:t xml:space="preserve"> </w:t>
        </w:r>
        <w:r w:rsidRPr="00826974"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соответствующего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ого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26" w:history="1">
        <w:r w:rsidRPr="00826974">
          <w:t>пункте</w:t>
        </w:r>
        <w:r w:rsidR="00826974">
          <w:t xml:space="preserve"> </w:t>
        </w:r>
        <w:r w:rsidRPr="00826974">
          <w:t>2.9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астоящим</w:t>
      </w:r>
      <w:r w:rsidR="00826974">
        <w:t xml:space="preserve"> </w:t>
      </w:r>
      <w:r w:rsidRPr="00826974">
        <w:t>регламентом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сообщает</w:t>
      </w:r>
      <w:r w:rsidR="00826974">
        <w:t xml:space="preserve"> </w:t>
      </w:r>
      <w:r w:rsidRPr="00826974">
        <w:t>заявителю,</w:t>
      </w:r>
      <w:r w:rsidR="00826974">
        <w:t xml:space="preserve"> </w:t>
      </w:r>
      <w:r w:rsidRPr="00826974">
        <w:t>какие</w:t>
      </w:r>
      <w:r w:rsidR="00826974">
        <w:t xml:space="preserve"> </w:t>
      </w:r>
      <w:r w:rsidRPr="00826974">
        <w:t>необходимы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ставлены;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предлаг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полный</w:t>
      </w:r>
      <w:r w:rsidR="00826974">
        <w:t xml:space="preserve"> </w:t>
      </w:r>
      <w:r w:rsidRPr="00826974">
        <w:t>комплект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чего</w:t>
      </w:r>
      <w:r w:rsidR="00826974">
        <w:t xml:space="preserve"> </w:t>
      </w:r>
      <w:r w:rsidRPr="00826974">
        <w:t>вновь</w:t>
      </w:r>
      <w:r w:rsidR="00826974">
        <w:t xml:space="preserve"> </w:t>
      </w:r>
      <w:r w:rsidRPr="00826974">
        <w:t>обратитьс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выдает</w:t>
      </w:r>
      <w:r w:rsidR="00826974">
        <w:t xml:space="preserve"> </w:t>
      </w:r>
      <w:hyperlink r:id="rId27" w:history="1">
        <w:r w:rsidRPr="00826974">
          <w:t>решение</w:t>
        </w:r>
      </w:hyperlink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3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перечня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DA6EB5" w:rsidRPr="00826974" w:rsidRDefault="00C45977" w:rsidP="00DA6EB5">
      <w:pPr>
        <w:autoSpaceDE w:val="0"/>
        <w:autoSpaceDN w:val="0"/>
        <w:adjustRightInd w:val="0"/>
        <w:ind w:firstLine="709"/>
        <w:jc w:val="both"/>
      </w:pPr>
      <w:r w:rsidRPr="00826974">
        <w:t>6.4</w:t>
      </w:r>
      <w:r w:rsidR="00D15099" w:rsidRPr="00826974">
        <w:t>.</w:t>
      </w:r>
      <w:r w:rsidR="00826974">
        <w:t xml:space="preserve"> </w:t>
      </w:r>
      <w:r w:rsidR="00D15099" w:rsidRPr="00826974">
        <w:t>При</w:t>
      </w:r>
      <w:r w:rsidR="00826974">
        <w:t xml:space="preserve"> </w:t>
      </w:r>
      <w:r w:rsidR="00D15099" w:rsidRPr="00826974">
        <w:t>указании</w:t>
      </w:r>
      <w:r w:rsidR="00826974">
        <w:t xml:space="preserve"> </w:t>
      </w:r>
      <w:r w:rsidR="00D15099" w:rsidRPr="00826974">
        <w:t>заявителем</w:t>
      </w:r>
      <w:r w:rsidR="00826974">
        <w:t xml:space="preserve"> </w:t>
      </w:r>
      <w:r w:rsidR="00D15099" w:rsidRPr="00826974">
        <w:t>места</w:t>
      </w:r>
      <w:r w:rsidR="00826974">
        <w:t xml:space="preserve"> </w:t>
      </w:r>
      <w:r w:rsidR="00D15099" w:rsidRPr="00826974">
        <w:t>получения</w:t>
      </w:r>
      <w:r w:rsidR="00826974">
        <w:t xml:space="preserve"> </w:t>
      </w:r>
      <w:r w:rsidR="00D15099" w:rsidRPr="00826974">
        <w:t>ответа</w:t>
      </w:r>
      <w:r w:rsidR="00826974">
        <w:t xml:space="preserve"> </w:t>
      </w:r>
      <w:r w:rsidR="00D15099" w:rsidRPr="00826974">
        <w:t>(результата</w:t>
      </w:r>
      <w:r w:rsidR="00826974">
        <w:t xml:space="preserve"> </w:t>
      </w:r>
      <w:r w:rsidR="00D15099" w:rsidRPr="00826974">
        <w:t>предоставл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="00D15099" w:rsidRPr="00826974">
        <w:t>услуги)</w:t>
      </w:r>
      <w:r w:rsidR="00826974">
        <w:t xml:space="preserve"> </w:t>
      </w:r>
      <w:r w:rsidR="00D15099" w:rsidRPr="00826974">
        <w:t>посре</w:t>
      </w:r>
      <w:r w:rsidR="00DA6EB5" w:rsidRPr="00826974">
        <w:t>дством</w:t>
      </w:r>
      <w:r w:rsidR="00826974">
        <w:t xml:space="preserve"> </w:t>
      </w:r>
      <w:r w:rsidR="00DA6EB5" w:rsidRPr="00826974">
        <w:t>МФЦ</w:t>
      </w:r>
      <w:r w:rsidR="00826974">
        <w:t xml:space="preserve"> </w:t>
      </w:r>
      <w:r w:rsidR="00DA6EB5" w:rsidRPr="00826974">
        <w:t>должностное</w:t>
      </w:r>
      <w:r w:rsidR="00826974">
        <w:t xml:space="preserve"> </w:t>
      </w:r>
      <w:r w:rsidR="00DA6EB5" w:rsidRPr="00826974">
        <w:t>лицо</w:t>
      </w:r>
      <w:r w:rsidR="00826974">
        <w:t xml:space="preserve"> </w:t>
      </w:r>
      <w:r w:rsidR="00DA6EB5" w:rsidRPr="00826974">
        <w:t>ОМСУ</w:t>
      </w:r>
      <w:r w:rsidR="00D15099" w:rsidRPr="00826974">
        <w:t>,</w:t>
      </w:r>
      <w:r w:rsidR="00826974">
        <w:t xml:space="preserve"> </w:t>
      </w:r>
      <w:r w:rsidR="00D15099" w:rsidRPr="00826974">
        <w:t>ответственное</w:t>
      </w:r>
      <w:r w:rsidR="00826974">
        <w:t xml:space="preserve"> </w:t>
      </w:r>
      <w:r w:rsidR="00D15099" w:rsidRPr="00826974">
        <w:t>за</w:t>
      </w:r>
      <w:r w:rsidR="00826974">
        <w:t xml:space="preserve"> </w:t>
      </w:r>
      <w:r w:rsidR="00D15099" w:rsidRPr="00826974">
        <w:t>выполнение</w:t>
      </w:r>
      <w:r w:rsidR="00826974">
        <w:t xml:space="preserve"> </w:t>
      </w:r>
      <w:r w:rsidR="00D15099" w:rsidRPr="00826974">
        <w:t>административной</w:t>
      </w:r>
      <w:r w:rsidR="00826974">
        <w:t xml:space="preserve"> </w:t>
      </w:r>
      <w:r w:rsidR="00D15099" w:rsidRPr="00826974">
        <w:t>процедуры,</w:t>
      </w:r>
      <w:r w:rsidR="00826974">
        <w:t xml:space="preserve"> </w:t>
      </w:r>
      <w:r w:rsidR="00D15099" w:rsidRPr="00826974">
        <w:t>передает</w:t>
      </w:r>
      <w:r w:rsidR="00826974">
        <w:t xml:space="preserve"> </w:t>
      </w:r>
      <w:r w:rsidR="00D15099" w:rsidRPr="00826974">
        <w:t>специалисту</w:t>
      </w:r>
      <w:r w:rsidR="00826974">
        <w:t xml:space="preserve"> </w:t>
      </w:r>
      <w:r w:rsidR="00D15099" w:rsidRPr="00826974">
        <w:t>МФЦ</w:t>
      </w:r>
      <w:r w:rsidR="00826974">
        <w:t xml:space="preserve"> </w:t>
      </w:r>
      <w:r w:rsidR="00D15099" w:rsidRPr="00826974">
        <w:t>для</w:t>
      </w:r>
      <w:r w:rsidR="00826974">
        <w:t xml:space="preserve"> </w:t>
      </w:r>
      <w:r w:rsidR="00D15099" w:rsidRPr="00826974">
        <w:t>передачи</w:t>
      </w:r>
      <w:r w:rsidR="00826974">
        <w:t xml:space="preserve"> </w:t>
      </w:r>
      <w:r w:rsidR="00D15099" w:rsidRPr="00826974">
        <w:t>в</w:t>
      </w:r>
      <w:r w:rsidR="00826974">
        <w:t xml:space="preserve"> </w:t>
      </w:r>
      <w:r w:rsidR="00D15099" w:rsidRPr="00826974">
        <w:t>соответствующий</w:t>
      </w:r>
      <w:r w:rsidR="00826974">
        <w:t xml:space="preserve"> </w:t>
      </w:r>
      <w:r w:rsidR="00D15099" w:rsidRPr="00826974">
        <w:t>МФЦ</w:t>
      </w:r>
      <w:r w:rsidR="00826974">
        <w:t xml:space="preserve"> </w:t>
      </w:r>
      <w:r w:rsidR="00D15099" w:rsidRPr="00826974">
        <w:t>результат</w:t>
      </w:r>
      <w:r w:rsidR="00826974">
        <w:t xml:space="preserve"> </w:t>
      </w:r>
      <w:r w:rsidR="00D15099" w:rsidRPr="00826974">
        <w:t>предоставления</w:t>
      </w:r>
      <w:r w:rsidR="00826974">
        <w:t xml:space="preserve"> </w:t>
      </w:r>
      <w:r w:rsidR="00D15099" w:rsidRPr="00826974">
        <w:t>услуги</w:t>
      </w:r>
      <w:r w:rsidR="00826974">
        <w:t xml:space="preserve"> </w:t>
      </w:r>
      <w:r w:rsidR="00D15099" w:rsidRPr="00826974">
        <w:t>для</w:t>
      </w:r>
      <w:r w:rsidR="00826974">
        <w:t xml:space="preserve"> </w:t>
      </w:r>
      <w:r w:rsidR="00D15099" w:rsidRPr="00826974">
        <w:t>его</w:t>
      </w:r>
      <w:r w:rsidR="00826974">
        <w:t xml:space="preserve"> </w:t>
      </w:r>
      <w:r w:rsidR="00D15099" w:rsidRPr="00826974">
        <w:t>последующей</w:t>
      </w:r>
      <w:r w:rsidR="00826974">
        <w:t xml:space="preserve"> </w:t>
      </w:r>
      <w:r w:rsidR="00D15099" w:rsidRPr="00826974">
        <w:t>выдачи</w:t>
      </w:r>
      <w:r w:rsidR="00826974">
        <w:t xml:space="preserve"> </w:t>
      </w:r>
      <w:r w:rsidR="00D15099" w:rsidRPr="00826974">
        <w:t>заявителю: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явителю;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</w:t>
      </w:r>
      <w:r w:rsidR="00826974">
        <w:t xml:space="preserve"> </w:t>
      </w:r>
      <w:r w:rsidR="00DA6EB5"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рок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более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явителю,</w:t>
      </w:r>
      <w:r w:rsidR="00826974">
        <w:t xml:space="preserve"> </w:t>
      </w:r>
      <w:r w:rsidRPr="00826974">
        <w:t>н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ву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до</w:t>
      </w:r>
      <w:r w:rsidR="00826974">
        <w:t xml:space="preserve"> </w:t>
      </w:r>
      <w:r w:rsidRPr="00826974">
        <w:t>окончания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услуги.</w:t>
      </w:r>
    </w:p>
    <w:p w:rsidR="00D15099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Специалист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выдач</w:t>
      </w:r>
      <w:r w:rsidR="00DA6EB5" w:rsidRPr="00826974">
        <w:t>у</w:t>
      </w:r>
      <w:r w:rsidR="00826974">
        <w:t xml:space="preserve"> </w:t>
      </w:r>
      <w:r w:rsidR="00DA6EB5" w:rsidRPr="00826974">
        <w:t>документов,</w:t>
      </w:r>
      <w:r w:rsidR="00826974">
        <w:t xml:space="preserve"> </w:t>
      </w:r>
      <w:r w:rsidR="00DA6EB5" w:rsidRPr="00826974">
        <w:t>полученных</w:t>
      </w:r>
      <w:r w:rsidR="00826974">
        <w:t xml:space="preserve"> </w:t>
      </w:r>
      <w:r w:rsidR="00DA6EB5" w:rsidRPr="00826974">
        <w:t>от</w:t>
      </w:r>
      <w:r w:rsidR="00826974">
        <w:t xml:space="preserve"> </w:t>
      </w:r>
      <w:r w:rsidR="00DA6EB5" w:rsidRPr="00826974">
        <w:t>ОМСУ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вух</w:t>
      </w:r>
      <w:r w:rsidR="00826974">
        <w:t xml:space="preserve"> </w:t>
      </w:r>
      <w:r w:rsidR="00DA6EB5" w:rsidRPr="00826974">
        <w:t>дней</w:t>
      </w:r>
      <w:r w:rsidR="00826974">
        <w:t xml:space="preserve"> </w:t>
      </w:r>
      <w:r w:rsidR="00DA6EB5" w:rsidRPr="00826974">
        <w:t>с</w:t>
      </w:r>
      <w:r w:rsidR="00826974">
        <w:t xml:space="preserve"> </w:t>
      </w:r>
      <w:r w:rsidR="00DA6EB5" w:rsidRPr="00826974">
        <w:t>даты</w:t>
      </w:r>
      <w:r w:rsidR="00826974">
        <w:t xml:space="preserve"> </w:t>
      </w:r>
      <w:r w:rsidR="00DA6EB5" w:rsidRPr="00826974">
        <w:t>их</w:t>
      </w:r>
      <w:r w:rsidR="00826974">
        <w:t xml:space="preserve"> </w:t>
      </w:r>
      <w:r w:rsidR="00DA6EB5" w:rsidRPr="00826974">
        <w:t>получения</w:t>
      </w:r>
      <w:r w:rsidR="00826974">
        <w:t xml:space="preserve"> </w:t>
      </w:r>
      <w:r w:rsidR="00DA6EB5" w:rsidRPr="00826974">
        <w:t>от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сообщ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елефону</w:t>
      </w:r>
      <w:r w:rsidR="00826974">
        <w:t xml:space="preserve"> </w:t>
      </w:r>
      <w:r w:rsidRPr="00826974">
        <w:t>(с</w:t>
      </w:r>
      <w:r w:rsidR="00826974">
        <w:t xml:space="preserve"> </w:t>
      </w:r>
      <w:r w:rsidRPr="00826974">
        <w:t>записью</w:t>
      </w:r>
      <w:r w:rsidR="00826974">
        <w:t xml:space="preserve"> </w:t>
      </w:r>
      <w:r w:rsidRPr="00826974">
        <w:t>да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ремени</w:t>
      </w:r>
      <w:r w:rsidR="00826974">
        <w:t xml:space="preserve"> </w:t>
      </w:r>
      <w:r w:rsidRPr="00826974">
        <w:t>телефонного</w:t>
      </w:r>
      <w:r w:rsidR="00826974">
        <w:t xml:space="preserve"> </w:t>
      </w:r>
      <w:r w:rsidRPr="00826974">
        <w:t>звонк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смс-информирования)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возможности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.</w:t>
      </w:r>
    </w:p>
    <w:p w:rsidR="00BF4393" w:rsidRPr="00826974" w:rsidRDefault="001B614D" w:rsidP="00BF43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6.5</w:t>
      </w:r>
      <w:r w:rsidR="00A93004" w:rsidRPr="00826974">
        <w:t>.</w:t>
      </w:r>
      <w:r w:rsidR="00826974">
        <w:t xml:space="preserve"> </w:t>
      </w:r>
      <w:r w:rsidR="00D82659" w:rsidRPr="00826974">
        <w:t>При</w:t>
      </w:r>
      <w:r w:rsidR="00826974">
        <w:t xml:space="preserve"> </w:t>
      </w:r>
      <w:r w:rsidR="00D82659" w:rsidRPr="00826974">
        <w:t>вводе</w:t>
      </w:r>
      <w:r w:rsidR="00826974">
        <w:t xml:space="preserve"> </w:t>
      </w:r>
      <w:r w:rsidR="00D82659" w:rsidRPr="00826974">
        <w:t>безбумажного</w:t>
      </w:r>
      <w:r w:rsidR="00826974">
        <w:t xml:space="preserve"> </w:t>
      </w:r>
      <w:r w:rsidR="00D82659" w:rsidRPr="00826974">
        <w:t>электронного</w:t>
      </w:r>
      <w:r w:rsidR="00826974">
        <w:t xml:space="preserve"> </w:t>
      </w:r>
      <w:r w:rsidR="00D82659" w:rsidRPr="00826974">
        <w:t>документооборота</w:t>
      </w:r>
      <w:r w:rsidR="00826974">
        <w:t xml:space="preserve"> </w:t>
      </w:r>
      <w:r w:rsidR="00D82659" w:rsidRPr="00826974">
        <w:t>административные</w:t>
      </w:r>
      <w:r w:rsidR="00826974">
        <w:t xml:space="preserve"> </w:t>
      </w:r>
      <w:r w:rsidR="00D82659" w:rsidRPr="00826974">
        <w:t>процедуры</w:t>
      </w:r>
      <w:r w:rsidR="00826974">
        <w:t xml:space="preserve"> </w:t>
      </w:r>
      <w:r w:rsidR="00D82659" w:rsidRPr="00826974">
        <w:t>регламентируются</w:t>
      </w:r>
      <w:r w:rsidR="00826974">
        <w:t xml:space="preserve"> </w:t>
      </w:r>
      <w:r w:rsidR="00D82659" w:rsidRPr="00826974">
        <w:t>нормативным</w:t>
      </w:r>
      <w:r w:rsidR="00826974">
        <w:t xml:space="preserve"> </w:t>
      </w:r>
      <w:r w:rsidR="00D82659" w:rsidRPr="00826974">
        <w:t>правовым</w:t>
      </w:r>
      <w:r w:rsidR="00826974">
        <w:t xml:space="preserve"> </w:t>
      </w:r>
      <w:r w:rsidR="00D82659" w:rsidRPr="00826974">
        <w:t>актом</w:t>
      </w:r>
      <w:r w:rsidR="00826974">
        <w:t xml:space="preserve"> </w:t>
      </w:r>
      <w:r w:rsidR="00D82659" w:rsidRPr="00826974">
        <w:t>ОМСУ,</w:t>
      </w:r>
      <w:r w:rsidR="00826974">
        <w:t xml:space="preserve"> </w:t>
      </w:r>
      <w:r w:rsidR="00D82659" w:rsidRPr="00826974">
        <w:t>устанавливающим</w:t>
      </w:r>
      <w:r w:rsidR="00826974">
        <w:t xml:space="preserve"> </w:t>
      </w:r>
      <w:r w:rsidR="00D82659" w:rsidRPr="00826974">
        <w:t>порядок</w:t>
      </w:r>
      <w:r w:rsidR="00826974">
        <w:t xml:space="preserve"> </w:t>
      </w:r>
      <w:r w:rsidR="00D82659" w:rsidRPr="00826974">
        <w:t>электронного</w:t>
      </w:r>
      <w:r w:rsidR="00826974">
        <w:t xml:space="preserve"> </w:t>
      </w:r>
      <w:r w:rsidR="00D82659" w:rsidRPr="00826974">
        <w:t>(безбумажного)</w:t>
      </w:r>
      <w:r w:rsidR="00826974">
        <w:t xml:space="preserve"> </w:t>
      </w:r>
      <w:r w:rsidR="00D82659" w:rsidRPr="00826974">
        <w:t>документооборота</w:t>
      </w:r>
      <w:r w:rsidR="00826974">
        <w:t xml:space="preserve"> </w:t>
      </w:r>
      <w:r w:rsidR="00D82659" w:rsidRPr="00826974">
        <w:t>в</w:t>
      </w:r>
      <w:r w:rsidR="00826974">
        <w:t xml:space="preserve"> </w:t>
      </w:r>
      <w:r w:rsidR="00D82659" w:rsidRPr="00826974">
        <w:t>сфере</w:t>
      </w:r>
      <w:r w:rsidR="00826974">
        <w:t xml:space="preserve"> </w:t>
      </w:r>
      <w:r w:rsidR="00D82659" w:rsidRPr="00826974">
        <w:t>муниципальных</w:t>
      </w:r>
      <w:r w:rsidR="00826974">
        <w:t xml:space="preserve"> </w:t>
      </w:r>
      <w:r w:rsidR="00D82659" w:rsidRPr="00826974">
        <w:t>услуг.</w:t>
      </w:r>
    </w:p>
    <w:p w:rsidR="00F26724" w:rsidRPr="002613B0" w:rsidRDefault="00F26724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826974">
        <w:br w:type="page"/>
      </w:r>
      <w:r w:rsidRPr="002613B0">
        <w:rPr>
          <w:bCs/>
          <w:sz w:val="20"/>
          <w:szCs w:val="20"/>
        </w:rPr>
        <w:t>Приложение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1</w:t>
      </w:r>
      <w:r w:rsidR="00826974">
        <w:rPr>
          <w:bCs/>
          <w:sz w:val="20"/>
          <w:szCs w:val="20"/>
        </w:rPr>
        <w:t xml:space="preserve"> </w:t>
      </w:r>
    </w:p>
    <w:p w:rsidR="00D90413" w:rsidRPr="002613B0" w:rsidRDefault="00D90413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к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Административному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регламенту</w:t>
      </w:r>
    </w:p>
    <w:p w:rsidR="001C1EFC" w:rsidRPr="002613B0" w:rsidRDefault="001C1EFC" w:rsidP="00F26724">
      <w:pPr>
        <w:tabs>
          <w:tab w:val="left" w:pos="142"/>
          <w:tab w:val="left" w:pos="284"/>
        </w:tabs>
        <w:ind w:left="3686"/>
        <w:jc w:val="right"/>
      </w:pPr>
    </w:p>
    <w:p w:rsidR="00CC2C19" w:rsidRPr="002613B0" w:rsidRDefault="00CC2C19" w:rsidP="00F26724">
      <w:pPr>
        <w:tabs>
          <w:tab w:val="left" w:pos="142"/>
          <w:tab w:val="left" w:pos="284"/>
        </w:tabs>
        <w:ind w:left="3686"/>
        <w:jc w:val="right"/>
      </w:pPr>
    </w:p>
    <w:p w:rsidR="00F26724" w:rsidRPr="002613B0" w:rsidRDefault="00F26724" w:rsidP="00F26724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</w:p>
    <w:p w:rsidR="001C1EFC" w:rsidRPr="002613B0" w:rsidRDefault="001C1EFC" w:rsidP="007F148F">
      <w:pPr>
        <w:widowControl w:val="0"/>
        <w:autoSpaceDE w:val="0"/>
        <w:autoSpaceDN w:val="0"/>
        <w:adjustRightInd w:val="0"/>
        <w:ind w:firstLine="709"/>
      </w:pPr>
      <w:r w:rsidRPr="002613B0">
        <w:t>Главе</w:t>
      </w:r>
      <w:r w:rsidR="00826974">
        <w:t xml:space="preserve"> </w:t>
      </w:r>
      <w:r w:rsidRPr="002613B0">
        <w:t>администрации</w:t>
      </w:r>
      <w:r w:rsidR="00826974">
        <w:t xml:space="preserve"> </w:t>
      </w:r>
      <w:r w:rsidR="0042579A" w:rsidRPr="002613B0">
        <w:t>муниципального</w:t>
      </w:r>
      <w:r w:rsidR="00826974">
        <w:t xml:space="preserve"> </w:t>
      </w:r>
      <w:r w:rsidR="0042579A" w:rsidRPr="002613B0">
        <w:t>образования</w:t>
      </w:r>
      <w:r w:rsidR="00826974">
        <w:t xml:space="preserve"> </w:t>
      </w:r>
      <w:r w:rsidRPr="002613B0">
        <w:t>Ленинградской</w:t>
      </w:r>
      <w:r w:rsidR="00826974">
        <w:t xml:space="preserve"> </w:t>
      </w:r>
      <w:r w:rsidRPr="002613B0">
        <w:t>области</w:t>
      </w:r>
    </w:p>
    <w:p w:rsidR="001C1EFC" w:rsidRPr="002613B0" w:rsidRDefault="00826974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</w:t>
      </w:r>
      <w:r w:rsidR="001C1EFC" w:rsidRPr="002613B0">
        <w:t>_______________(ФИО)</w:t>
      </w:r>
    </w:p>
    <w:p w:rsidR="001C1EFC" w:rsidRPr="002613B0" w:rsidRDefault="00826974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</w:t>
      </w:r>
      <w:r w:rsidR="001C1EFC" w:rsidRPr="002613B0">
        <w:t>адрес</w:t>
      </w:r>
      <w:r>
        <w:t xml:space="preserve"> </w:t>
      </w:r>
      <w:r w:rsidR="001C1EFC" w:rsidRPr="002613B0">
        <w:t>места</w:t>
      </w:r>
      <w:r>
        <w:t xml:space="preserve"> </w:t>
      </w:r>
      <w:r w:rsidR="001C1EFC" w:rsidRPr="002613B0">
        <w:t>нахождения:</w:t>
      </w:r>
      <w:r>
        <w:t xml:space="preserve"> </w:t>
      </w:r>
      <w:r w:rsidR="001C1EFC" w:rsidRPr="002613B0">
        <w:t>______</w:t>
      </w:r>
      <w:r w:rsidR="0042579A" w:rsidRPr="002613B0">
        <w:t>_______________________</w:t>
      </w:r>
      <w:r w:rsidR="001C1EFC" w:rsidRPr="002613B0">
        <w:t>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center"/>
      </w:pPr>
      <w:r w:rsidRPr="002613B0">
        <w:t>ЗАЯВЛЕНИЕ</w:t>
      </w:r>
    </w:p>
    <w:p w:rsidR="0042579A" w:rsidRPr="002613B0" w:rsidRDefault="001C1EFC" w:rsidP="0042579A">
      <w:pPr>
        <w:widowControl w:val="0"/>
        <w:autoSpaceDE w:val="0"/>
        <w:autoSpaceDN w:val="0"/>
        <w:adjustRightInd w:val="0"/>
        <w:ind w:left="709"/>
        <w:jc w:val="center"/>
      </w:pPr>
      <w:r w:rsidRPr="002613B0">
        <w:t>о</w:t>
      </w:r>
      <w:r w:rsidR="00826974">
        <w:t xml:space="preserve"> </w:t>
      </w:r>
      <w:r w:rsidRPr="002613B0">
        <w:t>выдаче</w:t>
      </w:r>
      <w:r w:rsidR="00826974">
        <w:t xml:space="preserve"> </w:t>
      </w:r>
      <w:r w:rsidRPr="002613B0">
        <w:t>разрешения</w:t>
      </w:r>
      <w:r w:rsidR="00826974">
        <w:t xml:space="preserve"> </w:t>
      </w:r>
      <w:r w:rsidRPr="002613B0">
        <w:t>на</w:t>
      </w:r>
      <w:r w:rsidR="00826974">
        <w:t xml:space="preserve"> </w:t>
      </w:r>
      <w:r w:rsidR="00B61A15" w:rsidRPr="002613B0">
        <w:t>выполнение</w:t>
      </w:r>
      <w:r w:rsidR="00826974">
        <w:t xml:space="preserve"> </w:t>
      </w:r>
      <w:r w:rsidR="00B61A15" w:rsidRPr="002613B0">
        <w:t>авиационных</w:t>
      </w:r>
      <w:r w:rsidR="00826974">
        <w:t xml:space="preserve"> </w:t>
      </w:r>
      <w:r w:rsidR="00B61A15" w:rsidRPr="002613B0">
        <w:t>работ,</w:t>
      </w:r>
      <w:r w:rsidR="00826974">
        <w:t xml:space="preserve"> </w:t>
      </w:r>
      <w:r w:rsidR="00B61A15" w:rsidRPr="002613B0">
        <w:t>парашютных</w:t>
      </w:r>
      <w:r w:rsidR="00826974">
        <w:t xml:space="preserve"> </w:t>
      </w:r>
      <w:r w:rsidR="00B61A15" w:rsidRPr="002613B0">
        <w:t>прыжков,</w:t>
      </w:r>
      <w:r w:rsidR="00826974">
        <w:t xml:space="preserve"> </w:t>
      </w:r>
      <w:r w:rsidR="00B61A15" w:rsidRPr="002613B0">
        <w:t>демонстрационных</w:t>
      </w:r>
      <w:r w:rsidR="00826974">
        <w:t xml:space="preserve"> </w:t>
      </w:r>
      <w:r w:rsidR="00B61A15" w:rsidRPr="002613B0">
        <w:t>полетов</w:t>
      </w:r>
      <w:r w:rsidR="00826974">
        <w:t xml:space="preserve"> </w:t>
      </w:r>
      <w:r w:rsidR="00B61A15" w:rsidRPr="002613B0">
        <w:t>воздушных</w:t>
      </w:r>
      <w:r w:rsidR="00826974">
        <w:t xml:space="preserve"> </w:t>
      </w:r>
      <w:r w:rsidR="00B61A15" w:rsidRPr="002613B0">
        <w:t>судов,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(за</w:t>
      </w:r>
      <w:r w:rsidR="00826974">
        <w:t xml:space="preserve"> </w:t>
      </w:r>
      <w:r w:rsidR="00247CA3" w:rsidRPr="002613B0">
        <w:t>исключением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с</w:t>
      </w:r>
      <w:r w:rsidR="00826974">
        <w:t xml:space="preserve"> </w:t>
      </w:r>
      <w:r w:rsidR="00247CA3" w:rsidRPr="002613B0">
        <w:t>максимальной</w:t>
      </w:r>
      <w:r w:rsidR="00826974">
        <w:t xml:space="preserve"> </w:t>
      </w:r>
      <w:r w:rsidR="00247CA3" w:rsidRPr="002613B0">
        <w:t>взлетной</w:t>
      </w:r>
      <w:r w:rsidR="00826974">
        <w:t xml:space="preserve"> </w:t>
      </w:r>
      <w:r w:rsidR="00247CA3" w:rsidRPr="002613B0">
        <w:t>массой</w:t>
      </w:r>
      <w:r w:rsidR="00826974">
        <w:t xml:space="preserve"> </w:t>
      </w:r>
      <w:r w:rsidR="00247CA3" w:rsidRPr="002613B0">
        <w:t>менее</w:t>
      </w:r>
      <w:r w:rsidR="00826974">
        <w:t xml:space="preserve"> </w:t>
      </w:r>
      <w:r w:rsidR="00247CA3" w:rsidRPr="002613B0">
        <w:t>0,25</w:t>
      </w:r>
      <w:r w:rsidR="00826974">
        <w:t xml:space="preserve"> </w:t>
      </w:r>
      <w:r w:rsidR="00247CA3" w:rsidRPr="002613B0">
        <w:t>кг)</w:t>
      </w:r>
      <w:r w:rsidR="00B61A15" w:rsidRPr="002613B0">
        <w:t>,</w:t>
      </w:r>
      <w:r w:rsidR="00826974">
        <w:t xml:space="preserve"> </w:t>
      </w:r>
      <w:r w:rsidR="00B61A15" w:rsidRPr="002613B0">
        <w:t>подъемов</w:t>
      </w:r>
      <w:r w:rsidR="00826974">
        <w:t xml:space="preserve"> </w:t>
      </w:r>
      <w:r w:rsidR="00B61A15" w:rsidRPr="002613B0">
        <w:t>привязных</w:t>
      </w:r>
      <w:r w:rsidR="00826974">
        <w:t xml:space="preserve"> </w:t>
      </w:r>
      <w:r w:rsidR="00B61A15" w:rsidRPr="002613B0">
        <w:t>аэростатов,</w:t>
      </w:r>
      <w:r w:rsidR="00826974">
        <w:t xml:space="preserve"> </w:t>
      </w:r>
      <w:r w:rsidR="00B61A15" w:rsidRPr="002613B0">
        <w:t>а</w:t>
      </w:r>
      <w:r w:rsidR="00826974">
        <w:t xml:space="preserve"> </w:t>
      </w:r>
      <w:r w:rsidR="00B61A15" w:rsidRPr="002613B0">
        <w:t>также</w:t>
      </w:r>
      <w:r w:rsidR="00826974">
        <w:t xml:space="preserve"> </w:t>
      </w:r>
      <w:r w:rsidR="00B61A15" w:rsidRPr="002613B0">
        <w:t>посадки</w:t>
      </w:r>
      <w:r w:rsidR="00826974">
        <w:t xml:space="preserve"> </w:t>
      </w:r>
      <w:r w:rsidR="00B61A15" w:rsidRPr="002613B0">
        <w:t>(взлета)</w:t>
      </w:r>
      <w:r w:rsidR="00826974">
        <w:t xml:space="preserve"> </w:t>
      </w:r>
      <w:r w:rsidR="00B61A15" w:rsidRPr="002613B0">
        <w:t>на</w:t>
      </w:r>
      <w:r w:rsidR="00826974">
        <w:t xml:space="preserve"> </w:t>
      </w:r>
      <w:r w:rsidR="00B61A15" w:rsidRPr="002613B0">
        <w:t>площадки,</w:t>
      </w:r>
      <w:r w:rsidR="00826974">
        <w:t xml:space="preserve"> </w:t>
      </w:r>
      <w:r w:rsidR="00B61A15" w:rsidRPr="002613B0">
        <w:t>расположенные</w:t>
      </w:r>
      <w:r w:rsidR="00826974">
        <w:t xml:space="preserve"> </w:t>
      </w:r>
      <w:r w:rsidR="00B61A15" w:rsidRPr="002613B0">
        <w:t>в</w:t>
      </w:r>
      <w:r w:rsidR="00826974">
        <w:t xml:space="preserve"> </w:t>
      </w:r>
      <w:r w:rsidR="0042579A" w:rsidRPr="002613B0">
        <w:t>границах</w:t>
      </w:r>
    </w:p>
    <w:p w:rsidR="001C1EFC" w:rsidRPr="002613B0" w:rsidRDefault="0042579A" w:rsidP="0042579A">
      <w:pPr>
        <w:widowControl w:val="0"/>
        <w:autoSpaceDE w:val="0"/>
        <w:autoSpaceDN w:val="0"/>
        <w:adjustRightInd w:val="0"/>
        <w:ind w:firstLine="709"/>
      </w:pPr>
      <w:r w:rsidRPr="002613B0">
        <w:t>_______________________________________________________________________________</w:t>
      </w:r>
    </w:p>
    <w:p w:rsidR="0042579A" w:rsidRPr="002613B0" w:rsidRDefault="0042579A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название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муниципального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разования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Ленинградской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ласти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Регистрационный</w:t>
      </w:r>
      <w:r w:rsidR="00826974">
        <w:t xml:space="preserve"> </w:t>
      </w:r>
      <w:r w:rsidRPr="002613B0">
        <w:t>№</w:t>
      </w:r>
      <w:r w:rsidR="00826974">
        <w:t xml:space="preserve"> </w:t>
      </w:r>
      <w:r w:rsidRPr="002613B0">
        <w:t>______________</w:t>
      </w:r>
      <w:r w:rsidR="00E85947">
        <w:t>_______</w:t>
      </w:r>
      <w:r w:rsidRPr="002613B0">
        <w:t>Дата</w:t>
      </w:r>
      <w:r w:rsidR="00826974">
        <w:t xml:space="preserve"> </w:t>
      </w:r>
      <w:r w:rsidRPr="002613B0">
        <w:t>регистрации</w:t>
      </w:r>
      <w:r w:rsidR="00826974">
        <w:t xml:space="preserve"> </w:t>
      </w:r>
      <w:r w:rsidRPr="002613B0">
        <w:t>__</w:t>
      </w:r>
      <w:r w:rsidR="0042579A" w:rsidRPr="002613B0">
        <w:t>________</w:t>
      </w:r>
      <w:r w:rsidRPr="002613B0">
        <w:t>___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заявитель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3C066C" w:rsidRDefault="00774298" w:rsidP="005236DA">
      <w:pPr>
        <w:widowControl w:val="0"/>
        <w:autoSpaceDE w:val="0"/>
        <w:autoSpaceDN w:val="0"/>
        <w:adjustRightInd w:val="0"/>
        <w:ind w:left="709"/>
        <w:jc w:val="both"/>
      </w:pPr>
      <w:r w:rsidRPr="002613B0">
        <w:t>Прошу</w:t>
      </w:r>
      <w:r w:rsidR="00826974">
        <w:t xml:space="preserve"> </w:t>
      </w:r>
      <w:r w:rsidRPr="002613B0">
        <w:t>выдать</w:t>
      </w:r>
      <w:r w:rsidR="00826974">
        <w:t xml:space="preserve"> </w:t>
      </w:r>
      <w:r w:rsidRPr="002613B0">
        <w:t>разрешение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="007F148F" w:rsidRPr="003C066C">
        <w:t>выполнение</w:t>
      </w:r>
      <w:r w:rsidR="00826974">
        <w:t xml:space="preserve"> </w:t>
      </w:r>
      <w:r w:rsidR="007F148F" w:rsidRPr="003C066C">
        <w:t>над</w:t>
      </w:r>
      <w:r w:rsidR="00826974">
        <w:t xml:space="preserve"> </w:t>
      </w:r>
      <w:r w:rsidR="007F148F" w:rsidRPr="003C066C">
        <w:t>территорией</w:t>
      </w:r>
      <w:r w:rsidR="00826974">
        <w:t xml:space="preserve"> </w:t>
      </w:r>
      <w:r w:rsidR="007F148F" w:rsidRPr="003C066C">
        <w:t>муниципального</w:t>
      </w:r>
      <w:r w:rsidR="00826974">
        <w:t xml:space="preserve"> </w:t>
      </w:r>
      <w:r w:rsidR="007F148F" w:rsidRPr="003C066C">
        <w:t>образования</w:t>
      </w:r>
      <w:r w:rsidR="00826974">
        <w:t xml:space="preserve"> </w:t>
      </w:r>
      <w:r w:rsidR="0042579A" w:rsidRPr="003C066C">
        <w:t>_________________________________</w:t>
      </w:r>
      <w:r w:rsidR="00E85947" w:rsidRPr="003C066C">
        <w:t>_____________________________________________________________________________________________________________________________</w:t>
      </w:r>
    </w:p>
    <w:p w:rsidR="007F148F" w:rsidRPr="003C066C" w:rsidRDefault="007F148F" w:rsidP="007F148F">
      <w:pPr>
        <w:widowControl w:val="0"/>
        <w:autoSpaceDE w:val="0"/>
        <w:autoSpaceDN w:val="0"/>
        <w:adjustRightInd w:val="0"/>
        <w:ind w:left="709"/>
        <w:jc w:val="center"/>
      </w:pPr>
      <w:r w:rsidRPr="003C066C">
        <w:t>(авиационных</w:t>
      </w:r>
      <w:r w:rsidR="00826974">
        <w:t xml:space="preserve"> </w:t>
      </w:r>
      <w:r w:rsidRPr="003C066C">
        <w:t>работ,</w:t>
      </w:r>
      <w:r w:rsidR="00826974">
        <w:t xml:space="preserve"> </w:t>
      </w:r>
      <w:r w:rsidRPr="003C066C">
        <w:t>парашютных</w:t>
      </w:r>
      <w:r w:rsidR="00826974">
        <w:t xml:space="preserve"> </w:t>
      </w:r>
      <w:r w:rsidRPr="003C066C">
        <w:t>прыжков,</w:t>
      </w:r>
      <w:r w:rsidR="00826974">
        <w:t xml:space="preserve"> </w:t>
      </w:r>
      <w:r w:rsidRPr="003C066C">
        <w:t>подъема</w:t>
      </w:r>
      <w:r w:rsidR="00826974">
        <w:t xml:space="preserve"> </w:t>
      </w:r>
      <w:r w:rsidRPr="003C066C">
        <w:t>привязных</w:t>
      </w:r>
      <w:r w:rsidR="00826974">
        <w:t xml:space="preserve"> </w:t>
      </w:r>
      <w:r w:rsidRPr="003C066C">
        <w:t>аэростатов,</w:t>
      </w:r>
      <w:r w:rsidR="00826974">
        <w:t xml:space="preserve"> </w:t>
      </w:r>
      <w:r w:rsidRPr="003C066C">
        <w:t>демонстрационных</w:t>
      </w:r>
      <w:r w:rsidR="00826974">
        <w:t xml:space="preserve"> </w:t>
      </w:r>
      <w:r w:rsidRPr="003C066C">
        <w:t>полетов,</w:t>
      </w:r>
      <w:r w:rsidR="00826974">
        <w:t xml:space="preserve"> </w:t>
      </w:r>
      <w:r w:rsidRPr="003C066C">
        <w:t>полетов</w:t>
      </w:r>
      <w:r w:rsidR="00826974">
        <w:t xml:space="preserve"> </w:t>
      </w:r>
      <w:r w:rsidRPr="003C066C">
        <w:t>беспилотного</w:t>
      </w:r>
      <w:r w:rsidR="00826974">
        <w:t xml:space="preserve"> </w:t>
      </w:r>
      <w:r w:rsidRPr="003C066C">
        <w:t>летательного</w:t>
      </w:r>
      <w:r w:rsidR="00826974">
        <w:t xml:space="preserve"> </w:t>
      </w:r>
      <w:r w:rsidRPr="003C066C">
        <w:t>аппарата,</w:t>
      </w:r>
      <w:r w:rsidR="00826974">
        <w:t xml:space="preserve"> </w:t>
      </w:r>
      <w:r w:rsidRPr="003C066C">
        <w:t>посадки</w:t>
      </w:r>
      <w:r w:rsidR="00826974">
        <w:t xml:space="preserve"> </w:t>
      </w:r>
      <w:r w:rsidRPr="003C066C">
        <w:t>(взлета)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Pr="003C066C">
        <w:t>площадку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Сведения</w:t>
      </w:r>
      <w:r w:rsidR="00826974">
        <w:t xml:space="preserve"> </w:t>
      </w:r>
      <w:r w:rsidRPr="003C066C">
        <w:t>о</w:t>
      </w:r>
      <w:r w:rsidR="00826974">
        <w:t xml:space="preserve"> </w:t>
      </w:r>
      <w:r w:rsidRPr="003C066C">
        <w:t>заявителе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Юридический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адрес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ИНН/ЕГРЮЛ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Ф.И.О.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руководителя</w:t>
            </w:r>
          </w:p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(должность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Лица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уполномоченные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совершать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действия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от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имени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Ф.И.О.,</w:t>
      </w:r>
      <w:r w:rsidR="00826974">
        <w:t xml:space="preserve"> </w:t>
      </w:r>
      <w:r w:rsidRPr="002613B0">
        <w:t>полномочия,</w:t>
      </w:r>
      <w:r w:rsidR="00826974">
        <w:t xml:space="preserve"> </w:t>
      </w:r>
      <w:r w:rsidRPr="002613B0">
        <w:t>телефон</w:t>
      </w:r>
      <w:r w:rsidR="00826974">
        <w:t xml:space="preserve"> </w:t>
      </w:r>
      <w:r w:rsidRPr="002613B0">
        <w:t>лица,</w:t>
      </w:r>
      <w:r w:rsidR="00826974">
        <w:t xml:space="preserve"> </w:t>
      </w:r>
      <w:r w:rsidRPr="002613B0">
        <w:t>подавшего</w:t>
      </w:r>
      <w:r w:rsidR="00826974">
        <w:t xml:space="preserve"> </w:t>
      </w:r>
      <w:r w:rsidRPr="002613B0">
        <w:t>заявку:</w:t>
      </w:r>
      <w:r w:rsidR="00826974">
        <w:t xml:space="preserve"> </w:t>
      </w:r>
      <w:r w:rsidRPr="002613B0">
        <w:t>__________</w:t>
      </w:r>
      <w:r w:rsidR="0042579A" w:rsidRPr="002613B0">
        <w:t>________</w:t>
      </w:r>
      <w:r w:rsidRPr="002613B0">
        <w:t>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774298" w:rsidRPr="007F148F" w:rsidRDefault="00774298" w:rsidP="0077429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B050"/>
        </w:rPr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left="708" w:firstLine="1"/>
        <w:jc w:val="both"/>
      </w:pPr>
      <w:r w:rsidRPr="002613B0">
        <w:t>на</w:t>
      </w:r>
      <w:r w:rsidR="00826974">
        <w:t xml:space="preserve"> </w:t>
      </w:r>
      <w:r w:rsidRPr="002613B0">
        <w:t>воздушном</w:t>
      </w:r>
      <w:r w:rsidR="00826974">
        <w:t xml:space="preserve"> </w:t>
      </w:r>
      <w:r w:rsidRPr="002613B0">
        <w:t>судне</w:t>
      </w:r>
      <w:r w:rsidR="00826974">
        <w:t xml:space="preserve"> </w:t>
      </w:r>
      <w:r w:rsidRPr="002613B0">
        <w:t>(тип</w:t>
      </w:r>
      <w:r w:rsidR="003062F2" w:rsidRPr="002613B0">
        <w:t>): _</w:t>
      </w:r>
      <w:r w:rsidRPr="002613B0">
        <w:t>_____________________________________________________</w:t>
      </w:r>
      <w:r w:rsidR="00826974">
        <w:t xml:space="preserve"> </w:t>
      </w:r>
      <w:r w:rsidRPr="002613B0">
        <w:t>_________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государственный</w:t>
      </w:r>
      <w:r w:rsidR="00826974">
        <w:t xml:space="preserve"> </w:t>
      </w:r>
      <w:r w:rsidRPr="002613B0">
        <w:t>(регистрационный)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опознавательный</w:t>
      </w:r>
      <w:r w:rsidR="00826974">
        <w:t xml:space="preserve"> </w:t>
      </w:r>
      <w:r w:rsidR="003062F2" w:rsidRPr="002613B0">
        <w:t>знак: _</w:t>
      </w:r>
      <w:r w:rsidRPr="002613B0">
        <w:t>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заводской</w:t>
      </w:r>
      <w:r w:rsidR="00826974">
        <w:t xml:space="preserve"> </w:t>
      </w:r>
      <w:r w:rsidRPr="002613B0">
        <w:t>номер</w:t>
      </w:r>
      <w:r w:rsidR="00826974">
        <w:t xml:space="preserve"> </w:t>
      </w:r>
      <w:r w:rsidRPr="002613B0">
        <w:t>(при</w:t>
      </w:r>
      <w:r w:rsidR="00826974">
        <w:t xml:space="preserve"> </w:t>
      </w:r>
      <w:r w:rsidR="003062F2" w:rsidRPr="002613B0">
        <w:t>наличии) _</w:t>
      </w:r>
      <w:r w:rsidRPr="002613B0">
        <w:t>_________________________________________________</w:t>
      </w:r>
    </w:p>
    <w:p w:rsidR="00E85947" w:rsidRPr="002613B0" w:rsidRDefault="00E85947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F148F">
      <w:pPr>
        <w:widowControl w:val="0"/>
        <w:autoSpaceDE w:val="0"/>
        <w:autoSpaceDN w:val="0"/>
        <w:adjustRightInd w:val="0"/>
        <w:ind w:firstLine="567"/>
        <w:jc w:val="both"/>
      </w:pPr>
      <w:r w:rsidRPr="002613B0">
        <w:t>Срок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Pr="002613B0">
        <w:t>территорией</w:t>
      </w:r>
      <w:r w:rsidR="00826974">
        <w:t xml:space="preserve"> </w:t>
      </w:r>
      <w:r w:rsidRPr="002613B0">
        <w:t>МО</w:t>
      </w:r>
      <w:r w:rsidR="00826974">
        <w:t xml:space="preserve"> </w:t>
      </w:r>
    </w:p>
    <w:p w:rsidR="00774298" w:rsidRPr="002613B0" w:rsidRDefault="00774298" w:rsidP="007F148F">
      <w:pPr>
        <w:widowControl w:val="0"/>
        <w:autoSpaceDE w:val="0"/>
        <w:autoSpaceDN w:val="0"/>
        <w:adjustRightInd w:val="0"/>
        <w:ind w:left="567"/>
        <w:jc w:val="both"/>
      </w:pPr>
      <w:r w:rsidRPr="002613B0">
        <w:t>начало_____________________________________________________________________</w:t>
      </w:r>
      <w:r w:rsidR="003062F2" w:rsidRPr="002613B0">
        <w:t>_,</w:t>
      </w:r>
      <w:r w:rsidR="003062F2">
        <w:t xml:space="preserve"> окончание</w:t>
      </w:r>
      <w:r w:rsidRPr="002613B0">
        <w:t>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42579A" w:rsidRPr="002613B0" w:rsidRDefault="00774298" w:rsidP="0042579A">
      <w:pPr>
        <w:widowControl w:val="0"/>
        <w:autoSpaceDE w:val="0"/>
        <w:autoSpaceDN w:val="0"/>
        <w:adjustRightInd w:val="0"/>
        <w:ind w:firstLine="567"/>
      </w:pPr>
      <w:r w:rsidRPr="002613B0">
        <w:t>Место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="0042579A" w:rsidRPr="002613B0">
        <w:t>__________________________________</w:t>
      </w:r>
    </w:p>
    <w:p w:rsidR="0042579A" w:rsidRPr="002613B0" w:rsidRDefault="0042579A" w:rsidP="0042579A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2613B0">
        <w:rPr>
          <w:sz w:val="20"/>
          <w:szCs w:val="20"/>
        </w:rPr>
        <w:t>(название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муниципального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разования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Ленинградской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ласти)</w:t>
      </w:r>
    </w:p>
    <w:p w:rsidR="00774298" w:rsidRPr="002613B0" w:rsidRDefault="00774298" w:rsidP="0042579A">
      <w:pPr>
        <w:widowControl w:val="0"/>
        <w:autoSpaceDE w:val="0"/>
        <w:autoSpaceDN w:val="0"/>
        <w:adjustRightInd w:val="0"/>
        <w:ind w:left="567"/>
      </w:pPr>
      <w:r w:rsidRPr="002613B0">
        <w:t>посадочные</w:t>
      </w:r>
      <w:r w:rsidR="00826974">
        <w:t xml:space="preserve"> </w:t>
      </w:r>
      <w:r w:rsidRPr="002613B0">
        <w:t>площад</w:t>
      </w:r>
      <w:r w:rsidR="0042579A" w:rsidRPr="002613B0">
        <w:t>ки,</w:t>
      </w:r>
      <w:r w:rsidR="00826974">
        <w:t xml:space="preserve"> </w:t>
      </w:r>
      <w:r w:rsidR="0042579A" w:rsidRPr="002613B0">
        <w:t>планируемые</w:t>
      </w:r>
      <w:r w:rsidR="00826974">
        <w:t xml:space="preserve"> </w:t>
      </w:r>
      <w:r w:rsidR="0042579A" w:rsidRPr="002613B0">
        <w:t>к</w:t>
      </w:r>
      <w:r w:rsidR="00826974">
        <w:t xml:space="preserve"> </w:t>
      </w:r>
      <w:r w:rsidR="0042579A" w:rsidRPr="002613B0">
        <w:t>использованию</w:t>
      </w:r>
      <w:r w:rsidRPr="002613B0">
        <w:t>:</w:t>
      </w:r>
      <w:r w:rsidR="00826974">
        <w:t xml:space="preserve"> </w:t>
      </w:r>
      <w:r w:rsidRPr="002613B0">
        <w:t>__________________________________________________________________________________________________________________________________________</w:t>
      </w:r>
      <w:r w:rsidR="0042579A" w:rsidRPr="002613B0">
        <w:t>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42579A">
      <w:pPr>
        <w:widowControl w:val="0"/>
        <w:autoSpaceDE w:val="0"/>
        <w:autoSpaceDN w:val="0"/>
        <w:adjustRightInd w:val="0"/>
        <w:ind w:left="567"/>
      </w:pPr>
      <w:r w:rsidRPr="002613B0">
        <w:t>Время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Pr="002613B0">
        <w:t>территорией</w:t>
      </w:r>
      <w:r w:rsidR="00826974">
        <w:t xml:space="preserve"> </w:t>
      </w:r>
      <w:r w:rsidR="003062F2" w:rsidRPr="002613B0">
        <w:t>МО: _</w:t>
      </w:r>
      <w:r w:rsidRPr="002613B0">
        <w:t>__________________________________________________________________________</w:t>
      </w:r>
    </w:p>
    <w:p w:rsidR="001C1EFC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ночное/дневное)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709"/>
        <w:jc w:val="both"/>
      </w:pP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567"/>
        <w:jc w:val="both"/>
      </w:pPr>
      <w:r w:rsidRPr="002613B0">
        <w:t>Документы,</w:t>
      </w:r>
      <w:r w:rsidR="00826974">
        <w:t xml:space="preserve"> </w:t>
      </w:r>
      <w:r w:rsidRPr="002613B0">
        <w:t>прилагаемые</w:t>
      </w:r>
      <w:r w:rsidR="00826974">
        <w:t xml:space="preserve"> </w:t>
      </w:r>
      <w:r w:rsidRPr="002613B0">
        <w:t>к</w:t>
      </w:r>
      <w:r w:rsidR="00826974">
        <w:t xml:space="preserve"> </w:t>
      </w:r>
      <w:r w:rsidRPr="002613B0">
        <w:t>заявлению,</w:t>
      </w:r>
      <w:r w:rsidR="00826974">
        <w:t xml:space="preserve"> </w:t>
      </w:r>
      <w:r w:rsidRPr="002613B0">
        <w:t>включая</w:t>
      </w:r>
      <w:r w:rsidR="00826974">
        <w:t xml:space="preserve"> </w:t>
      </w:r>
      <w:r w:rsidRPr="002613B0">
        <w:t>те,</w:t>
      </w:r>
      <w:r w:rsidR="00826974">
        <w:t xml:space="preserve"> </w:t>
      </w:r>
      <w:r w:rsidRPr="002613B0">
        <w:t>которые</w:t>
      </w:r>
      <w:r w:rsidR="00826974">
        <w:t xml:space="preserve"> </w:t>
      </w:r>
      <w:r w:rsidRPr="002613B0">
        <w:t>предоставляются</w:t>
      </w:r>
      <w:r w:rsidR="00826974">
        <w:t xml:space="preserve"> </w:t>
      </w:r>
      <w:r w:rsidRPr="002613B0">
        <w:t>по</w:t>
      </w:r>
      <w:r w:rsidR="00826974">
        <w:t xml:space="preserve"> </w:t>
      </w:r>
      <w:r w:rsidRPr="002613B0">
        <w:t>инициативе</w:t>
      </w:r>
      <w:r w:rsidR="00826974">
        <w:t xml:space="preserve"> </w:t>
      </w:r>
      <w:r w:rsidRPr="002613B0">
        <w:t>заявителя</w:t>
      </w:r>
      <w:r w:rsidR="00826974">
        <w:t xml:space="preserve"> </w:t>
      </w:r>
      <w:r w:rsidRPr="002613B0">
        <w:t>(отметить</w:t>
      </w:r>
      <w:r w:rsidR="00826974">
        <w:t xml:space="preserve"> </w:t>
      </w:r>
      <w:r w:rsidR="003062F2" w:rsidRPr="002613B0">
        <w:t>в</w:t>
      </w:r>
      <w:r w:rsidR="003062F2">
        <w:t xml:space="preserve"> квадрате дату</w:t>
      </w:r>
      <w:r w:rsidR="00826974">
        <w:t xml:space="preserve"> </w:t>
      </w:r>
      <w:r w:rsidRPr="002613B0">
        <w:t>принятия</w:t>
      </w:r>
      <w:r w:rsidR="00826974">
        <w:t xml:space="preserve"> </w:t>
      </w:r>
      <w:r w:rsidRPr="002613B0">
        <w:t>документа):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B0433" w:rsidRDefault="00DB0433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DB0433" w:rsidRPr="003C066C" w:rsidRDefault="00DB0433" w:rsidP="00DB0433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Документы,</w:t>
      </w:r>
      <w:r w:rsidR="00826974">
        <w:t xml:space="preserve"> </w:t>
      </w:r>
      <w:r w:rsidRPr="003C066C">
        <w:t>являющиеся</w:t>
      </w:r>
      <w:r w:rsidR="00826974">
        <w:t xml:space="preserve"> </w:t>
      </w:r>
      <w:r w:rsidRPr="003C066C">
        <w:t>результатом</w:t>
      </w:r>
      <w:r w:rsidR="00826974">
        <w:t xml:space="preserve"> </w:t>
      </w:r>
      <w:r w:rsidRPr="003C066C">
        <w:t>предоставления</w:t>
      </w:r>
      <w:r w:rsidR="00826974">
        <w:t xml:space="preserve"> </w:t>
      </w:r>
      <w:r w:rsidRPr="003C066C">
        <w:t>муниципальной</w:t>
      </w:r>
      <w:r w:rsidR="00826974">
        <w:t xml:space="preserve"> </w:t>
      </w:r>
      <w:r w:rsidRPr="003C066C">
        <w:t>услуги,</w:t>
      </w:r>
      <w:r w:rsidR="00826974">
        <w:t xml:space="preserve"> </w:t>
      </w:r>
      <w:r w:rsidRPr="003C066C">
        <w:t>прошу</w:t>
      </w:r>
      <w:r w:rsidR="00826974">
        <w:t xml:space="preserve"> </w:t>
      </w:r>
      <w:r w:rsidRPr="003C066C">
        <w:t>выдать</w:t>
      </w:r>
      <w:r w:rsidR="00826974">
        <w:t xml:space="preserve"> </w:t>
      </w:r>
      <w:r w:rsidRPr="003C066C">
        <w:t>(направить):</w:t>
      </w:r>
    </w:p>
    <w:p w:rsidR="00DB0433" w:rsidRPr="003C066C" w:rsidRDefault="00DB0433" w:rsidP="00DB0433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(ниже</w:t>
      </w:r>
      <w:r w:rsidR="00826974">
        <w:t xml:space="preserve"> </w:t>
      </w:r>
      <w:r w:rsidRPr="003C066C">
        <w:t>отметить</w:t>
      </w:r>
      <w:r w:rsidR="00826974">
        <w:t xml:space="preserve"> </w:t>
      </w:r>
      <w:r w:rsidRPr="003C066C">
        <w:t>необходимое)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114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11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44EF" w:rsidRPr="003C066C">
        <w:t>-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МФЦ;</w:t>
      </w:r>
      <w:r>
        <w:t xml:space="preserve"> 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44EF" w:rsidRPr="003C066C">
        <w:t>-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</w:t>
      </w:r>
      <w:r>
        <w:t xml:space="preserve"> </w:t>
      </w:r>
      <w:r w:rsidR="00DB0433" w:rsidRPr="003C066C">
        <w:t>при</w:t>
      </w:r>
      <w:r>
        <w:t xml:space="preserve"> </w:t>
      </w:r>
      <w:r w:rsidR="00DB0433" w:rsidRPr="003C066C">
        <w:t>личном</w:t>
      </w:r>
      <w:r>
        <w:t xml:space="preserve"> </w:t>
      </w:r>
      <w:r w:rsidR="00DB0433" w:rsidRPr="003C066C">
        <w:t>обращении</w:t>
      </w:r>
      <w:r>
        <w:t xml:space="preserve"> </w:t>
      </w:r>
      <w:r w:rsidR="00DB0433" w:rsidRPr="003C066C">
        <w:t>в</w:t>
      </w:r>
      <w:r>
        <w:t xml:space="preserve"> </w:t>
      </w:r>
      <w:r w:rsidR="009E0C2B" w:rsidRPr="003C066C">
        <w:t>Администрацию</w:t>
      </w:r>
      <w:r w:rsidR="00DB0433" w:rsidRPr="003C066C">
        <w:t>;</w:t>
      </w:r>
      <w:r>
        <w:t xml:space="preserve"> 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844EF" w:rsidRPr="003C066C">
        <w:t>-</w:t>
      </w:r>
      <w:r>
        <w:t xml:space="preserve"> </w:t>
      </w:r>
      <w:r w:rsidR="00DB0433" w:rsidRPr="003C066C">
        <w:t>посредством</w:t>
      </w:r>
      <w:r>
        <w:t xml:space="preserve"> </w:t>
      </w:r>
      <w:r w:rsidR="00DB0433" w:rsidRPr="003C066C">
        <w:t>почтовой</w:t>
      </w:r>
      <w:r>
        <w:t xml:space="preserve"> </w:t>
      </w:r>
      <w:r w:rsidR="00DB0433" w:rsidRPr="003C066C">
        <w:t>связи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,</w:t>
      </w:r>
      <w:r>
        <w:t xml:space="preserve"> </w:t>
      </w:r>
      <w:r w:rsidR="00DB0433" w:rsidRPr="003C066C">
        <w:t>отправленного</w:t>
      </w:r>
      <w:r>
        <w:t xml:space="preserve"> </w:t>
      </w:r>
      <w:r w:rsidR="00DB0433" w:rsidRPr="003C066C">
        <w:t>на</w:t>
      </w:r>
      <w:r>
        <w:t xml:space="preserve"> </w:t>
      </w:r>
      <w:r w:rsidR="00DB0433" w:rsidRPr="003C066C">
        <w:t>почтовый</w:t>
      </w:r>
      <w:r>
        <w:t xml:space="preserve"> </w:t>
      </w:r>
      <w:r w:rsidR="00DB0433" w:rsidRPr="003C066C">
        <w:t>адрес:</w:t>
      </w:r>
      <w:r>
        <w:t xml:space="preserve"> </w:t>
      </w:r>
      <w:r w:rsidR="00DB0433" w:rsidRPr="003C066C">
        <w:t>______________________________________________________________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</w:t>
      </w:r>
      <w:r w:rsidR="00DB0433" w:rsidRPr="003C066C">
        <w:t>(указать</w:t>
      </w:r>
      <w:r>
        <w:t xml:space="preserve"> </w:t>
      </w:r>
      <w:r w:rsidR="00DB0433" w:rsidRPr="003C066C">
        <w:t>почтовый</w:t>
      </w:r>
      <w:r>
        <w:t xml:space="preserve"> </w:t>
      </w:r>
      <w:r w:rsidR="00DB0433" w:rsidRPr="003C066C">
        <w:t>адрес)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844EF" w:rsidRPr="003C066C">
        <w:t>-</w:t>
      </w:r>
      <w:r>
        <w:t xml:space="preserve"> 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электронного</w:t>
      </w:r>
      <w:r>
        <w:t xml:space="preserve"> </w:t>
      </w:r>
      <w:r w:rsidR="00DB0433" w:rsidRPr="003C066C">
        <w:t>документа,</w:t>
      </w:r>
      <w:r>
        <w:t xml:space="preserve"> </w:t>
      </w:r>
      <w:r w:rsidR="00DB0433" w:rsidRPr="003C066C">
        <w:t>направленного</w:t>
      </w:r>
      <w:r>
        <w:t xml:space="preserve"> </w:t>
      </w:r>
      <w:r w:rsidR="00DB0433" w:rsidRPr="003C066C">
        <w:t>на</w:t>
      </w:r>
      <w:r>
        <w:t xml:space="preserve"> </w:t>
      </w:r>
      <w:r w:rsidR="00DB0433" w:rsidRPr="003C066C">
        <w:t>электронную</w:t>
      </w:r>
      <w:r>
        <w:t xml:space="preserve"> </w:t>
      </w:r>
      <w:r w:rsidR="00DB0433" w:rsidRPr="003C066C">
        <w:t>почту</w:t>
      </w:r>
      <w:r>
        <w:t xml:space="preserve"> </w:t>
      </w:r>
      <w:r w:rsidR="00DB0433" w:rsidRPr="003C066C">
        <w:t>заявителя</w:t>
      </w:r>
      <w:r>
        <w:t xml:space="preserve"> </w:t>
      </w:r>
    </w:p>
    <w:p w:rsidR="00DB0433" w:rsidRPr="005236DA" w:rsidRDefault="00DB0433" w:rsidP="000844EF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&lt;*&gt;</w:t>
      </w:r>
      <w:r w:rsidR="00826974">
        <w:t xml:space="preserve"> </w:t>
      </w:r>
      <w:r w:rsidRPr="003C066C">
        <w:t>Заявление</w:t>
      </w:r>
      <w:r w:rsidR="00826974">
        <w:t xml:space="preserve"> </w:t>
      </w:r>
      <w:r w:rsidRPr="003C066C">
        <w:t>от</w:t>
      </w:r>
      <w:r w:rsidR="00826974">
        <w:t xml:space="preserve"> </w:t>
      </w:r>
      <w:r w:rsidRPr="003C066C">
        <w:t>юридических</w:t>
      </w:r>
      <w:r w:rsidR="00826974">
        <w:t xml:space="preserve"> </w:t>
      </w:r>
      <w:r w:rsidRPr="003C066C">
        <w:t>лиц</w:t>
      </w:r>
      <w:r w:rsidR="00826974">
        <w:t xml:space="preserve"> </w:t>
      </w:r>
      <w:r w:rsidRPr="003C066C">
        <w:t>оформляется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Pr="003C066C">
        <w:t>официальном</w:t>
      </w:r>
      <w:r w:rsidR="00826974">
        <w:t xml:space="preserve"> </w:t>
      </w:r>
      <w:r w:rsidRPr="003C066C">
        <w:t>бланке</w:t>
      </w:r>
      <w:r w:rsidR="00826974">
        <w:t xml:space="preserve"> </w:t>
      </w:r>
      <w:r w:rsidRPr="003C066C">
        <w:t>организации</w:t>
      </w:r>
    </w:p>
    <w:p w:rsidR="00DB0433" w:rsidRDefault="00DB0433" w:rsidP="000844EF">
      <w:pPr>
        <w:widowControl w:val="0"/>
        <w:autoSpaceDE w:val="0"/>
        <w:autoSpaceDN w:val="0"/>
        <w:adjustRightInd w:val="0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Заявитель</w:t>
      </w:r>
      <w:r w:rsidR="00826974">
        <w:t xml:space="preserve"> </w:t>
      </w:r>
      <w:r w:rsidRPr="002613B0">
        <w:t>(представитель</w:t>
      </w:r>
      <w:r w:rsidR="00826974">
        <w:t xml:space="preserve"> </w:t>
      </w:r>
      <w:r w:rsidRPr="002613B0">
        <w:t>Заявителя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Ф.И.О.</w:t>
      </w:r>
      <w:r w:rsidR="00826974">
        <w:t xml:space="preserve"> </w:t>
      </w:r>
      <w:r w:rsidRPr="002613B0">
        <w:t>_________________________________________________________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Подпись</w:t>
      </w:r>
      <w:r w:rsidR="00826974">
        <w:t xml:space="preserve"> </w:t>
      </w:r>
      <w:r w:rsidRPr="002613B0">
        <w:t>Заявителя</w:t>
      </w:r>
      <w:r w:rsidR="00826974">
        <w:t xml:space="preserve"> </w:t>
      </w:r>
      <w:r w:rsidRPr="002613B0">
        <w:t>(представителя</w:t>
      </w:r>
      <w:r w:rsidR="00826974">
        <w:t xml:space="preserve"> </w:t>
      </w:r>
      <w:r w:rsidRPr="002613B0">
        <w:t>Заявителя):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</w:t>
      </w:r>
      <w:r w:rsidR="00826974">
        <w:t xml:space="preserve"> </w:t>
      </w:r>
      <w:r w:rsidR="00706A85" w:rsidRPr="002613B0">
        <w:t>«</w:t>
      </w:r>
      <w:r w:rsidRPr="002613B0">
        <w:t>__</w:t>
      </w:r>
      <w:r w:rsidR="00706A85" w:rsidRPr="002613B0">
        <w:t>»</w:t>
      </w:r>
      <w:r w:rsidR="00826974">
        <w:t xml:space="preserve"> </w:t>
      </w:r>
      <w:r w:rsidRPr="002613B0">
        <w:t>____________</w:t>
      </w:r>
      <w:r w:rsidR="00826974">
        <w:t xml:space="preserve"> </w:t>
      </w:r>
      <w:r w:rsidRPr="002613B0">
        <w:t>20__</w:t>
      </w:r>
      <w:r w:rsidR="00826974">
        <w:t xml:space="preserve"> </w:t>
      </w:r>
      <w:r w:rsidRPr="002613B0">
        <w:t>год.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М.П.</w:t>
      </w:r>
    </w:p>
    <w:p w:rsidR="00460FB4" w:rsidRDefault="00460FB4">
      <w:r>
        <w:br w:type="page"/>
      </w:r>
    </w:p>
    <w:p w:rsidR="001C1EFC" w:rsidRPr="002613B0" w:rsidRDefault="003342FE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Приложение</w:t>
      </w:r>
      <w:r w:rsidR="00826974">
        <w:rPr>
          <w:bCs/>
          <w:sz w:val="20"/>
          <w:szCs w:val="20"/>
        </w:rPr>
        <w:t xml:space="preserve"> </w:t>
      </w:r>
      <w:r w:rsidR="00D05715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="00D05715">
        <w:rPr>
          <w:bCs/>
          <w:sz w:val="20"/>
          <w:szCs w:val="20"/>
        </w:rPr>
        <w:t>2</w:t>
      </w:r>
      <w:r w:rsidR="00826974">
        <w:rPr>
          <w:bCs/>
          <w:sz w:val="20"/>
          <w:szCs w:val="20"/>
        </w:rPr>
        <w:t xml:space="preserve"> </w:t>
      </w:r>
    </w:p>
    <w:p w:rsidR="001C1EFC" w:rsidRPr="002613B0" w:rsidRDefault="001C1EFC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2613B0">
        <w:rPr>
          <w:sz w:val="20"/>
          <w:szCs w:val="20"/>
        </w:rPr>
        <w:t>к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Административному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регламенту</w:t>
      </w:r>
      <w:r w:rsidR="00826974">
        <w:rPr>
          <w:sz w:val="20"/>
          <w:szCs w:val="20"/>
        </w:rPr>
        <w:t xml:space="preserve"> </w:t>
      </w:r>
    </w:p>
    <w:p w:rsidR="00CE664A" w:rsidRPr="002613B0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2613B0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</w:p>
    <w:p w:rsidR="00CE664A" w:rsidRPr="002613B0" w:rsidRDefault="00CE664A" w:rsidP="00247CA3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осуществлени</w:t>
      </w:r>
      <w:r w:rsidR="005236DA">
        <w:rPr>
          <w:bCs/>
        </w:rPr>
        <w:t>е</w:t>
      </w:r>
      <w:r w:rsidR="00826974">
        <w:rPr>
          <w:bCs/>
        </w:rPr>
        <w:t xml:space="preserve"> </w:t>
      </w:r>
      <w:r w:rsidRPr="002613B0">
        <w:rPr>
          <w:bCs/>
        </w:rPr>
        <w:t>авиационных</w:t>
      </w:r>
      <w:r w:rsidR="00826974">
        <w:rPr>
          <w:bCs/>
        </w:rPr>
        <w:t xml:space="preserve"> </w:t>
      </w:r>
      <w:r w:rsidRPr="002613B0">
        <w:rPr>
          <w:bCs/>
        </w:rPr>
        <w:t>работ,</w:t>
      </w:r>
      <w:r w:rsidR="00826974">
        <w:rPr>
          <w:bCs/>
        </w:rPr>
        <w:t xml:space="preserve"> </w:t>
      </w:r>
      <w:r w:rsidRPr="002613B0">
        <w:rPr>
          <w:bCs/>
        </w:rPr>
        <w:t>парашютных</w:t>
      </w:r>
      <w:r w:rsidR="00826974">
        <w:rPr>
          <w:bCs/>
        </w:rPr>
        <w:t xml:space="preserve"> </w:t>
      </w:r>
      <w:r w:rsidRPr="002613B0">
        <w:rPr>
          <w:bCs/>
        </w:rPr>
        <w:t>прыжков,</w:t>
      </w:r>
      <w:r w:rsidR="00826974">
        <w:rPr>
          <w:bCs/>
        </w:rPr>
        <w:t xml:space="preserve"> </w:t>
      </w:r>
      <w:r w:rsidRPr="002613B0">
        <w:rPr>
          <w:bCs/>
        </w:rPr>
        <w:t>демонстрационных</w:t>
      </w:r>
      <w:r w:rsidR="00826974">
        <w:rPr>
          <w:bCs/>
        </w:rPr>
        <w:t xml:space="preserve"> </w:t>
      </w:r>
      <w:r w:rsidRPr="002613B0">
        <w:rPr>
          <w:bCs/>
        </w:rPr>
        <w:t>полетов</w:t>
      </w:r>
      <w:r w:rsidR="00826974">
        <w:rPr>
          <w:bCs/>
        </w:rPr>
        <w:t xml:space="preserve"> </w:t>
      </w:r>
      <w:r w:rsidRPr="002613B0">
        <w:rPr>
          <w:bCs/>
        </w:rPr>
        <w:t>воздушных</w:t>
      </w:r>
      <w:r w:rsidR="00826974">
        <w:rPr>
          <w:bCs/>
        </w:rPr>
        <w:t xml:space="preserve"> </w:t>
      </w:r>
      <w:r w:rsidRPr="002613B0">
        <w:rPr>
          <w:bCs/>
        </w:rPr>
        <w:t>судов,</w:t>
      </w:r>
      <w:r w:rsidR="00826974">
        <w:rPr>
          <w:bCs/>
        </w:rPr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(за</w:t>
      </w:r>
      <w:r w:rsidR="00826974">
        <w:t xml:space="preserve"> </w:t>
      </w:r>
      <w:r w:rsidR="00247CA3" w:rsidRPr="002613B0">
        <w:t>исключением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с</w:t>
      </w:r>
      <w:r w:rsidR="00826974">
        <w:t xml:space="preserve"> </w:t>
      </w:r>
      <w:r w:rsidR="00247CA3" w:rsidRPr="002613B0">
        <w:t>максимальной</w:t>
      </w:r>
      <w:r w:rsidR="00826974">
        <w:t xml:space="preserve"> </w:t>
      </w:r>
      <w:r w:rsidR="00247CA3" w:rsidRPr="002613B0">
        <w:t>взлетной</w:t>
      </w:r>
      <w:r w:rsidR="00826974">
        <w:t xml:space="preserve"> </w:t>
      </w:r>
      <w:r w:rsidR="00247CA3" w:rsidRPr="002613B0">
        <w:t>массой</w:t>
      </w:r>
      <w:r w:rsidR="00826974">
        <w:t xml:space="preserve"> </w:t>
      </w:r>
      <w:r w:rsidR="00247CA3" w:rsidRPr="002613B0">
        <w:t>менее</w:t>
      </w:r>
      <w:r w:rsidR="00826974">
        <w:t xml:space="preserve"> </w:t>
      </w:r>
      <w:r w:rsidR="00247CA3" w:rsidRPr="002613B0">
        <w:t>0,25</w:t>
      </w:r>
      <w:r w:rsidR="00826974">
        <w:t xml:space="preserve"> </w:t>
      </w:r>
      <w:r w:rsidR="00247CA3" w:rsidRPr="002613B0">
        <w:t>кг)</w:t>
      </w:r>
      <w:r w:rsidRPr="002613B0">
        <w:rPr>
          <w:bCs/>
        </w:rPr>
        <w:t>,</w:t>
      </w:r>
      <w:r w:rsidR="00826974">
        <w:rPr>
          <w:bCs/>
        </w:rPr>
        <w:t xml:space="preserve"> </w:t>
      </w:r>
      <w:r w:rsidRPr="002613B0">
        <w:rPr>
          <w:bCs/>
        </w:rPr>
        <w:t>подъемов</w:t>
      </w:r>
      <w:r w:rsidR="00826974">
        <w:rPr>
          <w:bCs/>
        </w:rPr>
        <w:t xml:space="preserve"> </w:t>
      </w:r>
      <w:r w:rsidRPr="002613B0">
        <w:rPr>
          <w:bCs/>
        </w:rPr>
        <w:t>привязных</w:t>
      </w:r>
      <w:r w:rsidR="00826974">
        <w:rPr>
          <w:bCs/>
        </w:rPr>
        <w:t xml:space="preserve"> </w:t>
      </w:r>
      <w:r w:rsidRPr="002613B0">
        <w:rPr>
          <w:bCs/>
        </w:rPr>
        <w:t>аэростатов,</w:t>
      </w:r>
      <w:r w:rsidR="00826974">
        <w:rPr>
          <w:bCs/>
        </w:rPr>
        <w:t xml:space="preserve"> </w:t>
      </w:r>
      <w:r w:rsidRPr="002613B0">
        <w:rPr>
          <w:bCs/>
        </w:rPr>
        <w:t>а</w:t>
      </w:r>
      <w:r w:rsidR="00826974">
        <w:rPr>
          <w:bCs/>
        </w:rPr>
        <w:t xml:space="preserve"> </w:t>
      </w:r>
      <w:r w:rsidRPr="002613B0">
        <w:rPr>
          <w:bCs/>
        </w:rPr>
        <w:t>также</w:t>
      </w:r>
      <w:r w:rsidR="00826974">
        <w:rPr>
          <w:bCs/>
        </w:rPr>
        <w:t xml:space="preserve"> </w:t>
      </w:r>
      <w:r w:rsidRPr="002613B0">
        <w:rPr>
          <w:bCs/>
        </w:rPr>
        <w:t>посадки</w:t>
      </w:r>
      <w:r w:rsidR="00826974">
        <w:rPr>
          <w:bCs/>
        </w:rPr>
        <w:t xml:space="preserve"> </w:t>
      </w:r>
      <w:r w:rsidRPr="002613B0">
        <w:rPr>
          <w:bCs/>
        </w:rPr>
        <w:t>(взлета)</w:t>
      </w:r>
      <w:r w:rsidR="00826974">
        <w:rPr>
          <w:bCs/>
        </w:rPr>
        <w:t xml:space="preserve"> </w:t>
      </w: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площадки,</w:t>
      </w:r>
      <w:r w:rsidR="00826974">
        <w:rPr>
          <w:bCs/>
        </w:rPr>
        <w:t xml:space="preserve"> </w:t>
      </w:r>
      <w:r w:rsidRPr="002613B0">
        <w:rPr>
          <w:bCs/>
        </w:rPr>
        <w:t>расположенные</w:t>
      </w:r>
      <w:r w:rsidR="00826974">
        <w:rPr>
          <w:bCs/>
        </w:rPr>
        <w:t xml:space="preserve"> </w:t>
      </w:r>
      <w:r w:rsidRPr="002613B0">
        <w:rPr>
          <w:bCs/>
        </w:rPr>
        <w:t>в</w:t>
      </w:r>
      <w:r w:rsidR="00826974">
        <w:rPr>
          <w:bCs/>
        </w:rPr>
        <w:t xml:space="preserve"> </w:t>
      </w:r>
      <w:r w:rsidRPr="002613B0">
        <w:rPr>
          <w:bCs/>
        </w:rPr>
        <w:t>границах</w:t>
      </w:r>
      <w:r w:rsidR="00826974">
        <w:rPr>
          <w:bCs/>
        </w:rPr>
        <w:t xml:space="preserve"> </w:t>
      </w:r>
      <w:r w:rsidR="0042579A" w:rsidRPr="002613B0">
        <w:rPr>
          <w:bCs/>
        </w:rPr>
        <w:t>муниципального</w:t>
      </w:r>
      <w:r w:rsidR="00826974">
        <w:rPr>
          <w:bCs/>
        </w:rPr>
        <w:t xml:space="preserve"> </w:t>
      </w:r>
      <w:r w:rsidR="0042579A" w:rsidRPr="002613B0">
        <w:rPr>
          <w:bCs/>
        </w:rPr>
        <w:t>образования</w:t>
      </w:r>
      <w:r w:rsidR="00826974">
        <w:rPr>
          <w:bCs/>
        </w:rPr>
        <w:t xml:space="preserve"> </w:t>
      </w:r>
      <w:r w:rsidR="0042579A" w:rsidRPr="002613B0">
        <w:rPr>
          <w:bCs/>
        </w:rPr>
        <w:t>Ленинградской</w:t>
      </w:r>
      <w:r w:rsidR="00826974">
        <w:rPr>
          <w:bCs/>
        </w:rPr>
        <w:t xml:space="preserve"> </w:t>
      </w:r>
      <w:r w:rsidR="0042579A" w:rsidRPr="002613B0">
        <w:rPr>
          <w:bCs/>
        </w:rPr>
        <w:t>области</w:t>
      </w:r>
      <w:r w:rsidR="00DF61D9" w:rsidRPr="002613B0">
        <w:rPr>
          <w:bCs/>
        </w:rPr>
        <w:t>,</w:t>
      </w:r>
      <w:r w:rsidR="00826974">
        <w:rPr>
          <w:bCs/>
        </w:rPr>
        <w:t xml:space="preserve"> </w:t>
      </w:r>
    </w:p>
    <w:p w:rsidR="00CE664A" w:rsidRPr="002613B0" w:rsidRDefault="003062F2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сведения,</w:t>
      </w:r>
      <w:r w:rsidR="00826974">
        <w:rPr>
          <w:bCs/>
        </w:rPr>
        <w:t xml:space="preserve"> </w:t>
      </w:r>
      <w:r w:rsidR="00CE664A" w:rsidRPr="002613B0">
        <w:rPr>
          <w:bCs/>
        </w:rPr>
        <w:t>о</w:t>
      </w:r>
      <w:r w:rsidR="00826974">
        <w:rPr>
          <w:bCs/>
        </w:rPr>
        <w:t xml:space="preserve"> </w:t>
      </w:r>
      <w:r w:rsidR="00CE664A" w:rsidRPr="002613B0">
        <w:rPr>
          <w:bCs/>
        </w:rPr>
        <w:t>которых</w:t>
      </w:r>
      <w:r w:rsidR="00826974">
        <w:rPr>
          <w:bCs/>
        </w:rPr>
        <w:t xml:space="preserve"> </w:t>
      </w:r>
      <w:r w:rsidR="00CE664A" w:rsidRPr="002613B0">
        <w:rPr>
          <w:bCs/>
        </w:rPr>
        <w:t>не</w:t>
      </w:r>
      <w:r w:rsidR="00826974">
        <w:rPr>
          <w:bCs/>
        </w:rPr>
        <w:t xml:space="preserve"> </w:t>
      </w:r>
      <w:r w:rsidR="00CE664A" w:rsidRPr="002613B0">
        <w:rPr>
          <w:bCs/>
        </w:rPr>
        <w:t>опубликованы</w:t>
      </w:r>
      <w:r w:rsidR="00826974">
        <w:rPr>
          <w:bCs/>
        </w:rPr>
        <w:t xml:space="preserve"> </w:t>
      </w:r>
      <w:r w:rsidR="00CE664A" w:rsidRPr="002613B0">
        <w:rPr>
          <w:bCs/>
        </w:rPr>
        <w:t>в</w:t>
      </w:r>
      <w:r w:rsidR="00826974">
        <w:rPr>
          <w:bCs/>
        </w:rPr>
        <w:t xml:space="preserve"> </w:t>
      </w:r>
      <w:r w:rsidR="00CE664A" w:rsidRPr="002613B0">
        <w:rPr>
          <w:bCs/>
        </w:rPr>
        <w:t>документах</w:t>
      </w:r>
      <w:r w:rsidR="00826974">
        <w:rPr>
          <w:bCs/>
        </w:rPr>
        <w:t xml:space="preserve"> </w:t>
      </w:r>
      <w:r w:rsidR="00CE664A" w:rsidRPr="002613B0">
        <w:rPr>
          <w:bCs/>
        </w:rPr>
        <w:t>аэронавигационной</w:t>
      </w:r>
      <w:r w:rsidR="00826974">
        <w:rPr>
          <w:bCs/>
        </w:rPr>
        <w:t xml:space="preserve"> </w:t>
      </w:r>
      <w:r w:rsidR="00CE664A" w:rsidRPr="002613B0">
        <w:rPr>
          <w:bCs/>
        </w:rPr>
        <w:t>информации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«_____</w:t>
      </w:r>
      <w:r w:rsidR="003062F2" w:rsidRPr="002613B0">
        <w:rPr>
          <w:bCs/>
        </w:rPr>
        <w:t>_» _</w:t>
      </w:r>
      <w:r w:rsidRPr="002613B0">
        <w:rPr>
          <w:bCs/>
        </w:rPr>
        <w:t>___________20____</w:t>
      </w:r>
      <w:r w:rsidR="00826974">
        <w:rPr>
          <w:bCs/>
        </w:rPr>
        <w:t xml:space="preserve"> </w:t>
      </w:r>
      <w:r w:rsidRPr="002613B0">
        <w:rPr>
          <w:bCs/>
        </w:rPr>
        <w:t>года</w:t>
      </w:r>
      <w:r w:rsidR="00826974">
        <w:rPr>
          <w:bCs/>
        </w:rPr>
        <w:t xml:space="preserve">                                                             </w:t>
      </w:r>
      <w:r w:rsidRPr="002613B0">
        <w:rPr>
          <w:bCs/>
        </w:rPr>
        <w:t>№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  <w:r w:rsidR="00826974">
        <w:rPr>
          <w:bCs/>
        </w:rPr>
        <w:t xml:space="preserve"> </w:t>
      </w:r>
      <w:r w:rsidRPr="002613B0">
        <w:rPr>
          <w:bCs/>
        </w:rPr>
        <w:t>выдано: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________________________________________________________________________________________________________________________________________________________</w:t>
      </w:r>
    </w:p>
    <w:p w:rsidR="00CE664A" w:rsidRPr="002613B0" w:rsidRDefault="00CE664A" w:rsidP="00E85947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(Ф.И.О.</w:t>
      </w:r>
      <w:r w:rsidR="00826974">
        <w:rPr>
          <w:bCs/>
        </w:rPr>
        <w:t xml:space="preserve"> </w:t>
      </w:r>
      <w:r w:rsidRPr="002613B0">
        <w:rPr>
          <w:bCs/>
        </w:rPr>
        <w:t>лица,</w:t>
      </w:r>
      <w:r w:rsidR="00826974">
        <w:rPr>
          <w:bCs/>
        </w:rPr>
        <w:t xml:space="preserve"> </w:t>
      </w:r>
      <w:r w:rsidRPr="002613B0">
        <w:rPr>
          <w:bCs/>
        </w:rPr>
        <w:t>наименование</w:t>
      </w:r>
      <w:r w:rsidR="00826974">
        <w:rPr>
          <w:bCs/>
        </w:rPr>
        <w:t xml:space="preserve"> </w:t>
      </w:r>
      <w:r w:rsidRPr="002613B0">
        <w:rPr>
          <w:bCs/>
        </w:rPr>
        <w:t>организации)</w:t>
      </w:r>
    </w:p>
    <w:p w:rsidR="0042579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использование</w:t>
      </w:r>
      <w:r w:rsidR="00826974">
        <w:rPr>
          <w:bCs/>
        </w:rPr>
        <w:t xml:space="preserve"> </w:t>
      </w:r>
      <w:r w:rsidRPr="002613B0">
        <w:rPr>
          <w:bCs/>
        </w:rPr>
        <w:t>воздушного</w:t>
      </w:r>
      <w:r w:rsidR="00826974">
        <w:rPr>
          <w:bCs/>
        </w:rPr>
        <w:t xml:space="preserve"> </w:t>
      </w:r>
      <w:r w:rsidRPr="002613B0">
        <w:rPr>
          <w:bCs/>
        </w:rPr>
        <w:t>пространства</w:t>
      </w:r>
      <w:r w:rsidR="00826974">
        <w:rPr>
          <w:bCs/>
        </w:rPr>
        <w:t xml:space="preserve"> 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д</w:t>
      </w:r>
      <w:r w:rsidR="00826974">
        <w:rPr>
          <w:bCs/>
        </w:rPr>
        <w:t xml:space="preserve"> </w:t>
      </w:r>
      <w:r w:rsidRPr="002613B0">
        <w:rPr>
          <w:bCs/>
        </w:rPr>
        <w:t>территорией</w:t>
      </w:r>
      <w:r w:rsidR="00826974">
        <w:rPr>
          <w:bCs/>
        </w:rPr>
        <w:t xml:space="preserve"> </w:t>
      </w:r>
      <w:r w:rsidR="0042579A" w:rsidRPr="002613B0">
        <w:rPr>
          <w:bCs/>
        </w:rPr>
        <w:t>муниципального</w:t>
      </w:r>
      <w:r w:rsidR="00826974">
        <w:rPr>
          <w:bCs/>
        </w:rPr>
        <w:t xml:space="preserve"> </w:t>
      </w:r>
      <w:r w:rsidR="0042579A" w:rsidRPr="002613B0">
        <w:rPr>
          <w:bCs/>
        </w:rPr>
        <w:t>образования</w:t>
      </w:r>
      <w:r w:rsidR="00826974">
        <w:rPr>
          <w:bCs/>
        </w:rPr>
        <w:t xml:space="preserve"> </w:t>
      </w:r>
      <w:r w:rsidR="0042579A" w:rsidRPr="002613B0">
        <w:rPr>
          <w:bCs/>
        </w:rPr>
        <w:t>Ленинградской</w:t>
      </w:r>
      <w:r w:rsidR="00826974">
        <w:rPr>
          <w:bCs/>
        </w:rPr>
        <w:t xml:space="preserve"> </w:t>
      </w:r>
      <w:r w:rsidR="0042579A" w:rsidRPr="002613B0">
        <w:rPr>
          <w:bCs/>
        </w:rPr>
        <w:t>области</w:t>
      </w:r>
      <w:r w:rsidR="00826974">
        <w:rPr>
          <w:bCs/>
        </w:rPr>
        <w:t xml:space="preserve"> </w:t>
      </w:r>
      <w:r w:rsidRPr="002613B0">
        <w:rPr>
          <w:bCs/>
        </w:rPr>
        <w:t>при</w:t>
      </w:r>
      <w:r w:rsidR="00826974">
        <w:rPr>
          <w:bCs/>
        </w:rPr>
        <w:t xml:space="preserve">  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_____________________________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(указывается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вид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деятельности)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Сроки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использования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воздушного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пространства: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Адрес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проведения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мероприятия: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_</w:t>
      </w:r>
    </w:p>
    <w:p w:rsidR="00CE664A" w:rsidRPr="002613B0" w:rsidRDefault="00826974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</w:t>
      </w:r>
      <w:r w:rsidR="00CE664A" w:rsidRPr="002613B0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 xml:space="preserve">                                 </w:t>
      </w:r>
      <w:r w:rsidR="00CE664A" w:rsidRPr="002613B0">
        <w:rPr>
          <w:bCs/>
          <w:sz w:val="20"/>
          <w:szCs w:val="20"/>
        </w:rPr>
        <w:t>______________________</w:t>
      </w:r>
    </w:p>
    <w:p w:rsidR="009F0AD1" w:rsidRPr="002613B0" w:rsidRDefault="00826974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</w:t>
      </w:r>
      <w:r w:rsidR="00CE664A" w:rsidRPr="002613B0">
        <w:rPr>
          <w:bCs/>
          <w:sz w:val="20"/>
          <w:szCs w:val="20"/>
        </w:rPr>
        <w:t>(</w:t>
      </w:r>
      <w:proofErr w:type="gramStart"/>
      <w:r w:rsidR="003062F2" w:rsidRPr="002613B0">
        <w:rPr>
          <w:bCs/>
          <w:sz w:val="20"/>
          <w:szCs w:val="20"/>
        </w:rPr>
        <w:t>подпись)</w:t>
      </w:r>
      <w:r w:rsidR="003062F2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proofErr w:type="gramEnd"/>
      <w:r>
        <w:rPr>
          <w:bCs/>
          <w:sz w:val="20"/>
          <w:szCs w:val="20"/>
        </w:rPr>
        <w:t xml:space="preserve">                                               </w:t>
      </w:r>
      <w:r w:rsidR="00CE664A" w:rsidRPr="002613B0">
        <w:rPr>
          <w:bCs/>
          <w:sz w:val="20"/>
          <w:szCs w:val="20"/>
        </w:rPr>
        <w:t>(расшифровка)</w:t>
      </w:r>
      <w:r>
        <w:rPr>
          <w:bCs/>
          <w:sz w:val="20"/>
          <w:szCs w:val="20"/>
        </w:rPr>
        <w:t xml:space="preserve">                    </w:t>
      </w:r>
    </w:p>
    <w:p w:rsidR="009F0AD1" w:rsidRPr="002613B0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Pr="002613B0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460FB4" w:rsidRDefault="00460FB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11DB0" w:rsidRPr="001B614D" w:rsidRDefault="00811DB0" w:rsidP="00811DB0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1B614D">
        <w:rPr>
          <w:bCs/>
          <w:sz w:val="20"/>
          <w:szCs w:val="20"/>
        </w:rPr>
        <w:t>Приложение</w:t>
      </w:r>
      <w:r w:rsidR="00826974">
        <w:rPr>
          <w:bCs/>
          <w:sz w:val="20"/>
          <w:szCs w:val="20"/>
        </w:rPr>
        <w:t xml:space="preserve"> </w:t>
      </w:r>
      <w:r w:rsidRPr="001B614D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Pr="001B614D">
        <w:rPr>
          <w:bCs/>
          <w:sz w:val="20"/>
          <w:szCs w:val="20"/>
        </w:rPr>
        <w:t>3</w:t>
      </w:r>
      <w:r w:rsidR="00826974">
        <w:rPr>
          <w:bCs/>
          <w:sz w:val="20"/>
          <w:szCs w:val="20"/>
        </w:rPr>
        <w:t xml:space="preserve"> </w:t>
      </w:r>
    </w:p>
    <w:p w:rsidR="00811DB0" w:rsidRPr="001B614D" w:rsidRDefault="00811DB0" w:rsidP="00811DB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1B614D">
        <w:rPr>
          <w:sz w:val="20"/>
          <w:szCs w:val="20"/>
        </w:rPr>
        <w:t>к</w:t>
      </w:r>
      <w:r w:rsidR="00826974">
        <w:rPr>
          <w:sz w:val="20"/>
          <w:szCs w:val="20"/>
        </w:rPr>
        <w:t xml:space="preserve"> </w:t>
      </w:r>
      <w:r w:rsidRPr="001B614D">
        <w:rPr>
          <w:sz w:val="20"/>
          <w:szCs w:val="20"/>
        </w:rPr>
        <w:t>Административному</w:t>
      </w:r>
      <w:r w:rsidR="00826974">
        <w:rPr>
          <w:sz w:val="20"/>
          <w:szCs w:val="20"/>
        </w:rPr>
        <w:t xml:space="preserve"> </w:t>
      </w:r>
      <w:r w:rsidRPr="001B614D">
        <w:rPr>
          <w:sz w:val="20"/>
          <w:szCs w:val="20"/>
        </w:rPr>
        <w:t>регламенту</w:t>
      </w:r>
      <w:r w:rsidR="00826974">
        <w:rPr>
          <w:sz w:val="20"/>
          <w:szCs w:val="20"/>
        </w:rPr>
        <w:t xml:space="preserve"> </w:t>
      </w:r>
    </w:p>
    <w:p w:rsidR="009F0AD1" w:rsidRPr="001B614D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Pr="001B614D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152"/>
      </w:tblGrid>
      <w:tr w:rsidR="00811DB0" w:rsidRPr="001B614D" w:rsidTr="00920A6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F41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физическ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оживания/наименова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Н)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веренности)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F41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F41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Контактна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тТел</w:t>
            </w:r>
            <w:proofErr w:type="spellEnd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F41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1DB0" w:rsidRPr="001B614D" w:rsidRDefault="00811DB0" w:rsidP="00811D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P708"/>
            <w:bookmarkEnd w:id="16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811DB0" w:rsidRPr="001B614D" w:rsidRDefault="00811DB0" w:rsidP="00811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тверждается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811DB0" w:rsidRPr="001B614D" w:rsidTr="00920A66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811DB0" w:rsidRPr="001B614D" w:rsidTr="00920A66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</w:p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министративны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был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ыявлены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едующ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: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указываю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266" w:history="1">
              <w:r w:rsidRPr="001B614D">
                <w:rPr>
                  <w:rFonts w:ascii="Times New Roman" w:hAnsi="Times New Roman" w:cs="Times New Roman"/>
                  <w:sz w:val="22"/>
                  <w:szCs w:val="22"/>
                </w:rPr>
                <w:t>пунктом</w:t>
              </w:r>
              <w:r w:rsidR="00826974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1B614D">
                <w:rPr>
                  <w:rFonts w:ascii="Times New Roman" w:hAnsi="Times New Roman" w:cs="Times New Roman"/>
                  <w:sz w:val="22"/>
                  <w:szCs w:val="22"/>
                </w:rPr>
                <w:t>2.9</w:t>
              </w:r>
            </w:hyperlink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министративн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гламента)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зложенны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нят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.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луч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ит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едующ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ы: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указывае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учае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е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полн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комплект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)</w:t>
            </w:r>
          </w:p>
        </w:tc>
      </w:tr>
    </w:tbl>
    <w:p w:rsidR="00811DB0" w:rsidRPr="001B614D" w:rsidRDefault="00811DB0" w:rsidP="00811D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811DB0" w:rsidRPr="001B614D" w:rsidTr="00920A6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олжностно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специалист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инициалы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811DB0" w:rsidRPr="001B614D" w:rsidTr="00920A66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811DB0" w:rsidRPr="001B614D" w:rsidRDefault="00811DB0" w:rsidP="00811DB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811DB0" w:rsidRPr="001B614D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тверждающа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луч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</w:p>
        </w:tc>
      </w:tr>
      <w:tr w:rsidR="00811DB0" w:rsidRPr="001B614D" w:rsidTr="00920A6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/предста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811DB0" w:rsidRPr="001B614D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811DB0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811DB0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</w:tbl>
    <w:p w:rsidR="00811DB0" w:rsidRPr="00811DB0" w:rsidRDefault="00811DB0" w:rsidP="00811D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F0AD1" w:rsidRPr="00811DB0" w:rsidRDefault="009F0AD1" w:rsidP="003B282B">
      <w:pPr>
        <w:tabs>
          <w:tab w:val="left" w:pos="142"/>
          <w:tab w:val="left" w:pos="284"/>
        </w:tabs>
        <w:rPr>
          <w:bCs/>
          <w:sz w:val="22"/>
          <w:szCs w:val="22"/>
        </w:rPr>
      </w:pPr>
    </w:p>
    <w:sectPr w:rsidR="009F0AD1" w:rsidRPr="00811DB0" w:rsidSect="00A0070C">
      <w:footerReference w:type="default" r:id="rId29"/>
      <w:pgSz w:w="11906" w:h="16838"/>
      <w:pgMar w:top="851" w:right="991" w:bottom="993" w:left="1418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1F" w:rsidRDefault="00F41F1F">
      <w:r>
        <w:separator/>
      </w:r>
    </w:p>
  </w:endnote>
  <w:endnote w:type="continuationSeparator" w:id="0">
    <w:p w:rsidR="00F41F1F" w:rsidRDefault="00F4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1F" w:rsidRPr="001C1EFC" w:rsidRDefault="00F41F1F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1F" w:rsidRDefault="00F41F1F">
      <w:r>
        <w:separator/>
      </w:r>
    </w:p>
  </w:footnote>
  <w:footnote w:type="continuationSeparator" w:id="0">
    <w:p w:rsidR="00F41F1F" w:rsidRDefault="00F4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9379E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2C2E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87767"/>
    <w:rsid w:val="00493A38"/>
    <w:rsid w:val="004946CD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6816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3722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70C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0369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C31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06B7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1F1F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D744E-6A6B-4A14-AC69-A7418789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9F7EF8E950E8E7F95767218A817B4F8A253144D50F9C40943059EE8343AA8A4118CFE348BC53C405B943D37443997F8B36C8637C2EB27EN424F" TargetMode="External"/><Relationship Id="rId18" Type="http://schemas.openxmlformats.org/officeDocument/2006/relationships/hyperlink" Target="consultantplus://offline/ref=3D9B2277B33633762F5884D306115BB89D0EC6BA421ED6C136104A197B001020D7F99DBA82F7E151k5W6I" TargetMode="External"/><Relationship Id="rId26" Type="http://schemas.openxmlformats.org/officeDocument/2006/relationships/hyperlink" Target="consultantplus://offline/ref=60D545C6049BF91E0C2240CF4BDAB3159A179479763288E46667FE559887C9E6D0979444D86225FFFF521F8116B7CD1E7BF89E68A9316415oCAF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0056F0E46493D44858794BC2CR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45B5AAB0A17DE319F0F4D993A0853F9BE0D01085C184988384E0794E590ABB0D00FE58BFC339DCDyCo5L" TargetMode="External"/><Relationship Id="rId17" Type="http://schemas.openxmlformats.org/officeDocument/2006/relationships/hyperlink" Target="consultantplus://offline/ref=15F47A327B83F04205B2CCED5188660AFA69A3BCEF45E799CDE80D2CAD0B8FB0865B17AC111227C993FD9EEEA2314D4C75DB4EA83BT2N9P" TargetMode="External"/><Relationship Id="rId25" Type="http://schemas.openxmlformats.org/officeDocument/2006/relationships/hyperlink" Target="consultantplus://offline/ref=60D545C6049BF91E0C2240CF4BDAB3159A179479763288E46667FE559887C9E6D0979444D86225FAFA521F8116B7CD1E7BF89E68A9316415oCAF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47A327B83F04205B2CCED5188660AFA69A3BCEF45E799CDE80D2CAD0B8FB0865B17AD1D1B27C993FD9EEEA2314D4C75DB4EA83BT2N9P" TargetMode="External"/><Relationship Id="rId20" Type="http://schemas.openxmlformats.org/officeDocument/2006/relationships/hyperlink" Target="consultantplus://offline/ref=E661085ED54F412FA5CA6470B032C1BB03910D6B0F4F493D44858794BC2CR1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47A327B83F04205B2CCED5188660AFA69A3BCEF45E799CDE80D2CAD0B8FB0865B17AE141B2C98C4B29FB2E7665E4D76DB4CA9272940ECT0N6P" TargetMode="External"/><Relationship Id="rId23" Type="http://schemas.openxmlformats.org/officeDocument/2006/relationships/hyperlink" Target="consultantplus://offline/ref=9E89AAB0FD1A9BBB11134009C3227FCE53C937EAAAAF9618AB29B9236EFDAC595A33BB2E8En8E7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gu.lenobl.ru/" TargetMode="External"/><Relationship Id="rId19" Type="http://schemas.openxmlformats.org/officeDocument/2006/relationships/hyperlink" Target="consultantplus://offline/ref=3D9B2277B33633762F5884D306115BB89D0EC6BA421ED6C136104A197B001020D7F99DBA82F7E651k5W2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consultantplus://offline/ref=15F47A327B83F04205B2CCED5188660AFA69A3BCEF45E799CDE80D2CAD0B8FB0865B17AB171078CC86ECC6E2A12D534D6AC74CAAT3NBP" TargetMode="External"/><Relationship Id="rId22" Type="http://schemas.openxmlformats.org/officeDocument/2006/relationships/hyperlink" Target="consultantplus://offline/ref=E661085ED54F412FA5CA6470B032C1BB0094086E0444493D44858794BC2CR1L" TargetMode="External"/><Relationship Id="rId27" Type="http://schemas.openxmlformats.org/officeDocument/2006/relationships/hyperlink" Target="consultantplus://offline/ref=60D545C6049BF91E0C2240CF4BDAB3159A179479763288E46667FE559887C9E6D0979444D86229FDF2521F8116B7CD1E7BF89E68A9316415oCAF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478A-7CC6-4E2F-8599-66DEA21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717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7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Ромашки</cp:lastModifiedBy>
  <cp:revision>2</cp:revision>
  <cp:lastPrinted>2022-01-12T09:36:00Z</cp:lastPrinted>
  <dcterms:created xsi:type="dcterms:W3CDTF">2023-03-23T11:55:00Z</dcterms:created>
  <dcterms:modified xsi:type="dcterms:W3CDTF">2023-03-23T11:55:00Z</dcterms:modified>
</cp:coreProperties>
</file>